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37B1" w14:textId="026FBB6B" w:rsidR="00110FD8" w:rsidRPr="00A21F1D" w:rsidRDefault="009C7DB9" w:rsidP="00FA44EE">
      <w:pPr>
        <w:spacing w:after="0" w:line="240" w:lineRule="auto"/>
        <w:rPr>
          <w:rFonts w:ascii="Verdana" w:hAnsi="Verdana"/>
          <w:b/>
        </w:rPr>
      </w:pPr>
      <w:r>
        <w:rPr>
          <w:noProof/>
        </w:rPr>
        <mc:AlternateContent>
          <mc:Choice Requires="wps">
            <w:drawing>
              <wp:anchor distT="45720" distB="45720" distL="114300" distR="114300" simplePos="0" relativeHeight="251659264" behindDoc="0" locked="0" layoutInCell="1" allowOverlap="1" wp14:anchorId="722E2589" wp14:editId="1BEA313D">
                <wp:simplePos x="0" y="0"/>
                <wp:positionH relativeFrom="margin">
                  <wp:posOffset>3370580</wp:posOffset>
                </wp:positionH>
                <wp:positionV relativeFrom="paragraph">
                  <wp:posOffset>78105</wp:posOffset>
                </wp:positionV>
                <wp:extent cx="2924175" cy="1238250"/>
                <wp:effectExtent l="0" t="0" r="0" b="0"/>
                <wp:wrapSquare wrapText="bothSides"/>
                <wp:docPr id="7062336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4175" cy="1238250"/>
                        </a:xfrm>
                        <a:prstGeom prst="rect">
                          <a:avLst/>
                        </a:prstGeom>
                        <a:solidFill>
                          <a:srgbClr val="FFFFFF"/>
                        </a:solidFill>
                        <a:ln w="9525">
                          <a:noFill/>
                          <a:miter lim="800000"/>
                          <a:headEnd/>
                          <a:tailEnd/>
                        </a:ln>
                      </wps:spPr>
                      <wps:txb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Assistant Clerk Finance:</w:t>
                            </w:r>
                            <w:r w:rsidRPr="00035E72">
                              <w:rPr>
                                <w:rFonts w:ascii="Verdana" w:hAnsi="Verdana"/>
                                <w:sz w:val="20"/>
                                <w:szCs w:val="20"/>
                              </w:rPr>
                              <w:t xml:space="preserve"> Lissi Watt</w:t>
                            </w:r>
                          </w:p>
                          <w:p w14:paraId="7EEEB66A" w14:textId="77777777" w:rsidR="00035E72" w:rsidRPr="00035E72" w:rsidRDefault="00035E72" w:rsidP="00035E72">
                            <w:pPr>
                              <w:spacing w:after="0"/>
                              <w:rPr>
                                <w:rFonts w:ascii="Times New Roman" w:hAnsi="Times New Roman"/>
                                <w:sz w:val="20"/>
                                <w:szCs w:val="20"/>
                              </w:rPr>
                            </w:pPr>
                            <w:r w:rsidRPr="00035E72">
                              <w:rPr>
                                <w:rFonts w:ascii="Verdana" w:hAnsi="Verdana"/>
                                <w:b/>
                                <w:sz w:val="20"/>
                                <w:szCs w:val="20"/>
                              </w:rPr>
                              <w:t xml:space="preserve">Admin/Bookings:  </w:t>
                            </w:r>
                            <w:r w:rsidRPr="00035E72">
                              <w:rPr>
                                <w:rFonts w:ascii="Verdana" w:hAnsi="Verdana"/>
                                <w:bCs/>
                                <w:sz w:val="20"/>
                                <w:szCs w:val="20"/>
                              </w:rPr>
                              <w:t>Heidi Pearson</w:t>
                            </w:r>
                          </w:p>
                          <w:p w14:paraId="26D8ED4E" w14:textId="77777777" w:rsidR="00035E72" w:rsidRDefault="00035E72" w:rsidP="00035E72">
                            <w:pPr>
                              <w:rPr>
                                <w:rFonts w:ascii="Verdana" w:hAnsi="Verdana"/>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E2589" id="_x0000_t202" coordsize="21600,21600" o:spt="202" path="m,l,21600r21600,l21600,xe">
                <v:stroke joinstyle="miter"/>
                <v:path gradientshapeok="t" o:connecttype="rect"/>
              </v:shapetype>
              <v:shape id="_x0000_s1026" type="#_x0000_t202" style="position:absolute;margin-left:265.4pt;margin-top:6.15pt;width:230.25pt;height:97.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" stroked="f">
                <v:textbox>
                  <w:txbxContent>
                    <w:p w14:paraId="31F468B4" w14:textId="77777777" w:rsidR="00035E72" w:rsidRPr="00035E72" w:rsidRDefault="00035E72" w:rsidP="00035E72">
                      <w:pPr>
                        <w:spacing w:after="0"/>
                        <w:rPr>
                          <w:rFonts w:ascii="Verdana" w:hAnsi="Verdana"/>
                          <w:sz w:val="20"/>
                          <w:szCs w:val="20"/>
                        </w:rPr>
                      </w:pPr>
                      <w:r w:rsidRPr="00035E72">
                        <w:rPr>
                          <w:rFonts w:ascii="Verdana" w:hAnsi="Verdana"/>
                          <w:sz w:val="20"/>
                          <w:szCs w:val="20"/>
                        </w:rPr>
                        <w:t>Beechen Hall, Wildfell Close, Walderslade, Chatham, Kent.  ME5 9RU</w:t>
                      </w:r>
                    </w:p>
                    <w:p w14:paraId="0861977D"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8"/>
                      </w:r>
                      <w:r w:rsidRPr="00035E72">
                        <w:rPr>
                          <w:rFonts w:ascii="Verdana" w:hAnsi="Verdana"/>
                          <w:sz w:val="20"/>
                          <w:szCs w:val="20"/>
                        </w:rPr>
                        <w:t xml:space="preserve">  01634 861237</w:t>
                      </w:r>
                    </w:p>
                    <w:p w14:paraId="22FD3E93" w14:textId="77777777" w:rsidR="00035E72" w:rsidRPr="00035E72" w:rsidRDefault="00035E72" w:rsidP="00035E72">
                      <w:pPr>
                        <w:spacing w:after="0"/>
                        <w:rPr>
                          <w:rFonts w:ascii="Verdana" w:hAnsi="Verdana"/>
                          <w:sz w:val="20"/>
                          <w:szCs w:val="20"/>
                        </w:rPr>
                      </w:pPr>
                      <w:r w:rsidRPr="00035E72">
                        <w:rPr>
                          <w:rFonts w:ascii="Verdana" w:hAnsi="Verdana"/>
                          <w:sz w:val="20"/>
                          <w:szCs w:val="20"/>
                        </w:rPr>
                        <w:sym w:font="Wingdings" w:char="F02A"/>
                      </w:r>
                      <w:r w:rsidRPr="00035E72">
                        <w:rPr>
                          <w:rFonts w:ascii="Verdana" w:hAnsi="Verdana"/>
                          <w:sz w:val="20"/>
                          <w:szCs w:val="20"/>
                        </w:rPr>
                        <w:t xml:space="preserve">  clerk@boxleyparishcouncil.org.uk</w:t>
                      </w:r>
                    </w:p>
                    <w:p w14:paraId="68564EAA"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Clerk:</w:t>
                      </w:r>
                      <w:r w:rsidRPr="00035E72">
                        <w:rPr>
                          <w:rFonts w:ascii="Verdana" w:hAnsi="Verdana"/>
                          <w:sz w:val="20"/>
                          <w:szCs w:val="20"/>
                        </w:rPr>
                        <w:t xml:space="preserve"> Mrs Daniela Baylis</w:t>
                      </w:r>
                    </w:p>
                    <w:p w14:paraId="5214B19D" w14:textId="77777777" w:rsidR="00035E72" w:rsidRPr="00035E72" w:rsidRDefault="00035E72" w:rsidP="00035E72">
                      <w:pPr>
                        <w:spacing w:after="0"/>
                        <w:rPr>
                          <w:rFonts w:ascii="Verdana" w:hAnsi="Verdana"/>
                          <w:sz w:val="20"/>
                          <w:szCs w:val="20"/>
                        </w:rPr>
                      </w:pPr>
                      <w:r w:rsidRPr="00035E72">
                        <w:rPr>
                          <w:rFonts w:ascii="Verdana" w:hAnsi="Verdana"/>
                          <w:b/>
                          <w:sz w:val="20"/>
                          <w:szCs w:val="20"/>
                        </w:rPr>
                        <w:t>Assistant Clerk Finance:</w:t>
                      </w:r>
                      <w:r w:rsidRPr="00035E72">
                        <w:rPr>
                          <w:rFonts w:ascii="Verdana" w:hAnsi="Verdana"/>
                          <w:sz w:val="20"/>
                          <w:szCs w:val="20"/>
                        </w:rPr>
                        <w:t xml:space="preserve"> Lissi Watt</w:t>
                      </w:r>
                    </w:p>
                    <w:p w14:paraId="7EEEB66A" w14:textId="77777777" w:rsidR="00035E72" w:rsidRPr="00035E72" w:rsidRDefault="00035E72" w:rsidP="00035E72">
                      <w:pPr>
                        <w:spacing w:after="0"/>
                        <w:rPr>
                          <w:rFonts w:ascii="Times New Roman" w:hAnsi="Times New Roman"/>
                          <w:sz w:val="20"/>
                          <w:szCs w:val="20"/>
                        </w:rPr>
                      </w:pPr>
                      <w:r w:rsidRPr="00035E72">
                        <w:rPr>
                          <w:rFonts w:ascii="Verdana" w:hAnsi="Verdana"/>
                          <w:b/>
                          <w:sz w:val="20"/>
                          <w:szCs w:val="20"/>
                        </w:rPr>
                        <w:t xml:space="preserve">Admin/Bookings:  </w:t>
                      </w:r>
                      <w:r w:rsidRPr="00035E72">
                        <w:rPr>
                          <w:rFonts w:ascii="Verdana" w:hAnsi="Verdana"/>
                          <w:bCs/>
                          <w:sz w:val="20"/>
                          <w:szCs w:val="20"/>
                        </w:rPr>
                        <w:t>Heidi Pearson</w:t>
                      </w:r>
                    </w:p>
                    <w:p w14:paraId="26D8ED4E" w14:textId="77777777" w:rsidR="00035E72" w:rsidRDefault="00035E72" w:rsidP="00035E72">
                      <w:pPr>
                        <w:rPr>
                          <w:rFonts w:ascii="Verdana" w:hAnsi="Verdana"/>
                        </w:rPr>
                      </w:pPr>
                    </w:p>
                  </w:txbxContent>
                </v:textbox>
                <w10:wrap type="square" anchorx="margin"/>
              </v:shape>
            </w:pict>
          </mc:Fallback>
        </mc:AlternateContent>
      </w:r>
      <w:r w:rsidR="00FA44EE">
        <w:rPr>
          <w:noProof/>
        </w:rPr>
        <w:drawing>
          <wp:inline distT="0" distB="0" distL="0" distR="0" wp14:anchorId="7D089400" wp14:editId="18962BC9">
            <wp:extent cx="3016691"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2513" cy="830004"/>
                    </a:xfrm>
                    <a:prstGeom prst="rect">
                      <a:avLst/>
                    </a:prstGeom>
                    <a:noFill/>
                    <a:ln>
                      <a:noFill/>
                    </a:ln>
                  </pic:spPr>
                </pic:pic>
              </a:graphicData>
            </a:graphic>
          </wp:inline>
        </w:drawing>
      </w:r>
    </w:p>
    <w:p w14:paraId="41CF4BDB" w14:textId="19C72582" w:rsidR="00A21F1D" w:rsidRPr="00A61022" w:rsidRDefault="00823B36" w:rsidP="00FA44EE">
      <w:pPr>
        <w:spacing w:after="0" w:line="240" w:lineRule="auto"/>
        <w:rPr>
          <w:rFonts w:ascii="Verdana" w:hAnsi="Verdana"/>
          <w:lang w:val="pt-BR"/>
        </w:rPr>
      </w:pPr>
      <w:hyperlink r:id="rId12" w:history="1">
        <w:r w:rsidR="00FA44EE" w:rsidRPr="00A61022">
          <w:rPr>
            <w:rStyle w:val="Hyperlink"/>
            <w:rFonts w:ascii="Verdana" w:hAnsi="Verdana"/>
            <w:lang w:val="pt-BR"/>
          </w:rPr>
          <w:t>www.boxleyparishcouncil.org.uk</w:t>
        </w:r>
      </w:hyperlink>
    </w:p>
    <w:p w14:paraId="459C694B" w14:textId="77777777" w:rsidR="00FA44EE" w:rsidRPr="00A61022" w:rsidRDefault="00FA44EE" w:rsidP="00FA44EE">
      <w:pPr>
        <w:spacing w:after="0" w:line="240" w:lineRule="auto"/>
        <w:rPr>
          <w:rFonts w:ascii="Verdana" w:hAnsi="Verdana"/>
          <w:lang w:val="pt-BR"/>
        </w:rPr>
      </w:pPr>
    </w:p>
    <w:p w14:paraId="53714965" w14:textId="77777777" w:rsidR="00DE5D64" w:rsidRPr="00A61022" w:rsidRDefault="00DE5D64" w:rsidP="00FA44EE">
      <w:pPr>
        <w:spacing w:after="0" w:line="240" w:lineRule="auto"/>
        <w:jc w:val="center"/>
        <w:rPr>
          <w:rFonts w:ascii="Verdana" w:hAnsi="Verdana"/>
          <w:b/>
          <w:sz w:val="28"/>
          <w:szCs w:val="28"/>
          <w:lang w:val="pt-BR"/>
        </w:rPr>
      </w:pPr>
    </w:p>
    <w:p w14:paraId="084B0F41" w14:textId="24365540" w:rsidR="008C411C" w:rsidRPr="00A61022" w:rsidRDefault="008C411C" w:rsidP="00FA44EE">
      <w:pPr>
        <w:spacing w:after="0" w:line="240" w:lineRule="auto"/>
        <w:jc w:val="center"/>
        <w:rPr>
          <w:rFonts w:ascii="Verdana" w:hAnsi="Verdana"/>
          <w:b/>
          <w:sz w:val="28"/>
          <w:szCs w:val="28"/>
          <w:lang w:val="pt-BR"/>
        </w:rPr>
      </w:pPr>
      <w:r w:rsidRPr="00A61022">
        <w:rPr>
          <w:rFonts w:ascii="Verdana" w:hAnsi="Verdana"/>
          <w:b/>
          <w:sz w:val="28"/>
          <w:szCs w:val="28"/>
          <w:lang w:val="pt-BR"/>
        </w:rPr>
        <w:t>A  G  E  N  D  A</w:t>
      </w:r>
    </w:p>
    <w:p w14:paraId="04AD53CB" w14:textId="77777777" w:rsidR="00FA44EE" w:rsidRPr="00A61022" w:rsidRDefault="00FA44EE" w:rsidP="00FA44EE">
      <w:pPr>
        <w:spacing w:after="0" w:line="240" w:lineRule="auto"/>
        <w:jc w:val="center"/>
        <w:rPr>
          <w:rFonts w:ascii="Verdana" w:hAnsi="Verdana"/>
          <w:b/>
          <w:sz w:val="20"/>
          <w:szCs w:val="20"/>
          <w:lang w:val="pt-BR"/>
        </w:rPr>
      </w:pPr>
    </w:p>
    <w:p w14:paraId="75EE62C9" w14:textId="6CF16B46"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34B584EB" w:rsidR="00516182" w:rsidRPr="00A61022" w:rsidRDefault="00516182" w:rsidP="00516182">
      <w:pPr>
        <w:spacing w:after="0" w:line="240" w:lineRule="auto"/>
        <w:jc w:val="both"/>
        <w:rPr>
          <w:rFonts w:ascii="Verdana" w:hAnsi="Verdana"/>
          <w:sz w:val="20"/>
          <w:szCs w:val="20"/>
        </w:rPr>
      </w:pPr>
      <w:r w:rsidRPr="00A61022">
        <w:rPr>
          <w:rFonts w:ascii="Verdana" w:hAnsi="Verdana"/>
          <w:sz w:val="20"/>
          <w:szCs w:val="20"/>
        </w:rPr>
        <w:t xml:space="preserve">There will be a meeting of the Environment Committee on </w:t>
      </w:r>
      <w:r w:rsidR="00120C5B">
        <w:rPr>
          <w:rFonts w:ascii="Verdana" w:hAnsi="Verdana"/>
          <w:sz w:val="20"/>
          <w:szCs w:val="20"/>
        </w:rPr>
        <w:t>Monday</w:t>
      </w:r>
      <w:r w:rsidR="00FA44EE" w:rsidRPr="00A61022">
        <w:rPr>
          <w:rFonts w:ascii="Verdana" w:hAnsi="Verdana"/>
          <w:sz w:val="20"/>
          <w:szCs w:val="20"/>
        </w:rPr>
        <w:t xml:space="preserve"> </w:t>
      </w:r>
      <w:r w:rsidR="007D1A3D">
        <w:rPr>
          <w:rFonts w:ascii="Verdana" w:hAnsi="Verdana"/>
          <w:sz w:val="20"/>
          <w:szCs w:val="20"/>
        </w:rPr>
        <w:t>9 October</w:t>
      </w:r>
      <w:r w:rsidR="0095745A" w:rsidRPr="00A61022">
        <w:rPr>
          <w:rFonts w:ascii="Verdana" w:hAnsi="Verdana"/>
          <w:sz w:val="20"/>
          <w:szCs w:val="20"/>
        </w:rPr>
        <w:t xml:space="preserve"> </w:t>
      </w:r>
      <w:r w:rsidRPr="00A61022">
        <w:rPr>
          <w:rFonts w:ascii="Verdana" w:hAnsi="Verdana"/>
          <w:sz w:val="20"/>
          <w:szCs w:val="20"/>
        </w:rPr>
        <w:t>20</w:t>
      </w:r>
      <w:r w:rsidR="00C46124" w:rsidRPr="00A61022">
        <w:rPr>
          <w:rFonts w:ascii="Verdana" w:hAnsi="Verdana"/>
          <w:sz w:val="20"/>
          <w:szCs w:val="20"/>
        </w:rPr>
        <w:t>2</w:t>
      </w:r>
      <w:r w:rsidR="005D0714">
        <w:rPr>
          <w:rFonts w:ascii="Verdana" w:hAnsi="Verdana"/>
          <w:sz w:val="20"/>
          <w:szCs w:val="20"/>
        </w:rPr>
        <w:t>3</w:t>
      </w:r>
      <w:r w:rsidRPr="00A61022">
        <w:rPr>
          <w:rFonts w:ascii="Verdana" w:hAnsi="Verdana"/>
          <w:sz w:val="20"/>
          <w:szCs w:val="20"/>
        </w:rPr>
        <w:t xml:space="preserve"> at </w:t>
      </w:r>
      <w:r w:rsidR="00214CCF" w:rsidRPr="00A61022">
        <w:rPr>
          <w:rFonts w:ascii="Verdana" w:hAnsi="Verdana"/>
          <w:sz w:val="20"/>
          <w:szCs w:val="20"/>
        </w:rPr>
        <w:t>7.30</w:t>
      </w:r>
      <w:r w:rsidRPr="00A61022">
        <w:rPr>
          <w:rFonts w:ascii="Verdana" w:hAnsi="Verdana"/>
          <w:sz w:val="20"/>
          <w:szCs w:val="20"/>
        </w:rPr>
        <w:t>pm</w:t>
      </w:r>
      <w:r w:rsidR="00FA00D2">
        <w:rPr>
          <w:rFonts w:ascii="Verdana" w:hAnsi="Verdana"/>
          <w:sz w:val="20"/>
          <w:szCs w:val="20"/>
        </w:rPr>
        <w:t xml:space="preserve"> at Beechen Hall, Wildfell Close, Walderslade, ME5 9RU</w:t>
      </w:r>
      <w:r w:rsidR="00040689">
        <w:rPr>
          <w:rFonts w:ascii="Verdana" w:hAnsi="Verdana"/>
          <w:sz w:val="20"/>
          <w:szCs w:val="20"/>
        </w:rPr>
        <w:t>.</w:t>
      </w:r>
    </w:p>
    <w:p w14:paraId="1B6925D6" w14:textId="77777777" w:rsidR="003E24C6" w:rsidRPr="009F3EED" w:rsidRDefault="003E24C6">
      <w:pPr>
        <w:spacing w:after="0" w:line="240" w:lineRule="auto"/>
        <w:rPr>
          <w:rFonts w:ascii="Verdana" w:hAnsi="Verdana"/>
          <w:b/>
          <w:sz w:val="20"/>
          <w:szCs w:val="20"/>
        </w:rPr>
      </w:pPr>
    </w:p>
    <w:p w14:paraId="618B55B9" w14:textId="01167875" w:rsidR="00CE5434" w:rsidRPr="00A40205" w:rsidRDefault="002B547D" w:rsidP="00A059C7">
      <w:pPr>
        <w:pStyle w:val="ListParagraph"/>
        <w:numPr>
          <w:ilvl w:val="0"/>
          <w:numId w:val="29"/>
        </w:numPr>
        <w:spacing w:after="0" w:line="240" w:lineRule="auto"/>
        <w:ind w:left="567" w:hanging="567"/>
        <w:rPr>
          <w:rFonts w:ascii="Verdana" w:hAnsi="Verdana"/>
          <w:sz w:val="20"/>
          <w:szCs w:val="20"/>
        </w:rPr>
      </w:pPr>
      <w:r w:rsidRPr="00A40205">
        <w:rPr>
          <w:rFonts w:ascii="Verdana" w:hAnsi="Verdana"/>
          <w:b/>
          <w:sz w:val="20"/>
          <w:szCs w:val="20"/>
        </w:rPr>
        <w:t>Apologies and absences</w:t>
      </w:r>
    </w:p>
    <w:p w14:paraId="146325E2" w14:textId="28084D54" w:rsidR="002B547D" w:rsidRPr="00CE5434" w:rsidRDefault="002B547D" w:rsidP="00A059C7">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A059C7">
      <w:pPr>
        <w:spacing w:after="0" w:line="240" w:lineRule="auto"/>
        <w:ind w:left="567" w:hanging="567"/>
        <w:rPr>
          <w:rFonts w:ascii="Verdana" w:hAnsi="Verdana"/>
          <w:sz w:val="20"/>
          <w:szCs w:val="20"/>
        </w:rPr>
      </w:pPr>
    </w:p>
    <w:p w14:paraId="0F5182FA" w14:textId="3258466D" w:rsidR="008A4DAD" w:rsidRPr="00A40205" w:rsidRDefault="002B547D" w:rsidP="00A059C7">
      <w:pPr>
        <w:pStyle w:val="ListParagraph"/>
        <w:numPr>
          <w:ilvl w:val="0"/>
          <w:numId w:val="29"/>
        </w:numPr>
        <w:spacing w:after="0" w:line="240" w:lineRule="auto"/>
        <w:ind w:left="567" w:hanging="567"/>
        <w:rPr>
          <w:rFonts w:ascii="Verdana" w:hAnsi="Verdana"/>
          <w:b/>
          <w:sz w:val="20"/>
          <w:szCs w:val="20"/>
        </w:rPr>
      </w:pPr>
      <w:r w:rsidRPr="00A40205">
        <w:rPr>
          <w:rFonts w:ascii="Verdana" w:hAnsi="Verdana"/>
          <w:b/>
          <w:sz w:val="20"/>
          <w:szCs w:val="20"/>
        </w:rPr>
        <w:t>Declaration of Interests, Dispensations, Predetermination or Lobbying</w:t>
      </w:r>
      <w:r w:rsidR="00225CB2" w:rsidRPr="00A40205">
        <w:rPr>
          <w:rFonts w:ascii="Verdana" w:hAnsi="Verdana"/>
          <w:b/>
          <w:sz w:val="20"/>
          <w:szCs w:val="20"/>
        </w:rPr>
        <w:tab/>
      </w:r>
    </w:p>
    <w:p w14:paraId="20BA090B" w14:textId="3F783B7F" w:rsidR="002B547D" w:rsidRPr="00A40205" w:rsidRDefault="002B547D" w:rsidP="00A059C7">
      <w:pPr>
        <w:pStyle w:val="ListParagraph"/>
        <w:spacing w:after="0" w:line="240" w:lineRule="auto"/>
        <w:ind w:left="567"/>
        <w:jc w:val="both"/>
        <w:rPr>
          <w:rFonts w:ascii="Verdana" w:hAnsi="Verdana"/>
          <w:sz w:val="20"/>
          <w:szCs w:val="20"/>
        </w:rPr>
      </w:pPr>
      <w:r w:rsidRPr="00A40205">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76CEEEEF" w14:textId="7DA82A31" w:rsidR="005A79B4" w:rsidRPr="00A40205" w:rsidRDefault="005A79B4" w:rsidP="00A40205">
      <w:pPr>
        <w:spacing w:after="0" w:line="240" w:lineRule="auto"/>
        <w:rPr>
          <w:rFonts w:ascii="Verdana" w:hAnsi="Verdana"/>
          <w:b/>
          <w:sz w:val="20"/>
          <w:szCs w:val="20"/>
        </w:rPr>
      </w:pPr>
    </w:p>
    <w:p w14:paraId="7EFD8694" w14:textId="076541E9" w:rsidR="005A79B4" w:rsidRDefault="007D1A3D" w:rsidP="005A79B4">
      <w:pPr>
        <w:pStyle w:val="ListParagraph"/>
        <w:spacing w:after="0" w:line="240" w:lineRule="auto"/>
        <w:ind w:left="567"/>
        <w:rPr>
          <w:rFonts w:ascii="Verdana" w:hAnsi="Verdana"/>
          <w:b/>
          <w:snapToGrid w:val="0"/>
          <w:sz w:val="20"/>
          <w:szCs w:val="20"/>
        </w:rPr>
      </w:pPr>
      <w:r w:rsidRPr="00C851BF">
        <w:rPr>
          <w:rFonts w:ascii="Verdana" w:hAnsi="Verdana"/>
          <w:b/>
          <w:snapToGrid w:val="0"/>
          <w:sz w:val="20"/>
          <w:szCs w:val="20"/>
        </w:rPr>
        <w:t>Public Session at the discretion of the Chairman.  Parishioners may address the meeting with regard to any item on the Agenda (time limited to 3 minutes per person).  Items not on the Agenda must be submitted to the Clerk in advance of the meeting. Non-parishioners are only able to address the meeting at the invitation of the Chairman</w:t>
      </w:r>
      <w:r>
        <w:rPr>
          <w:rFonts w:ascii="Verdana" w:hAnsi="Verdana"/>
          <w:b/>
          <w:snapToGrid w:val="0"/>
          <w:sz w:val="20"/>
          <w:szCs w:val="20"/>
        </w:rPr>
        <w:t>.</w:t>
      </w:r>
    </w:p>
    <w:p w14:paraId="6CA8161D" w14:textId="77777777" w:rsidR="007D1A3D" w:rsidRPr="005A79B4" w:rsidRDefault="007D1A3D" w:rsidP="005A79B4">
      <w:pPr>
        <w:pStyle w:val="ListParagraph"/>
        <w:spacing w:after="0" w:line="240" w:lineRule="auto"/>
        <w:ind w:left="567"/>
        <w:rPr>
          <w:rFonts w:ascii="Verdana" w:hAnsi="Verdana"/>
          <w:bCs/>
          <w:sz w:val="20"/>
          <w:szCs w:val="20"/>
        </w:rPr>
      </w:pPr>
    </w:p>
    <w:p w14:paraId="0DA97E9F" w14:textId="0C1D4835" w:rsidR="00A40205" w:rsidRDefault="002B547D"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Minutes of the Meeting</w:t>
      </w:r>
      <w:r w:rsidR="00CE5434" w:rsidRPr="00A40205">
        <w:rPr>
          <w:rFonts w:ascii="Verdana" w:hAnsi="Verdana"/>
          <w:b/>
          <w:sz w:val="20"/>
          <w:szCs w:val="20"/>
        </w:rPr>
        <w:t xml:space="preserve"> held on</w:t>
      </w:r>
      <w:r w:rsidR="00EB72C0" w:rsidRPr="00A40205">
        <w:rPr>
          <w:rFonts w:ascii="Verdana" w:hAnsi="Verdana"/>
          <w:b/>
          <w:sz w:val="20"/>
          <w:szCs w:val="20"/>
        </w:rPr>
        <w:t xml:space="preserve"> </w:t>
      </w:r>
      <w:r w:rsidR="007D1A3D">
        <w:rPr>
          <w:rFonts w:ascii="Verdana" w:hAnsi="Verdana"/>
          <w:b/>
          <w:sz w:val="20"/>
          <w:szCs w:val="20"/>
        </w:rPr>
        <w:t>2 October</w:t>
      </w:r>
      <w:r w:rsidR="00E97DF4">
        <w:rPr>
          <w:rFonts w:ascii="Verdana" w:hAnsi="Verdana"/>
          <w:b/>
          <w:sz w:val="20"/>
          <w:szCs w:val="20"/>
        </w:rPr>
        <w:t xml:space="preserve"> </w:t>
      </w:r>
      <w:r w:rsidR="008C252B" w:rsidRPr="00A40205">
        <w:rPr>
          <w:rFonts w:ascii="Verdana" w:hAnsi="Verdana"/>
          <w:b/>
          <w:sz w:val="20"/>
          <w:szCs w:val="20"/>
        </w:rPr>
        <w:t>202</w:t>
      </w:r>
      <w:r w:rsidR="008E3ECE">
        <w:rPr>
          <w:rFonts w:ascii="Verdana" w:hAnsi="Verdana"/>
          <w:b/>
          <w:sz w:val="20"/>
          <w:szCs w:val="20"/>
        </w:rPr>
        <w:t>3</w:t>
      </w:r>
      <w:r w:rsidR="008C252B" w:rsidRPr="00A40205">
        <w:rPr>
          <w:rFonts w:ascii="Verdana" w:hAnsi="Verdana"/>
          <w:bCs/>
          <w:sz w:val="20"/>
          <w:szCs w:val="20"/>
        </w:rPr>
        <w:t xml:space="preserve"> </w:t>
      </w:r>
      <w:r w:rsidR="001D2C98">
        <w:rPr>
          <w:rFonts w:ascii="Verdana" w:hAnsi="Verdana"/>
          <w:bCs/>
          <w:sz w:val="20"/>
          <w:szCs w:val="20"/>
        </w:rPr>
        <w:t xml:space="preserve"> </w:t>
      </w:r>
      <w:r w:rsidR="003D79BA">
        <w:rPr>
          <w:rFonts w:ascii="Verdana" w:hAnsi="Verdana"/>
          <w:bCs/>
          <w:sz w:val="20"/>
          <w:szCs w:val="20"/>
        </w:rPr>
        <w:t>(previously circulated)</w:t>
      </w:r>
    </w:p>
    <w:p w14:paraId="44730247" w14:textId="77777777" w:rsidR="00A40205" w:rsidRPr="00A40205" w:rsidRDefault="00A40205" w:rsidP="00A059C7">
      <w:pPr>
        <w:pStyle w:val="ListParagraph"/>
        <w:spacing w:after="0" w:line="240" w:lineRule="auto"/>
        <w:ind w:left="567"/>
        <w:rPr>
          <w:rFonts w:ascii="Verdana" w:hAnsi="Verdana"/>
          <w:bCs/>
          <w:sz w:val="20"/>
          <w:szCs w:val="20"/>
        </w:rPr>
      </w:pPr>
      <w:r w:rsidRPr="00A40205">
        <w:rPr>
          <w:rFonts w:ascii="Verdana" w:hAnsi="Verdana"/>
          <w:bCs/>
          <w:sz w:val="20"/>
          <w:szCs w:val="20"/>
        </w:rPr>
        <w:t>To consider the minutes and if in order sign as a true record.</w:t>
      </w:r>
    </w:p>
    <w:p w14:paraId="0762C02B" w14:textId="77777777" w:rsidR="00A40205" w:rsidRDefault="00A40205" w:rsidP="00A059C7">
      <w:pPr>
        <w:pStyle w:val="ListParagraph"/>
        <w:spacing w:after="0" w:line="240" w:lineRule="auto"/>
        <w:ind w:left="567" w:hanging="720"/>
        <w:rPr>
          <w:rFonts w:ascii="Verdana" w:hAnsi="Verdana"/>
          <w:bCs/>
          <w:sz w:val="20"/>
          <w:szCs w:val="20"/>
        </w:rPr>
      </w:pPr>
    </w:p>
    <w:p w14:paraId="591C7904" w14:textId="68429777" w:rsidR="005B12C7" w:rsidRPr="00D50633" w:rsidRDefault="00A40205" w:rsidP="00A059C7">
      <w:pPr>
        <w:pStyle w:val="ListParagraph"/>
        <w:numPr>
          <w:ilvl w:val="0"/>
          <w:numId w:val="29"/>
        </w:numPr>
        <w:spacing w:after="0" w:line="240" w:lineRule="auto"/>
        <w:ind w:left="567" w:hanging="720"/>
        <w:rPr>
          <w:rFonts w:ascii="Verdana" w:hAnsi="Verdana"/>
          <w:b/>
          <w:sz w:val="20"/>
          <w:szCs w:val="20"/>
        </w:rPr>
      </w:pPr>
      <w:r w:rsidRPr="00D50633">
        <w:rPr>
          <w:rFonts w:ascii="Verdana" w:hAnsi="Verdana"/>
          <w:b/>
          <w:sz w:val="20"/>
          <w:szCs w:val="20"/>
        </w:rPr>
        <w:t xml:space="preserve">Matters Arising from the Minutes </w:t>
      </w:r>
      <w:r w:rsidR="005B12C7" w:rsidRPr="00D50633">
        <w:rPr>
          <w:rFonts w:ascii="Verdana" w:hAnsi="Verdana"/>
          <w:b/>
          <w:sz w:val="20"/>
          <w:szCs w:val="20"/>
        </w:rPr>
        <w:t xml:space="preserve"> </w:t>
      </w:r>
    </w:p>
    <w:p w14:paraId="1B0B612F" w14:textId="23460EB6" w:rsidR="00C96192" w:rsidRPr="00A40205" w:rsidRDefault="00A40205" w:rsidP="00A059C7">
      <w:pPr>
        <w:pStyle w:val="ListParagraph"/>
        <w:spacing w:after="0" w:line="240" w:lineRule="auto"/>
        <w:ind w:left="567" w:hanging="720"/>
        <w:rPr>
          <w:rFonts w:ascii="Verdana" w:hAnsi="Verdana"/>
          <w:sz w:val="20"/>
          <w:szCs w:val="20"/>
        </w:rPr>
      </w:pPr>
      <w:r>
        <w:rPr>
          <w:rFonts w:ascii="Verdana" w:hAnsi="Verdana"/>
          <w:sz w:val="20"/>
          <w:szCs w:val="20"/>
        </w:rPr>
        <w:tab/>
      </w:r>
      <w:r w:rsidR="00C96192" w:rsidRPr="00A40205">
        <w:rPr>
          <w:rFonts w:ascii="Verdana" w:hAnsi="Verdana"/>
          <w:sz w:val="20"/>
          <w:szCs w:val="20"/>
        </w:rPr>
        <w:t>Any other matters arising from the minutes not on the agenda</w:t>
      </w:r>
      <w:r w:rsidR="00051A8A" w:rsidRPr="00A40205">
        <w:rPr>
          <w:rFonts w:ascii="Verdana" w:hAnsi="Verdana"/>
          <w:sz w:val="20"/>
          <w:szCs w:val="20"/>
        </w:rPr>
        <w:t>.</w:t>
      </w:r>
    </w:p>
    <w:p w14:paraId="2046BC2E" w14:textId="3E4A1647" w:rsidR="00E31532" w:rsidRDefault="00E31532" w:rsidP="00A059C7">
      <w:pPr>
        <w:spacing w:after="0" w:line="240" w:lineRule="auto"/>
        <w:ind w:left="567" w:hanging="720"/>
        <w:rPr>
          <w:rFonts w:ascii="Verdana" w:hAnsi="Verdana"/>
          <w:sz w:val="20"/>
          <w:szCs w:val="20"/>
        </w:rPr>
      </w:pPr>
    </w:p>
    <w:p w14:paraId="50501AA6" w14:textId="237E99D8" w:rsidR="00E66D6B" w:rsidRPr="00A40205" w:rsidRDefault="00C96192"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Planning Applications for Consideration – DECISION</w:t>
      </w:r>
      <w:r w:rsidR="000B29EE" w:rsidRPr="00A40205">
        <w:rPr>
          <w:rFonts w:ascii="Verdana" w:hAnsi="Verdana"/>
          <w:b/>
          <w:sz w:val="20"/>
          <w:szCs w:val="20"/>
        </w:rPr>
        <w:t xml:space="preserve"> </w:t>
      </w:r>
    </w:p>
    <w:p w14:paraId="1622D31B" w14:textId="1EE4C000" w:rsidR="00E66D6B" w:rsidRDefault="00E66D6B" w:rsidP="00A059C7">
      <w:pPr>
        <w:pStyle w:val="ListParagraph"/>
        <w:spacing w:after="0" w:line="240" w:lineRule="auto"/>
        <w:ind w:left="567"/>
        <w:rPr>
          <w:rFonts w:ascii="Verdana" w:hAnsi="Verdana"/>
          <w:sz w:val="20"/>
        </w:rPr>
      </w:pPr>
      <w:r w:rsidRPr="00C96192">
        <w:rPr>
          <w:rFonts w:ascii="Verdana" w:hAnsi="Verdana"/>
          <w:sz w:val="20"/>
        </w:rPr>
        <w:t>To consider applications received. See report (</w:t>
      </w:r>
      <w:r w:rsidR="00353FE3">
        <w:rPr>
          <w:rFonts w:ascii="Verdana" w:hAnsi="Verdana"/>
          <w:sz w:val="20"/>
        </w:rPr>
        <w:t>Page</w:t>
      </w:r>
      <w:r w:rsidR="00FC0025">
        <w:rPr>
          <w:rFonts w:ascii="Verdana" w:hAnsi="Verdana"/>
          <w:sz w:val="20"/>
        </w:rPr>
        <w:t xml:space="preserve"> </w:t>
      </w:r>
      <w:r w:rsidR="003D79BA">
        <w:rPr>
          <w:rFonts w:ascii="Verdana" w:hAnsi="Verdana"/>
          <w:sz w:val="20"/>
        </w:rPr>
        <w:t>3</w:t>
      </w:r>
      <w:r>
        <w:rPr>
          <w:rFonts w:ascii="Verdana" w:hAnsi="Verdana"/>
          <w:sz w:val="20"/>
        </w:rPr>
        <w:t>).</w:t>
      </w:r>
    </w:p>
    <w:p w14:paraId="4AE0A705" w14:textId="1236B609" w:rsidR="00E66D6B" w:rsidRDefault="00E66D6B" w:rsidP="00A059C7">
      <w:pPr>
        <w:spacing w:after="0" w:line="240" w:lineRule="auto"/>
        <w:ind w:left="567" w:hanging="720"/>
        <w:rPr>
          <w:rFonts w:ascii="Verdana" w:hAnsi="Verdana"/>
          <w:bCs/>
          <w:sz w:val="20"/>
          <w:szCs w:val="20"/>
        </w:rPr>
      </w:pPr>
    </w:p>
    <w:p w14:paraId="5FAEAFF3" w14:textId="45B444FB" w:rsidR="00107D81" w:rsidRPr="000E5897" w:rsidRDefault="00E66D6B" w:rsidP="00353FE3">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 xml:space="preserve">Ratifications </w:t>
      </w:r>
      <w:r w:rsidR="000E5897">
        <w:rPr>
          <w:rFonts w:ascii="Verdana" w:hAnsi="Verdana"/>
          <w:b/>
          <w:sz w:val="20"/>
          <w:szCs w:val="20"/>
        </w:rPr>
        <w:t xml:space="preserve"> </w:t>
      </w:r>
      <w:r w:rsidR="000E5897" w:rsidRPr="000E5897">
        <w:rPr>
          <w:rFonts w:ascii="Verdana" w:hAnsi="Verdana"/>
          <w:bCs/>
          <w:sz w:val="20"/>
          <w:szCs w:val="20"/>
        </w:rPr>
        <w:t xml:space="preserve">(Page </w:t>
      </w:r>
      <w:r w:rsidR="00FC0025">
        <w:rPr>
          <w:rFonts w:ascii="Verdana" w:hAnsi="Verdana"/>
          <w:bCs/>
          <w:sz w:val="20"/>
          <w:szCs w:val="20"/>
        </w:rPr>
        <w:t>4-5</w:t>
      </w:r>
      <w:r w:rsidR="000E5897" w:rsidRPr="000E5897">
        <w:rPr>
          <w:rFonts w:ascii="Verdana" w:hAnsi="Verdana"/>
          <w:bCs/>
          <w:sz w:val="20"/>
          <w:szCs w:val="20"/>
        </w:rPr>
        <w:t>)</w:t>
      </w:r>
    </w:p>
    <w:p w14:paraId="7F3635EF" w14:textId="77777777" w:rsidR="00F67D2B" w:rsidRPr="00D87955" w:rsidRDefault="00F67D2B" w:rsidP="00A059C7">
      <w:pPr>
        <w:spacing w:after="0" w:line="240" w:lineRule="auto"/>
        <w:ind w:left="567" w:hanging="720"/>
        <w:rPr>
          <w:rFonts w:ascii="Verdana" w:hAnsi="Verdana"/>
          <w:bCs/>
          <w:sz w:val="20"/>
          <w:szCs w:val="20"/>
        </w:rPr>
      </w:pPr>
    </w:p>
    <w:p w14:paraId="557C2ACA" w14:textId="027A7B06" w:rsidR="00C96192" w:rsidRPr="00A40205" w:rsidRDefault="00C96192" w:rsidP="00A059C7">
      <w:pPr>
        <w:pStyle w:val="ListParagraph"/>
        <w:numPr>
          <w:ilvl w:val="0"/>
          <w:numId w:val="29"/>
        </w:numPr>
        <w:spacing w:after="0" w:line="240" w:lineRule="auto"/>
        <w:ind w:left="567" w:hanging="720"/>
        <w:rPr>
          <w:rFonts w:ascii="Verdana" w:hAnsi="Verdana"/>
          <w:sz w:val="20"/>
          <w:szCs w:val="20"/>
        </w:rPr>
      </w:pPr>
      <w:bookmarkStart w:id="0" w:name="_Hlk125981213"/>
      <w:r w:rsidRPr="00A40205">
        <w:rPr>
          <w:rFonts w:ascii="Verdana" w:hAnsi="Verdana"/>
          <w:b/>
          <w:sz w:val="20"/>
          <w:szCs w:val="20"/>
        </w:rPr>
        <w:t xml:space="preserve">Planning Decisions, Appeals and Appeals Decisions </w:t>
      </w:r>
      <w:bookmarkEnd w:id="0"/>
      <w:r w:rsidRPr="00A40205">
        <w:rPr>
          <w:rFonts w:ascii="Verdana" w:hAnsi="Verdana"/>
          <w:b/>
          <w:sz w:val="20"/>
          <w:szCs w:val="20"/>
        </w:rPr>
        <w:t>– INFORMATION</w:t>
      </w:r>
      <w:r w:rsidR="000B29EE" w:rsidRPr="00A40205">
        <w:rPr>
          <w:rFonts w:ascii="Verdana" w:hAnsi="Verdana"/>
          <w:b/>
          <w:sz w:val="20"/>
          <w:szCs w:val="20"/>
        </w:rPr>
        <w:t xml:space="preserve"> </w:t>
      </w:r>
    </w:p>
    <w:p w14:paraId="0A387FB3" w14:textId="385F1407" w:rsidR="00C96192" w:rsidRDefault="00C96192" w:rsidP="00A059C7">
      <w:pPr>
        <w:pStyle w:val="ListParagraph"/>
        <w:spacing w:after="0" w:line="240" w:lineRule="auto"/>
        <w:ind w:left="567"/>
        <w:rPr>
          <w:rFonts w:ascii="Verdana" w:hAnsi="Verdana"/>
          <w:sz w:val="20"/>
          <w:szCs w:val="20"/>
        </w:rPr>
      </w:pPr>
      <w:r w:rsidRPr="009D2E21">
        <w:rPr>
          <w:rFonts w:ascii="Verdana" w:hAnsi="Verdana"/>
          <w:sz w:val="20"/>
          <w:szCs w:val="20"/>
        </w:rPr>
        <w:t>To receive and consider any information.  See report (page</w:t>
      </w:r>
      <w:r w:rsidR="002E4B43">
        <w:rPr>
          <w:rFonts w:ascii="Verdana" w:hAnsi="Verdana"/>
          <w:sz w:val="20"/>
          <w:szCs w:val="20"/>
        </w:rPr>
        <w:t xml:space="preserve"> </w:t>
      </w:r>
      <w:r w:rsidR="00851370">
        <w:rPr>
          <w:rFonts w:ascii="Verdana" w:hAnsi="Verdana"/>
          <w:sz w:val="20"/>
          <w:szCs w:val="20"/>
        </w:rPr>
        <w:t>)</w:t>
      </w:r>
      <w:r w:rsidR="00051A8A">
        <w:rPr>
          <w:rFonts w:ascii="Verdana" w:hAnsi="Verdana"/>
          <w:sz w:val="20"/>
          <w:szCs w:val="20"/>
        </w:rPr>
        <w:t>.</w:t>
      </w:r>
    </w:p>
    <w:p w14:paraId="0800C2AB" w14:textId="02DA33C5" w:rsidR="00C96192" w:rsidRPr="00C96192" w:rsidRDefault="00C96192" w:rsidP="00A059C7">
      <w:pPr>
        <w:pStyle w:val="ListParagraph"/>
        <w:spacing w:after="0" w:line="240" w:lineRule="auto"/>
        <w:ind w:left="567" w:hanging="720"/>
        <w:rPr>
          <w:rFonts w:ascii="Verdana" w:hAnsi="Verdana"/>
          <w:sz w:val="20"/>
          <w:szCs w:val="20"/>
        </w:rPr>
      </w:pPr>
    </w:p>
    <w:p w14:paraId="657F9203" w14:textId="05D5ACEA" w:rsidR="002526BA" w:rsidRPr="00A40205" w:rsidRDefault="002526BA" w:rsidP="00A059C7">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Highways and Byways - DECISION</w:t>
      </w:r>
    </w:p>
    <w:p w14:paraId="7C449F2F" w14:textId="0396FC3E" w:rsidR="00E66D6B"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6379AF" w:rsidRPr="00A40205">
        <w:rPr>
          <w:rFonts w:ascii="Verdana" w:hAnsi="Verdana"/>
          <w:bCs/>
          <w:sz w:val="20"/>
          <w:szCs w:val="20"/>
        </w:rPr>
        <w:t>.</w:t>
      </w:r>
      <w:r w:rsidR="00C46124" w:rsidRPr="00A40205">
        <w:rPr>
          <w:rFonts w:ascii="Verdana" w:hAnsi="Verdana"/>
          <w:bCs/>
          <w:sz w:val="20"/>
          <w:szCs w:val="20"/>
        </w:rPr>
        <w:t>1</w:t>
      </w:r>
      <w:r w:rsidR="00CE7D5F" w:rsidRPr="00A40205">
        <w:rPr>
          <w:rFonts w:ascii="Verdana" w:hAnsi="Verdana"/>
          <w:bCs/>
          <w:sz w:val="20"/>
          <w:szCs w:val="20"/>
        </w:rPr>
        <w:tab/>
      </w:r>
      <w:r w:rsidR="006379AF" w:rsidRPr="00A40205">
        <w:rPr>
          <w:rFonts w:ascii="Verdana" w:hAnsi="Verdana"/>
          <w:bCs/>
          <w:sz w:val="20"/>
          <w:szCs w:val="20"/>
        </w:rPr>
        <w:t>Highways Improvement Pla</w:t>
      </w:r>
      <w:r w:rsidR="005C500D">
        <w:rPr>
          <w:rFonts w:ascii="Verdana" w:hAnsi="Verdana"/>
          <w:bCs/>
          <w:sz w:val="20"/>
          <w:szCs w:val="20"/>
        </w:rPr>
        <w:t>n</w:t>
      </w:r>
      <w:r w:rsidR="007257C1">
        <w:rPr>
          <w:rFonts w:ascii="Verdana" w:hAnsi="Verdana"/>
          <w:bCs/>
          <w:sz w:val="20"/>
          <w:szCs w:val="20"/>
        </w:rPr>
        <w:t>.</w:t>
      </w:r>
      <w:r w:rsidR="00353FE3">
        <w:rPr>
          <w:rFonts w:ascii="Verdana" w:hAnsi="Verdana"/>
          <w:bCs/>
          <w:sz w:val="20"/>
          <w:szCs w:val="20"/>
        </w:rPr>
        <w:t xml:space="preserve"> </w:t>
      </w:r>
    </w:p>
    <w:p w14:paraId="6F246166" w14:textId="517F11EA" w:rsidR="001A0A40" w:rsidRPr="00A40205" w:rsidRDefault="009271D9" w:rsidP="00A059C7">
      <w:pPr>
        <w:pStyle w:val="ListParagraph"/>
        <w:spacing w:after="0" w:line="240" w:lineRule="auto"/>
        <w:ind w:left="567" w:hanging="720"/>
        <w:rPr>
          <w:rFonts w:ascii="Verdana" w:hAnsi="Verdana"/>
          <w:bCs/>
          <w:sz w:val="20"/>
          <w:szCs w:val="20"/>
        </w:rPr>
      </w:pPr>
      <w:r>
        <w:rPr>
          <w:rFonts w:ascii="Verdana" w:hAnsi="Verdana"/>
          <w:bCs/>
          <w:sz w:val="20"/>
          <w:szCs w:val="20"/>
        </w:rPr>
        <w:t>8</w:t>
      </w:r>
      <w:r w:rsidR="00794E86" w:rsidRPr="00A40205">
        <w:rPr>
          <w:rFonts w:ascii="Verdana" w:hAnsi="Verdana"/>
          <w:bCs/>
          <w:sz w:val="20"/>
          <w:szCs w:val="20"/>
        </w:rPr>
        <w:t>.</w:t>
      </w:r>
      <w:r w:rsidR="00A151CB" w:rsidRPr="00A40205">
        <w:rPr>
          <w:rFonts w:ascii="Verdana" w:hAnsi="Verdana"/>
          <w:bCs/>
          <w:sz w:val="20"/>
          <w:szCs w:val="20"/>
        </w:rPr>
        <w:t>2</w:t>
      </w:r>
      <w:r w:rsidR="00CE7D5F" w:rsidRPr="00A40205">
        <w:rPr>
          <w:rFonts w:ascii="Verdana" w:hAnsi="Verdana"/>
          <w:bCs/>
          <w:sz w:val="20"/>
          <w:szCs w:val="20"/>
        </w:rPr>
        <w:tab/>
      </w:r>
      <w:r w:rsidR="00794E86" w:rsidRPr="00A40205">
        <w:rPr>
          <w:rFonts w:ascii="Verdana" w:hAnsi="Verdana"/>
          <w:bCs/>
          <w:sz w:val="20"/>
          <w:szCs w:val="20"/>
        </w:rPr>
        <w:t>Junction 3 of the M2</w:t>
      </w:r>
      <w:r w:rsidR="008E3ECE">
        <w:rPr>
          <w:rFonts w:ascii="Verdana" w:hAnsi="Verdana"/>
          <w:bCs/>
          <w:sz w:val="20"/>
          <w:szCs w:val="20"/>
        </w:rPr>
        <w:t xml:space="preserve">/Bluebell Hill </w:t>
      </w:r>
    </w:p>
    <w:p w14:paraId="0E550BF8" w14:textId="1125A403" w:rsidR="001A1848" w:rsidRDefault="009271D9"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w:t>
      </w:r>
      <w:r w:rsidR="00222C0E" w:rsidRPr="00A40205">
        <w:rPr>
          <w:rFonts w:ascii="Verdana" w:hAnsi="Verdana"/>
          <w:bCs/>
          <w:sz w:val="20"/>
          <w:szCs w:val="20"/>
        </w:rPr>
        <w:t>.</w:t>
      </w:r>
      <w:r w:rsidR="00A151CB" w:rsidRPr="00A40205">
        <w:rPr>
          <w:rFonts w:ascii="Verdana" w:hAnsi="Verdana"/>
          <w:bCs/>
          <w:sz w:val="20"/>
          <w:szCs w:val="20"/>
        </w:rPr>
        <w:t>3</w:t>
      </w:r>
      <w:r w:rsidR="00CE7D5F" w:rsidRPr="00A40205">
        <w:rPr>
          <w:rFonts w:ascii="Verdana" w:hAnsi="Verdana"/>
          <w:bCs/>
          <w:sz w:val="20"/>
          <w:szCs w:val="20"/>
        </w:rPr>
        <w:tab/>
      </w:r>
      <w:r w:rsidR="00222C0E" w:rsidRPr="00A40205">
        <w:rPr>
          <w:rFonts w:ascii="Verdana" w:hAnsi="Verdana" w:cs="Arial"/>
          <w:color w:val="000000"/>
          <w:sz w:val="20"/>
          <w:szCs w:val="20"/>
        </w:rPr>
        <w:t>A249 Bearsted Road Major Infrastructure Proje</w:t>
      </w:r>
      <w:r w:rsidR="005650A3" w:rsidRPr="00A40205">
        <w:rPr>
          <w:rFonts w:ascii="Verdana" w:hAnsi="Verdana" w:cs="Arial"/>
          <w:color w:val="000000"/>
          <w:sz w:val="20"/>
          <w:szCs w:val="20"/>
        </w:rPr>
        <w:t>ct</w:t>
      </w:r>
      <w:r w:rsidR="00040689" w:rsidRPr="00A40205">
        <w:rPr>
          <w:rFonts w:ascii="Verdana" w:hAnsi="Verdana" w:cs="Arial"/>
          <w:color w:val="000000"/>
          <w:sz w:val="20"/>
          <w:szCs w:val="20"/>
        </w:rPr>
        <w:t>.</w:t>
      </w:r>
    </w:p>
    <w:p w14:paraId="7120305B" w14:textId="69D79242" w:rsidR="00A003F9" w:rsidRDefault="00A003F9" w:rsidP="00E97DF4">
      <w:pPr>
        <w:pStyle w:val="ListParagraph"/>
        <w:spacing w:after="0" w:line="240" w:lineRule="auto"/>
        <w:ind w:left="567" w:hanging="720"/>
        <w:rPr>
          <w:rFonts w:ascii="Verdana" w:hAnsi="Verdana"/>
          <w:bCs/>
          <w:sz w:val="20"/>
          <w:szCs w:val="20"/>
        </w:rPr>
      </w:pPr>
      <w:r>
        <w:rPr>
          <w:rFonts w:ascii="Verdana" w:hAnsi="Verdana"/>
          <w:bCs/>
          <w:sz w:val="20"/>
          <w:szCs w:val="20"/>
        </w:rPr>
        <w:t>8.4</w:t>
      </w:r>
      <w:r>
        <w:rPr>
          <w:rFonts w:ascii="Verdana" w:hAnsi="Verdana"/>
          <w:bCs/>
          <w:sz w:val="20"/>
          <w:szCs w:val="20"/>
        </w:rPr>
        <w:tab/>
        <w:t>Boxley Village Society</w:t>
      </w:r>
    </w:p>
    <w:p w14:paraId="0F1AA3A0" w14:textId="69750DE9" w:rsidR="009D2AC4" w:rsidRPr="00E97DF4" w:rsidRDefault="009D2AC4" w:rsidP="00E97DF4">
      <w:pPr>
        <w:pStyle w:val="ListParagraph"/>
        <w:spacing w:after="0" w:line="240" w:lineRule="auto"/>
        <w:ind w:left="567" w:hanging="720"/>
        <w:rPr>
          <w:rFonts w:ascii="Verdana" w:hAnsi="Verdana" w:cs="Arial"/>
          <w:color w:val="000000"/>
          <w:sz w:val="20"/>
          <w:szCs w:val="20"/>
        </w:rPr>
      </w:pPr>
      <w:r>
        <w:rPr>
          <w:rFonts w:ascii="Verdana" w:hAnsi="Verdana"/>
          <w:bCs/>
          <w:sz w:val="20"/>
          <w:szCs w:val="20"/>
        </w:rPr>
        <w:t>8.5</w:t>
      </w:r>
      <w:r>
        <w:rPr>
          <w:rFonts w:ascii="Verdana" w:hAnsi="Verdana"/>
          <w:bCs/>
          <w:sz w:val="20"/>
          <w:szCs w:val="20"/>
        </w:rPr>
        <w:tab/>
        <w:t>Lower Thames Crossing</w:t>
      </w:r>
      <w:r w:rsidR="00FC0025">
        <w:rPr>
          <w:rFonts w:ascii="Verdana" w:hAnsi="Verdana"/>
          <w:bCs/>
          <w:sz w:val="20"/>
          <w:szCs w:val="20"/>
        </w:rPr>
        <w:t xml:space="preserve"> (Page 5-6)</w:t>
      </w:r>
    </w:p>
    <w:p w14:paraId="0A27BFA6" w14:textId="3C5AC6F4" w:rsidR="00A44933" w:rsidRPr="00A44933" w:rsidRDefault="00A44933" w:rsidP="00A44933">
      <w:pPr>
        <w:pStyle w:val="ListParagraph"/>
        <w:spacing w:after="0" w:line="240" w:lineRule="auto"/>
        <w:ind w:left="567" w:hanging="720"/>
        <w:rPr>
          <w:rFonts w:ascii="Verdana" w:hAnsi="Verdana"/>
          <w:bCs/>
          <w:sz w:val="20"/>
          <w:szCs w:val="20"/>
        </w:rPr>
      </w:pPr>
      <w:r>
        <w:rPr>
          <w:rFonts w:ascii="Verdana" w:hAnsi="Verdana"/>
          <w:bCs/>
          <w:sz w:val="20"/>
          <w:szCs w:val="20"/>
        </w:rPr>
        <w:t>8.</w:t>
      </w:r>
      <w:r w:rsidR="009D2AC4">
        <w:rPr>
          <w:rFonts w:ascii="Verdana" w:hAnsi="Verdana"/>
          <w:bCs/>
          <w:sz w:val="20"/>
          <w:szCs w:val="20"/>
        </w:rPr>
        <w:t>6</w:t>
      </w:r>
      <w:r>
        <w:rPr>
          <w:rFonts w:ascii="Verdana" w:hAnsi="Verdana"/>
          <w:bCs/>
          <w:sz w:val="20"/>
          <w:szCs w:val="20"/>
        </w:rPr>
        <w:tab/>
        <w:t>Any Highways issues raised at the meeting</w:t>
      </w:r>
      <w:r w:rsidR="003A57DD">
        <w:rPr>
          <w:rFonts w:ascii="Verdana" w:hAnsi="Verdana"/>
          <w:bCs/>
          <w:sz w:val="20"/>
          <w:szCs w:val="20"/>
        </w:rPr>
        <w:t>.</w:t>
      </w:r>
    </w:p>
    <w:p w14:paraId="43392DD0" w14:textId="1EE6E1EE" w:rsidR="00A151CB" w:rsidRPr="00A151CB" w:rsidRDefault="00A151CB" w:rsidP="00A059C7">
      <w:pPr>
        <w:spacing w:after="0" w:line="240" w:lineRule="auto"/>
        <w:ind w:left="567" w:hanging="720"/>
        <w:rPr>
          <w:rFonts w:ascii="Verdana" w:hAnsi="Verdana"/>
          <w:sz w:val="20"/>
          <w:szCs w:val="20"/>
        </w:rPr>
      </w:pPr>
    </w:p>
    <w:p w14:paraId="3250DB73" w14:textId="1EEB99F9" w:rsidR="008C31CB" w:rsidRPr="00BE6413" w:rsidRDefault="00977BB7" w:rsidP="00BE6413">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 xml:space="preserve">Policy and Procedure </w:t>
      </w:r>
      <w:r w:rsidR="00170F08" w:rsidRPr="00A40205">
        <w:rPr>
          <w:rFonts w:ascii="Verdana" w:hAnsi="Verdana"/>
          <w:b/>
          <w:sz w:val="20"/>
          <w:szCs w:val="20"/>
        </w:rPr>
        <w:t>–</w:t>
      </w:r>
      <w:r w:rsidRPr="00A40205">
        <w:rPr>
          <w:rFonts w:ascii="Verdana" w:hAnsi="Verdana"/>
          <w:b/>
          <w:sz w:val="20"/>
          <w:szCs w:val="20"/>
        </w:rPr>
        <w:t xml:space="preserve"> Review</w:t>
      </w:r>
    </w:p>
    <w:p w14:paraId="00269EB7" w14:textId="77777777" w:rsidR="00B12272" w:rsidRPr="00B12272" w:rsidRDefault="00B12272" w:rsidP="00A059C7">
      <w:pPr>
        <w:pStyle w:val="ListParagraph"/>
        <w:spacing w:after="0" w:line="240" w:lineRule="auto"/>
        <w:ind w:left="567" w:hanging="720"/>
        <w:rPr>
          <w:rFonts w:ascii="Verdana" w:hAnsi="Verdana"/>
          <w:bCs/>
          <w:sz w:val="20"/>
          <w:szCs w:val="20"/>
        </w:rPr>
      </w:pPr>
    </w:p>
    <w:p w14:paraId="5F2C210D" w14:textId="01EE77BA" w:rsidR="00D87955" w:rsidRDefault="00D87955" w:rsidP="00A059C7">
      <w:pPr>
        <w:pStyle w:val="ListParagraph"/>
        <w:numPr>
          <w:ilvl w:val="0"/>
          <w:numId w:val="29"/>
        </w:numPr>
        <w:spacing w:after="0" w:line="240" w:lineRule="auto"/>
        <w:ind w:left="567" w:hanging="720"/>
        <w:rPr>
          <w:rFonts w:ascii="Verdana" w:hAnsi="Verdana"/>
          <w:bCs/>
          <w:sz w:val="20"/>
          <w:szCs w:val="20"/>
        </w:rPr>
      </w:pPr>
      <w:r w:rsidRPr="00A40205">
        <w:rPr>
          <w:rFonts w:ascii="Verdana" w:hAnsi="Verdana"/>
          <w:b/>
          <w:sz w:val="20"/>
          <w:szCs w:val="20"/>
        </w:rPr>
        <w:t>Task List</w:t>
      </w:r>
      <w:r w:rsidR="003E6CEB" w:rsidRPr="00A40205">
        <w:rPr>
          <w:rFonts w:ascii="Verdana" w:hAnsi="Verdana"/>
          <w:b/>
          <w:sz w:val="20"/>
          <w:szCs w:val="20"/>
        </w:rPr>
        <w:t xml:space="preserve"> </w:t>
      </w:r>
      <w:r w:rsidR="003E6CEB" w:rsidRPr="00A40205">
        <w:rPr>
          <w:rFonts w:ascii="Verdana" w:hAnsi="Verdana"/>
          <w:bCs/>
          <w:sz w:val="20"/>
          <w:szCs w:val="20"/>
        </w:rPr>
        <w:t>(</w:t>
      </w:r>
      <w:r w:rsidR="00A85BE9" w:rsidRPr="00A40205">
        <w:rPr>
          <w:rFonts w:ascii="Verdana" w:hAnsi="Verdana"/>
          <w:bCs/>
          <w:sz w:val="20"/>
          <w:szCs w:val="20"/>
        </w:rPr>
        <w:t xml:space="preserve">Page </w:t>
      </w:r>
      <w:r w:rsidR="00FC0025">
        <w:rPr>
          <w:rFonts w:ascii="Verdana" w:hAnsi="Verdana"/>
          <w:bCs/>
          <w:sz w:val="20"/>
          <w:szCs w:val="20"/>
        </w:rPr>
        <w:t>15</w:t>
      </w:r>
      <w:r w:rsidR="003E6CEB" w:rsidRPr="00A40205">
        <w:rPr>
          <w:rFonts w:ascii="Verdana" w:hAnsi="Verdana"/>
          <w:bCs/>
          <w:sz w:val="20"/>
          <w:szCs w:val="20"/>
        </w:rPr>
        <w:t>)</w:t>
      </w:r>
    </w:p>
    <w:p w14:paraId="5B0C4389" w14:textId="77777777" w:rsidR="00BB5C46" w:rsidRDefault="00BB5C46" w:rsidP="00BB5C46">
      <w:pPr>
        <w:pStyle w:val="ListParagraph"/>
        <w:spacing w:after="0" w:line="240" w:lineRule="auto"/>
        <w:ind w:left="567"/>
        <w:rPr>
          <w:rFonts w:ascii="Verdana" w:hAnsi="Verdana"/>
          <w:bCs/>
          <w:sz w:val="20"/>
          <w:szCs w:val="20"/>
        </w:rPr>
      </w:pPr>
    </w:p>
    <w:p w14:paraId="7C0573A1" w14:textId="790C427B" w:rsidR="00BB5C46" w:rsidRPr="00A40205" w:rsidRDefault="00BB5C46" w:rsidP="00A059C7">
      <w:pPr>
        <w:pStyle w:val="ListParagraph"/>
        <w:numPr>
          <w:ilvl w:val="0"/>
          <w:numId w:val="29"/>
        </w:numPr>
        <w:spacing w:after="0" w:line="240" w:lineRule="auto"/>
        <w:ind w:left="567" w:hanging="720"/>
        <w:rPr>
          <w:rFonts w:ascii="Verdana" w:hAnsi="Verdana"/>
          <w:bCs/>
          <w:sz w:val="20"/>
          <w:szCs w:val="20"/>
        </w:rPr>
      </w:pPr>
      <w:r>
        <w:rPr>
          <w:rFonts w:ascii="Verdana" w:hAnsi="Verdana"/>
          <w:b/>
          <w:sz w:val="20"/>
          <w:szCs w:val="20"/>
        </w:rPr>
        <w:t xml:space="preserve">Street Furniture </w:t>
      </w:r>
      <w:r w:rsidR="00FC0025">
        <w:rPr>
          <w:rFonts w:ascii="Verdana" w:hAnsi="Verdana"/>
          <w:b/>
          <w:sz w:val="20"/>
          <w:szCs w:val="20"/>
        </w:rPr>
        <w:t xml:space="preserve"> </w:t>
      </w:r>
      <w:r w:rsidR="00FC0025" w:rsidRPr="00FC0025">
        <w:rPr>
          <w:rFonts w:ascii="Verdana" w:hAnsi="Verdana"/>
          <w:bCs/>
          <w:sz w:val="20"/>
          <w:szCs w:val="20"/>
        </w:rPr>
        <w:t>(Page 6-8)</w:t>
      </w:r>
    </w:p>
    <w:p w14:paraId="447E3C4F" w14:textId="7C8D10CD" w:rsidR="00BD4E3E" w:rsidRPr="00BD4E3E" w:rsidRDefault="00BD4E3E" w:rsidP="00A059C7">
      <w:pPr>
        <w:spacing w:after="0" w:line="240" w:lineRule="auto"/>
        <w:ind w:left="567" w:hanging="720"/>
        <w:rPr>
          <w:rFonts w:ascii="Verdana" w:hAnsi="Verdana"/>
          <w:sz w:val="20"/>
          <w:szCs w:val="20"/>
        </w:rPr>
      </w:pPr>
    </w:p>
    <w:p w14:paraId="19BB4BD2" w14:textId="77777777" w:rsidR="00FB24DB" w:rsidRPr="00FB24DB" w:rsidRDefault="00C96192" w:rsidP="00FB24DB">
      <w:pPr>
        <w:pStyle w:val="ListParagraph"/>
        <w:numPr>
          <w:ilvl w:val="0"/>
          <w:numId w:val="29"/>
        </w:numPr>
        <w:spacing w:after="0" w:line="240" w:lineRule="auto"/>
        <w:ind w:left="567" w:hanging="720"/>
        <w:rPr>
          <w:rFonts w:ascii="Verdana" w:hAnsi="Verdana"/>
          <w:sz w:val="20"/>
          <w:szCs w:val="20"/>
        </w:rPr>
      </w:pPr>
      <w:r w:rsidRPr="00A40205">
        <w:rPr>
          <w:rFonts w:ascii="Verdana" w:hAnsi="Verdana"/>
          <w:b/>
          <w:sz w:val="20"/>
          <w:szCs w:val="20"/>
        </w:rPr>
        <w:t>Members and Officer’s Reports</w:t>
      </w:r>
    </w:p>
    <w:p w14:paraId="772A3CB3" w14:textId="2A67A513" w:rsidR="00FB24DB" w:rsidRDefault="00FB24DB" w:rsidP="00FB24DB">
      <w:pPr>
        <w:pStyle w:val="ListParagraph"/>
        <w:spacing w:after="0" w:line="240" w:lineRule="auto"/>
        <w:ind w:left="567"/>
        <w:rPr>
          <w:rFonts w:ascii="Verdana" w:hAnsi="Verdana"/>
          <w:sz w:val="20"/>
          <w:szCs w:val="20"/>
        </w:rPr>
      </w:pPr>
      <w:r w:rsidRPr="00A40205">
        <w:rPr>
          <w:rFonts w:ascii="Verdana" w:hAnsi="Verdana"/>
          <w:bCs/>
          <w:sz w:val="20"/>
          <w:szCs w:val="20"/>
        </w:rPr>
        <w:t>1</w:t>
      </w:r>
      <w:r>
        <w:rPr>
          <w:rFonts w:ascii="Verdana" w:hAnsi="Verdana"/>
          <w:bCs/>
          <w:sz w:val="20"/>
          <w:szCs w:val="20"/>
        </w:rPr>
        <w:t>1</w:t>
      </w:r>
      <w:r w:rsidRPr="00A40205">
        <w:rPr>
          <w:rFonts w:ascii="Verdana" w:hAnsi="Verdana"/>
          <w:bCs/>
          <w:sz w:val="20"/>
          <w:szCs w:val="20"/>
        </w:rPr>
        <w:t>.1</w:t>
      </w:r>
      <w:r w:rsidRPr="00A40205">
        <w:rPr>
          <w:rFonts w:ascii="Verdana" w:hAnsi="Verdana"/>
          <w:bCs/>
          <w:sz w:val="20"/>
          <w:szCs w:val="20"/>
        </w:rPr>
        <w:tab/>
      </w:r>
      <w:r w:rsidRPr="00A40205">
        <w:rPr>
          <w:rFonts w:ascii="Verdana" w:hAnsi="Verdana"/>
          <w:sz w:val="20"/>
          <w:szCs w:val="20"/>
        </w:rPr>
        <w:t>To receive any reports or notification of issues from members</w:t>
      </w:r>
    </w:p>
    <w:p w14:paraId="32106503" w14:textId="77777777" w:rsidR="00FB24DB" w:rsidRPr="00FB24DB" w:rsidRDefault="00FB24DB" w:rsidP="00FB24DB">
      <w:pPr>
        <w:pStyle w:val="ListParagraph"/>
        <w:spacing w:after="0" w:line="240" w:lineRule="auto"/>
        <w:ind w:left="567"/>
        <w:rPr>
          <w:rFonts w:ascii="Verdana" w:hAnsi="Verdana"/>
          <w:sz w:val="20"/>
          <w:szCs w:val="20"/>
        </w:rPr>
      </w:pPr>
    </w:p>
    <w:p w14:paraId="5D659988" w14:textId="665F6DAE" w:rsidR="00A25F5B" w:rsidRPr="00A25F5B" w:rsidRDefault="00757D8A" w:rsidP="00A25F5B">
      <w:pPr>
        <w:pStyle w:val="ListParagraph"/>
        <w:numPr>
          <w:ilvl w:val="0"/>
          <w:numId w:val="29"/>
        </w:numPr>
        <w:spacing w:after="0" w:line="240" w:lineRule="auto"/>
        <w:ind w:left="567" w:hanging="720"/>
        <w:rPr>
          <w:rFonts w:ascii="Verdana" w:hAnsi="Verdana"/>
          <w:bCs/>
          <w:sz w:val="20"/>
          <w:szCs w:val="20"/>
        </w:rPr>
      </w:pPr>
      <w:r w:rsidRPr="00FB24DB">
        <w:rPr>
          <w:rFonts w:ascii="Verdana" w:hAnsi="Verdana"/>
          <w:b/>
          <w:sz w:val="20"/>
          <w:szCs w:val="20"/>
        </w:rPr>
        <w:t>Residents’</w:t>
      </w:r>
      <w:r w:rsidR="00236591" w:rsidRPr="00FB24DB">
        <w:rPr>
          <w:rFonts w:ascii="Verdana" w:hAnsi="Verdana"/>
          <w:b/>
          <w:sz w:val="20"/>
          <w:szCs w:val="20"/>
        </w:rPr>
        <w:t xml:space="preserve"> Concer</w:t>
      </w:r>
      <w:r w:rsidR="00616234" w:rsidRPr="00FB24DB">
        <w:rPr>
          <w:rFonts w:ascii="Verdana" w:hAnsi="Verdana"/>
          <w:b/>
          <w:sz w:val="20"/>
          <w:szCs w:val="20"/>
        </w:rPr>
        <w:t>ns</w:t>
      </w:r>
      <w:r w:rsidR="0032235C" w:rsidRPr="00FB24DB">
        <w:rPr>
          <w:rFonts w:ascii="Verdana" w:hAnsi="Verdana"/>
          <w:b/>
          <w:sz w:val="20"/>
          <w:szCs w:val="20"/>
        </w:rPr>
        <w:t xml:space="preserve"> </w:t>
      </w:r>
      <w:r w:rsidR="006135E9" w:rsidRPr="00FB24DB">
        <w:rPr>
          <w:rFonts w:ascii="Verdana" w:hAnsi="Verdana"/>
          <w:b/>
          <w:sz w:val="20"/>
          <w:szCs w:val="20"/>
        </w:rPr>
        <w:t xml:space="preserve"> </w:t>
      </w:r>
      <w:r w:rsidR="00A25F5B" w:rsidRPr="00A25F5B">
        <w:rPr>
          <w:rFonts w:ascii="Verdana" w:hAnsi="Verdana"/>
          <w:bCs/>
          <w:sz w:val="20"/>
          <w:szCs w:val="20"/>
        </w:rPr>
        <w:t xml:space="preserve">(Page </w:t>
      </w:r>
      <w:r w:rsidR="00FC0025">
        <w:rPr>
          <w:rFonts w:ascii="Verdana" w:hAnsi="Verdana"/>
          <w:bCs/>
          <w:sz w:val="20"/>
          <w:szCs w:val="20"/>
        </w:rPr>
        <w:t>8</w:t>
      </w:r>
      <w:r w:rsidR="00A25F5B" w:rsidRPr="00A25F5B">
        <w:rPr>
          <w:rFonts w:ascii="Verdana" w:hAnsi="Verdana"/>
          <w:bCs/>
          <w:sz w:val="20"/>
          <w:szCs w:val="20"/>
        </w:rPr>
        <w:t>)</w:t>
      </w:r>
    </w:p>
    <w:p w14:paraId="1CA7853F" w14:textId="77777777" w:rsidR="0095550B" w:rsidRDefault="0095550B" w:rsidP="0095550B">
      <w:pPr>
        <w:pStyle w:val="ListParagraph"/>
        <w:ind w:left="567"/>
        <w:rPr>
          <w:rFonts w:ascii="Verdana" w:hAnsi="Verdana"/>
          <w:bCs/>
          <w:sz w:val="20"/>
          <w:szCs w:val="20"/>
        </w:rPr>
      </w:pPr>
    </w:p>
    <w:p w14:paraId="70338FC0" w14:textId="5EE8A389" w:rsidR="0095550B" w:rsidRDefault="0095550B" w:rsidP="00FB24DB">
      <w:pPr>
        <w:pStyle w:val="ListParagraph"/>
        <w:numPr>
          <w:ilvl w:val="0"/>
          <w:numId w:val="29"/>
        </w:numPr>
        <w:tabs>
          <w:tab w:val="left" w:pos="0"/>
        </w:tabs>
        <w:ind w:left="567" w:hanging="709"/>
        <w:rPr>
          <w:rFonts w:ascii="Verdana" w:hAnsi="Verdana"/>
          <w:bCs/>
          <w:sz w:val="20"/>
          <w:szCs w:val="20"/>
        </w:rPr>
      </w:pPr>
      <w:r w:rsidRPr="0095550B">
        <w:rPr>
          <w:rFonts w:ascii="Verdana" w:hAnsi="Verdana"/>
          <w:b/>
          <w:sz w:val="20"/>
          <w:szCs w:val="20"/>
        </w:rPr>
        <w:t>Sandling</w:t>
      </w:r>
      <w:r w:rsidR="00551BA3">
        <w:rPr>
          <w:rFonts w:ascii="Verdana" w:hAnsi="Verdana"/>
          <w:b/>
          <w:sz w:val="20"/>
          <w:szCs w:val="20"/>
        </w:rPr>
        <w:t xml:space="preserve">  </w:t>
      </w:r>
      <w:r w:rsidR="00FC0025">
        <w:rPr>
          <w:rFonts w:ascii="Verdana" w:hAnsi="Verdana"/>
          <w:b/>
          <w:sz w:val="20"/>
          <w:szCs w:val="20"/>
        </w:rPr>
        <w:t xml:space="preserve"> </w:t>
      </w:r>
      <w:r w:rsidR="00FC0025" w:rsidRPr="00FC0025">
        <w:rPr>
          <w:rFonts w:ascii="Verdana" w:hAnsi="Verdana"/>
          <w:bCs/>
          <w:sz w:val="20"/>
          <w:szCs w:val="20"/>
        </w:rPr>
        <w:t>(Page 8)</w:t>
      </w:r>
    </w:p>
    <w:p w14:paraId="1A4E49E9" w14:textId="4B90AB0E" w:rsidR="00A25F5B" w:rsidRPr="00551BA3" w:rsidRDefault="00A25F5B" w:rsidP="00A25F5B">
      <w:pPr>
        <w:pStyle w:val="ListParagraph"/>
        <w:tabs>
          <w:tab w:val="left" w:pos="0"/>
        </w:tabs>
        <w:ind w:left="567"/>
        <w:rPr>
          <w:rFonts w:ascii="Verdana" w:hAnsi="Verdana"/>
          <w:bCs/>
          <w:sz w:val="20"/>
          <w:szCs w:val="20"/>
        </w:rPr>
      </w:pPr>
      <w:r>
        <w:rPr>
          <w:rFonts w:ascii="Verdana" w:hAnsi="Verdana"/>
          <w:bCs/>
          <w:sz w:val="20"/>
          <w:szCs w:val="20"/>
        </w:rPr>
        <w:t>No update</w:t>
      </w:r>
    </w:p>
    <w:p w14:paraId="4CC699FE" w14:textId="77777777" w:rsidR="0095550B" w:rsidRPr="006135E9" w:rsidRDefault="0095550B" w:rsidP="0095550B">
      <w:pPr>
        <w:pStyle w:val="ListParagraph"/>
        <w:ind w:left="567"/>
        <w:rPr>
          <w:rFonts w:ascii="Verdana" w:hAnsi="Verdana"/>
          <w:bCs/>
          <w:sz w:val="20"/>
          <w:szCs w:val="20"/>
        </w:rPr>
      </w:pPr>
    </w:p>
    <w:p w14:paraId="12C9E7FB" w14:textId="7C3FBC0D" w:rsidR="003523AD" w:rsidRDefault="001467A7" w:rsidP="00FB24DB">
      <w:pPr>
        <w:pStyle w:val="ListParagraph"/>
        <w:numPr>
          <w:ilvl w:val="0"/>
          <w:numId w:val="29"/>
        </w:numPr>
        <w:spacing w:after="0" w:line="240" w:lineRule="auto"/>
        <w:ind w:left="567" w:hanging="709"/>
        <w:rPr>
          <w:rFonts w:ascii="Verdana" w:hAnsi="Verdana"/>
          <w:bCs/>
          <w:sz w:val="20"/>
          <w:szCs w:val="20"/>
        </w:rPr>
      </w:pPr>
      <w:r w:rsidRPr="00A40205">
        <w:rPr>
          <w:rFonts w:ascii="Verdana" w:hAnsi="Verdana"/>
          <w:b/>
          <w:sz w:val="20"/>
          <w:szCs w:val="20"/>
        </w:rPr>
        <w:t>Consultation</w:t>
      </w:r>
      <w:r w:rsidR="00BE6413">
        <w:rPr>
          <w:rFonts w:ascii="Verdana" w:hAnsi="Verdana"/>
          <w:b/>
          <w:sz w:val="20"/>
          <w:szCs w:val="20"/>
        </w:rPr>
        <w:t xml:space="preserve">s </w:t>
      </w:r>
    </w:p>
    <w:p w14:paraId="04449FBF" w14:textId="49231A46" w:rsidR="00983094" w:rsidRDefault="00983094" w:rsidP="00983094">
      <w:pPr>
        <w:pStyle w:val="ListParagraph"/>
        <w:spacing w:after="0" w:line="240" w:lineRule="auto"/>
        <w:ind w:left="567"/>
        <w:rPr>
          <w:rFonts w:ascii="Verdana" w:hAnsi="Verdana"/>
          <w:bCs/>
          <w:sz w:val="20"/>
          <w:szCs w:val="20"/>
        </w:rPr>
      </w:pPr>
      <w:r>
        <w:rPr>
          <w:rFonts w:ascii="Verdana" w:hAnsi="Verdana"/>
          <w:bCs/>
          <w:sz w:val="20"/>
          <w:szCs w:val="20"/>
        </w:rPr>
        <w:t>None on this Agenda</w:t>
      </w:r>
    </w:p>
    <w:p w14:paraId="5D780A91" w14:textId="3D330EBF" w:rsidR="003523AD" w:rsidRPr="003523AD" w:rsidRDefault="003523AD" w:rsidP="003523AD">
      <w:pPr>
        <w:spacing w:after="0" w:line="240" w:lineRule="auto"/>
        <w:rPr>
          <w:rFonts w:ascii="Verdana" w:hAnsi="Verdana"/>
          <w:sz w:val="20"/>
          <w:szCs w:val="20"/>
        </w:rPr>
      </w:pPr>
    </w:p>
    <w:p w14:paraId="6085FFA0" w14:textId="77777777" w:rsidR="00A003F9" w:rsidRPr="00A003F9" w:rsidRDefault="002526BA" w:rsidP="00FB24DB">
      <w:pPr>
        <w:pStyle w:val="ListParagraph"/>
        <w:numPr>
          <w:ilvl w:val="0"/>
          <w:numId w:val="29"/>
        </w:numPr>
        <w:spacing w:after="0" w:line="240" w:lineRule="auto"/>
        <w:ind w:left="567" w:hanging="709"/>
        <w:rPr>
          <w:rFonts w:ascii="Verdana" w:hAnsi="Verdana"/>
          <w:bCs/>
          <w:sz w:val="20"/>
          <w:szCs w:val="20"/>
        </w:rPr>
      </w:pPr>
      <w:r w:rsidRPr="00A40205">
        <w:rPr>
          <w:rFonts w:ascii="Verdana" w:hAnsi="Verdana"/>
          <w:b/>
          <w:sz w:val="20"/>
          <w:szCs w:val="20"/>
        </w:rPr>
        <w:t>Volunteer Groups – INFORMATION</w:t>
      </w:r>
    </w:p>
    <w:p w14:paraId="1AEA9F2D" w14:textId="77777777" w:rsidR="00A003F9" w:rsidRPr="00A003F9" w:rsidRDefault="00A003F9" w:rsidP="00A003F9">
      <w:pPr>
        <w:spacing w:after="0" w:line="240" w:lineRule="auto"/>
        <w:ind w:firstLine="567"/>
        <w:rPr>
          <w:rFonts w:ascii="Verdana" w:hAnsi="Verdana"/>
          <w:sz w:val="20"/>
          <w:szCs w:val="20"/>
        </w:rPr>
      </w:pPr>
      <w:r w:rsidRPr="00A003F9">
        <w:rPr>
          <w:rFonts w:ascii="Verdana" w:hAnsi="Verdana"/>
          <w:sz w:val="20"/>
          <w:szCs w:val="20"/>
        </w:rPr>
        <w:t>To receive any reports.</w:t>
      </w:r>
    </w:p>
    <w:p w14:paraId="75E1B1E4" w14:textId="77777777" w:rsidR="00A003F9" w:rsidRPr="003D79BA" w:rsidRDefault="00A003F9" w:rsidP="003D79BA">
      <w:pPr>
        <w:spacing w:after="0" w:line="240" w:lineRule="auto"/>
        <w:rPr>
          <w:rFonts w:ascii="Verdana" w:hAnsi="Verdana"/>
          <w:bCs/>
          <w:sz w:val="20"/>
          <w:szCs w:val="20"/>
        </w:rPr>
      </w:pPr>
    </w:p>
    <w:p w14:paraId="7DF390A8" w14:textId="0B312370" w:rsidR="002526BA" w:rsidRPr="00A40205" w:rsidRDefault="002526BA"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napToGrid w:val="0"/>
          <w:sz w:val="20"/>
        </w:rPr>
        <w:t>Items for Next Agenda – DECISION</w:t>
      </w:r>
    </w:p>
    <w:p w14:paraId="77292D51" w14:textId="6BC1AC64" w:rsidR="002526BA" w:rsidRDefault="002526BA" w:rsidP="00A059C7">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A059C7">
      <w:pPr>
        <w:pStyle w:val="ListParagraph"/>
        <w:spacing w:after="0" w:line="240" w:lineRule="auto"/>
        <w:ind w:left="567" w:hanging="567"/>
        <w:rPr>
          <w:rFonts w:ascii="Verdana" w:hAnsi="Verdana"/>
          <w:sz w:val="20"/>
          <w:szCs w:val="20"/>
        </w:rPr>
      </w:pPr>
    </w:p>
    <w:p w14:paraId="66AFC18B" w14:textId="4D1DB65D" w:rsidR="006B0DE7" w:rsidRPr="00A40205" w:rsidRDefault="002526BA"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z w:val="20"/>
          <w:szCs w:val="20"/>
        </w:rPr>
        <w:t>Next Meeting</w:t>
      </w:r>
    </w:p>
    <w:p w14:paraId="2DDF84D1" w14:textId="1714D1A0" w:rsidR="006B0DE7" w:rsidRPr="006B0DE7" w:rsidRDefault="002526BA" w:rsidP="00A059C7">
      <w:pPr>
        <w:pStyle w:val="ListParagraph"/>
        <w:spacing w:after="0" w:line="240" w:lineRule="auto"/>
        <w:ind w:left="567"/>
        <w:rPr>
          <w:rFonts w:ascii="Verdana" w:hAnsi="Verdana"/>
          <w:sz w:val="20"/>
          <w:szCs w:val="20"/>
        </w:rPr>
      </w:pPr>
      <w:r w:rsidRPr="009C350E">
        <w:rPr>
          <w:rFonts w:ascii="Verdana" w:hAnsi="Verdana"/>
          <w:sz w:val="20"/>
          <w:szCs w:val="20"/>
        </w:rPr>
        <w:t>Next</w:t>
      </w:r>
      <w:r>
        <w:rPr>
          <w:rFonts w:ascii="Verdana" w:hAnsi="Verdana"/>
          <w:sz w:val="20"/>
          <w:szCs w:val="20"/>
        </w:rPr>
        <w:t xml:space="preserve"> </w:t>
      </w:r>
      <w:r w:rsidRPr="009C350E">
        <w:rPr>
          <w:rFonts w:ascii="Verdana" w:hAnsi="Verdana"/>
          <w:sz w:val="20"/>
          <w:szCs w:val="20"/>
        </w:rPr>
        <w:t>Environment Committee meeting</w:t>
      </w:r>
      <w:r w:rsidR="00424254">
        <w:rPr>
          <w:rFonts w:ascii="Verdana" w:hAnsi="Verdana"/>
          <w:sz w:val="20"/>
          <w:szCs w:val="20"/>
        </w:rPr>
        <w:t xml:space="preserve"> </w:t>
      </w:r>
      <w:r w:rsidR="000E5897">
        <w:rPr>
          <w:rFonts w:ascii="Verdana" w:hAnsi="Verdana"/>
          <w:sz w:val="20"/>
          <w:szCs w:val="20"/>
        </w:rPr>
        <w:t>4 September</w:t>
      </w:r>
      <w:r w:rsidR="00726703">
        <w:rPr>
          <w:rFonts w:ascii="Verdana" w:hAnsi="Verdana"/>
          <w:sz w:val="20"/>
          <w:szCs w:val="20"/>
        </w:rPr>
        <w:t xml:space="preserve"> 2</w:t>
      </w:r>
      <w:r w:rsidRPr="009C350E">
        <w:rPr>
          <w:rFonts w:ascii="Verdana" w:hAnsi="Verdana"/>
          <w:sz w:val="20"/>
          <w:szCs w:val="20"/>
        </w:rPr>
        <w:t>0</w:t>
      </w:r>
      <w:r w:rsidR="00A75FA5">
        <w:rPr>
          <w:rFonts w:ascii="Verdana" w:hAnsi="Verdana"/>
          <w:sz w:val="20"/>
          <w:szCs w:val="20"/>
        </w:rPr>
        <w:t>2</w:t>
      </w:r>
      <w:r w:rsidR="00BF34BA">
        <w:rPr>
          <w:rFonts w:ascii="Verdana" w:hAnsi="Verdana"/>
          <w:sz w:val="20"/>
          <w:szCs w:val="20"/>
        </w:rPr>
        <w:t>3</w:t>
      </w:r>
      <w:r w:rsidR="00BB31E1">
        <w:rPr>
          <w:rFonts w:ascii="Verdana" w:hAnsi="Verdana"/>
          <w:sz w:val="20"/>
          <w:szCs w:val="20"/>
        </w:rPr>
        <w:t>.</w:t>
      </w:r>
    </w:p>
    <w:p w14:paraId="554190A7" w14:textId="77777777" w:rsidR="00BB31E1" w:rsidRPr="009C350E" w:rsidRDefault="00BB31E1" w:rsidP="00BB31E1">
      <w:pPr>
        <w:pStyle w:val="ListParagraph"/>
        <w:spacing w:after="0" w:line="240" w:lineRule="auto"/>
        <w:ind w:left="567"/>
        <w:rPr>
          <w:rFonts w:ascii="Verdana" w:hAnsi="Verdana"/>
          <w:sz w:val="20"/>
          <w:szCs w:val="20"/>
        </w:rPr>
      </w:pPr>
    </w:p>
    <w:p w14:paraId="2E5C668C" w14:textId="6985AC75" w:rsidR="00A863AD" w:rsidRPr="0014093A" w:rsidRDefault="002B547D" w:rsidP="0014093A">
      <w:pPr>
        <w:spacing w:after="0" w:line="240" w:lineRule="auto"/>
        <w:jc w:val="both"/>
        <w:rPr>
          <w:rFonts w:ascii="Verdana" w:hAnsi="Verdana"/>
          <w:sz w:val="20"/>
          <w:szCs w:val="20"/>
        </w:rPr>
      </w:pPr>
      <w:r w:rsidRPr="00755D37">
        <w:rPr>
          <w:rFonts w:ascii="Verdana" w:hAnsi="Verdana"/>
          <w:b/>
          <w:bCs/>
        </w:rPr>
        <w:t xml:space="preserve">In view of the confidential </w:t>
      </w:r>
      <w:r w:rsidR="00BF6C38">
        <w:rPr>
          <w:rFonts w:ascii="Verdana" w:hAnsi="Verdana"/>
          <w:b/>
          <w:bCs/>
        </w:rPr>
        <w:t xml:space="preserve">nature of </w:t>
      </w:r>
      <w:r w:rsidRPr="00755D37">
        <w:rPr>
          <w:rFonts w:ascii="Verdana" w:hAnsi="Verdana"/>
          <w:b/>
          <w:bCs/>
        </w:rPr>
        <w:t>the item about to be transacted, it is advis</w:t>
      </w:r>
      <w:r w:rsidR="00F8408B" w:rsidRPr="00755D37">
        <w:rPr>
          <w:rFonts w:ascii="Verdana" w:hAnsi="Verdana"/>
          <w:b/>
          <w:bCs/>
        </w:rPr>
        <w:t>ed</w:t>
      </w:r>
      <w:r w:rsidRPr="00755D37">
        <w:rPr>
          <w:rFonts w:ascii="Verdana" w:hAnsi="Verdana"/>
          <w:b/>
          <w:bCs/>
        </w:rPr>
        <w:t xml:space="preserve"> that the public and press will be excluded from the meeting for the duration of the </w:t>
      </w:r>
      <w:r w:rsidR="00BF6C38">
        <w:rPr>
          <w:rFonts w:ascii="Verdana" w:hAnsi="Verdana"/>
          <w:b/>
          <w:bCs/>
        </w:rPr>
        <w:t xml:space="preserve">following </w:t>
      </w:r>
      <w:r w:rsidRPr="00755D37">
        <w:rPr>
          <w:rFonts w:ascii="Verdana" w:hAnsi="Verdana"/>
          <w:b/>
          <w:bCs/>
        </w:rPr>
        <w:t>item</w:t>
      </w:r>
      <w:r w:rsidR="00BF6C38">
        <w:rPr>
          <w:rFonts w:ascii="Verdana" w:hAnsi="Verdana"/>
          <w:b/>
          <w:bCs/>
        </w:rPr>
        <w:t>s</w:t>
      </w:r>
      <w:r w:rsidRPr="0014093A">
        <w:rPr>
          <w:rFonts w:ascii="Verdana" w:hAnsi="Verdana"/>
          <w:sz w:val="20"/>
          <w:szCs w:val="20"/>
        </w:rPr>
        <w:t>.</w:t>
      </w:r>
    </w:p>
    <w:p w14:paraId="43128DB4" w14:textId="6AB21125" w:rsidR="00A863AD" w:rsidRDefault="00A863AD" w:rsidP="00A863AD">
      <w:pPr>
        <w:spacing w:after="0" w:line="240" w:lineRule="auto"/>
        <w:jc w:val="both"/>
        <w:rPr>
          <w:rFonts w:ascii="Verdana" w:hAnsi="Verdana"/>
          <w:sz w:val="20"/>
          <w:szCs w:val="20"/>
        </w:rPr>
      </w:pPr>
    </w:p>
    <w:p w14:paraId="196B0B73" w14:textId="1DD6AC64" w:rsidR="006B0DE7" w:rsidRPr="00A40205" w:rsidRDefault="00A40205" w:rsidP="00A003F9">
      <w:pPr>
        <w:pStyle w:val="ListParagraph"/>
        <w:numPr>
          <w:ilvl w:val="0"/>
          <w:numId w:val="29"/>
        </w:numPr>
        <w:spacing w:after="0" w:line="240" w:lineRule="auto"/>
        <w:ind w:left="567" w:hanging="709"/>
        <w:rPr>
          <w:rFonts w:ascii="Verdana" w:hAnsi="Verdana"/>
          <w:sz w:val="20"/>
          <w:szCs w:val="20"/>
        </w:rPr>
      </w:pPr>
      <w:r w:rsidRPr="00A40205">
        <w:rPr>
          <w:rFonts w:ascii="Verdana" w:hAnsi="Verdana"/>
          <w:b/>
          <w:sz w:val="20"/>
          <w:szCs w:val="20"/>
        </w:rPr>
        <w:t>E</w:t>
      </w:r>
      <w:r w:rsidR="006B0DE7" w:rsidRPr="00A40205">
        <w:rPr>
          <w:rFonts w:ascii="Verdana" w:hAnsi="Verdana"/>
          <w:b/>
          <w:sz w:val="20"/>
          <w:szCs w:val="20"/>
        </w:rPr>
        <w:t xml:space="preserve">nforcement and CIL/Section 106 updates from MBC </w:t>
      </w:r>
      <w:r w:rsidR="006B0DE7" w:rsidRPr="00A40205">
        <w:rPr>
          <w:rFonts w:ascii="Verdana" w:hAnsi="Verdana"/>
          <w:bCs/>
          <w:sz w:val="20"/>
          <w:szCs w:val="20"/>
        </w:rPr>
        <w:t>(Pag</w:t>
      </w:r>
      <w:r w:rsidR="00BF34BA">
        <w:rPr>
          <w:rFonts w:ascii="Verdana" w:hAnsi="Verdana"/>
          <w:bCs/>
          <w:sz w:val="20"/>
          <w:szCs w:val="20"/>
        </w:rPr>
        <w:t xml:space="preserve">e </w:t>
      </w:r>
      <w:r w:rsidR="00FC0025">
        <w:rPr>
          <w:rFonts w:ascii="Verdana" w:hAnsi="Verdana"/>
          <w:bCs/>
          <w:sz w:val="20"/>
          <w:szCs w:val="20"/>
        </w:rPr>
        <w:t>9</w:t>
      </w:r>
      <w:r w:rsidR="006B0DE7" w:rsidRPr="00A40205">
        <w:rPr>
          <w:rFonts w:ascii="Verdana" w:hAnsi="Verdana"/>
          <w:bCs/>
          <w:sz w:val="20"/>
          <w:szCs w:val="20"/>
        </w:rPr>
        <w:t>)</w:t>
      </w:r>
    </w:p>
    <w:p w14:paraId="5FE597EB" w14:textId="1E2B29B0" w:rsidR="009D2AC4" w:rsidRDefault="00A62E19" w:rsidP="009D2AC4">
      <w:pPr>
        <w:pStyle w:val="ListParagraph"/>
        <w:spacing w:after="0" w:line="240" w:lineRule="auto"/>
        <w:ind w:left="567"/>
        <w:rPr>
          <w:rFonts w:ascii="Verdana" w:hAnsi="Verdana"/>
          <w:sz w:val="20"/>
          <w:szCs w:val="20"/>
        </w:rPr>
      </w:pPr>
      <w:r w:rsidRPr="00A40205">
        <w:rPr>
          <w:rFonts w:ascii="Verdana" w:hAnsi="Verdana"/>
          <w:sz w:val="20"/>
          <w:szCs w:val="20"/>
        </w:rPr>
        <w:t xml:space="preserve">To </w:t>
      </w:r>
      <w:r w:rsidR="00B21DBF" w:rsidRPr="00A40205">
        <w:rPr>
          <w:rFonts w:ascii="Verdana" w:hAnsi="Verdana"/>
          <w:sz w:val="20"/>
          <w:szCs w:val="20"/>
        </w:rPr>
        <w:t>consider</w:t>
      </w:r>
      <w:r w:rsidRPr="00A40205">
        <w:rPr>
          <w:rFonts w:ascii="Verdana" w:hAnsi="Verdana"/>
          <w:sz w:val="20"/>
          <w:szCs w:val="20"/>
        </w:rPr>
        <w:t xml:space="preserve"> any updates received.</w:t>
      </w:r>
      <w:r w:rsidR="002526BA" w:rsidRPr="00A40205">
        <w:rPr>
          <w:rFonts w:ascii="Verdana" w:hAnsi="Verdana"/>
          <w:sz w:val="20"/>
          <w:szCs w:val="20"/>
        </w:rPr>
        <w:t xml:space="preserve"> </w:t>
      </w:r>
    </w:p>
    <w:p w14:paraId="68F56FEE" w14:textId="77777777" w:rsidR="009D2AC4" w:rsidRDefault="009D2AC4" w:rsidP="009D2AC4">
      <w:pPr>
        <w:spacing w:after="0" w:line="240" w:lineRule="auto"/>
        <w:rPr>
          <w:rFonts w:ascii="Verdana" w:hAnsi="Verdana"/>
          <w:sz w:val="20"/>
          <w:szCs w:val="20"/>
        </w:rPr>
      </w:pPr>
    </w:p>
    <w:p w14:paraId="26D606FB" w14:textId="64E2565B" w:rsidR="009D2AC4" w:rsidRPr="00FC0025" w:rsidRDefault="009D2AC4" w:rsidP="009D2AC4">
      <w:pPr>
        <w:tabs>
          <w:tab w:val="left" w:pos="567"/>
        </w:tabs>
        <w:spacing w:after="0" w:line="240" w:lineRule="auto"/>
        <w:ind w:hanging="142"/>
        <w:rPr>
          <w:rFonts w:ascii="Verdana" w:hAnsi="Verdana"/>
          <w:sz w:val="20"/>
          <w:szCs w:val="20"/>
        </w:rPr>
      </w:pPr>
      <w:r>
        <w:rPr>
          <w:rFonts w:ascii="Verdana" w:hAnsi="Verdana"/>
          <w:sz w:val="20"/>
          <w:szCs w:val="20"/>
        </w:rPr>
        <w:t>19.</w:t>
      </w:r>
      <w:r>
        <w:rPr>
          <w:rFonts w:ascii="Verdana" w:hAnsi="Verdana"/>
          <w:sz w:val="20"/>
          <w:szCs w:val="20"/>
        </w:rPr>
        <w:tab/>
      </w:r>
      <w:proofErr w:type="spellStart"/>
      <w:r w:rsidRPr="009D2AC4">
        <w:rPr>
          <w:rFonts w:ascii="Verdana" w:hAnsi="Verdana"/>
          <w:b/>
          <w:bCs/>
          <w:sz w:val="20"/>
          <w:szCs w:val="20"/>
        </w:rPr>
        <w:t>Medways</w:t>
      </w:r>
      <w:proofErr w:type="spellEnd"/>
      <w:r w:rsidRPr="009D2AC4">
        <w:rPr>
          <w:rFonts w:ascii="Verdana" w:hAnsi="Verdana"/>
          <w:b/>
          <w:bCs/>
          <w:sz w:val="20"/>
          <w:szCs w:val="20"/>
        </w:rPr>
        <w:t xml:space="preserve"> Council’s Regulation 18 Consultation</w:t>
      </w:r>
      <w:r w:rsidR="00FC0025">
        <w:rPr>
          <w:rFonts w:ascii="Verdana" w:hAnsi="Verdana"/>
          <w:b/>
          <w:bCs/>
          <w:sz w:val="20"/>
          <w:szCs w:val="20"/>
        </w:rPr>
        <w:t xml:space="preserve"> </w:t>
      </w:r>
      <w:r w:rsidR="00FC0025" w:rsidRPr="00FC0025">
        <w:rPr>
          <w:rFonts w:ascii="Verdana" w:hAnsi="Verdana"/>
          <w:sz w:val="20"/>
          <w:szCs w:val="20"/>
        </w:rPr>
        <w:t>(Page 9)</w:t>
      </w:r>
    </w:p>
    <w:p w14:paraId="6ECEAFA8" w14:textId="77777777" w:rsidR="009D2AC4" w:rsidRDefault="009D2AC4" w:rsidP="009D2AC4">
      <w:pPr>
        <w:tabs>
          <w:tab w:val="left" w:pos="567"/>
        </w:tabs>
        <w:spacing w:after="0" w:line="240" w:lineRule="auto"/>
        <w:ind w:hanging="142"/>
        <w:rPr>
          <w:rFonts w:ascii="Verdana" w:hAnsi="Verdana"/>
          <w:sz w:val="20"/>
          <w:szCs w:val="20"/>
        </w:rPr>
      </w:pPr>
    </w:p>
    <w:p w14:paraId="463D07AC" w14:textId="7ACEE448" w:rsidR="009D2AC4" w:rsidRPr="00FC0025" w:rsidRDefault="009D2AC4" w:rsidP="009D2AC4">
      <w:pPr>
        <w:tabs>
          <w:tab w:val="left" w:pos="567"/>
        </w:tabs>
        <w:spacing w:after="0" w:line="240" w:lineRule="auto"/>
        <w:ind w:hanging="142"/>
        <w:rPr>
          <w:rFonts w:ascii="Verdana" w:hAnsi="Verdana"/>
          <w:sz w:val="20"/>
          <w:szCs w:val="20"/>
        </w:rPr>
      </w:pPr>
      <w:r>
        <w:rPr>
          <w:rFonts w:ascii="Verdana" w:hAnsi="Verdana"/>
          <w:sz w:val="20"/>
          <w:szCs w:val="20"/>
        </w:rPr>
        <w:t>20.</w:t>
      </w:r>
      <w:r>
        <w:rPr>
          <w:rFonts w:ascii="Verdana" w:hAnsi="Verdana"/>
          <w:sz w:val="20"/>
          <w:szCs w:val="20"/>
        </w:rPr>
        <w:tab/>
      </w:r>
      <w:r w:rsidRPr="009D2AC4">
        <w:rPr>
          <w:rFonts w:ascii="Verdana" w:hAnsi="Verdana"/>
          <w:b/>
          <w:bCs/>
          <w:sz w:val="20"/>
          <w:szCs w:val="20"/>
        </w:rPr>
        <w:t>Maidstone Borough Council’s Local Plan Review</w:t>
      </w:r>
      <w:r w:rsidR="00FC0025">
        <w:rPr>
          <w:rFonts w:ascii="Verdana" w:hAnsi="Verdana"/>
          <w:b/>
          <w:bCs/>
          <w:sz w:val="20"/>
          <w:szCs w:val="20"/>
        </w:rPr>
        <w:t xml:space="preserve"> </w:t>
      </w:r>
      <w:r w:rsidR="00FC0025" w:rsidRPr="00FC0025">
        <w:rPr>
          <w:rFonts w:ascii="Verdana" w:hAnsi="Verdana"/>
          <w:sz w:val="20"/>
          <w:szCs w:val="20"/>
        </w:rPr>
        <w:t>(Page 9-14)</w:t>
      </w:r>
    </w:p>
    <w:p w14:paraId="34CB40F6" w14:textId="197508FE" w:rsidR="00755D37" w:rsidRDefault="00755D37" w:rsidP="00A059C7">
      <w:pPr>
        <w:spacing w:after="0" w:line="240" w:lineRule="auto"/>
        <w:ind w:left="567" w:hanging="567"/>
        <w:rPr>
          <w:rFonts w:ascii="Verdana" w:hAnsi="Verdana"/>
          <w:sz w:val="20"/>
          <w:szCs w:val="20"/>
        </w:rPr>
      </w:pPr>
    </w:p>
    <w:p w14:paraId="48DF624B" w14:textId="626738F2" w:rsidR="0042039B" w:rsidRPr="00AC230A" w:rsidRDefault="0042039B" w:rsidP="00A059C7">
      <w:pPr>
        <w:spacing w:after="0" w:line="240" w:lineRule="auto"/>
        <w:ind w:left="567" w:hanging="567"/>
        <w:rPr>
          <w:rFonts w:ascii="Verdana" w:hAnsi="Verdana"/>
          <w:sz w:val="20"/>
          <w:szCs w:val="20"/>
        </w:rPr>
      </w:pPr>
    </w:p>
    <w:p w14:paraId="3AD30665" w14:textId="4CA92C1A" w:rsidR="0029414E" w:rsidRPr="00AC230A" w:rsidRDefault="0029414E" w:rsidP="002B547D">
      <w:pPr>
        <w:spacing w:after="0" w:line="240" w:lineRule="auto"/>
        <w:rPr>
          <w:rFonts w:ascii="Verdana" w:hAnsi="Verdana"/>
          <w:sz w:val="20"/>
          <w:szCs w:val="20"/>
        </w:rPr>
      </w:pPr>
    </w:p>
    <w:p w14:paraId="110DD25E" w14:textId="5A4C095C" w:rsidR="0029414E" w:rsidRPr="00AC230A" w:rsidRDefault="0029414E" w:rsidP="002B547D">
      <w:pPr>
        <w:spacing w:after="0" w:line="240" w:lineRule="auto"/>
        <w:rPr>
          <w:rFonts w:ascii="Verdana" w:hAnsi="Verdana"/>
          <w:sz w:val="20"/>
          <w:szCs w:val="20"/>
        </w:rPr>
      </w:pPr>
    </w:p>
    <w:p w14:paraId="320FE484" w14:textId="26BE6A7B" w:rsidR="0029414E" w:rsidRPr="00AC230A" w:rsidRDefault="0029414E" w:rsidP="002B547D">
      <w:pPr>
        <w:spacing w:after="0" w:line="240" w:lineRule="auto"/>
        <w:rPr>
          <w:rFonts w:ascii="Verdana" w:hAnsi="Verdana"/>
          <w:sz w:val="20"/>
          <w:szCs w:val="20"/>
        </w:rPr>
      </w:pPr>
    </w:p>
    <w:p w14:paraId="7207B1F2" w14:textId="2C4272C6" w:rsidR="0029414E" w:rsidRPr="00AC230A" w:rsidRDefault="0029414E" w:rsidP="002B547D">
      <w:pPr>
        <w:spacing w:after="0" w:line="240" w:lineRule="auto"/>
        <w:rPr>
          <w:rFonts w:ascii="Verdana" w:hAnsi="Verdana"/>
          <w:sz w:val="20"/>
          <w:szCs w:val="20"/>
        </w:rPr>
      </w:pPr>
    </w:p>
    <w:p w14:paraId="0C39D21A" w14:textId="213DDD74" w:rsidR="0029414E" w:rsidRPr="00AC230A" w:rsidRDefault="0029414E" w:rsidP="002B547D">
      <w:pPr>
        <w:spacing w:after="0" w:line="240" w:lineRule="auto"/>
        <w:rPr>
          <w:rFonts w:ascii="Verdana" w:hAnsi="Verdana"/>
          <w:sz w:val="20"/>
          <w:szCs w:val="20"/>
        </w:rPr>
      </w:pPr>
    </w:p>
    <w:p w14:paraId="5D6572D8" w14:textId="17F3C228" w:rsidR="0029414E" w:rsidRPr="00AC230A" w:rsidRDefault="0029414E" w:rsidP="002B547D">
      <w:pPr>
        <w:spacing w:after="0" w:line="240" w:lineRule="auto"/>
        <w:rPr>
          <w:rFonts w:ascii="Verdana" w:hAnsi="Verdana"/>
          <w:sz w:val="20"/>
          <w:szCs w:val="20"/>
        </w:rPr>
      </w:pPr>
    </w:p>
    <w:p w14:paraId="7D6C2B67" w14:textId="39CA1B6F" w:rsidR="0029414E" w:rsidRPr="00AC230A" w:rsidRDefault="0029414E" w:rsidP="002B547D">
      <w:pPr>
        <w:spacing w:after="0" w:line="240" w:lineRule="auto"/>
        <w:rPr>
          <w:rFonts w:ascii="Verdana" w:hAnsi="Verdana"/>
          <w:sz w:val="20"/>
          <w:szCs w:val="20"/>
        </w:rPr>
      </w:pPr>
    </w:p>
    <w:p w14:paraId="198B4579" w14:textId="0EF4E5C3" w:rsidR="0029414E" w:rsidRPr="00AC230A" w:rsidRDefault="0029414E" w:rsidP="002B547D">
      <w:pPr>
        <w:spacing w:after="0" w:line="240" w:lineRule="auto"/>
        <w:rPr>
          <w:rFonts w:ascii="Verdana" w:hAnsi="Verdana"/>
          <w:sz w:val="20"/>
          <w:szCs w:val="20"/>
        </w:rPr>
      </w:pPr>
    </w:p>
    <w:p w14:paraId="641F2328" w14:textId="1994B403" w:rsidR="0029414E" w:rsidRPr="00AC230A" w:rsidRDefault="0029414E" w:rsidP="002B547D">
      <w:pPr>
        <w:spacing w:after="0" w:line="240" w:lineRule="auto"/>
        <w:rPr>
          <w:rFonts w:ascii="Verdana" w:hAnsi="Verdana"/>
          <w:sz w:val="20"/>
          <w:szCs w:val="20"/>
        </w:rPr>
      </w:pPr>
    </w:p>
    <w:p w14:paraId="78CAA1F1" w14:textId="10B38600" w:rsidR="0029414E" w:rsidRPr="00AC230A" w:rsidRDefault="0029414E" w:rsidP="002B547D">
      <w:pPr>
        <w:spacing w:after="0" w:line="240" w:lineRule="auto"/>
        <w:rPr>
          <w:rFonts w:ascii="Verdana" w:hAnsi="Verdana"/>
          <w:sz w:val="20"/>
          <w:szCs w:val="20"/>
        </w:rPr>
      </w:pPr>
    </w:p>
    <w:p w14:paraId="522873C2" w14:textId="74EDB76F" w:rsidR="0029414E" w:rsidRPr="00AC230A" w:rsidRDefault="0029414E" w:rsidP="002B547D">
      <w:pPr>
        <w:spacing w:after="0" w:line="240" w:lineRule="auto"/>
        <w:rPr>
          <w:rFonts w:ascii="Verdana" w:hAnsi="Verdana"/>
          <w:sz w:val="20"/>
          <w:szCs w:val="20"/>
        </w:rPr>
      </w:pPr>
    </w:p>
    <w:p w14:paraId="5EA314FC" w14:textId="3168E489" w:rsidR="0029414E" w:rsidRPr="00AC230A" w:rsidRDefault="0029414E" w:rsidP="002B547D">
      <w:pPr>
        <w:spacing w:after="0" w:line="240" w:lineRule="auto"/>
        <w:rPr>
          <w:rFonts w:ascii="Verdana" w:hAnsi="Verdana"/>
          <w:sz w:val="20"/>
          <w:szCs w:val="20"/>
        </w:rPr>
      </w:pPr>
    </w:p>
    <w:p w14:paraId="20141F35" w14:textId="3EFDFA03" w:rsidR="0029414E" w:rsidRPr="00AC230A" w:rsidRDefault="0029414E" w:rsidP="002B547D">
      <w:pPr>
        <w:spacing w:after="0" w:line="240" w:lineRule="auto"/>
        <w:rPr>
          <w:rFonts w:ascii="Verdana" w:hAnsi="Verdana"/>
          <w:sz w:val="20"/>
          <w:szCs w:val="20"/>
        </w:rPr>
      </w:pPr>
    </w:p>
    <w:p w14:paraId="306D230D" w14:textId="65E67B05" w:rsidR="0029414E" w:rsidRPr="00AC230A" w:rsidRDefault="0029414E" w:rsidP="002B547D">
      <w:pPr>
        <w:spacing w:after="0" w:line="240" w:lineRule="auto"/>
        <w:rPr>
          <w:rFonts w:ascii="Verdana" w:hAnsi="Verdana"/>
          <w:sz w:val="20"/>
          <w:szCs w:val="20"/>
        </w:rPr>
      </w:pPr>
    </w:p>
    <w:p w14:paraId="560A4BBA" w14:textId="77777777" w:rsidR="0029414E" w:rsidRPr="00AC230A" w:rsidRDefault="0029414E" w:rsidP="002B547D">
      <w:pPr>
        <w:spacing w:after="0" w:line="240" w:lineRule="auto"/>
        <w:rPr>
          <w:rFonts w:ascii="Verdana" w:hAnsi="Verdana"/>
          <w:sz w:val="20"/>
          <w:szCs w:val="20"/>
        </w:rPr>
      </w:pPr>
    </w:p>
    <w:p w14:paraId="409132EC" w14:textId="420E2656"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4F105EB5"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1D5B60AD" w14:textId="19292F7C" w:rsidR="002B547D" w:rsidRPr="009F2EA1" w:rsidRDefault="002B547D" w:rsidP="002B547D">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t>Date:</w:t>
      </w:r>
      <w:r w:rsidR="00E31532">
        <w:rPr>
          <w:rFonts w:ascii="Verdana" w:hAnsi="Verdana"/>
          <w:sz w:val="20"/>
          <w:szCs w:val="20"/>
        </w:rPr>
        <w:t xml:space="preserve"> </w:t>
      </w:r>
      <w:r w:rsidR="00F3159E">
        <w:rPr>
          <w:rFonts w:ascii="Verdana" w:hAnsi="Verdana"/>
          <w:sz w:val="20"/>
          <w:szCs w:val="20"/>
        </w:rPr>
        <w:t>3 October</w:t>
      </w:r>
      <w:r w:rsidR="00A151CB">
        <w:rPr>
          <w:rFonts w:ascii="Verdana" w:hAnsi="Verdana"/>
          <w:sz w:val="20"/>
          <w:szCs w:val="20"/>
        </w:rPr>
        <w:t xml:space="preserve"> </w:t>
      </w:r>
      <w:r w:rsidR="00271DE5" w:rsidRPr="009F2EA1">
        <w:rPr>
          <w:rFonts w:ascii="Verdana" w:hAnsi="Verdana"/>
          <w:sz w:val="20"/>
          <w:szCs w:val="20"/>
        </w:rPr>
        <w:t>20</w:t>
      </w:r>
      <w:r w:rsidR="00E31532">
        <w:rPr>
          <w:rFonts w:ascii="Verdana" w:hAnsi="Verdana"/>
          <w:sz w:val="20"/>
          <w:szCs w:val="20"/>
        </w:rPr>
        <w:t>2</w:t>
      </w:r>
      <w:r w:rsidR="005D0714">
        <w:rPr>
          <w:rFonts w:ascii="Verdana" w:hAnsi="Verdana"/>
          <w:sz w:val="20"/>
          <w:szCs w:val="20"/>
        </w:rPr>
        <w:t>3</w:t>
      </w:r>
    </w:p>
    <w:p w14:paraId="74804407" w14:textId="7662B492" w:rsidR="004D741B" w:rsidRDefault="004D741B">
      <w:pPr>
        <w:rPr>
          <w:rFonts w:ascii="Verdana" w:hAnsi="Verdana"/>
          <w:sz w:val="20"/>
          <w:szCs w:val="20"/>
        </w:rPr>
      </w:pPr>
      <w:r>
        <w:rPr>
          <w:rFonts w:ascii="Verdana" w:hAnsi="Verdana"/>
          <w:sz w:val="20"/>
          <w:szCs w:val="20"/>
        </w:rPr>
        <w:br w:type="page"/>
      </w:r>
    </w:p>
    <w:p w14:paraId="07152FD0" w14:textId="77777777" w:rsidR="00FF2FAC" w:rsidRDefault="00FF2FAC" w:rsidP="004842BD">
      <w:pPr>
        <w:spacing w:after="0" w:line="240" w:lineRule="auto"/>
        <w:rPr>
          <w:rFonts w:ascii="Verdana" w:hAnsi="Verdana"/>
          <w:b/>
          <w:snapToGrid w:val="0"/>
          <w:sz w:val="20"/>
          <w:szCs w:val="20"/>
        </w:rPr>
      </w:pPr>
    </w:p>
    <w:p w14:paraId="3EB73F0B" w14:textId="33032212" w:rsidR="004842BD" w:rsidRDefault="004842BD" w:rsidP="004842BD">
      <w:pPr>
        <w:spacing w:after="0" w:line="240" w:lineRule="auto"/>
        <w:rPr>
          <w:rFonts w:ascii="Verdana" w:hAnsi="Verdana"/>
          <w:b/>
          <w:sz w:val="20"/>
          <w:szCs w:val="20"/>
        </w:rPr>
      </w:pPr>
      <w:r>
        <w:rPr>
          <w:rFonts w:ascii="Verdana" w:hAnsi="Verdana"/>
          <w:b/>
          <w:snapToGrid w:val="0"/>
          <w:sz w:val="20"/>
          <w:szCs w:val="20"/>
        </w:rPr>
        <w:t>Supporting agenda papers for the Environment Committee Meeting</w:t>
      </w:r>
      <w:r w:rsidR="00E97DF4">
        <w:rPr>
          <w:rFonts w:ascii="Verdana" w:hAnsi="Verdana"/>
          <w:b/>
          <w:snapToGrid w:val="0"/>
          <w:sz w:val="20"/>
          <w:szCs w:val="20"/>
        </w:rPr>
        <w:t xml:space="preserve"> </w:t>
      </w:r>
      <w:r w:rsidR="007D1A3D">
        <w:rPr>
          <w:rFonts w:ascii="Verdana" w:hAnsi="Verdana"/>
          <w:b/>
          <w:snapToGrid w:val="0"/>
          <w:sz w:val="20"/>
          <w:szCs w:val="20"/>
        </w:rPr>
        <w:t>9 October</w:t>
      </w:r>
      <w:r w:rsidR="009B0765">
        <w:rPr>
          <w:rFonts w:ascii="Verdana" w:hAnsi="Verdana"/>
          <w:b/>
          <w:snapToGrid w:val="0"/>
          <w:sz w:val="20"/>
          <w:szCs w:val="20"/>
        </w:rPr>
        <w:t xml:space="preserve"> </w:t>
      </w:r>
      <w:r>
        <w:rPr>
          <w:rFonts w:ascii="Verdana" w:hAnsi="Verdana"/>
          <w:b/>
          <w:snapToGrid w:val="0"/>
          <w:sz w:val="20"/>
          <w:szCs w:val="20"/>
        </w:rPr>
        <w:t>202</w:t>
      </w:r>
      <w:r w:rsidR="005D0714">
        <w:rPr>
          <w:rFonts w:ascii="Verdana" w:hAnsi="Verdana"/>
          <w:b/>
          <w:snapToGrid w:val="0"/>
          <w:sz w:val="20"/>
          <w:szCs w:val="20"/>
        </w:rPr>
        <w:t>3</w:t>
      </w:r>
      <w:r>
        <w:rPr>
          <w:rFonts w:ascii="Verdana" w:hAnsi="Verdana"/>
          <w:b/>
          <w:snapToGrid w:val="0"/>
          <w:sz w:val="20"/>
          <w:szCs w:val="20"/>
        </w:rPr>
        <w:t>.</w:t>
      </w:r>
      <w:r>
        <w:rPr>
          <w:rFonts w:ascii="Verdana" w:hAnsi="Verdana"/>
          <w:b/>
          <w:sz w:val="20"/>
          <w:szCs w:val="20"/>
        </w:rPr>
        <w:t xml:space="preserve"> The Chairman will assume that these have been read prior to the meeting.</w:t>
      </w:r>
    </w:p>
    <w:p w14:paraId="16FA6BC1" w14:textId="77777777" w:rsidR="004842BD" w:rsidRDefault="004842BD" w:rsidP="004842BD">
      <w:pPr>
        <w:spacing w:after="0" w:line="240" w:lineRule="auto"/>
        <w:rPr>
          <w:rFonts w:ascii="Verdana" w:hAnsi="Verdana"/>
          <w:sz w:val="20"/>
          <w:szCs w:val="20"/>
        </w:rPr>
      </w:pPr>
    </w:p>
    <w:p w14:paraId="20048E07" w14:textId="3BE5E660" w:rsidR="004842BD" w:rsidRDefault="004842BD" w:rsidP="00805E3E">
      <w:pPr>
        <w:spacing w:after="0" w:line="240" w:lineRule="auto"/>
        <w:jc w:val="both"/>
        <w:rPr>
          <w:rFonts w:ascii="Verdana" w:hAnsi="Verdana"/>
          <w:sz w:val="20"/>
          <w:szCs w:val="20"/>
        </w:rPr>
      </w:pPr>
      <w:r>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6C071784" w14:textId="77777777" w:rsidR="00353FE3" w:rsidRDefault="00353FE3" w:rsidP="00353FE3">
      <w:pPr>
        <w:spacing w:after="0"/>
        <w:jc w:val="both"/>
        <w:rPr>
          <w:rFonts w:ascii="Verdana" w:hAnsi="Verdana"/>
          <w:sz w:val="20"/>
          <w:szCs w:val="20"/>
        </w:rPr>
      </w:pPr>
    </w:p>
    <w:p w14:paraId="671E14FE" w14:textId="018C43D4" w:rsidR="00353FE3" w:rsidRDefault="009C7DB9" w:rsidP="00353FE3">
      <w:pPr>
        <w:spacing w:after="0"/>
        <w:jc w:val="both"/>
        <w:rPr>
          <w:rFonts w:ascii="Verdana" w:hAnsi="Verdana"/>
          <w:sz w:val="20"/>
          <w:szCs w:val="20"/>
        </w:rPr>
      </w:pPr>
      <w:r>
        <w:rPr>
          <w:noProof/>
        </w:rPr>
        <mc:AlternateContent>
          <mc:Choice Requires="wps">
            <w:drawing>
              <wp:inline distT="0" distB="0" distL="0" distR="0" wp14:anchorId="75F34CD4" wp14:editId="7981BF13">
                <wp:extent cx="6143625" cy="285750"/>
                <wp:effectExtent l="10160" t="6985" r="8890" b="12065"/>
                <wp:docPr id="1692750193" name="Text Box 197263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75F34CD4" id="Text Box 1972636960" o:spid="_x0000_s1027"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" fillcolor="#d8d8d8">
                <v:textbox>
                  <w:txbxContent>
                    <w:p w14:paraId="04A33D1F" w14:textId="77777777" w:rsidR="00353FE3" w:rsidRDefault="00353FE3" w:rsidP="00353FE3">
                      <w:pPr>
                        <w:spacing w:after="0" w:line="240" w:lineRule="auto"/>
                        <w:rPr>
                          <w:rFonts w:ascii="Verdana" w:hAnsi="Verdana"/>
                          <w:bCs/>
                          <w:sz w:val="20"/>
                          <w:szCs w:val="20"/>
                        </w:rPr>
                      </w:pPr>
                      <w:r>
                        <w:rPr>
                          <w:rFonts w:ascii="Verdana" w:hAnsi="Verdana"/>
                          <w:b/>
                          <w:sz w:val="20"/>
                          <w:szCs w:val="20"/>
                        </w:rPr>
                        <w:t xml:space="preserve">Item 5.  </w:t>
                      </w:r>
                      <w:r w:rsidRPr="00A40205">
                        <w:rPr>
                          <w:rFonts w:ascii="Verdana" w:hAnsi="Verdana"/>
                          <w:b/>
                          <w:sz w:val="20"/>
                          <w:szCs w:val="20"/>
                        </w:rPr>
                        <w:t xml:space="preserve">Planning </w:t>
                      </w:r>
                      <w:r>
                        <w:rPr>
                          <w:rFonts w:ascii="Verdana" w:hAnsi="Verdana"/>
                          <w:b/>
                          <w:sz w:val="20"/>
                          <w:szCs w:val="20"/>
                        </w:rPr>
                        <w:t xml:space="preserve">Applications </w:t>
                      </w:r>
                    </w:p>
                    <w:p w14:paraId="056C7D19" w14:textId="77777777" w:rsidR="00353FE3" w:rsidRDefault="00353FE3" w:rsidP="00353FE3">
                      <w:pPr>
                        <w:widowControl w:val="0"/>
                        <w:rPr>
                          <w:rFonts w:ascii="Verdana" w:hAnsi="Verdana"/>
                          <w:b/>
                          <w:snapToGrid w:val="0"/>
                        </w:rPr>
                      </w:pPr>
                    </w:p>
                    <w:p w14:paraId="2E07C95A" w14:textId="77777777" w:rsidR="00353FE3" w:rsidRDefault="00353FE3" w:rsidP="00353FE3">
                      <w:pPr>
                        <w:widowControl w:val="0"/>
                        <w:rPr>
                          <w:rFonts w:ascii="Verdana" w:hAnsi="Verdana"/>
                          <w:b/>
                          <w:i/>
                          <w:snapToGrid w:val="0"/>
                        </w:rPr>
                      </w:pPr>
                    </w:p>
                    <w:p w14:paraId="7BC44E0B" w14:textId="77777777" w:rsidR="00353FE3" w:rsidRDefault="00353FE3" w:rsidP="00353FE3">
                      <w:pPr>
                        <w:widowControl w:val="0"/>
                        <w:jc w:val="both"/>
                        <w:rPr>
                          <w:rFonts w:ascii="Verdana" w:hAnsi="Verdana"/>
                          <w:b/>
                          <w:snapToGrid w:val="0"/>
                        </w:rPr>
                      </w:pPr>
                    </w:p>
                    <w:p w14:paraId="34F2FFB9" w14:textId="77777777" w:rsidR="00353FE3" w:rsidRDefault="00353FE3" w:rsidP="00353FE3">
                      <w:pPr>
                        <w:widowControl w:val="0"/>
                        <w:jc w:val="center"/>
                        <w:rPr>
                          <w:rFonts w:ascii="Verdana" w:hAnsi="Verdana"/>
                          <w:b/>
                          <w:snapToGrid w:val="0"/>
                        </w:rPr>
                      </w:pPr>
                    </w:p>
                    <w:p w14:paraId="69491C45" w14:textId="77777777" w:rsidR="00353FE3" w:rsidRDefault="00353FE3" w:rsidP="00353FE3">
                      <w:pPr>
                        <w:widowControl w:val="0"/>
                        <w:rPr>
                          <w:rFonts w:ascii="Verdana" w:hAnsi="Verdana"/>
                          <w:b/>
                          <w:snapToGrid w:val="0"/>
                        </w:rPr>
                      </w:pPr>
                    </w:p>
                    <w:p w14:paraId="34CE6885" w14:textId="77777777" w:rsidR="00353FE3" w:rsidRDefault="00353FE3" w:rsidP="00353FE3">
                      <w:pPr>
                        <w:widowControl w:val="0"/>
                        <w:jc w:val="center"/>
                        <w:rPr>
                          <w:rFonts w:ascii="Verdana" w:hAnsi="Verdana"/>
                          <w:b/>
                          <w:snapToGrid w:val="0"/>
                        </w:rPr>
                      </w:pPr>
                    </w:p>
                    <w:p w14:paraId="6D8C8DE8" w14:textId="77777777" w:rsidR="00353FE3" w:rsidRDefault="00353FE3" w:rsidP="00353FE3">
                      <w:pPr>
                        <w:widowControl w:val="0"/>
                        <w:jc w:val="both"/>
                        <w:rPr>
                          <w:rFonts w:ascii="Verdana" w:hAnsi="Verdana"/>
                          <w:i/>
                        </w:rPr>
                      </w:pPr>
                    </w:p>
                    <w:p w14:paraId="442CE415" w14:textId="77777777" w:rsidR="00353FE3" w:rsidRDefault="00353FE3" w:rsidP="00353FE3">
                      <w:pPr>
                        <w:rPr>
                          <w:rFonts w:ascii="Calibri" w:hAnsi="Calibri"/>
                        </w:rPr>
                      </w:pPr>
                    </w:p>
                    <w:p w14:paraId="0936DB90" w14:textId="77777777" w:rsidR="00353FE3" w:rsidRDefault="00353FE3" w:rsidP="00353FE3">
                      <w:pPr>
                        <w:rPr>
                          <w:rFonts w:ascii="Calibri" w:hAnsi="Calibri"/>
                        </w:rPr>
                      </w:pPr>
                    </w:p>
                    <w:p w14:paraId="1891E64D" w14:textId="77777777" w:rsidR="00353FE3" w:rsidRDefault="00353FE3" w:rsidP="00353FE3">
                      <w:pPr>
                        <w:rPr>
                          <w:rFonts w:ascii="Calibri" w:hAnsi="Calibri"/>
                        </w:rPr>
                      </w:pPr>
                    </w:p>
                    <w:p w14:paraId="303CDA49" w14:textId="77777777" w:rsidR="00353FE3" w:rsidRDefault="00353FE3" w:rsidP="00353FE3">
                      <w:pPr>
                        <w:rPr>
                          <w:rFonts w:ascii="Calibri" w:hAnsi="Calibri"/>
                        </w:rPr>
                      </w:pPr>
                      <w:r>
                        <w:rPr>
                          <w:rFonts w:ascii="Calibri" w:hAnsi="Calibri"/>
                        </w:rPr>
                        <w:t>w</w:t>
                      </w:r>
                    </w:p>
                  </w:txbxContent>
                </v:textbox>
                <w10:anchorlock/>
              </v:shape>
            </w:pict>
          </mc:Fallback>
        </mc:AlternateContent>
      </w:r>
    </w:p>
    <w:p w14:paraId="08183FCD" w14:textId="77777777" w:rsidR="00353FE3" w:rsidRDefault="00353FE3" w:rsidP="00353FE3">
      <w:pPr>
        <w:spacing w:after="0"/>
        <w:jc w:val="both"/>
        <w:rPr>
          <w:rFonts w:ascii="Verdana" w:hAnsi="Verdana"/>
          <w:sz w:val="20"/>
          <w:szCs w:val="20"/>
        </w:rPr>
      </w:pPr>
    </w:p>
    <w:p w14:paraId="7AB61851" w14:textId="4F998338" w:rsidR="00602F11" w:rsidRPr="00602F11" w:rsidRDefault="00602F11" w:rsidP="00353FE3">
      <w:pPr>
        <w:spacing w:after="0"/>
        <w:jc w:val="both"/>
        <w:rPr>
          <w:rFonts w:ascii="Verdana" w:hAnsi="Verdana"/>
          <w:b/>
          <w:bCs/>
          <w:sz w:val="20"/>
          <w:szCs w:val="20"/>
        </w:rPr>
      </w:pPr>
      <w:r w:rsidRPr="00602F11">
        <w:rPr>
          <w:rFonts w:ascii="Verdana" w:hAnsi="Verdana"/>
          <w:b/>
          <w:bCs/>
          <w:sz w:val="20"/>
          <w:szCs w:val="20"/>
        </w:rPr>
        <w:t>23/504101/FULL  Unit 7, Aylesford Business Park, St Michaels Close, Aylesford, ME20 7US</w:t>
      </w:r>
    </w:p>
    <w:p w14:paraId="2CF32A17" w14:textId="4C5D17E6" w:rsidR="00602F11" w:rsidRDefault="00602F11" w:rsidP="00353FE3">
      <w:pPr>
        <w:spacing w:after="0"/>
        <w:jc w:val="both"/>
        <w:rPr>
          <w:rFonts w:ascii="Verdana" w:hAnsi="Verdana"/>
          <w:sz w:val="20"/>
          <w:szCs w:val="20"/>
        </w:rPr>
      </w:pPr>
      <w:r>
        <w:rPr>
          <w:rFonts w:ascii="Verdana" w:hAnsi="Verdana"/>
          <w:sz w:val="20"/>
          <w:szCs w:val="20"/>
        </w:rPr>
        <w:t>Creation of a new external secure generator compound and extension to existing Heras fencing on eastern elevation.  Erection of raised gantry and installation of 4no. new mounted condenser fan units on southern elevation and associated works.</w:t>
      </w:r>
    </w:p>
    <w:p w14:paraId="359121C0" w14:textId="77777777" w:rsidR="00602F11" w:rsidRDefault="00602F11" w:rsidP="00353FE3">
      <w:pPr>
        <w:spacing w:after="0"/>
        <w:jc w:val="both"/>
        <w:rPr>
          <w:rFonts w:ascii="Verdana" w:hAnsi="Verdana"/>
          <w:sz w:val="20"/>
          <w:szCs w:val="20"/>
        </w:rPr>
      </w:pPr>
    </w:p>
    <w:p w14:paraId="42D4AD56" w14:textId="5E35771C" w:rsidR="009D2AC4" w:rsidRPr="009D2AC4" w:rsidRDefault="009D2AC4" w:rsidP="00353FE3">
      <w:pPr>
        <w:spacing w:after="0"/>
        <w:jc w:val="both"/>
        <w:rPr>
          <w:rFonts w:ascii="Verdana" w:hAnsi="Verdana"/>
          <w:b/>
          <w:bCs/>
          <w:sz w:val="20"/>
          <w:szCs w:val="20"/>
        </w:rPr>
      </w:pPr>
      <w:r w:rsidRPr="009D2AC4">
        <w:rPr>
          <w:rFonts w:ascii="Verdana" w:hAnsi="Verdana"/>
          <w:b/>
          <w:bCs/>
          <w:sz w:val="20"/>
          <w:szCs w:val="20"/>
        </w:rPr>
        <w:t>23/504049/TPOA  5 Forestdale Road, Walderslade, ME5 9NB</w:t>
      </w:r>
    </w:p>
    <w:p w14:paraId="346B7247" w14:textId="4857FDAA" w:rsidR="009D2AC4" w:rsidRDefault="009D2AC4" w:rsidP="00353FE3">
      <w:pPr>
        <w:spacing w:after="0"/>
        <w:jc w:val="both"/>
        <w:rPr>
          <w:rFonts w:ascii="Verdana" w:hAnsi="Verdana"/>
          <w:sz w:val="20"/>
          <w:szCs w:val="20"/>
        </w:rPr>
      </w:pPr>
      <w:r>
        <w:rPr>
          <w:rFonts w:ascii="Verdana" w:hAnsi="Verdana"/>
          <w:sz w:val="20"/>
          <w:szCs w:val="20"/>
        </w:rPr>
        <w:t xml:space="preserve">Tree Preservation Order application:  T1 (Silver birch, Betula Pendula) to be removed.  T2 (Silver birch Betula Pendula) to be reduced by approx. 3m to a </w:t>
      </w:r>
      <w:proofErr w:type="spellStart"/>
      <w:r>
        <w:rPr>
          <w:rFonts w:ascii="Verdana" w:hAnsi="Verdana"/>
          <w:sz w:val="20"/>
          <w:szCs w:val="20"/>
        </w:rPr>
        <w:t>heright</w:t>
      </w:r>
      <w:proofErr w:type="spellEnd"/>
      <w:r>
        <w:rPr>
          <w:rFonts w:ascii="Verdana" w:hAnsi="Verdana"/>
          <w:sz w:val="20"/>
          <w:szCs w:val="20"/>
        </w:rPr>
        <w:t xml:space="preserve"> of approx. 8m.  T3 (Silver birch Betula Pendula) to be reduced by approx. 3m to a height of approx. 8m.  T4 (Common Birch Fagus Sylvatica) to be removed.  For the tree to be removed a planting schedule could be undertaken to replace them.</w:t>
      </w:r>
    </w:p>
    <w:p w14:paraId="0FA9D891" w14:textId="77777777" w:rsidR="001F0F77" w:rsidRDefault="001F0F77" w:rsidP="00353FE3">
      <w:pPr>
        <w:spacing w:after="0"/>
        <w:jc w:val="both"/>
        <w:rPr>
          <w:rFonts w:ascii="Verdana" w:hAnsi="Verdana"/>
          <w:sz w:val="20"/>
          <w:szCs w:val="20"/>
        </w:rPr>
      </w:pPr>
    </w:p>
    <w:p w14:paraId="6ACCA292" w14:textId="309AE219" w:rsidR="001F0F77" w:rsidRPr="001F0F77" w:rsidRDefault="001F0F77" w:rsidP="00353FE3">
      <w:pPr>
        <w:spacing w:after="0"/>
        <w:jc w:val="both"/>
        <w:rPr>
          <w:rFonts w:ascii="Verdana" w:hAnsi="Verdana" w:cs="Varela Round"/>
          <w:color w:val="333333"/>
          <w:sz w:val="20"/>
          <w:szCs w:val="20"/>
          <w:shd w:val="clear" w:color="auto" w:fill="FFFFFF"/>
        </w:rPr>
      </w:pPr>
      <w:r w:rsidRPr="001F0F77">
        <w:rPr>
          <w:rFonts w:ascii="Verdana" w:hAnsi="Verdana" w:cs="Varela Round"/>
          <w:color w:val="333333"/>
          <w:sz w:val="20"/>
          <w:szCs w:val="20"/>
          <w:shd w:val="clear" w:color="auto" w:fill="FFFFFF"/>
        </w:rPr>
        <w:t>2</w:t>
      </w:r>
      <w:r w:rsidRPr="001F0F77">
        <w:rPr>
          <w:rFonts w:ascii="Verdana" w:hAnsi="Verdana" w:cs="Varela Round"/>
          <w:b/>
          <w:bCs/>
          <w:color w:val="333333"/>
          <w:sz w:val="20"/>
          <w:szCs w:val="20"/>
          <w:shd w:val="clear" w:color="auto" w:fill="FFFFFF"/>
        </w:rPr>
        <w:t>3/504396/TCA The Old Vicarage The Street Boxley Kent ME14 3DX</w:t>
      </w:r>
    </w:p>
    <w:p w14:paraId="51C663DF" w14:textId="619A346E" w:rsidR="001F0F77" w:rsidRPr="001F0F77" w:rsidRDefault="001F0F77" w:rsidP="00353FE3">
      <w:pPr>
        <w:spacing w:after="0"/>
        <w:jc w:val="both"/>
        <w:rPr>
          <w:rFonts w:ascii="Verdana" w:hAnsi="Verdana"/>
          <w:sz w:val="20"/>
          <w:szCs w:val="20"/>
        </w:rPr>
      </w:pPr>
      <w:r w:rsidRPr="001F0F77">
        <w:rPr>
          <w:rFonts w:ascii="Verdana" w:hAnsi="Verdana" w:cs="Varela Round"/>
          <w:color w:val="333333"/>
          <w:sz w:val="20"/>
          <w:szCs w:val="20"/>
          <w:shd w:val="clear" w:color="auto" w:fill="FFFFFF"/>
        </w:rPr>
        <w:t>Conservation area notification to pollard a group of three Sycamore (G1) back to previous established cut levels - 7m from ground level.</w:t>
      </w:r>
    </w:p>
    <w:p w14:paraId="354A1FA4" w14:textId="77777777" w:rsidR="001D0A3A" w:rsidRPr="001D0A3A" w:rsidRDefault="001D0A3A" w:rsidP="00805E3E">
      <w:pPr>
        <w:spacing w:after="0"/>
        <w:jc w:val="both"/>
        <w:rPr>
          <w:rFonts w:ascii="Verdana" w:hAnsi="Verdana" w:cs="Varela Round"/>
          <w:color w:val="333333"/>
          <w:sz w:val="20"/>
          <w:szCs w:val="20"/>
          <w:shd w:val="clear" w:color="auto" w:fill="FFFFFF"/>
        </w:rPr>
      </w:pPr>
    </w:p>
    <w:p w14:paraId="2E64B473" w14:textId="3707F05A" w:rsidR="003C4E70" w:rsidRDefault="009C7DB9" w:rsidP="00D71A6C">
      <w:pPr>
        <w:spacing w:after="0"/>
        <w:jc w:val="both"/>
        <w:rPr>
          <w:rFonts w:ascii="Arial-BoldMT" w:hAnsi="Arial-BoldMT" w:cs="Arial-BoldMT"/>
          <w:b/>
          <w:bCs/>
        </w:rPr>
      </w:pPr>
      <w:r>
        <w:rPr>
          <w:noProof/>
        </w:rPr>
        <mc:AlternateContent>
          <mc:Choice Requires="wps">
            <w:drawing>
              <wp:inline distT="0" distB="0" distL="0" distR="0" wp14:anchorId="72AF1923" wp14:editId="3277BFDB">
                <wp:extent cx="6124575" cy="304800"/>
                <wp:effectExtent l="10160" t="7620" r="8890" b="11430"/>
                <wp:docPr id="10453642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2AF1923" id="Text Box 5" o:spid="_x0000_s1028"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r4HQ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" fillcolor="#d8d8d8">
                <v:textbox>
                  <w:txbxContent>
                    <w:p w14:paraId="518AD23D" w14:textId="52713897" w:rsidR="00F93D68" w:rsidRDefault="00F93D68" w:rsidP="00F93D68">
                      <w:pPr>
                        <w:spacing w:after="0" w:line="240" w:lineRule="auto"/>
                        <w:rPr>
                          <w:rFonts w:ascii="Verdana" w:hAnsi="Verdana"/>
                          <w:sz w:val="20"/>
                          <w:szCs w:val="20"/>
                        </w:rPr>
                      </w:pPr>
                      <w:r>
                        <w:rPr>
                          <w:rFonts w:ascii="Verdana" w:hAnsi="Verdana"/>
                          <w:b/>
                          <w:sz w:val="20"/>
                          <w:szCs w:val="20"/>
                        </w:rPr>
                        <w:t xml:space="preserve">Item 6.  </w:t>
                      </w:r>
                      <w:proofErr w:type="spellStart"/>
                      <w:r>
                        <w:rPr>
                          <w:rFonts w:ascii="Verdana" w:hAnsi="Verdana"/>
                          <w:b/>
                          <w:sz w:val="20"/>
                          <w:szCs w:val="20"/>
                        </w:rPr>
                        <w:t>Ratfications</w:t>
                      </w:r>
                      <w:proofErr w:type="spellEnd"/>
                    </w:p>
                    <w:p w14:paraId="55B053E9" w14:textId="77777777" w:rsidR="00F93D68" w:rsidRDefault="00F93D68" w:rsidP="00F93D68">
                      <w:pPr>
                        <w:widowControl w:val="0"/>
                        <w:rPr>
                          <w:rFonts w:ascii="Verdana" w:hAnsi="Verdana"/>
                          <w:b/>
                          <w:snapToGrid w:val="0"/>
                        </w:rPr>
                      </w:pPr>
                    </w:p>
                    <w:p w14:paraId="6890051B" w14:textId="77777777" w:rsidR="00F93D68" w:rsidRDefault="00F93D68" w:rsidP="00F93D68">
                      <w:pPr>
                        <w:widowControl w:val="0"/>
                        <w:rPr>
                          <w:rFonts w:ascii="Verdana" w:hAnsi="Verdana"/>
                          <w:b/>
                          <w:i/>
                          <w:snapToGrid w:val="0"/>
                        </w:rPr>
                      </w:pPr>
                    </w:p>
                    <w:p w14:paraId="7820D97C" w14:textId="77777777" w:rsidR="00F93D68" w:rsidRDefault="00F93D68" w:rsidP="00F93D68">
                      <w:pPr>
                        <w:widowControl w:val="0"/>
                        <w:jc w:val="both"/>
                        <w:rPr>
                          <w:rFonts w:ascii="Verdana" w:hAnsi="Verdana"/>
                          <w:b/>
                          <w:snapToGrid w:val="0"/>
                        </w:rPr>
                      </w:pPr>
                    </w:p>
                    <w:p w14:paraId="1F4473D8" w14:textId="77777777" w:rsidR="00F93D68" w:rsidRDefault="00F93D68" w:rsidP="00F93D68">
                      <w:pPr>
                        <w:widowControl w:val="0"/>
                        <w:jc w:val="center"/>
                        <w:rPr>
                          <w:rFonts w:ascii="Verdana" w:hAnsi="Verdana"/>
                          <w:b/>
                          <w:snapToGrid w:val="0"/>
                        </w:rPr>
                      </w:pPr>
                    </w:p>
                    <w:p w14:paraId="201CDA72" w14:textId="77777777" w:rsidR="00F93D68" w:rsidRDefault="00F93D68" w:rsidP="00F93D68">
                      <w:pPr>
                        <w:widowControl w:val="0"/>
                        <w:rPr>
                          <w:rFonts w:ascii="Verdana" w:hAnsi="Verdana"/>
                          <w:b/>
                          <w:snapToGrid w:val="0"/>
                        </w:rPr>
                      </w:pPr>
                    </w:p>
                    <w:p w14:paraId="0DF50B01" w14:textId="77777777" w:rsidR="00F93D68" w:rsidRDefault="00F93D68" w:rsidP="00F93D68">
                      <w:pPr>
                        <w:widowControl w:val="0"/>
                        <w:jc w:val="center"/>
                        <w:rPr>
                          <w:rFonts w:ascii="Verdana" w:hAnsi="Verdana"/>
                          <w:b/>
                          <w:snapToGrid w:val="0"/>
                        </w:rPr>
                      </w:pPr>
                    </w:p>
                    <w:p w14:paraId="0CB3D2B3" w14:textId="77777777" w:rsidR="00F93D68" w:rsidRDefault="00F93D68" w:rsidP="00F93D68">
                      <w:pPr>
                        <w:widowControl w:val="0"/>
                        <w:jc w:val="both"/>
                        <w:rPr>
                          <w:rFonts w:ascii="Verdana" w:hAnsi="Verdana"/>
                          <w:i/>
                        </w:rPr>
                      </w:pPr>
                    </w:p>
                    <w:p w14:paraId="69A6CC61" w14:textId="77777777" w:rsidR="00F93D68" w:rsidRDefault="00F93D68" w:rsidP="00F93D68">
                      <w:pPr>
                        <w:rPr>
                          <w:rFonts w:ascii="Calibri" w:hAnsi="Calibri"/>
                        </w:rPr>
                      </w:pPr>
                    </w:p>
                    <w:p w14:paraId="3EFB9DA6" w14:textId="77777777" w:rsidR="00F93D68" w:rsidRDefault="00F93D68" w:rsidP="00F93D68">
                      <w:pPr>
                        <w:rPr>
                          <w:rFonts w:ascii="Calibri" w:hAnsi="Calibri"/>
                        </w:rPr>
                      </w:pPr>
                    </w:p>
                    <w:p w14:paraId="55DBBF2C" w14:textId="77777777" w:rsidR="00F93D68" w:rsidRDefault="00F93D68" w:rsidP="00F93D68">
                      <w:pPr>
                        <w:rPr>
                          <w:rFonts w:ascii="Calibri" w:hAnsi="Calibri"/>
                        </w:rPr>
                      </w:pPr>
                    </w:p>
                    <w:p w14:paraId="6A41DAF7" w14:textId="77777777" w:rsidR="00F93D68" w:rsidRDefault="00F93D68" w:rsidP="00F93D68">
                      <w:pPr>
                        <w:rPr>
                          <w:rFonts w:ascii="Calibri" w:hAnsi="Calibri"/>
                        </w:rPr>
                      </w:pPr>
                      <w:r>
                        <w:rPr>
                          <w:rFonts w:ascii="Calibri" w:hAnsi="Calibri"/>
                        </w:rPr>
                        <w:t>W</w:t>
                      </w:r>
                    </w:p>
                    <w:p w14:paraId="7B7A29B7" w14:textId="77777777" w:rsidR="00F93D68" w:rsidRDefault="00F93D68" w:rsidP="00F93D68">
                      <w:pPr>
                        <w:rPr>
                          <w:rFonts w:ascii="Calibri" w:hAnsi="Calibri"/>
                        </w:rPr>
                      </w:pPr>
                    </w:p>
                  </w:txbxContent>
                </v:textbox>
                <w10:anchorlock/>
              </v:shape>
            </w:pict>
          </mc:Fallback>
        </mc:AlternateContent>
      </w:r>
    </w:p>
    <w:p w14:paraId="76998254" w14:textId="77777777" w:rsidR="00A65F79" w:rsidRDefault="00A65F79" w:rsidP="00D71A6C">
      <w:pPr>
        <w:spacing w:after="0"/>
        <w:jc w:val="both"/>
        <w:rPr>
          <w:rFonts w:ascii="Arial-BoldMT" w:hAnsi="Arial-BoldMT" w:cs="Arial-BoldMT"/>
          <w:b/>
          <w:bCs/>
        </w:rPr>
      </w:pPr>
    </w:p>
    <w:p w14:paraId="66D3D38F" w14:textId="77777777" w:rsidR="001942DC" w:rsidRPr="001942DC" w:rsidRDefault="001942DC" w:rsidP="001942DC">
      <w:pPr>
        <w:spacing w:after="0"/>
        <w:rPr>
          <w:rFonts w:ascii="Verdana" w:hAnsi="Verdana"/>
          <w:b/>
          <w:bCs/>
          <w:sz w:val="20"/>
          <w:szCs w:val="20"/>
        </w:rPr>
      </w:pPr>
      <w:r w:rsidRPr="001942DC">
        <w:rPr>
          <w:rFonts w:ascii="Verdana" w:hAnsi="Verdana"/>
          <w:b/>
          <w:bCs/>
          <w:sz w:val="20"/>
          <w:szCs w:val="20"/>
        </w:rPr>
        <w:t>23/504132/FULL  23 Granary Close, Weavering, ME14 5YB</w:t>
      </w:r>
    </w:p>
    <w:p w14:paraId="67680770" w14:textId="77777777" w:rsidR="001942DC" w:rsidRPr="001942DC" w:rsidRDefault="001942DC" w:rsidP="001942DC">
      <w:pPr>
        <w:spacing w:after="0"/>
        <w:rPr>
          <w:rFonts w:ascii="Verdana" w:hAnsi="Verdana"/>
          <w:sz w:val="20"/>
          <w:szCs w:val="20"/>
        </w:rPr>
      </w:pPr>
      <w:r w:rsidRPr="001942DC">
        <w:rPr>
          <w:rFonts w:ascii="Verdana" w:hAnsi="Verdana"/>
          <w:sz w:val="20"/>
          <w:szCs w:val="20"/>
        </w:rPr>
        <w:t>Part conversion of garage into habitable space.  Erection of single storey side porch extension.</w:t>
      </w:r>
    </w:p>
    <w:p w14:paraId="1CF24282" w14:textId="7CC9F90E" w:rsidR="001942DC" w:rsidRDefault="001942DC" w:rsidP="001942DC">
      <w:pPr>
        <w:spacing w:after="0"/>
        <w:rPr>
          <w:rFonts w:ascii="Verdana" w:hAnsi="Verdana"/>
          <w:sz w:val="20"/>
          <w:szCs w:val="20"/>
        </w:rPr>
      </w:pPr>
      <w:r w:rsidRPr="001942DC">
        <w:rPr>
          <w:rFonts w:ascii="Verdana" w:hAnsi="Verdana"/>
          <w:b/>
          <w:bCs/>
          <w:sz w:val="20"/>
          <w:szCs w:val="20"/>
        </w:rPr>
        <w:t>Boxley Parish Council</w:t>
      </w:r>
      <w:r>
        <w:rPr>
          <w:rFonts w:ascii="Verdana" w:hAnsi="Verdana"/>
          <w:sz w:val="20"/>
          <w:szCs w:val="20"/>
        </w:rPr>
        <w:t xml:space="preserve"> have no material planning reasons to object to this application.</w:t>
      </w:r>
    </w:p>
    <w:p w14:paraId="1353C842" w14:textId="77777777" w:rsidR="001942DC" w:rsidRPr="001942DC" w:rsidRDefault="001942DC" w:rsidP="001942DC">
      <w:pPr>
        <w:spacing w:after="0"/>
        <w:rPr>
          <w:rFonts w:ascii="Verdana" w:hAnsi="Verdana"/>
          <w:sz w:val="20"/>
          <w:szCs w:val="20"/>
        </w:rPr>
      </w:pPr>
    </w:p>
    <w:p w14:paraId="10365004" w14:textId="77777777" w:rsidR="001942DC" w:rsidRPr="001942DC" w:rsidRDefault="001942DC" w:rsidP="001942DC">
      <w:pPr>
        <w:spacing w:after="0"/>
        <w:rPr>
          <w:rFonts w:ascii="Verdana" w:hAnsi="Verdana"/>
          <w:b/>
          <w:bCs/>
          <w:sz w:val="20"/>
          <w:szCs w:val="20"/>
        </w:rPr>
      </w:pPr>
      <w:r w:rsidRPr="001942DC">
        <w:rPr>
          <w:rFonts w:ascii="Verdana" w:hAnsi="Verdana"/>
          <w:b/>
          <w:bCs/>
          <w:sz w:val="20"/>
          <w:szCs w:val="20"/>
        </w:rPr>
        <w:t>23/504038/TPOA  49 Lombardy Drive, ME14 5TB</w:t>
      </w:r>
    </w:p>
    <w:p w14:paraId="0EA85A3C" w14:textId="77777777" w:rsidR="001942DC" w:rsidRPr="001942DC" w:rsidRDefault="001942DC" w:rsidP="001942DC">
      <w:pPr>
        <w:spacing w:after="0"/>
        <w:rPr>
          <w:rFonts w:ascii="Verdana" w:hAnsi="Verdana"/>
          <w:sz w:val="20"/>
          <w:szCs w:val="20"/>
        </w:rPr>
      </w:pPr>
      <w:r w:rsidRPr="001942DC">
        <w:rPr>
          <w:rFonts w:ascii="Verdana" w:hAnsi="Verdana"/>
          <w:sz w:val="20"/>
          <w:szCs w:val="20"/>
        </w:rPr>
        <w:t>TPO Application to crown reduce one Oak tree: Northern spread of 7m to 5m; Eastern spread 8m to 6m; Southern spread of 7m to 5m’ Western spread of 6.5m to 5m;  height from 18m t0 16m; crown lift from 3m to 4m above ground.</w:t>
      </w:r>
    </w:p>
    <w:p w14:paraId="3D11AB31" w14:textId="5FF00979" w:rsidR="001942DC" w:rsidRDefault="001942DC" w:rsidP="001942DC">
      <w:pPr>
        <w:spacing w:after="0"/>
        <w:rPr>
          <w:rFonts w:ascii="Verdana" w:hAnsi="Verdana"/>
          <w:sz w:val="20"/>
          <w:szCs w:val="20"/>
        </w:rPr>
      </w:pPr>
      <w:r w:rsidRPr="001942DC">
        <w:rPr>
          <w:rFonts w:ascii="Verdana" w:hAnsi="Verdana"/>
          <w:b/>
          <w:bCs/>
          <w:sz w:val="20"/>
          <w:szCs w:val="20"/>
        </w:rPr>
        <w:t>Boxley Parish Council</w:t>
      </w:r>
      <w:r>
        <w:rPr>
          <w:rFonts w:ascii="Verdana" w:hAnsi="Verdana"/>
          <w:sz w:val="20"/>
          <w:szCs w:val="20"/>
        </w:rPr>
        <w:t xml:space="preserve"> defer to the views of the Landscape Officer.</w:t>
      </w:r>
    </w:p>
    <w:p w14:paraId="717FB505" w14:textId="77777777" w:rsidR="001942DC" w:rsidRPr="001942DC" w:rsidRDefault="001942DC" w:rsidP="001942DC">
      <w:pPr>
        <w:spacing w:after="0"/>
        <w:rPr>
          <w:rFonts w:ascii="Verdana" w:hAnsi="Verdana"/>
          <w:sz w:val="20"/>
          <w:szCs w:val="20"/>
        </w:rPr>
      </w:pPr>
    </w:p>
    <w:p w14:paraId="4B508597" w14:textId="77777777" w:rsidR="001942DC" w:rsidRPr="001942DC" w:rsidRDefault="001942DC" w:rsidP="001942DC">
      <w:pPr>
        <w:spacing w:after="0"/>
        <w:rPr>
          <w:rFonts w:ascii="Verdana" w:hAnsi="Verdana"/>
          <w:sz w:val="20"/>
          <w:szCs w:val="20"/>
        </w:rPr>
      </w:pPr>
      <w:r w:rsidRPr="001942DC">
        <w:rPr>
          <w:rFonts w:ascii="Verdana" w:hAnsi="Verdana"/>
          <w:b/>
          <w:bCs/>
          <w:sz w:val="20"/>
          <w:szCs w:val="20"/>
        </w:rPr>
        <w:t xml:space="preserve">23/501761/LBC  1 Abbey Gate Cottages, </w:t>
      </w:r>
      <w:proofErr w:type="spellStart"/>
      <w:r w:rsidRPr="001942DC">
        <w:rPr>
          <w:rFonts w:ascii="Verdana" w:hAnsi="Verdana"/>
          <w:b/>
          <w:bCs/>
          <w:sz w:val="20"/>
          <w:szCs w:val="20"/>
        </w:rPr>
        <w:t>Boarley</w:t>
      </w:r>
      <w:proofErr w:type="spellEnd"/>
      <w:r w:rsidRPr="001942DC">
        <w:rPr>
          <w:rFonts w:ascii="Verdana" w:hAnsi="Verdana"/>
          <w:b/>
          <w:bCs/>
          <w:sz w:val="20"/>
          <w:szCs w:val="20"/>
        </w:rPr>
        <w:t xml:space="preserve"> Lane, Sandling</w:t>
      </w:r>
      <w:r w:rsidRPr="001942DC">
        <w:rPr>
          <w:rFonts w:ascii="Verdana" w:hAnsi="Verdana"/>
          <w:sz w:val="20"/>
          <w:szCs w:val="20"/>
        </w:rPr>
        <w:t xml:space="preserve">, </w:t>
      </w:r>
    </w:p>
    <w:p w14:paraId="6B21C699" w14:textId="77777777" w:rsidR="001942DC" w:rsidRPr="001942DC" w:rsidRDefault="001942DC" w:rsidP="001942DC">
      <w:pPr>
        <w:spacing w:after="0"/>
        <w:rPr>
          <w:rFonts w:ascii="Verdana" w:hAnsi="Verdana"/>
          <w:sz w:val="20"/>
          <w:szCs w:val="20"/>
        </w:rPr>
      </w:pPr>
      <w:r w:rsidRPr="001942DC">
        <w:rPr>
          <w:rFonts w:ascii="Verdana" w:hAnsi="Verdana"/>
          <w:sz w:val="20"/>
          <w:szCs w:val="20"/>
        </w:rPr>
        <w:t>Demolition of the rear garden wall. Installation of a picket fence, arched pergola to front with entrance gate.  Replacement of Internal staircase (works completed)</w:t>
      </w:r>
    </w:p>
    <w:p w14:paraId="09CCC622" w14:textId="3D4944CE" w:rsidR="001942DC" w:rsidRPr="00BC5C7B" w:rsidRDefault="00BC5C7B" w:rsidP="001942DC">
      <w:pPr>
        <w:spacing w:after="0"/>
        <w:rPr>
          <w:rFonts w:ascii="Verdana" w:hAnsi="Verdana"/>
          <w:color w:val="00B050"/>
          <w:sz w:val="20"/>
          <w:szCs w:val="20"/>
        </w:rPr>
      </w:pPr>
      <w:bookmarkStart w:id="1" w:name="_Hlk146803333"/>
      <w:r w:rsidRPr="00BC5C7B">
        <w:rPr>
          <w:rFonts w:ascii="Verdana" w:hAnsi="Verdana"/>
          <w:b/>
          <w:bCs/>
          <w:sz w:val="20"/>
          <w:szCs w:val="20"/>
        </w:rPr>
        <w:t>Boxley Parish Council</w:t>
      </w:r>
      <w:r w:rsidRPr="00BC5C7B">
        <w:rPr>
          <w:rFonts w:ascii="Verdana" w:hAnsi="Verdana"/>
          <w:sz w:val="20"/>
          <w:szCs w:val="20"/>
        </w:rPr>
        <w:t xml:space="preserve"> object to this application for the following reasons: 1. This work was refused in a planning application submitted in 2021 (21/506824/FULL). The applicant carried out the work even though planning permission had been refused and is now applying for retrospective planning permission. This sets a dangerous precedent. 2. The reasons for the 2021 refusal still stand and should be taken into consideration for this application. If the Case officer is minded to approval, Boxley Parish Council would like this application determined by the Planning Committee</w:t>
      </w:r>
      <w:r>
        <w:rPr>
          <w:rFonts w:ascii="Verdana" w:hAnsi="Verdana"/>
          <w:sz w:val="20"/>
          <w:szCs w:val="20"/>
        </w:rPr>
        <w:t>.</w:t>
      </w:r>
    </w:p>
    <w:bookmarkEnd w:id="1"/>
    <w:p w14:paraId="306FB808" w14:textId="77777777" w:rsidR="001942DC" w:rsidRPr="001942DC" w:rsidRDefault="001942DC" w:rsidP="001942DC">
      <w:pPr>
        <w:spacing w:after="0"/>
        <w:rPr>
          <w:rFonts w:ascii="Verdana" w:hAnsi="Verdana"/>
          <w:sz w:val="20"/>
          <w:szCs w:val="20"/>
        </w:rPr>
      </w:pPr>
    </w:p>
    <w:p w14:paraId="48F3D7B5" w14:textId="77777777" w:rsidR="001942DC" w:rsidRPr="001942DC" w:rsidRDefault="001942DC" w:rsidP="001942DC">
      <w:pPr>
        <w:spacing w:after="0"/>
        <w:rPr>
          <w:rFonts w:ascii="Verdana" w:hAnsi="Verdana"/>
          <w:b/>
          <w:bCs/>
          <w:sz w:val="20"/>
          <w:szCs w:val="20"/>
        </w:rPr>
      </w:pPr>
      <w:r w:rsidRPr="001942DC">
        <w:rPr>
          <w:rFonts w:ascii="Verdana" w:hAnsi="Verdana"/>
          <w:b/>
          <w:bCs/>
          <w:sz w:val="20"/>
          <w:szCs w:val="20"/>
        </w:rPr>
        <w:t xml:space="preserve">23/501760/FULL 1 Abbey Gate Cottages, </w:t>
      </w:r>
      <w:proofErr w:type="spellStart"/>
      <w:r w:rsidRPr="001942DC">
        <w:rPr>
          <w:rFonts w:ascii="Verdana" w:hAnsi="Verdana"/>
          <w:b/>
          <w:bCs/>
          <w:sz w:val="20"/>
          <w:szCs w:val="20"/>
        </w:rPr>
        <w:t>Boarley</w:t>
      </w:r>
      <w:proofErr w:type="spellEnd"/>
      <w:r w:rsidRPr="001942DC">
        <w:rPr>
          <w:rFonts w:ascii="Verdana" w:hAnsi="Verdana"/>
          <w:b/>
          <w:bCs/>
          <w:sz w:val="20"/>
          <w:szCs w:val="20"/>
        </w:rPr>
        <w:t xml:space="preserve"> Lane, Sandling, </w:t>
      </w:r>
    </w:p>
    <w:p w14:paraId="4DA71B90" w14:textId="77777777" w:rsidR="001942DC" w:rsidRPr="001942DC" w:rsidRDefault="001942DC" w:rsidP="001942DC">
      <w:pPr>
        <w:spacing w:after="0"/>
        <w:rPr>
          <w:rFonts w:ascii="Verdana" w:hAnsi="Verdana"/>
          <w:sz w:val="20"/>
          <w:szCs w:val="20"/>
        </w:rPr>
      </w:pPr>
      <w:r w:rsidRPr="001942DC">
        <w:rPr>
          <w:rFonts w:ascii="Verdana" w:hAnsi="Verdana"/>
          <w:sz w:val="20"/>
          <w:szCs w:val="20"/>
        </w:rPr>
        <w:t>Demolition of the rear garden wall. Installation of a picket fence, arched pergola to front with entrance gate.  Replacement of Internal staircase (retrospective)</w:t>
      </w:r>
    </w:p>
    <w:p w14:paraId="78C123A1" w14:textId="3952EF85" w:rsidR="00BC5C7B" w:rsidRPr="00BC5C7B" w:rsidRDefault="00BC5C7B" w:rsidP="00BC5C7B">
      <w:pPr>
        <w:spacing w:after="0"/>
        <w:rPr>
          <w:rFonts w:ascii="Verdana" w:hAnsi="Verdana"/>
          <w:color w:val="00B050"/>
          <w:sz w:val="20"/>
          <w:szCs w:val="20"/>
        </w:rPr>
      </w:pPr>
      <w:r w:rsidRPr="00BC5C7B">
        <w:rPr>
          <w:rFonts w:ascii="Verdana" w:hAnsi="Verdana"/>
          <w:b/>
          <w:bCs/>
          <w:sz w:val="20"/>
          <w:szCs w:val="20"/>
        </w:rPr>
        <w:t>Boxley Parish Council</w:t>
      </w:r>
      <w:r w:rsidRPr="00BC5C7B">
        <w:rPr>
          <w:rFonts w:ascii="Verdana" w:hAnsi="Verdana"/>
          <w:sz w:val="20"/>
          <w:szCs w:val="20"/>
        </w:rPr>
        <w:t xml:space="preserve"> object to this application for the following reasons: 1. This work was refused in a planning application submitted in 2021 (21/506824/FULL). The applicant carried </w:t>
      </w:r>
      <w:r w:rsidRPr="00BC5C7B">
        <w:rPr>
          <w:rFonts w:ascii="Verdana" w:hAnsi="Verdana"/>
          <w:sz w:val="20"/>
          <w:szCs w:val="20"/>
        </w:rPr>
        <w:lastRenderedPageBreak/>
        <w:t>out the work even though planning permission had been refused and is now applying for retrospective planning permission. This sets a dangerous precedent. 2. The reasons for the 2021 refusal still stand and should be taken into consideration for this application. If the Case officer is minded to approval, Boxley Parish Council would like this application determined by the Planning Committee</w:t>
      </w:r>
      <w:r>
        <w:rPr>
          <w:rFonts w:ascii="Verdana" w:hAnsi="Verdana"/>
          <w:sz w:val="20"/>
          <w:szCs w:val="20"/>
        </w:rPr>
        <w:t>.</w:t>
      </w:r>
    </w:p>
    <w:p w14:paraId="1ED930DE" w14:textId="77777777" w:rsidR="001942DC" w:rsidRPr="001942DC" w:rsidRDefault="001942DC" w:rsidP="001942DC">
      <w:pPr>
        <w:spacing w:after="0"/>
        <w:rPr>
          <w:rFonts w:ascii="Verdana" w:hAnsi="Verdana"/>
          <w:sz w:val="20"/>
          <w:szCs w:val="20"/>
        </w:rPr>
      </w:pPr>
    </w:p>
    <w:p w14:paraId="4673841C" w14:textId="77777777" w:rsidR="001942DC" w:rsidRPr="001942DC" w:rsidRDefault="001942DC" w:rsidP="001942DC">
      <w:pPr>
        <w:spacing w:after="0"/>
        <w:rPr>
          <w:rFonts w:ascii="Verdana" w:hAnsi="Verdana"/>
          <w:b/>
          <w:bCs/>
          <w:sz w:val="20"/>
          <w:szCs w:val="20"/>
        </w:rPr>
      </w:pPr>
      <w:r w:rsidRPr="001942DC">
        <w:rPr>
          <w:rFonts w:ascii="Verdana" w:hAnsi="Verdana"/>
          <w:b/>
          <w:bCs/>
          <w:sz w:val="20"/>
          <w:szCs w:val="20"/>
        </w:rPr>
        <w:t>23/503788/FULL  Plots 6 and 7 Eclipse Park, Sittingbourne Road, ME14 3EN</w:t>
      </w:r>
    </w:p>
    <w:p w14:paraId="589FF405" w14:textId="77777777" w:rsidR="001942DC" w:rsidRDefault="001942DC" w:rsidP="001942DC">
      <w:pPr>
        <w:spacing w:after="0"/>
        <w:rPr>
          <w:rFonts w:ascii="Verdana" w:hAnsi="Verdana"/>
          <w:sz w:val="20"/>
          <w:szCs w:val="20"/>
        </w:rPr>
      </w:pPr>
      <w:r w:rsidRPr="001942DC">
        <w:rPr>
          <w:rFonts w:ascii="Verdana" w:hAnsi="Verdana"/>
          <w:sz w:val="20"/>
          <w:szCs w:val="20"/>
        </w:rPr>
        <w:t>Erection of a drive through coffee shop and a flexible general employment building (class E(g)), including landscaping, parking and associated works.</w:t>
      </w:r>
    </w:p>
    <w:p w14:paraId="3E3F3DB5" w14:textId="7752554A" w:rsidR="00BC5C7B" w:rsidRDefault="00BC5C7B" w:rsidP="001942DC">
      <w:pPr>
        <w:spacing w:after="0"/>
        <w:rPr>
          <w:rFonts w:ascii="Verdana" w:hAnsi="Verdana"/>
          <w:sz w:val="20"/>
          <w:szCs w:val="20"/>
        </w:rPr>
      </w:pPr>
      <w:proofErr w:type="spellStart"/>
      <w:r w:rsidRPr="00BC5C7B">
        <w:rPr>
          <w:rFonts w:ascii="Verdana" w:hAnsi="Verdana"/>
          <w:b/>
          <w:bCs/>
          <w:sz w:val="20"/>
          <w:szCs w:val="20"/>
        </w:rPr>
        <w:t>Comment:Boxley</w:t>
      </w:r>
      <w:proofErr w:type="spellEnd"/>
      <w:r w:rsidRPr="00BC5C7B">
        <w:rPr>
          <w:rFonts w:ascii="Verdana" w:hAnsi="Verdana"/>
          <w:b/>
          <w:bCs/>
          <w:sz w:val="20"/>
          <w:szCs w:val="20"/>
        </w:rPr>
        <w:t xml:space="preserve"> Parish Council</w:t>
      </w:r>
      <w:r w:rsidRPr="00BC5C7B">
        <w:rPr>
          <w:rFonts w:ascii="Verdana" w:hAnsi="Verdana"/>
          <w:sz w:val="20"/>
          <w:szCs w:val="20"/>
        </w:rPr>
        <w:t xml:space="preserve"> object to this application for the following reasons:</w:t>
      </w:r>
    </w:p>
    <w:p w14:paraId="5CE34CB1" w14:textId="63B7467F" w:rsidR="00BC5C7B" w:rsidRPr="00BC5C7B" w:rsidRDefault="00BC5C7B" w:rsidP="00BC5C7B">
      <w:pPr>
        <w:spacing w:after="0"/>
        <w:ind w:left="720" w:hanging="720"/>
        <w:rPr>
          <w:rFonts w:ascii="Verdana" w:hAnsi="Verdana"/>
          <w:sz w:val="20"/>
          <w:szCs w:val="20"/>
        </w:rPr>
      </w:pPr>
      <w:r>
        <w:rPr>
          <w:rFonts w:ascii="Verdana" w:hAnsi="Verdana"/>
          <w:sz w:val="20"/>
          <w:szCs w:val="20"/>
        </w:rPr>
        <w:t xml:space="preserve">1.  </w:t>
      </w:r>
      <w:r>
        <w:rPr>
          <w:rFonts w:ascii="Verdana" w:hAnsi="Verdana"/>
          <w:sz w:val="20"/>
          <w:szCs w:val="20"/>
        </w:rPr>
        <w:tab/>
      </w:r>
      <w:r w:rsidRPr="00BC5C7B">
        <w:rPr>
          <w:rFonts w:ascii="Verdana" w:hAnsi="Verdana"/>
          <w:sz w:val="20"/>
          <w:szCs w:val="20"/>
        </w:rPr>
        <w:t>T</w:t>
      </w:r>
      <w:r w:rsidR="001942DC" w:rsidRPr="00BC5C7B">
        <w:rPr>
          <w:rFonts w:ascii="Verdana" w:hAnsi="Verdana"/>
          <w:sz w:val="20"/>
          <w:szCs w:val="20"/>
        </w:rPr>
        <w:t xml:space="preserve">he drive-through element of this proposed development will add to the traffic joining Bearsted Road at a  light-controlled junction already the source of serious congestion at busy times with accompanying air pollution. </w:t>
      </w:r>
    </w:p>
    <w:p w14:paraId="4DA20E94" w14:textId="4706B4CF" w:rsidR="00353FE3" w:rsidRPr="00BC5C7B" w:rsidRDefault="00BC5C7B" w:rsidP="00BC5C7B">
      <w:pPr>
        <w:spacing w:after="0"/>
        <w:ind w:left="720" w:hanging="720"/>
        <w:rPr>
          <w:rFonts w:ascii="Verdana" w:hAnsi="Verdana"/>
          <w:sz w:val="20"/>
          <w:szCs w:val="20"/>
        </w:rPr>
      </w:pPr>
      <w:r w:rsidRPr="00BC5C7B">
        <w:rPr>
          <w:rFonts w:ascii="Verdana" w:hAnsi="Verdana"/>
          <w:sz w:val="20"/>
          <w:szCs w:val="20"/>
        </w:rPr>
        <w:t>2.</w:t>
      </w:r>
      <w:r w:rsidRPr="00BC5C7B">
        <w:rPr>
          <w:rFonts w:ascii="Verdana" w:hAnsi="Verdana"/>
          <w:sz w:val="20"/>
          <w:szCs w:val="20"/>
        </w:rPr>
        <w:tab/>
        <w:t>T</w:t>
      </w:r>
      <w:r w:rsidR="001942DC" w:rsidRPr="00BC5C7B">
        <w:rPr>
          <w:rFonts w:ascii="Verdana" w:hAnsi="Verdana"/>
          <w:sz w:val="20"/>
          <w:szCs w:val="20"/>
        </w:rPr>
        <w:t>akeaways are a known source of much littering and it is not evident how this will be eliminated.</w:t>
      </w:r>
    </w:p>
    <w:p w14:paraId="018479B2" w14:textId="4C17C53E" w:rsidR="00BC5C7B" w:rsidRDefault="00BC5C7B" w:rsidP="00BC5C7B">
      <w:pPr>
        <w:spacing w:after="0"/>
        <w:ind w:left="720" w:hanging="720"/>
        <w:rPr>
          <w:rFonts w:ascii="Verdana" w:hAnsi="Verdana"/>
          <w:sz w:val="20"/>
          <w:szCs w:val="20"/>
        </w:rPr>
      </w:pPr>
      <w:r>
        <w:rPr>
          <w:rFonts w:ascii="Verdana" w:hAnsi="Verdana"/>
          <w:sz w:val="20"/>
          <w:szCs w:val="20"/>
        </w:rPr>
        <w:t>3.</w:t>
      </w:r>
      <w:r>
        <w:rPr>
          <w:rFonts w:ascii="Verdana" w:hAnsi="Verdana"/>
          <w:sz w:val="20"/>
          <w:szCs w:val="20"/>
        </w:rPr>
        <w:tab/>
        <w:t>No further development should take place in this area until the Bearsted road improvement scheme has been completed.</w:t>
      </w:r>
    </w:p>
    <w:p w14:paraId="003CBD93" w14:textId="56DE2373" w:rsidR="00BC5C7B" w:rsidRDefault="00BC5C7B" w:rsidP="00BC5C7B">
      <w:pPr>
        <w:spacing w:after="0"/>
        <w:rPr>
          <w:rFonts w:ascii="Verdana" w:hAnsi="Verdana"/>
          <w:sz w:val="20"/>
          <w:szCs w:val="20"/>
        </w:rPr>
      </w:pPr>
      <w:r>
        <w:rPr>
          <w:rFonts w:ascii="Verdana" w:hAnsi="Verdana"/>
          <w:sz w:val="20"/>
          <w:szCs w:val="20"/>
        </w:rPr>
        <w:t xml:space="preserve">If the Case Officer is minded to approval Boxley Parish Council would like the application determined by the Planning Committee.  </w:t>
      </w:r>
    </w:p>
    <w:p w14:paraId="3D651B97" w14:textId="77777777" w:rsidR="00BC5C7B" w:rsidRPr="001942DC" w:rsidRDefault="00BC5C7B" w:rsidP="00BC5C7B">
      <w:pPr>
        <w:spacing w:after="0"/>
        <w:rPr>
          <w:rFonts w:ascii="Verdana" w:hAnsi="Verdana"/>
          <w:sz w:val="20"/>
          <w:szCs w:val="20"/>
        </w:rPr>
      </w:pPr>
    </w:p>
    <w:p w14:paraId="0256AF72" w14:textId="1EA0EA68" w:rsidR="00C20B93" w:rsidRDefault="009C7DB9" w:rsidP="00805E3E">
      <w:pPr>
        <w:spacing w:after="0"/>
        <w:jc w:val="both"/>
        <w:rPr>
          <w:rFonts w:ascii="Verdana" w:hAnsi="Verdana"/>
          <w:sz w:val="20"/>
          <w:szCs w:val="20"/>
        </w:rPr>
      </w:pPr>
      <w:r>
        <w:rPr>
          <w:noProof/>
        </w:rPr>
        <mc:AlternateContent>
          <mc:Choice Requires="wps">
            <w:drawing>
              <wp:inline distT="0" distB="0" distL="0" distR="0" wp14:anchorId="25F9325A" wp14:editId="111646A5">
                <wp:extent cx="6143625" cy="285750"/>
                <wp:effectExtent l="10160" t="5715" r="8890" b="13335"/>
                <wp:docPr id="764864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85750"/>
                        </a:xfrm>
                        <a:prstGeom prst="rect">
                          <a:avLst/>
                        </a:prstGeom>
                        <a:solidFill>
                          <a:srgbClr val="D8D8D8"/>
                        </a:solidFill>
                        <a:ln w="9525">
                          <a:solidFill>
                            <a:srgbClr val="000000"/>
                          </a:solidFill>
                          <a:miter lim="800000"/>
                          <a:headEnd/>
                          <a:tailEnd/>
                        </a:ln>
                      </wps:spPr>
                      <wps:txb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25F9325A" id="Text Box 3" o:spid="_x0000_s1029" type="#_x0000_t202" style="width:483.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" fillcolor="#d8d8d8">
                <v:textbox>
                  <w:txbxContent>
                    <w:p w14:paraId="7CA620FB" w14:textId="495F521B" w:rsidR="00C47F6E" w:rsidRDefault="00C47F6E" w:rsidP="00C47F6E">
                      <w:pPr>
                        <w:spacing w:after="0" w:line="240" w:lineRule="auto"/>
                        <w:rPr>
                          <w:rFonts w:ascii="Verdana" w:hAnsi="Verdana"/>
                          <w:bCs/>
                          <w:sz w:val="20"/>
                          <w:szCs w:val="20"/>
                        </w:rPr>
                      </w:pPr>
                      <w:r>
                        <w:rPr>
                          <w:rFonts w:ascii="Verdana" w:hAnsi="Verdana"/>
                          <w:b/>
                          <w:sz w:val="20"/>
                          <w:szCs w:val="20"/>
                        </w:rPr>
                        <w:t xml:space="preserve">Item </w:t>
                      </w:r>
                      <w:r w:rsidR="009271D9">
                        <w:rPr>
                          <w:rFonts w:ascii="Verdana" w:hAnsi="Verdana"/>
                          <w:b/>
                          <w:sz w:val="20"/>
                          <w:szCs w:val="20"/>
                        </w:rPr>
                        <w:t>7</w:t>
                      </w:r>
                      <w:r>
                        <w:rPr>
                          <w:rFonts w:ascii="Verdana" w:hAnsi="Verdana"/>
                          <w:b/>
                          <w:sz w:val="20"/>
                          <w:szCs w:val="20"/>
                        </w:rPr>
                        <w:t xml:space="preserve">.  </w:t>
                      </w:r>
                      <w:r w:rsidR="004B3053" w:rsidRPr="00A40205">
                        <w:rPr>
                          <w:rFonts w:ascii="Verdana" w:hAnsi="Verdana"/>
                          <w:b/>
                          <w:sz w:val="20"/>
                          <w:szCs w:val="20"/>
                        </w:rPr>
                        <w:t>Planning Decisions, Appeals and Appeals Decisions</w:t>
                      </w:r>
                    </w:p>
                    <w:p w14:paraId="0C4C43C2" w14:textId="77777777" w:rsidR="00C47F6E" w:rsidRDefault="00C47F6E" w:rsidP="00C47F6E">
                      <w:pPr>
                        <w:widowControl w:val="0"/>
                        <w:rPr>
                          <w:rFonts w:ascii="Verdana" w:hAnsi="Verdana"/>
                          <w:b/>
                          <w:snapToGrid w:val="0"/>
                        </w:rPr>
                      </w:pPr>
                    </w:p>
                    <w:p w14:paraId="64D025A4" w14:textId="77777777" w:rsidR="00C47F6E" w:rsidRDefault="00C47F6E" w:rsidP="00C47F6E">
                      <w:pPr>
                        <w:widowControl w:val="0"/>
                        <w:rPr>
                          <w:rFonts w:ascii="Verdana" w:hAnsi="Verdana"/>
                          <w:b/>
                          <w:i/>
                          <w:snapToGrid w:val="0"/>
                        </w:rPr>
                      </w:pPr>
                    </w:p>
                    <w:p w14:paraId="2040FF50" w14:textId="77777777" w:rsidR="00C47F6E" w:rsidRDefault="00C47F6E" w:rsidP="00C47F6E">
                      <w:pPr>
                        <w:widowControl w:val="0"/>
                        <w:jc w:val="both"/>
                        <w:rPr>
                          <w:rFonts w:ascii="Verdana" w:hAnsi="Verdana"/>
                          <w:b/>
                          <w:snapToGrid w:val="0"/>
                        </w:rPr>
                      </w:pPr>
                    </w:p>
                    <w:p w14:paraId="788F67C4" w14:textId="77777777" w:rsidR="00C47F6E" w:rsidRDefault="00C47F6E" w:rsidP="00C47F6E">
                      <w:pPr>
                        <w:widowControl w:val="0"/>
                        <w:jc w:val="center"/>
                        <w:rPr>
                          <w:rFonts w:ascii="Verdana" w:hAnsi="Verdana"/>
                          <w:b/>
                          <w:snapToGrid w:val="0"/>
                        </w:rPr>
                      </w:pPr>
                    </w:p>
                    <w:p w14:paraId="308CC3E3" w14:textId="77777777" w:rsidR="00C47F6E" w:rsidRDefault="00C47F6E" w:rsidP="00C47F6E">
                      <w:pPr>
                        <w:widowControl w:val="0"/>
                        <w:rPr>
                          <w:rFonts w:ascii="Verdana" w:hAnsi="Verdana"/>
                          <w:b/>
                          <w:snapToGrid w:val="0"/>
                        </w:rPr>
                      </w:pPr>
                    </w:p>
                    <w:p w14:paraId="2343B4B5" w14:textId="77777777" w:rsidR="00C47F6E" w:rsidRDefault="00C47F6E" w:rsidP="00C47F6E">
                      <w:pPr>
                        <w:widowControl w:val="0"/>
                        <w:jc w:val="center"/>
                        <w:rPr>
                          <w:rFonts w:ascii="Verdana" w:hAnsi="Verdana"/>
                          <w:b/>
                          <w:snapToGrid w:val="0"/>
                        </w:rPr>
                      </w:pPr>
                    </w:p>
                    <w:p w14:paraId="7778440A" w14:textId="77777777" w:rsidR="00C47F6E" w:rsidRDefault="00C47F6E" w:rsidP="00C47F6E">
                      <w:pPr>
                        <w:widowControl w:val="0"/>
                        <w:jc w:val="both"/>
                        <w:rPr>
                          <w:rFonts w:ascii="Verdana" w:hAnsi="Verdana"/>
                          <w:i/>
                        </w:rPr>
                      </w:pPr>
                    </w:p>
                    <w:p w14:paraId="5BD72DFD" w14:textId="77777777" w:rsidR="00C47F6E" w:rsidRDefault="00C47F6E" w:rsidP="00C47F6E">
                      <w:pPr>
                        <w:rPr>
                          <w:rFonts w:ascii="Calibri" w:hAnsi="Calibri"/>
                        </w:rPr>
                      </w:pPr>
                    </w:p>
                    <w:p w14:paraId="690C3493" w14:textId="77777777" w:rsidR="00C47F6E" w:rsidRDefault="00C47F6E" w:rsidP="00C47F6E">
                      <w:pPr>
                        <w:rPr>
                          <w:rFonts w:ascii="Calibri" w:hAnsi="Calibri"/>
                        </w:rPr>
                      </w:pPr>
                    </w:p>
                    <w:p w14:paraId="1449DA4D" w14:textId="77777777" w:rsidR="00C47F6E" w:rsidRDefault="00C47F6E" w:rsidP="00C47F6E">
                      <w:pPr>
                        <w:rPr>
                          <w:rFonts w:ascii="Calibri" w:hAnsi="Calibri"/>
                        </w:rPr>
                      </w:pPr>
                    </w:p>
                    <w:p w14:paraId="704868DA" w14:textId="77777777" w:rsidR="00C47F6E" w:rsidRDefault="00C47F6E" w:rsidP="00C47F6E">
                      <w:pPr>
                        <w:rPr>
                          <w:rFonts w:ascii="Calibri" w:hAnsi="Calibri"/>
                        </w:rPr>
                      </w:pPr>
                      <w:r>
                        <w:rPr>
                          <w:rFonts w:ascii="Calibri" w:hAnsi="Calibri"/>
                        </w:rPr>
                        <w:t>w</w:t>
                      </w:r>
                    </w:p>
                  </w:txbxContent>
                </v:textbox>
                <w10:anchorlock/>
              </v:shape>
            </w:pict>
          </mc:Fallback>
        </mc:AlternateContent>
      </w:r>
    </w:p>
    <w:p w14:paraId="600BAF3E" w14:textId="77777777" w:rsidR="00036CEC" w:rsidRDefault="00036CEC" w:rsidP="00805E3E">
      <w:pPr>
        <w:spacing w:after="0"/>
        <w:jc w:val="both"/>
        <w:rPr>
          <w:rFonts w:ascii="Verdana" w:hAnsi="Verdana"/>
          <w:sz w:val="20"/>
          <w:szCs w:val="20"/>
        </w:rPr>
      </w:pPr>
    </w:p>
    <w:p w14:paraId="110317F5" w14:textId="77777777" w:rsidR="00FA4103" w:rsidRDefault="00FA4103" w:rsidP="00805E3E">
      <w:pPr>
        <w:spacing w:after="0"/>
        <w:jc w:val="both"/>
        <w:rPr>
          <w:rFonts w:ascii="Verdana" w:hAnsi="Verdana"/>
          <w:sz w:val="20"/>
          <w:szCs w:val="20"/>
        </w:rPr>
      </w:pPr>
    </w:p>
    <w:tbl>
      <w:tblPr>
        <w:tblStyle w:val="TableGrid"/>
        <w:tblW w:w="10207" w:type="dxa"/>
        <w:tblInd w:w="-289" w:type="dxa"/>
        <w:tblLook w:val="04A0" w:firstRow="1" w:lastRow="0" w:firstColumn="1" w:lastColumn="0" w:noHBand="0" w:noVBand="1"/>
      </w:tblPr>
      <w:tblGrid>
        <w:gridCol w:w="2339"/>
        <w:gridCol w:w="1970"/>
        <w:gridCol w:w="4055"/>
        <w:gridCol w:w="1843"/>
      </w:tblGrid>
      <w:tr w:rsidR="00FA4103" w:rsidRPr="00724FA1" w14:paraId="5850230B" w14:textId="77777777" w:rsidTr="00496C7D">
        <w:tc>
          <w:tcPr>
            <w:tcW w:w="2339" w:type="dxa"/>
          </w:tcPr>
          <w:p w14:paraId="59C1E5BC" w14:textId="4E5DF854" w:rsidR="00FA4103" w:rsidRPr="006E41E9" w:rsidRDefault="001F0F77" w:rsidP="00496C7D">
            <w:pPr>
              <w:jc w:val="both"/>
              <w:rPr>
                <w:rFonts w:ascii="Verdana" w:eastAsia="Times New Roman" w:hAnsi="Verdana"/>
                <w:sz w:val="20"/>
              </w:rPr>
            </w:pPr>
            <w:r w:rsidRPr="006E41E9">
              <w:rPr>
                <w:rFonts w:ascii="Verdana" w:hAnsi="Verdana" w:cs="Varela Round"/>
                <w:color w:val="333333"/>
                <w:sz w:val="20"/>
                <w:shd w:val="clear" w:color="auto" w:fill="FFFFFF"/>
              </w:rPr>
              <w:t>23/503298/FULL</w:t>
            </w:r>
          </w:p>
        </w:tc>
        <w:tc>
          <w:tcPr>
            <w:tcW w:w="1970" w:type="dxa"/>
          </w:tcPr>
          <w:p w14:paraId="7E974D50" w14:textId="58E74E03" w:rsidR="00FA4103" w:rsidRPr="006E41E9" w:rsidRDefault="001F0F77" w:rsidP="00496C7D">
            <w:pPr>
              <w:jc w:val="both"/>
              <w:rPr>
                <w:rFonts w:ascii="Verdana" w:eastAsia="Times New Roman" w:hAnsi="Verdana"/>
                <w:sz w:val="20"/>
              </w:rPr>
            </w:pPr>
            <w:r w:rsidRPr="006E41E9">
              <w:rPr>
                <w:rFonts w:ascii="Verdana" w:hAnsi="Verdana" w:cs="Varela Round"/>
                <w:color w:val="333333"/>
                <w:sz w:val="20"/>
                <w:shd w:val="clear" w:color="auto" w:fill="FFFFFF"/>
              </w:rPr>
              <w:t>Brooklyn Park Chatham Road Sandling Maidstone Kent ME14 3AA</w:t>
            </w:r>
          </w:p>
        </w:tc>
        <w:tc>
          <w:tcPr>
            <w:tcW w:w="4055" w:type="dxa"/>
          </w:tcPr>
          <w:p w14:paraId="0D7DE51C" w14:textId="0F54C06B" w:rsidR="00FA4103" w:rsidRPr="006E41E9" w:rsidRDefault="001F0F77" w:rsidP="00496C7D">
            <w:pPr>
              <w:jc w:val="both"/>
              <w:rPr>
                <w:rFonts w:ascii="Verdana" w:eastAsia="Times New Roman" w:hAnsi="Verdana"/>
                <w:sz w:val="20"/>
              </w:rPr>
            </w:pPr>
            <w:r w:rsidRPr="006E41E9">
              <w:rPr>
                <w:rFonts w:ascii="Verdana" w:hAnsi="Verdana" w:cs="Varela Round"/>
                <w:color w:val="333333"/>
                <w:sz w:val="20"/>
                <w:shd w:val="clear" w:color="auto" w:fill="FFFFFF"/>
              </w:rPr>
              <w:t>Erection of a single storey vehicle wash building with associated plant.</w:t>
            </w:r>
          </w:p>
        </w:tc>
        <w:tc>
          <w:tcPr>
            <w:tcW w:w="1843" w:type="dxa"/>
          </w:tcPr>
          <w:p w14:paraId="6EF617CD" w14:textId="77777777" w:rsidR="003E62FF" w:rsidRDefault="001F0F77" w:rsidP="00496C7D">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Application Permitted</w:t>
            </w:r>
          </w:p>
          <w:p w14:paraId="31CB1E24" w14:textId="50E40B55" w:rsidR="006E41E9" w:rsidRPr="006E41E9" w:rsidRDefault="006E41E9" w:rsidP="00496C7D">
            <w:pPr>
              <w:jc w:val="both"/>
              <w:rPr>
                <w:rFonts w:ascii="Verdana" w:eastAsia="Times New Roman" w:hAnsi="Verdana"/>
                <w:sz w:val="20"/>
              </w:rPr>
            </w:pPr>
            <w:r>
              <w:rPr>
                <w:rFonts w:ascii="Verdana" w:hAnsi="Verdana"/>
                <w:sz w:val="20"/>
              </w:rPr>
              <w:t>BPC did not object</w:t>
            </w:r>
          </w:p>
        </w:tc>
      </w:tr>
      <w:tr w:rsidR="00FA4103" w:rsidRPr="00724FA1" w14:paraId="50461088" w14:textId="77777777" w:rsidTr="00496C7D">
        <w:tc>
          <w:tcPr>
            <w:tcW w:w="2339" w:type="dxa"/>
          </w:tcPr>
          <w:p w14:paraId="6A5DA726" w14:textId="642D09DD"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23/502838/TPOA</w:t>
            </w:r>
          </w:p>
        </w:tc>
        <w:tc>
          <w:tcPr>
            <w:tcW w:w="1970" w:type="dxa"/>
          </w:tcPr>
          <w:p w14:paraId="25E23AEB" w14:textId="713B8D1F"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11 Trotwood Close Boxley Kent ME5 9JU</w:t>
            </w:r>
          </w:p>
        </w:tc>
        <w:tc>
          <w:tcPr>
            <w:tcW w:w="4055" w:type="dxa"/>
          </w:tcPr>
          <w:p w14:paraId="72FB023D" w14:textId="64BB74C6"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Tree Preservation Order Application: Crown Reduction of one Hornbeam tree to height of 8 metres, spread of 6m</w:t>
            </w:r>
          </w:p>
        </w:tc>
        <w:tc>
          <w:tcPr>
            <w:tcW w:w="1843" w:type="dxa"/>
          </w:tcPr>
          <w:p w14:paraId="55EEADFA" w14:textId="77777777" w:rsidR="003E62FF" w:rsidRDefault="006E41E9" w:rsidP="00951529">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Application Permitted</w:t>
            </w:r>
          </w:p>
          <w:p w14:paraId="2291D932" w14:textId="7653C4A1" w:rsidR="006E41E9" w:rsidRPr="006E41E9" w:rsidRDefault="006E41E9" w:rsidP="00951529">
            <w:pPr>
              <w:jc w:val="both"/>
              <w:rPr>
                <w:rFonts w:ascii="Verdana" w:eastAsia="Times New Roman" w:hAnsi="Verdana"/>
                <w:sz w:val="20"/>
              </w:rPr>
            </w:pPr>
            <w:r>
              <w:rPr>
                <w:rFonts w:ascii="Verdana" w:hAnsi="Verdana" w:cs="Varela Round"/>
                <w:color w:val="333333"/>
                <w:sz w:val="20"/>
                <w:shd w:val="clear" w:color="auto" w:fill="FFFFFF"/>
              </w:rPr>
              <w:t>BPC deferred to Tre Officer</w:t>
            </w:r>
          </w:p>
        </w:tc>
      </w:tr>
      <w:tr w:rsidR="00FA4103" w:rsidRPr="00724FA1" w14:paraId="20D53689" w14:textId="77777777" w:rsidTr="00496C7D">
        <w:tc>
          <w:tcPr>
            <w:tcW w:w="2339" w:type="dxa"/>
          </w:tcPr>
          <w:p w14:paraId="743DB47D" w14:textId="17D1DE0A"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23/503313/FULL</w:t>
            </w:r>
          </w:p>
        </w:tc>
        <w:tc>
          <w:tcPr>
            <w:tcW w:w="1970" w:type="dxa"/>
          </w:tcPr>
          <w:p w14:paraId="7E4209CE" w14:textId="16446426" w:rsidR="00FA4103" w:rsidRPr="006E41E9" w:rsidRDefault="006E41E9" w:rsidP="00496C7D">
            <w:pPr>
              <w:jc w:val="both"/>
              <w:rPr>
                <w:rFonts w:ascii="Verdana" w:eastAsia="Times New Roman" w:hAnsi="Verdana"/>
                <w:sz w:val="20"/>
              </w:rPr>
            </w:pPr>
            <w:proofErr w:type="spellStart"/>
            <w:r w:rsidRPr="006E41E9">
              <w:rPr>
                <w:rFonts w:ascii="Verdana" w:hAnsi="Verdana" w:cs="Varela Round"/>
                <w:color w:val="333333"/>
                <w:sz w:val="20"/>
                <w:shd w:val="clear" w:color="auto" w:fill="FFFFFF"/>
              </w:rPr>
              <w:t>Boarley</w:t>
            </w:r>
            <w:proofErr w:type="spellEnd"/>
            <w:r w:rsidRPr="006E41E9">
              <w:rPr>
                <w:rFonts w:ascii="Verdana" w:hAnsi="Verdana" w:cs="Varela Round"/>
                <w:color w:val="333333"/>
                <w:sz w:val="20"/>
                <w:shd w:val="clear" w:color="auto" w:fill="FFFFFF"/>
              </w:rPr>
              <w:t xml:space="preserve"> Farm </w:t>
            </w:r>
            <w:proofErr w:type="spellStart"/>
            <w:r w:rsidRPr="006E41E9">
              <w:rPr>
                <w:rFonts w:ascii="Verdana" w:hAnsi="Verdana" w:cs="Varela Round"/>
                <w:color w:val="333333"/>
                <w:sz w:val="20"/>
                <w:shd w:val="clear" w:color="auto" w:fill="FFFFFF"/>
              </w:rPr>
              <w:t>Boarley</w:t>
            </w:r>
            <w:proofErr w:type="spellEnd"/>
            <w:r w:rsidRPr="006E41E9">
              <w:rPr>
                <w:rFonts w:ascii="Verdana" w:hAnsi="Verdana" w:cs="Varela Round"/>
                <w:color w:val="333333"/>
                <w:sz w:val="20"/>
                <w:shd w:val="clear" w:color="auto" w:fill="FFFFFF"/>
              </w:rPr>
              <w:t xml:space="preserve"> Lane Sandling Maidstone Kent ME14 3BS</w:t>
            </w:r>
          </w:p>
        </w:tc>
        <w:tc>
          <w:tcPr>
            <w:tcW w:w="4055" w:type="dxa"/>
          </w:tcPr>
          <w:p w14:paraId="467F2157" w14:textId="200B43C9"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Demolition of existing outbuilding and erection of replacement two storey outbuilding with garaging and ancillary accommodation. (Resubmission of 22/503322/FULL</w:t>
            </w:r>
          </w:p>
        </w:tc>
        <w:tc>
          <w:tcPr>
            <w:tcW w:w="1843" w:type="dxa"/>
          </w:tcPr>
          <w:p w14:paraId="387A6D48" w14:textId="77777777" w:rsidR="00FA4103" w:rsidRPr="006E41E9" w:rsidRDefault="006E41E9" w:rsidP="003E62FF">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Application Refused</w:t>
            </w:r>
          </w:p>
          <w:p w14:paraId="162EEA0A" w14:textId="20EB65FD" w:rsidR="006E41E9" w:rsidRPr="006E41E9" w:rsidRDefault="006E41E9" w:rsidP="003E62FF">
            <w:pPr>
              <w:jc w:val="both"/>
              <w:rPr>
                <w:rFonts w:ascii="Verdana" w:eastAsia="Times New Roman" w:hAnsi="Verdana"/>
                <w:sz w:val="20"/>
              </w:rPr>
            </w:pPr>
            <w:r w:rsidRPr="006E41E9">
              <w:rPr>
                <w:rFonts w:ascii="Verdana" w:hAnsi="Verdana" w:cs="Varela Round"/>
                <w:color w:val="333333"/>
                <w:sz w:val="20"/>
                <w:shd w:val="clear" w:color="auto" w:fill="FFFFFF"/>
              </w:rPr>
              <w:t>BPC had no objections but no planning response was submitted</w:t>
            </w:r>
          </w:p>
        </w:tc>
      </w:tr>
      <w:tr w:rsidR="006E41E9" w:rsidRPr="00724FA1" w14:paraId="77DAEEFD" w14:textId="77777777" w:rsidTr="00496C7D">
        <w:tc>
          <w:tcPr>
            <w:tcW w:w="2339" w:type="dxa"/>
          </w:tcPr>
          <w:p w14:paraId="236B3B34" w14:textId="4C522054" w:rsidR="006E41E9" w:rsidRPr="006E41E9" w:rsidRDefault="006E41E9" w:rsidP="00496C7D">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23/503314/LBC</w:t>
            </w:r>
          </w:p>
        </w:tc>
        <w:tc>
          <w:tcPr>
            <w:tcW w:w="1970" w:type="dxa"/>
          </w:tcPr>
          <w:p w14:paraId="63CB0531" w14:textId="44603B5A" w:rsidR="006E41E9" w:rsidRPr="006E41E9" w:rsidRDefault="006E41E9" w:rsidP="00496C7D">
            <w:pPr>
              <w:jc w:val="both"/>
              <w:rPr>
                <w:rFonts w:ascii="Verdana" w:hAnsi="Verdana" w:cs="Varela Round"/>
                <w:color w:val="333333"/>
                <w:sz w:val="20"/>
                <w:shd w:val="clear" w:color="auto" w:fill="FFFFFF"/>
              </w:rPr>
            </w:pPr>
            <w:proofErr w:type="spellStart"/>
            <w:r w:rsidRPr="006E41E9">
              <w:rPr>
                <w:rFonts w:ascii="Verdana" w:hAnsi="Verdana" w:cs="Varela Round"/>
                <w:color w:val="333333"/>
                <w:sz w:val="20"/>
                <w:shd w:val="clear" w:color="auto" w:fill="FFFFFF"/>
              </w:rPr>
              <w:t>Boarley</w:t>
            </w:r>
            <w:proofErr w:type="spellEnd"/>
            <w:r w:rsidRPr="006E41E9">
              <w:rPr>
                <w:rFonts w:ascii="Verdana" w:hAnsi="Verdana" w:cs="Varela Round"/>
                <w:color w:val="333333"/>
                <w:sz w:val="20"/>
                <w:shd w:val="clear" w:color="auto" w:fill="FFFFFF"/>
              </w:rPr>
              <w:t xml:space="preserve"> Farm </w:t>
            </w:r>
            <w:proofErr w:type="spellStart"/>
            <w:r w:rsidRPr="006E41E9">
              <w:rPr>
                <w:rFonts w:ascii="Verdana" w:hAnsi="Verdana" w:cs="Varela Round"/>
                <w:color w:val="333333"/>
                <w:sz w:val="20"/>
                <w:shd w:val="clear" w:color="auto" w:fill="FFFFFF"/>
              </w:rPr>
              <w:t>Boarley</w:t>
            </w:r>
            <w:proofErr w:type="spellEnd"/>
            <w:r w:rsidRPr="006E41E9">
              <w:rPr>
                <w:rFonts w:ascii="Verdana" w:hAnsi="Verdana" w:cs="Varela Round"/>
                <w:color w:val="333333"/>
                <w:sz w:val="20"/>
                <w:shd w:val="clear" w:color="auto" w:fill="FFFFFF"/>
              </w:rPr>
              <w:t xml:space="preserve"> Lane Sandling Maidstone Kent ME14 3BS</w:t>
            </w:r>
          </w:p>
        </w:tc>
        <w:tc>
          <w:tcPr>
            <w:tcW w:w="4055" w:type="dxa"/>
          </w:tcPr>
          <w:p w14:paraId="7E9317B1" w14:textId="10D10755" w:rsidR="006E41E9" w:rsidRPr="006E41E9" w:rsidRDefault="006E41E9" w:rsidP="00496C7D">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Demolition of existing outbuilding and erection of replacement two storey outbuilding with garaging and ancillary accommodation. (Resubmission of 22/503323/LBC)</w:t>
            </w:r>
          </w:p>
        </w:tc>
        <w:tc>
          <w:tcPr>
            <w:tcW w:w="1843" w:type="dxa"/>
          </w:tcPr>
          <w:p w14:paraId="20B541E1" w14:textId="77777777" w:rsidR="006E41E9" w:rsidRPr="006E41E9" w:rsidRDefault="006E41E9" w:rsidP="003E62FF">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Application Refused</w:t>
            </w:r>
          </w:p>
          <w:p w14:paraId="6C00DAE8" w14:textId="64AD1061" w:rsidR="006E41E9" w:rsidRPr="006E41E9" w:rsidRDefault="006E41E9" w:rsidP="003E62FF">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BPC had no objections but no planning response was submitted</w:t>
            </w:r>
          </w:p>
        </w:tc>
      </w:tr>
      <w:tr w:rsidR="00FA4103" w:rsidRPr="00724FA1" w14:paraId="68A75FA4" w14:textId="77777777" w:rsidTr="00496C7D">
        <w:tc>
          <w:tcPr>
            <w:tcW w:w="2339" w:type="dxa"/>
          </w:tcPr>
          <w:p w14:paraId="70FEA875" w14:textId="08017B97"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23/503465/TPOA</w:t>
            </w:r>
          </w:p>
        </w:tc>
        <w:tc>
          <w:tcPr>
            <w:tcW w:w="1970" w:type="dxa"/>
          </w:tcPr>
          <w:p w14:paraId="7491846A" w14:textId="03CA28E6"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6 Goldstone Walk Boxley Kent ME5 9QB</w:t>
            </w:r>
          </w:p>
        </w:tc>
        <w:tc>
          <w:tcPr>
            <w:tcW w:w="4055" w:type="dxa"/>
          </w:tcPr>
          <w:p w14:paraId="0D91D6B7" w14:textId="52E69CF4"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TPO Application to reduce a group (G1) of mature laurel to be reduced to 2.4 meters in height, and reduce sides by 1 meter to provide sufficient clearance from adjacent property.</w:t>
            </w:r>
          </w:p>
        </w:tc>
        <w:tc>
          <w:tcPr>
            <w:tcW w:w="1843" w:type="dxa"/>
          </w:tcPr>
          <w:p w14:paraId="5CD7C5D5" w14:textId="77777777" w:rsidR="00FA4103" w:rsidRPr="006E41E9" w:rsidRDefault="006E41E9" w:rsidP="003E62FF">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t>Application Permitted</w:t>
            </w:r>
          </w:p>
          <w:p w14:paraId="2EE6D5DE" w14:textId="5CCD7636" w:rsidR="006E41E9" w:rsidRPr="006E41E9" w:rsidRDefault="006E41E9" w:rsidP="003E62FF">
            <w:pPr>
              <w:jc w:val="both"/>
              <w:rPr>
                <w:rFonts w:ascii="Verdana" w:eastAsia="Times New Roman" w:hAnsi="Verdana"/>
                <w:sz w:val="20"/>
              </w:rPr>
            </w:pPr>
            <w:r w:rsidRPr="006E41E9">
              <w:rPr>
                <w:rFonts w:ascii="Verdana" w:hAnsi="Verdana" w:cs="Varela Round"/>
                <w:color w:val="333333"/>
                <w:sz w:val="20"/>
                <w:shd w:val="clear" w:color="auto" w:fill="FFFFFF"/>
              </w:rPr>
              <w:t>BPC had no objections but no planning response was submitted</w:t>
            </w:r>
          </w:p>
        </w:tc>
      </w:tr>
      <w:tr w:rsidR="00FA4103" w:rsidRPr="00724FA1" w14:paraId="0A1A060D" w14:textId="77777777" w:rsidTr="00496C7D">
        <w:tc>
          <w:tcPr>
            <w:tcW w:w="2339" w:type="dxa"/>
          </w:tcPr>
          <w:p w14:paraId="7074ABD2" w14:textId="6C673C19"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23/503192/FULL</w:t>
            </w:r>
          </w:p>
        </w:tc>
        <w:tc>
          <w:tcPr>
            <w:tcW w:w="1970" w:type="dxa"/>
          </w:tcPr>
          <w:p w14:paraId="46F089DB" w14:textId="39A7743C"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Park Cottage The Street Boxley Maidstone Kent ME14 3DH</w:t>
            </w:r>
          </w:p>
        </w:tc>
        <w:tc>
          <w:tcPr>
            <w:tcW w:w="4055" w:type="dxa"/>
          </w:tcPr>
          <w:p w14:paraId="14E5660F" w14:textId="1632CEDF" w:rsidR="00FA4103" w:rsidRPr="006E41E9" w:rsidRDefault="006E41E9" w:rsidP="00496C7D">
            <w:pPr>
              <w:jc w:val="both"/>
              <w:rPr>
                <w:rFonts w:ascii="Verdana" w:eastAsia="Times New Roman" w:hAnsi="Verdana"/>
                <w:sz w:val="20"/>
              </w:rPr>
            </w:pPr>
            <w:r w:rsidRPr="006E41E9">
              <w:rPr>
                <w:rFonts w:ascii="Verdana" w:hAnsi="Verdana" w:cs="Varela Round"/>
                <w:color w:val="333333"/>
                <w:sz w:val="20"/>
                <w:shd w:val="clear" w:color="auto" w:fill="FFFFFF"/>
              </w:rPr>
              <w:t xml:space="preserve">Erection of single storey rear extension. Revision to first floor extension approved under application </w:t>
            </w:r>
            <w:r w:rsidRPr="006E41E9">
              <w:rPr>
                <w:rFonts w:ascii="Verdana" w:hAnsi="Verdana" w:cs="Varela Round"/>
                <w:color w:val="333333"/>
                <w:sz w:val="20"/>
                <w:shd w:val="clear" w:color="auto" w:fill="FFFFFF"/>
              </w:rPr>
              <w:lastRenderedPageBreak/>
              <w:t>21/502574/FULL to incorporate additional window and rooflight.</w:t>
            </w:r>
          </w:p>
        </w:tc>
        <w:tc>
          <w:tcPr>
            <w:tcW w:w="1843" w:type="dxa"/>
          </w:tcPr>
          <w:p w14:paraId="3B21167F" w14:textId="77777777" w:rsidR="00FA4103" w:rsidRPr="006E41E9" w:rsidRDefault="006E41E9" w:rsidP="00724FA1">
            <w:pPr>
              <w:jc w:val="both"/>
              <w:rPr>
                <w:rFonts w:ascii="Verdana" w:hAnsi="Verdana" w:cs="Varela Round"/>
                <w:color w:val="333333"/>
                <w:sz w:val="20"/>
                <w:shd w:val="clear" w:color="auto" w:fill="FFFFFF"/>
              </w:rPr>
            </w:pPr>
            <w:r w:rsidRPr="006E41E9">
              <w:rPr>
                <w:rFonts w:ascii="Verdana" w:hAnsi="Verdana" w:cs="Varela Round"/>
                <w:color w:val="333333"/>
                <w:sz w:val="20"/>
                <w:shd w:val="clear" w:color="auto" w:fill="FFFFFF"/>
              </w:rPr>
              <w:lastRenderedPageBreak/>
              <w:t>Application Permitted</w:t>
            </w:r>
          </w:p>
          <w:p w14:paraId="3F891C93" w14:textId="0270F832" w:rsidR="006E41E9" w:rsidRPr="006E41E9" w:rsidRDefault="006E41E9" w:rsidP="00724FA1">
            <w:pPr>
              <w:jc w:val="both"/>
              <w:rPr>
                <w:rFonts w:ascii="Verdana" w:eastAsia="Times New Roman" w:hAnsi="Verdana"/>
                <w:sz w:val="20"/>
              </w:rPr>
            </w:pPr>
            <w:r w:rsidRPr="006E41E9">
              <w:rPr>
                <w:rFonts w:ascii="Verdana" w:hAnsi="Verdana" w:cs="Varela Round"/>
                <w:color w:val="333333"/>
                <w:sz w:val="20"/>
                <w:shd w:val="clear" w:color="auto" w:fill="FFFFFF"/>
              </w:rPr>
              <w:t xml:space="preserve">BPC had no objections but </w:t>
            </w:r>
            <w:r w:rsidRPr="006E41E9">
              <w:rPr>
                <w:rFonts w:ascii="Verdana" w:hAnsi="Verdana" w:cs="Varela Round"/>
                <w:color w:val="333333"/>
                <w:sz w:val="20"/>
                <w:shd w:val="clear" w:color="auto" w:fill="FFFFFF"/>
              </w:rPr>
              <w:lastRenderedPageBreak/>
              <w:t>no planning response was submitted</w:t>
            </w:r>
          </w:p>
        </w:tc>
      </w:tr>
    </w:tbl>
    <w:p w14:paraId="68514A34" w14:textId="77777777" w:rsidR="009D2AC4" w:rsidRDefault="009D2AC4" w:rsidP="00805E3E">
      <w:pPr>
        <w:spacing w:after="0"/>
        <w:jc w:val="both"/>
        <w:rPr>
          <w:rFonts w:ascii="Verdana" w:hAnsi="Verdana"/>
          <w:sz w:val="20"/>
          <w:szCs w:val="20"/>
        </w:rPr>
      </w:pPr>
    </w:p>
    <w:p w14:paraId="2915A4D1" w14:textId="6AFF4216" w:rsidR="009D2AC4" w:rsidRPr="00724FA1" w:rsidRDefault="009C7DB9" w:rsidP="00805E3E">
      <w:pPr>
        <w:spacing w:after="0"/>
        <w:jc w:val="both"/>
        <w:rPr>
          <w:rFonts w:ascii="Verdana" w:hAnsi="Verdana"/>
          <w:sz w:val="20"/>
          <w:szCs w:val="20"/>
        </w:rPr>
      </w:pPr>
      <w:r>
        <w:rPr>
          <w:noProof/>
        </w:rPr>
        <mc:AlternateContent>
          <mc:Choice Requires="wps">
            <w:drawing>
              <wp:inline distT="0" distB="0" distL="0" distR="0" wp14:anchorId="528A4143" wp14:editId="71E7F718">
                <wp:extent cx="6066155" cy="256540"/>
                <wp:effectExtent l="10160" t="7620" r="10160" b="12065"/>
                <wp:docPr id="1901809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56540"/>
                        </a:xfrm>
                        <a:prstGeom prst="rect">
                          <a:avLst/>
                        </a:prstGeom>
                        <a:solidFill>
                          <a:srgbClr val="D8D8D8"/>
                        </a:solidFill>
                        <a:ln w="9525">
                          <a:solidFill>
                            <a:srgbClr val="000000"/>
                          </a:solidFill>
                          <a:miter lim="800000"/>
                          <a:headEnd/>
                          <a:tailEnd/>
                        </a:ln>
                      </wps:spPr>
                      <wps:txbx>
                        <w:txbxContent>
                          <w:p w14:paraId="72309D16" w14:textId="2920D722" w:rsidR="009D2AC4" w:rsidRDefault="009D2AC4" w:rsidP="009D2AC4">
                            <w:pPr>
                              <w:spacing w:after="0" w:line="240" w:lineRule="auto"/>
                              <w:rPr>
                                <w:rFonts w:ascii="Verdana" w:hAnsi="Verdana"/>
                                <w:sz w:val="20"/>
                                <w:szCs w:val="20"/>
                              </w:rPr>
                            </w:pPr>
                            <w:r>
                              <w:rPr>
                                <w:rFonts w:ascii="Verdana" w:hAnsi="Verdana"/>
                                <w:b/>
                                <w:sz w:val="20"/>
                                <w:szCs w:val="20"/>
                              </w:rPr>
                              <w:t>Item 8.5  Lower Thames Crossing</w:t>
                            </w:r>
                          </w:p>
                          <w:p w14:paraId="4E073F17" w14:textId="77777777" w:rsidR="009D2AC4" w:rsidRDefault="009D2AC4" w:rsidP="009D2AC4">
                            <w:pPr>
                              <w:widowControl w:val="0"/>
                              <w:rPr>
                                <w:rFonts w:ascii="Verdana" w:hAnsi="Verdana"/>
                                <w:b/>
                                <w:snapToGrid w:val="0"/>
                              </w:rPr>
                            </w:pPr>
                          </w:p>
                          <w:p w14:paraId="070C36FE" w14:textId="77777777" w:rsidR="009D2AC4" w:rsidRDefault="009D2AC4" w:rsidP="009D2AC4">
                            <w:pPr>
                              <w:widowControl w:val="0"/>
                              <w:rPr>
                                <w:rFonts w:ascii="Verdana" w:hAnsi="Verdana"/>
                                <w:b/>
                                <w:i/>
                                <w:snapToGrid w:val="0"/>
                              </w:rPr>
                            </w:pPr>
                          </w:p>
                          <w:p w14:paraId="7AA65562" w14:textId="77777777" w:rsidR="009D2AC4" w:rsidRDefault="009D2AC4" w:rsidP="009D2AC4">
                            <w:pPr>
                              <w:widowControl w:val="0"/>
                              <w:jc w:val="both"/>
                              <w:rPr>
                                <w:rFonts w:ascii="Verdana" w:hAnsi="Verdana"/>
                                <w:b/>
                                <w:snapToGrid w:val="0"/>
                              </w:rPr>
                            </w:pPr>
                          </w:p>
                          <w:p w14:paraId="5A2689C2" w14:textId="77777777" w:rsidR="009D2AC4" w:rsidRDefault="009D2AC4" w:rsidP="009D2AC4">
                            <w:pPr>
                              <w:widowControl w:val="0"/>
                              <w:jc w:val="center"/>
                              <w:rPr>
                                <w:rFonts w:ascii="Verdana" w:hAnsi="Verdana"/>
                                <w:b/>
                                <w:snapToGrid w:val="0"/>
                              </w:rPr>
                            </w:pPr>
                          </w:p>
                          <w:p w14:paraId="137FCCBE" w14:textId="77777777" w:rsidR="009D2AC4" w:rsidRDefault="009D2AC4" w:rsidP="009D2AC4">
                            <w:pPr>
                              <w:widowControl w:val="0"/>
                              <w:rPr>
                                <w:rFonts w:ascii="Verdana" w:hAnsi="Verdana"/>
                                <w:b/>
                                <w:snapToGrid w:val="0"/>
                              </w:rPr>
                            </w:pPr>
                          </w:p>
                          <w:p w14:paraId="28DE52C4" w14:textId="77777777" w:rsidR="009D2AC4" w:rsidRDefault="009D2AC4" w:rsidP="009D2AC4">
                            <w:pPr>
                              <w:widowControl w:val="0"/>
                              <w:jc w:val="center"/>
                              <w:rPr>
                                <w:rFonts w:ascii="Verdana" w:hAnsi="Verdana"/>
                                <w:b/>
                                <w:snapToGrid w:val="0"/>
                              </w:rPr>
                            </w:pPr>
                          </w:p>
                          <w:p w14:paraId="7419F674" w14:textId="77777777" w:rsidR="009D2AC4" w:rsidRDefault="009D2AC4" w:rsidP="009D2AC4">
                            <w:pPr>
                              <w:widowControl w:val="0"/>
                              <w:jc w:val="both"/>
                              <w:rPr>
                                <w:rFonts w:ascii="Verdana" w:hAnsi="Verdana"/>
                                <w:i/>
                              </w:rPr>
                            </w:pPr>
                          </w:p>
                          <w:p w14:paraId="2310A466" w14:textId="77777777" w:rsidR="009D2AC4" w:rsidRDefault="009D2AC4" w:rsidP="009D2AC4">
                            <w:pPr>
                              <w:rPr>
                                <w:rFonts w:ascii="Calibri" w:hAnsi="Calibri"/>
                              </w:rPr>
                            </w:pPr>
                          </w:p>
                          <w:p w14:paraId="507F9207" w14:textId="77777777" w:rsidR="009D2AC4" w:rsidRDefault="009D2AC4" w:rsidP="009D2AC4">
                            <w:pPr>
                              <w:rPr>
                                <w:rFonts w:ascii="Calibri" w:hAnsi="Calibri"/>
                              </w:rPr>
                            </w:pPr>
                          </w:p>
                          <w:p w14:paraId="4912007E" w14:textId="77777777" w:rsidR="009D2AC4" w:rsidRDefault="009D2AC4" w:rsidP="009D2AC4">
                            <w:pPr>
                              <w:rPr>
                                <w:rFonts w:ascii="Calibri" w:hAnsi="Calibri"/>
                              </w:rPr>
                            </w:pPr>
                          </w:p>
                          <w:p w14:paraId="52A9B578" w14:textId="77777777" w:rsidR="009D2AC4" w:rsidRDefault="009D2AC4" w:rsidP="009D2AC4">
                            <w:pPr>
                              <w:rPr>
                                <w:rFonts w:ascii="Calibri" w:hAnsi="Calibri"/>
                              </w:rPr>
                            </w:pPr>
                            <w:r>
                              <w:rPr>
                                <w:rFonts w:ascii="Calibri" w:hAnsi="Calibri"/>
                              </w:rPr>
                              <w:t>W</w:t>
                            </w:r>
                          </w:p>
                          <w:p w14:paraId="53A39250" w14:textId="77777777" w:rsidR="009D2AC4" w:rsidRDefault="009D2AC4" w:rsidP="009D2AC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528A4143" id="Text Box 2" o:spid="_x0000_s1030" type="#_x0000_t202" style="width:477.6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" fillcolor="#d8d8d8">
                <v:textbox>
                  <w:txbxContent>
                    <w:p w14:paraId="72309D16" w14:textId="2920D722" w:rsidR="009D2AC4" w:rsidRDefault="009D2AC4" w:rsidP="009D2AC4">
                      <w:pPr>
                        <w:spacing w:after="0" w:line="240" w:lineRule="auto"/>
                        <w:rPr>
                          <w:rFonts w:ascii="Verdana" w:hAnsi="Verdana"/>
                          <w:sz w:val="20"/>
                          <w:szCs w:val="20"/>
                        </w:rPr>
                      </w:pPr>
                      <w:r>
                        <w:rPr>
                          <w:rFonts w:ascii="Verdana" w:hAnsi="Verdana"/>
                          <w:b/>
                          <w:sz w:val="20"/>
                          <w:szCs w:val="20"/>
                        </w:rPr>
                        <w:t>Item 8.5  Lower Thames Crossing</w:t>
                      </w:r>
                    </w:p>
                    <w:p w14:paraId="4E073F17" w14:textId="77777777" w:rsidR="009D2AC4" w:rsidRDefault="009D2AC4" w:rsidP="009D2AC4">
                      <w:pPr>
                        <w:widowControl w:val="0"/>
                        <w:rPr>
                          <w:rFonts w:ascii="Verdana" w:hAnsi="Verdana"/>
                          <w:b/>
                          <w:snapToGrid w:val="0"/>
                        </w:rPr>
                      </w:pPr>
                    </w:p>
                    <w:p w14:paraId="070C36FE" w14:textId="77777777" w:rsidR="009D2AC4" w:rsidRDefault="009D2AC4" w:rsidP="009D2AC4">
                      <w:pPr>
                        <w:widowControl w:val="0"/>
                        <w:rPr>
                          <w:rFonts w:ascii="Verdana" w:hAnsi="Verdana"/>
                          <w:b/>
                          <w:i/>
                          <w:snapToGrid w:val="0"/>
                        </w:rPr>
                      </w:pPr>
                    </w:p>
                    <w:p w14:paraId="7AA65562" w14:textId="77777777" w:rsidR="009D2AC4" w:rsidRDefault="009D2AC4" w:rsidP="009D2AC4">
                      <w:pPr>
                        <w:widowControl w:val="0"/>
                        <w:jc w:val="both"/>
                        <w:rPr>
                          <w:rFonts w:ascii="Verdana" w:hAnsi="Verdana"/>
                          <w:b/>
                          <w:snapToGrid w:val="0"/>
                        </w:rPr>
                      </w:pPr>
                    </w:p>
                    <w:p w14:paraId="5A2689C2" w14:textId="77777777" w:rsidR="009D2AC4" w:rsidRDefault="009D2AC4" w:rsidP="009D2AC4">
                      <w:pPr>
                        <w:widowControl w:val="0"/>
                        <w:jc w:val="center"/>
                        <w:rPr>
                          <w:rFonts w:ascii="Verdana" w:hAnsi="Verdana"/>
                          <w:b/>
                          <w:snapToGrid w:val="0"/>
                        </w:rPr>
                      </w:pPr>
                    </w:p>
                    <w:p w14:paraId="137FCCBE" w14:textId="77777777" w:rsidR="009D2AC4" w:rsidRDefault="009D2AC4" w:rsidP="009D2AC4">
                      <w:pPr>
                        <w:widowControl w:val="0"/>
                        <w:rPr>
                          <w:rFonts w:ascii="Verdana" w:hAnsi="Verdana"/>
                          <w:b/>
                          <w:snapToGrid w:val="0"/>
                        </w:rPr>
                      </w:pPr>
                    </w:p>
                    <w:p w14:paraId="28DE52C4" w14:textId="77777777" w:rsidR="009D2AC4" w:rsidRDefault="009D2AC4" w:rsidP="009D2AC4">
                      <w:pPr>
                        <w:widowControl w:val="0"/>
                        <w:jc w:val="center"/>
                        <w:rPr>
                          <w:rFonts w:ascii="Verdana" w:hAnsi="Verdana"/>
                          <w:b/>
                          <w:snapToGrid w:val="0"/>
                        </w:rPr>
                      </w:pPr>
                    </w:p>
                    <w:p w14:paraId="7419F674" w14:textId="77777777" w:rsidR="009D2AC4" w:rsidRDefault="009D2AC4" w:rsidP="009D2AC4">
                      <w:pPr>
                        <w:widowControl w:val="0"/>
                        <w:jc w:val="both"/>
                        <w:rPr>
                          <w:rFonts w:ascii="Verdana" w:hAnsi="Verdana"/>
                          <w:i/>
                        </w:rPr>
                      </w:pPr>
                    </w:p>
                    <w:p w14:paraId="2310A466" w14:textId="77777777" w:rsidR="009D2AC4" w:rsidRDefault="009D2AC4" w:rsidP="009D2AC4">
                      <w:pPr>
                        <w:rPr>
                          <w:rFonts w:ascii="Calibri" w:hAnsi="Calibri"/>
                        </w:rPr>
                      </w:pPr>
                    </w:p>
                    <w:p w14:paraId="507F9207" w14:textId="77777777" w:rsidR="009D2AC4" w:rsidRDefault="009D2AC4" w:rsidP="009D2AC4">
                      <w:pPr>
                        <w:rPr>
                          <w:rFonts w:ascii="Calibri" w:hAnsi="Calibri"/>
                        </w:rPr>
                      </w:pPr>
                    </w:p>
                    <w:p w14:paraId="4912007E" w14:textId="77777777" w:rsidR="009D2AC4" w:rsidRDefault="009D2AC4" w:rsidP="009D2AC4">
                      <w:pPr>
                        <w:rPr>
                          <w:rFonts w:ascii="Calibri" w:hAnsi="Calibri"/>
                        </w:rPr>
                      </w:pPr>
                    </w:p>
                    <w:p w14:paraId="52A9B578" w14:textId="77777777" w:rsidR="009D2AC4" w:rsidRDefault="009D2AC4" w:rsidP="009D2AC4">
                      <w:pPr>
                        <w:rPr>
                          <w:rFonts w:ascii="Calibri" w:hAnsi="Calibri"/>
                        </w:rPr>
                      </w:pPr>
                      <w:r>
                        <w:rPr>
                          <w:rFonts w:ascii="Calibri" w:hAnsi="Calibri"/>
                        </w:rPr>
                        <w:t>W</w:t>
                      </w:r>
                    </w:p>
                    <w:p w14:paraId="53A39250" w14:textId="77777777" w:rsidR="009D2AC4" w:rsidRDefault="009D2AC4" w:rsidP="009D2AC4">
                      <w:pPr>
                        <w:rPr>
                          <w:rFonts w:ascii="Calibri" w:hAnsi="Calibri"/>
                        </w:rPr>
                      </w:pPr>
                    </w:p>
                  </w:txbxContent>
                </v:textbox>
                <w10:anchorlock/>
              </v:shape>
            </w:pict>
          </mc:Fallback>
        </mc:AlternateContent>
      </w:r>
    </w:p>
    <w:p w14:paraId="1E37E182" w14:textId="77777777" w:rsidR="003E62FF" w:rsidRDefault="003E62FF" w:rsidP="00805E3E">
      <w:pPr>
        <w:spacing w:after="0"/>
        <w:jc w:val="both"/>
        <w:rPr>
          <w:rFonts w:ascii="Verdana" w:hAnsi="Verdana"/>
          <w:sz w:val="20"/>
          <w:szCs w:val="20"/>
        </w:rPr>
      </w:pPr>
    </w:p>
    <w:p w14:paraId="07B0A009" w14:textId="63BEB84A" w:rsidR="009D2AC4" w:rsidRDefault="00BB5C46" w:rsidP="00805E3E">
      <w:pPr>
        <w:spacing w:after="0"/>
        <w:jc w:val="both"/>
        <w:rPr>
          <w:rFonts w:ascii="Verdana" w:hAnsi="Verdana"/>
          <w:sz w:val="20"/>
          <w:szCs w:val="20"/>
        </w:rPr>
      </w:pPr>
      <w:r w:rsidRPr="00BB5C46">
        <w:rPr>
          <w:rFonts w:ascii="Verdana" w:hAnsi="Verdana"/>
          <w:noProof/>
          <w:sz w:val="20"/>
          <w:szCs w:val="20"/>
        </w:rPr>
        <w:drawing>
          <wp:inline distT="0" distB="0" distL="0" distR="0" wp14:anchorId="325234B3" wp14:editId="67DF2F64">
            <wp:extent cx="6066155" cy="8231505"/>
            <wp:effectExtent l="0" t="0" r="0" b="0"/>
            <wp:docPr id="9301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6155" cy="8231505"/>
                    </a:xfrm>
                    <a:prstGeom prst="rect">
                      <a:avLst/>
                    </a:prstGeom>
                    <a:noFill/>
                    <a:ln>
                      <a:noFill/>
                    </a:ln>
                  </pic:spPr>
                </pic:pic>
              </a:graphicData>
            </a:graphic>
          </wp:inline>
        </w:drawing>
      </w:r>
    </w:p>
    <w:p w14:paraId="7E5E0033" w14:textId="74EB5261" w:rsidR="00BB5C46" w:rsidRDefault="00BB5C46" w:rsidP="00805E3E">
      <w:pPr>
        <w:spacing w:after="0"/>
        <w:jc w:val="both"/>
        <w:rPr>
          <w:rFonts w:ascii="Verdana" w:hAnsi="Verdana"/>
          <w:sz w:val="20"/>
          <w:szCs w:val="20"/>
        </w:rPr>
      </w:pPr>
      <w:r w:rsidRPr="00BB5C46">
        <w:rPr>
          <w:rFonts w:ascii="Verdana" w:hAnsi="Verdana"/>
          <w:noProof/>
          <w:sz w:val="20"/>
          <w:szCs w:val="20"/>
        </w:rPr>
        <w:lastRenderedPageBreak/>
        <w:drawing>
          <wp:inline distT="0" distB="0" distL="0" distR="0" wp14:anchorId="63BCB492" wp14:editId="646FEB7D">
            <wp:extent cx="6066155" cy="5634990"/>
            <wp:effectExtent l="0" t="0" r="0" b="3810"/>
            <wp:docPr id="759888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6155" cy="5634990"/>
                    </a:xfrm>
                    <a:prstGeom prst="rect">
                      <a:avLst/>
                    </a:prstGeom>
                    <a:noFill/>
                    <a:ln>
                      <a:noFill/>
                    </a:ln>
                  </pic:spPr>
                </pic:pic>
              </a:graphicData>
            </a:graphic>
          </wp:inline>
        </w:drawing>
      </w:r>
    </w:p>
    <w:p w14:paraId="559164C8" w14:textId="77777777" w:rsidR="009D2AC4" w:rsidRDefault="009D2AC4" w:rsidP="00805E3E">
      <w:pPr>
        <w:spacing w:after="0"/>
        <w:jc w:val="both"/>
        <w:rPr>
          <w:rFonts w:ascii="Verdana" w:hAnsi="Verdana"/>
          <w:sz w:val="20"/>
          <w:szCs w:val="20"/>
        </w:rPr>
      </w:pPr>
    </w:p>
    <w:p w14:paraId="70EA740A" w14:textId="3E22A99E" w:rsidR="00BB5C46" w:rsidRDefault="009C7DB9" w:rsidP="00805E3E">
      <w:pPr>
        <w:spacing w:after="0"/>
        <w:jc w:val="both"/>
        <w:rPr>
          <w:rFonts w:ascii="Verdana" w:hAnsi="Verdana"/>
          <w:sz w:val="20"/>
          <w:szCs w:val="20"/>
        </w:rPr>
      </w:pPr>
      <w:r>
        <w:rPr>
          <w:noProof/>
        </w:rPr>
        <mc:AlternateContent>
          <mc:Choice Requires="wps">
            <w:drawing>
              <wp:inline distT="0" distB="0" distL="0" distR="0" wp14:anchorId="1AA73158" wp14:editId="7CDCCFF3">
                <wp:extent cx="6066155" cy="256540"/>
                <wp:effectExtent l="10160" t="5715" r="10160" b="13970"/>
                <wp:docPr id="14250012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56540"/>
                        </a:xfrm>
                        <a:prstGeom prst="rect">
                          <a:avLst/>
                        </a:prstGeom>
                        <a:solidFill>
                          <a:srgbClr val="D8D8D8"/>
                        </a:solidFill>
                        <a:ln w="9525">
                          <a:solidFill>
                            <a:srgbClr val="000000"/>
                          </a:solidFill>
                          <a:miter lim="800000"/>
                          <a:headEnd/>
                          <a:tailEnd/>
                        </a:ln>
                      </wps:spPr>
                      <wps:txbx>
                        <w:txbxContent>
                          <w:p w14:paraId="1896BC98" w14:textId="03696862" w:rsidR="00BB5C46" w:rsidRDefault="00BB5C46" w:rsidP="00BB5C46">
                            <w:pPr>
                              <w:spacing w:after="0" w:line="240" w:lineRule="auto"/>
                              <w:rPr>
                                <w:rFonts w:ascii="Verdana" w:hAnsi="Verdana"/>
                                <w:sz w:val="20"/>
                                <w:szCs w:val="20"/>
                              </w:rPr>
                            </w:pPr>
                            <w:r>
                              <w:rPr>
                                <w:rFonts w:ascii="Verdana" w:hAnsi="Verdana"/>
                                <w:b/>
                                <w:sz w:val="20"/>
                                <w:szCs w:val="20"/>
                              </w:rPr>
                              <w:t xml:space="preserve">Item 11.  Street Furniture </w:t>
                            </w:r>
                          </w:p>
                          <w:p w14:paraId="69CDE4BD" w14:textId="77777777" w:rsidR="00BB5C46" w:rsidRDefault="00BB5C46" w:rsidP="00BB5C46">
                            <w:pPr>
                              <w:widowControl w:val="0"/>
                              <w:rPr>
                                <w:rFonts w:ascii="Verdana" w:hAnsi="Verdana"/>
                                <w:b/>
                                <w:snapToGrid w:val="0"/>
                              </w:rPr>
                            </w:pPr>
                          </w:p>
                          <w:p w14:paraId="1ACD187B" w14:textId="77777777" w:rsidR="00BB5C46" w:rsidRDefault="00BB5C46" w:rsidP="00BB5C46">
                            <w:pPr>
                              <w:widowControl w:val="0"/>
                              <w:rPr>
                                <w:rFonts w:ascii="Verdana" w:hAnsi="Verdana"/>
                                <w:b/>
                                <w:i/>
                                <w:snapToGrid w:val="0"/>
                              </w:rPr>
                            </w:pPr>
                          </w:p>
                          <w:p w14:paraId="4930D6CA" w14:textId="77777777" w:rsidR="00BB5C46" w:rsidRDefault="00BB5C46" w:rsidP="00BB5C46">
                            <w:pPr>
                              <w:widowControl w:val="0"/>
                              <w:jc w:val="both"/>
                              <w:rPr>
                                <w:rFonts w:ascii="Verdana" w:hAnsi="Verdana"/>
                                <w:b/>
                                <w:snapToGrid w:val="0"/>
                              </w:rPr>
                            </w:pPr>
                          </w:p>
                          <w:p w14:paraId="71ACCE62" w14:textId="77777777" w:rsidR="00BB5C46" w:rsidRDefault="00BB5C46" w:rsidP="00BB5C46">
                            <w:pPr>
                              <w:widowControl w:val="0"/>
                              <w:jc w:val="center"/>
                              <w:rPr>
                                <w:rFonts w:ascii="Verdana" w:hAnsi="Verdana"/>
                                <w:b/>
                                <w:snapToGrid w:val="0"/>
                              </w:rPr>
                            </w:pPr>
                          </w:p>
                          <w:p w14:paraId="0D767EFD" w14:textId="77777777" w:rsidR="00BB5C46" w:rsidRDefault="00BB5C46" w:rsidP="00BB5C46">
                            <w:pPr>
                              <w:widowControl w:val="0"/>
                              <w:rPr>
                                <w:rFonts w:ascii="Verdana" w:hAnsi="Verdana"/>
                                <w:b/>
                                <w:snapToGrid w:val="0"/>
                              </w:rPr>
                            </w:pPr>
                          </w:p>
                          <w:p w14:paraId="15F26D48" w14:textId="77777777" w:rsidR="00BB5C46" w:rsidRDefault="00BB5C46" w:rsidP="00BB5C46">
                            <w:pPr>
                              <w:widowControl w:val="0"/>
                              <w:jc w:val="center"/>
                              <w:rPr>
                                <w:rFonts w:ascii="Verdana" w:hAnsi="Verdana"/>
                                <w:b/>
                                <w:snapToGrid w:val="0"/>
                              </w:rPr>
                            </w:pPr>
                          </w:p>
                          <w:p w14:paraId="10570D92" w14:textId="77777777" w:rsidR="00BB5C46" w:rsidRDefault="00BB5C46" w:rsidP="00BB5C46">
                            <w:pPr>
                              <w:widowControl w:val="0"/>
                              <w:jc w:val="both"/>
                              <w:rPr>
                                <w:rFonts w:ascii="Verdana" w:hAnsi="Verdana"/>
                                <w:i/>
                              </w:rPr>
                            </w:pPr>
                          </w:p>
                          <w:p w14:paraId="76B0462B" w14:textId="77777777" w:rsidR="00BB5C46" w:rsidRDefault="00BB5C46" w:rsidP="00BB5C46">
                            <w:pPr>
                              <w:rPr>
                                <w:rFonts w:ascii="Calibri" w:hAnsi="Calibri"/>
                              </w:rPr>
                            </w:pPr>
                          </w:p>
                          <w:p w14:paraId="6380DF4C" w14:textId="77777777" w:rsidR="00BB5C46" w:rsidRDefault="00BB5C46" w:rsidP="00BB5C46">
                            <w:pPr>
                              <w:rPr>
                                <w:rFonts w:ascii="Calibri" w:hAnsi="Calibri"/>
                              </w:rPr>
                            </w:pPr>
                          </w:p>
                          <w:p w14:paraId="6203543A" w14:textId="77777777" w:rsidR="00BB5C46" w:rsidRDefault="00BB5C46" w:rsidP="00BB5C46">
                            <w:pPr>
                              <w:rPr>
                                <w:rFonts w:ascii="Calibri" w:hAnsi="Calibri"/>
                              </w:rPr>
                            </w:pPr>
                          </w:p>
                          <w:p w14:paraId="34C32B4F" w14:textId="77777777" w:rsidR="00BB5C46" w:rsidRDefault="00BB5C46" w:rsidP="00BB5C46">
                            <w:pPr>
                              <w:rPr>
                                <w:rFonts w:ascii="Calibri" w:hAnsi="Calibri"/>
                              </w:rPr>
                            </w:pPr>
                            <w:r>
                              <w:rPr>
                                <w:rFonts w:ascii="Calibri" w:hAnsi="Calibri"/>
                              </w:rPr>
                              <w:t>W</w:t>
                            </w:r>
                          </w:p>
                          <w:p w14:paraId="3E61414D" w14:textId="77777777" w:rsidR="00BB5C46" w:rsidRDefault="00BB5C46" w:rsidP="00BB5C46">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1AA73158" id="Text Box 21" o:spid="_x0000_s1031" type="#_x0000_t202" style="width:477.6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" fillcolor="#d8d8d8">
                <v:textbox>
                  <w:txbxContent>
                    <w:p w14:paraId="1896BC98" w14:textId="03696862" w:rsidR="00BB5C46" w:rsidRDefault="00BB5C46" w:rsidP="00BB5C46">
                      <w:pPr>
                        <w:spacing w:after="0" w:line="240" w:lineRule="auto"/>
                        <w:rPr>
                          <w:rFonts w:ascii="Verdana" w:hAnsi="Verdana"/>
                          <w:sz w:val="20"/>
                          <w:szCs w:val="20"/>
                        </w:rPr>
                      </w:pPr>
                      <w:r>
                        <w:rPr>
                          <w:rFonts w:ascii="Verdana" w:hAnsi="Verdana"/>
                          <w:b/>
                          <w:sz w:val="20"/>
                          <w:szCs w:val="20"/>
                        </w:rPr>
                        <w:t xml:space="preserve">Item 11.  Street Furniture </w:t>
                      </w:r>
                    </w:p>
                    <w:p w14:paraId="69CDE4BD" w14:textId="77777777" w:rsidR="00BB5C46" w:rsidRDefault="00BB5C46" w:rsidP="00BB5C46">
                      <w:pPr>
                        <w:widowControl w:val="0"/>
                        <w:rPr>
                          <w:rFonts w:ascii="Verdana" w:hAnsi="Verdana"/>
                          <w:b/>
                          <w:snapToGrid w:val="0"/>
                        </w:rPr>
                      </w:pPr>
                    </w:p>
                    <w:p w14:paraId="1ACD187B" w14:textId="77777777" w:rsidR="00BB5C46" w:rsidRDefault="00BB5C46" w:rsidP="00BB5C46">
                      <w:pPr>
                        <w:widowControl w:val="0"/>
                        <w:rPr>
                          <w:rFonts w:ascii="Verdana" w:hAnsi="Verdana"/>
                          <w:b/>
                          <w:i/>
                          <w:snapToGrid w:val="0"/>
                        </w:rPr>
                      </w:pPr>
                    </w:p>
                    <w:p w14:paraId="4930D6CA" w14:textId="77777777" w:rsidR="00BB5C46" w:rsidRDefault="00BB5C46" w:rsidP="00BB5C46">
                      <w:pPr>
                        <w:widowControl w:val="0"/>
                        <w:jc w:val="both"/>
                        <w:rPr>
                          <w:rFonts w:ascii="Verdana" w:hAnsi="Verdana"/>
                          <w:b/>
                          <w:snapToGrid w:val="0"/>
                        </w:rPr>
                      </w:pPr>
                    </w:p>
                    <w:p w14:paraId="71ACCE62" w14:textId="77777777" w:rsidR="00BB5C46" w:rsidRDefault="00BB5C46" w:rsidP="00BB5C46">
                      <w:pPr>
                        <w:widowControl w:val="0"/>
                        <w:jc w:val="center"/>
                        <w:rPr>
                          <w:rFonts w:ascii="Verdana" w:hAnsi="Verdana"/>
                          <w:b/>
                          <w:snapToGrid w:val="0"/>
                        </w:rPr>
                      </w:pPr>
                    </w:p>
                    <w:p w14:paraId="0D767EFD" w14:textId="77777777" w:rsidR="00BB5C46" w:rsidRDefault="00BB5C46" w:rsidP="00BB5C46">
                      <w:pPr>
                        <w:widowControl w:val="0"/>
                        <w:rPr>
                          <w:rFonts w:ascii="Verdana" w:hAnsi="Verdana"/>
                          <w:b/>
                          <w:snapToGrid w:val="0"/>
                        </w:rPr>
                      </w:pPr>
                    </w:p>
                    <w:p w14:paraId="15F26D48" w14:textId="77777777" w:rsidR="00BB5C46" w:rsidRDefault="00BB5C46" w:rsidP="00BB5C46">
                      <w:pPr>
                        <w:widowControl w:val="0"/>
                        <w:jc w:val="center"/>
                        <w:rPr>
                          <w:rFonts w:ascii="Verdana" w:hAnsi="Verdana"/>
                          <w:b/>
                          <w:snapToGrid w:val="0"/>
                        </w:rPr>
                      </w:pPr>
                    </w:p>
                    <w:p w14:paraId="10570D92" w14:textId="77777777" w:rsidR="00BB5C46" w:rsidRDefault="00BB5C46" w:rsidP="00BB5C46">
                      <w:pPr>
                        <w:widowControl w:val="0"/>
                        <w:jc w:val="both"/>
                        <w:rPr>
                          <w:rFonts w:ascii="Verdana" w:hAnsi="Verdana"/>
                          <w:i/>
                        </w:rPr>
                      </w:pPr>
                    </w:p>
                    <w:p w14:paraId="76B0462B" w14:textId="77777777" w:rsidR="00BB5C46" w:rsidRDefault="00BB5C46" w:rsidP="00BB5C46">
                      <w:pPr>
                        <w:rPr>
                          <w:rFonts w:ascii="Calibri" w:hAnsi="Calibri"/>
                        </w:rPr>
                      </w:pPr>
                    </w:p>
                    <w:p w14:paraId="6380DF4C" w14:textId="77777777" w:rsidR="00BB5C46" w:rsidRDefault="00BB5C46" w:rsidP="00BB5C46">
                      <w:pPr>
                        <w:rPr>
                          <w:rFonts w:ascii="Calibri" w:hAnsi="Calibri"/>
                        </w:rPr>
                      </w:pPr>
                    </w:p>
                    <w:p w14:paraId="6203543A" w14:textId="77777777" w:rsidR="00BB5C46" w:rsidRDefault="00BB5C46" w:rsidP="00BB5C46">
                      <w:pPr>
                        <w:rPr>
                          <w:rFonts w:ascii="Calibri" w:hAnsi="Calibri"/>
                        </w:rPr>
                      </w:pPr>
                    </w:p>
                    <w:p w14:paraId="34C32B4F" w14:textId="77777777" w:rsidR="00BB5C46" w:rsidRDefault="00BB5C46" w:rsidP="00BB5C46">
                      <w:pPr>
                        <w:rPr>
                          <w:rFonts w:ascii="Calibri" w:hAnsi="Calibri"/>
                        </w:rPr>
                      </w:pPr>
                      <w:r>
                        <w:rPr>
                          <w:rFonts w:ascii="Calibri" w:hAnsi="Calibri"/>
                        </w:rPr>
                        <w:t>W</w:t>
                      </w:r>
                    </w:p>
                    <w:p w14:paraId="3E61414D" w14:textId="77777777" w:rsidR="00BB5C46" w:rsidRDefault="00BB5C46" w:rsidP="00BB5C46">
                      <w:pPr>
                        <w:rPr>
                          <w:rFonts w:ascii="Calibri" w:hAnsi="Calibri"/>
                        </w:rPr>
                      </w:pPr>
                    </w:p>
                  </w:txbxContent>
                </v:textbox>
                <w10:anchorlock/>
              </v:shape>
            </w:pict>
          </mc:Fallback>
        </mc:AlternateContent>
      </w:r>
    </w:p>
    <w:p w14:paraId="624642FA" w14:textId="77777777" w:rsidR="00BB5C46" w:rsidRDefault="00BB5C46" w:rsidP="00805E3E">
      <w:pPr>
        <w:spacing w:after="0"/>
        <w:jc w:val="both"/>
        <w:rPr>
          <w:rFonts w:ascii="Verdana" w:hAnsi="Verdana"/>
          <w:sz w:val="20"/>
          <w:szCs w:val="20"/>
        </w:rPr>
      </w:pPr>
    </w:p>
    <w:p w14:paraId="6CE7A74B" w14:textId="2FAD2146" w:rsidR="00BB5C46" w:rsidRPr="00BB5C46" w:rsidRDefault="00BB5C46" w:rsidP="00805E3E">
      <w:pPr>
        <w:spacing w:after="0"/>
        <w:jc w:val="both"/>
        <w:rPr>
          <w:rFonts w:ascii="Verdana" w:hAnsi="Verdana"/>
          <w:b/>
          <w:bCs/>
          <w:sz w:val="20"/>
          <w:szCs w:val="20"/>
        </w:rPr>
      </w:pPr>
      <w:r w:rsidRPr="00BB5C46">
        <w:rPr>
          <w:rFonts w:ascii="Verdana" w:hAnsi="Verdana"/>
          <w:b/>
          <w:bCs/>
          <w:sz w:val="20"/>
          <w:szCs w:val="20"/>
        </w:rPr>
        <w:t>New Bench for the Weavering Diamond Jubilee Orchard</w:t>
      </w:r>
    </w:p>
    <w:p w14:paraId="46E4C277" w14:textId="77777777" w:rsidR="00BB5C46" w:rsidRDefault="00BB5C46" w:rsidP="00805E3E">
      <w:pPr>
        <w:spacing w:after="0"/>
        <w:jc w:val="both"/>
        <w:rPr>
          <w:rFonts w:ascii="Verdana" w:hAnsi="Verdana"/>
          <w:sz w:val="20"/>
          <w:szCs w:val="20"/>
        </w:rPr>
      </w:pPr>
    </w:p>
    <w:p w14:paraId="68A293C7" w14:textId="77777777" w:rsidR="006E41E9" w:rsidRDefault="00BB5C46" w:rsidP="00BB5C46">
      <w:pPr>
        <w:tabs>
          <w:tab w:val="left" w:pos="426"/>
        </w:tabs>
        <w:spacing w:after="0" w:line="276" w:lineRule="auto"/>
        <w:jc w:val="both"/>
        <w:rPr>
          <w:rFonts w:ascii="Verdana" w:hAnsi="Verdana"/>
          <w:sz w:val="20"/>
          <w:szCs w:val="20"/>
        </w:rPr>
      </w:pPr>
      <w:r w:rsidRPr="00BB5C46">
        <w:rPr>
          <w:rFonts w:ascii="Verdana" w:hAnsi="Verdana"/>
          <w:sz w:val="20"/>
          <w:szCs w:val="20"/>
        </w:rPr>
        <w:t xml:space="preserve">Cllr Sullivan is proposing a new bench for the top of the orchard.  </w:t>
      </w:r>
    </w:p>
    <w:p w14:paraId="4B4E12BA" w14:textId="6A7D6BEF" w:rsidR="00BB5C46" w:rsidRPr="00BB5C46" w:rsidRDefault="00BB5C46" w:rsidP="00BB5C46">
      <w:pPr>
        <w:tabs>
          <w:tab w:val="left" w:pos="426"/>
        </w:tabs>
        <w:spacing w:after="0" w:line="276" w:lineRule="auto"/>
        <w:jc w:val="both"/>
        <w:rPr>
          <w:rFonts w:ascii="Verdana" w:hAnsi="Verdana"/>
          <w:sz w:val="20"/>
          <w:szCs w:val="20"/>
        </w:rPr>
      </w:pPr>
      <w:r w:rsidRPr="00BB5C46">
        <w:rPr>
          <w:rFonts w:ascii="Verdana" w:hAnsi="Verdana"/>
          <w:sz w:val="20"/>
          <w:szCs w:val="20"/>
        </w:rPr>
        <w:t xml:space="preserve">The existing bench in the play area has been vandalised and has 1 broken slat and one rotten slat.  The cost of replacement slats is £106 each as they are African </w:t>
      </w:r>
      <w:proofErr w:type="spellStart"/>
      <w:r w:rsidRPr="00BB5C46">
        <w:rPr>
          <w:rFonts w:ascii="Verdana" w:hAnsi="Verdana"/>
          <w:sz w:val="20"/>
          <w:szCs w:val="20"/>
        </w:rPr>
        <w:t>darkwood</w:t>
      </w:r>
      <w:proofErr w:type="spellEnd"/>
      <w:r w:rsidRPr="00BB5C46">
        <w:rPr>
          <w:rFonts w:ascii="Verdana" w:hAnsi="Verdana"/>
          <w:sz w:val="20"/>
          <w:szCs w:val="20"/>
        </w:rPr>
        <w:t xml:space="preserve"> which is light, strong and does not flex.</w:t>
      </w:r>
    </w:p>
    <w:p w14:paraId="0D315565" w14:textId="77777777" w:rsidR="00BB5C46" w:rsidRPr="00BB5C46" w:rsidRDefault="00BB5C46" w:rsidP="00BB5C46">
      <w:pPr>
        <w:tabs>
          <w:tab w:val="left" w:pos="426"/>
        </w:tabs>
        <w:spacing w:after="0" w:line="276" w:lineRule="auto"/>
        <w:jc w:val="both"/>
        <w:rPr>
          <w:rFonts w:ascii="Verdana" w:hAnsi="Verdana"/>
          <w:sz w:val="20"/>
          <w:szCs w:val="20"/>
        </w:rPr>
      </w:pPr>
    </w:p>
    <w:p w14:paraId="0537DE0C" w14:textId="38A5C5C7" w:rsidR="00BB5C46" w:rsidRPr="00BB5C46" w:rsidRDefault="00BB5C46" w:rsidP="00BB5C46">
      <w:pPr>
        <w:spacing w:after="0"/>
        <w:jc w:val="both"/>
        <w:rPr>
          <w:rFonts w:ascii="Verdana" w:hAnsi="Verdana"/>
          <w:sz w:val="20"/>
          <w:szCs w:val="20"/>
        </w:rPr>
      </w:pPr>
      <w:r w:rsidRPr="00BB5C46">
        <w:rPr>
          <w:rFonts w:ascii="Verdana" w:hAnsi="Verdana"/>
          <w:sz w:val="20"/>
          <w:szCs w:val="20"/>
        </w:rPr>
        <w:t>The bench in ‘manmade’ recycled timber bought for Sandling Village Green is below.  It is well made and requires minimal maintenance</w:t>
      </w:r>
    </w:p>
    <w:p w14:paraId="3D05667A" w14:textId="786B7932" w:rsidR="00BB5C46" w:rsidRDefault="00BB5C46" w:rsidP="00805E3E">
      <w:pPr>
        <w:spacing w:after="0"/>
        <w:jc w:val="both"/>
        <w:rPr>
          <w:rFonts w:ascii="Verdana" w:hAnsi="Verdana"/>
          <w:sz w:val="20"/>
          <w:szCs w:val="20"/>
        </w:rPr>
      </w:pPr>
      <w:r>
        <w:rPr>
          <w:noProof/>
        </w:rPr>
        <w:lastRenderedPageBreak/>
        <w:drawing>
          <wp:inline distT="0" distB="0" distL="0" distR="0" wp14:anchorId="4E157264" wp14:editId="27D250A7">
            <wp:extent cx="5731510" cy="3688080"/>
            <wp:effectExtent l="0" t="0" r="2540" b="7620"/>
            <wp:docPr id="1125613578" name="Picture 1125613578"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3578" name="Picture 1" descr="A person sitting on a bench&#10;&#10;Description automatically generated"/>
                    <pic:cNvPicPr/>
                  </pic:nvPicPr>
                  <pic:blipFill>
                    <a:blip r:embed="rId15"/>
                    <a:stretch>
                      <a:fillRect/>
                    </a:stretch>
                  </pic:blipFill>
                  <pic:spPr>
                    <a:xfrm>
                      <a:off x="0" y="0"/>
                      <a:ext cx="5731510" cy="3688080"/>
                    </a:xfrm>
                    <a:prstGeom prst="rect">
                      <a:avLst/>
                    </a:prstGeom>
                  </pic:spPr>
                </pic:pic>
              </a:graphicData>
            </a:graphic>
          </wp:inline>
        </w:drawing>
      </w:r>
    </w:p>
    <w:p w14:paraId="04DDA206" w14:textId="77777777" w:rsidR="00BB5C46" w:rsidRDefault="00BB5C46" w:rsidP="00805E3E">
      <w:pPr>
        <w:spacing w:after="0"/>
        <w:jc w:val="both"/>
        <w:rPr>
          <w:rFonts w:ascii="Verdana" w:hAnsi="Verdana"/>
          <w:sz w:val="20"/>
          <w:szCs w:val="20"/>
        </w:rPr>
      </w:pPr>
    </w:p>
    <w:p w14:paraId="4259DD80" w14:textId="77777777" w:rsidR="00BB5C46" w:rsidRDefault="00BB5C46" w:rsidP="00805E3E">
      <w:pPr>
        <w:spacing w:after="0"/>
        <w:jc w:val="both"/>
        <w:rPr>
          <w:rFonts w:ascii="Verdana" w:hAnsi="Verdana"/>
          <w:sz w:val="20"/>
          <w:szCs w:val="20"/>
        </w:rPr>
      </w:pPr>
    </w:p>
    <w:p w14:paraId="4E3926E2" w14:textId="38F35553" w:rsidR="00BB5C46" w:rsidRPr="00BB5C46" w:rsidRDefault="00BB5C46" w:rsidP="00805E3E">
      <w:pPr>
        <w:spacing w:after="0"/>
        <w:jc w:val="both"/>
        <w:rPr>
          <w:rFonts w:ascii="Verdana" w:hAnsi="Verdana"/>
          <w:b/>
          <w:bCs/>
          <w:sz w:val="20"/>
          <w:szCs w:val="20"/>
        </w:rPr>
      </w:pPr>
      <w:r w:rsidRPr="00BB5C46">
        <w:rPr>
          <w:rFonts w:ascii="Verdana" w:hAnsi="Verdana"/>
          <w:b/>
          <w:bCs/>
          <w:sz w:val="20"/>
          <w:szCs w:val="20"/>
        </w:rPr>
        <w:t>New Noticeboard for Boxley Village Green</w:t>
      </w:r>
    </w:p>
    <w:p w14:paraId="798340E9" w14:textId="77777777" w:rsidR="00BB5C46" w:rsidRDefault="00BB5C46" w:rsidP="00805E3E">
      <w:pPr>
        <w:spacing w:after="0"/>
        <w:jc w:val="both"/>
        <w:rPr>
          <w:rFonts w:ascii="Verdana" w:hAnsi="Verdana"/>
          <w:sz w:val="20"/>
          <w:szCs w:val="20"/>
        </w:rPr>
      </w:pPr>
    </w:p>
    <w:p w14:paraId="5678312D" w14:textId="77777777" w:rsidR="00BB5C46" w:rsidRDefault="00BB5C46" w:rsidP="00BB5C46">
      <w:pPr>
        <w:pStyle w:val="NoSpacing"/>
        <w:jc w:val="both"/>
        <w:rPr>
          <w:rFonts w:ascii="Verdana" w:hAnsi="Verdana"/>
        </w:rPr>
      </w:pPr>
      <w:r>
        <w:rPr>
          <w:rFonts w:ascii="Verdana" w:hAnsi="Verdana"/>
        </w:rPr>
        <w:t>The noticeboard on Boxley Green needs taking down and refurbishing.  The front is glass and falls downwards onto the posts.  The noticeboard is also small.</w:t>
      </w:r>
    </w:p>
    <w:p w14:paraId="5C0360C4" w14:textId="77777777" w:rsidR="00BB5C46" w:rsidRDefault="00BB5C46" w:rsidP="00BB5C46">
      <w:pPr>
        <w:pStyle w:val="NoSpacing"/>
        <w:jc w:val="both"/>
        <w:rPr>
          <w:rFonts w:ascii="Verdana" w:hAnsi="Verdana"/>
        </w:rPr>
      </w:pPr>
    </w:p>
    <w:p w14:paraId="400F9CA6" w14:textId="77777777" w:rsidR="00BB5C46" w:rsidRDefault="00BB5C46" w:rsidP="00BB5C46">
      <w:pPr>
        <w:pStyle w:val="NoSpacing"/>
        <w:jc w:val="both"/>
        <w:rPr>
          <w:rFonts w:ascii="Verdana" w:hAnsi="Verdana"/>
        </w:rPr>
      </w:pPr>
      <w:r>
        <w:rPr>
          <w:rFonts w:ascii="Verdana" w:hAnsi="Verdana"/>
        </w:rPr>
        <w:t>The Clerk would like to propose purchasing a new noticeboard like the one just installed in Sandling, see below:</w:t>
      </w:r>
    </w:p>
    <w:p w14:paraId="31F95EA7" w14:textId="77777777" w:rsidR="00BB5C46" w:rsidRDefault="00BB5C46" w:rsidP="00BB5C46">
      <w:pPr>
        <w:pStyle w:val="NoSpacing"/>
        <w:jc w:val="both"/>
        <w:rPr>
          <w:rFonts w:ascii="Verdana" w:hAnsi="Verdana"/>
        </w:rPr>
      </w:pPr>
      <w:r>
        <w:rPr>
          <w:noProof/>
        </w:rPr>
        <w:drawing>
          <wp:inline distT="0" distB="0" distL="0" distR="0" wp14:anchorId="45FA1A9F" wp14:editId="26DC1869">
            <wp:extent cx="5731510" cy="2959100"/>
            <wp:effectExtent l="0" t="0" r="2540" b="0"/>
            <wp:docPr id="1190360519" name="Picture 1190360519" descr="A picture containing text, screenshot, multimedi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60519" name="Picture 1" descr="A picture containing text, screenshot, multimedia, display&#10;&#10;Description automatically generated"/>
                    <pic:cNvPicPr>
                      <a:picLocks noChangeAspect="1"/>
                    </pic:cNvPicPr>
                  </pic:nvPicPr>
                  <pic:blipFill>
                    <a:blip r:embed="rId16"/>
                    <a:stretch>
                      <a:fillRect/>
                    </a:stretch>
                  </pic:blipFill>
                  <pic:spPr>
                    <a:xfrm>
                      <a:off x="0" y="0"/>
                      <a:ext cx="5731510" cy="2959100"/>
                    </a:xfrm>
                    <a:prstGeom prst="rect">
                      <a:avLst/>
                    </a:prstGeom>
                  </pic:spPr>
                </pic:pic>
              </a:graphicData>
            </a:graphic>
          </wp:inline>
        </w:drawing>
      </w:r>
    </w:p>
    <w:p w14:paraId="46B0F80C" w14:textId="77777777" w:rsidR="00BB5C46" w:rsidRDefault="00BB5C46" w:rsidP="00BB5C46">
      <w:pPr>
        <w:pStyle w:val="NoSpacing"/>
        <w:jc w:val="both"/>
        <w:rPr>
          <w:rFonts w:ascii="Verdana" w:hAnsi="Verdana"/>
        </w:rPr>
      </w:pPr>
      <w:r>
        <w:rPr>
          <w:noProof/>
        </w:rPr>
        <w:lastRenderedPageBreak/>
        <w:drawing>
          <wp:inline distT="0" distB="0" distL="0" distR="0" wp14:anchorId="64A13508" wp14:editId="177C5949">
            <wp:extent cx="5731510" cy="1801495"/>
            <wp:effectExtent l="0" t="0" r="2540" b="8255"/>
            <wp:docPr id="1136438726" name="Picture 1136438726" descr="A picture containing text, furnitur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8726" name="Picture 1" descr="A picture containing text, furniture, screenshot, design&#10;&#10;Description automatically generated"/>
                    <pic:cNvPicPr>
                      <a:picLocks noChangeAspect="1"/>
                    </pic:cNvPicPr>
                  </pic:nvPicPr>
                  <pic:blipFill>
                    <a:blip r:embed="rId17"/>
                    <a:stretch>
                      <a:fillRect/>
                    </a:stretch>
                  </pic:blipFill>
                  <pic:spPr>
                    <a:xfrm>
                      <a:off x="0" y="0"/>
                      <a:ext cx="5731510" cy="1801495"/>
                    </a:xfrm>
                    <a:prstGeom prst="rect">
                      <a:avLst/>
                    </a:prstGeom>
                  </pic:spPr>
                </pic:pic>
              </a:graphicData>
            </a:graphic>
          </wp:inline>
        </w:drawing>
      </w:r>
    </w:p>
    <w:p w14:paraId="0E28B3DD" w14:textId="77777777" w:rsidR="00BB5C46" w:rsidRDefault="00BB5C46" w:rsidP="00BB5C46">
      <w:pPr>
        <w:rPr>
          <w:b/>
          <w:bCs/>
          <w:noProof/>
        </w:rPr>
      </w:pPr>
      <w:r>
        <w:rPr>
          <w:b/>
          <w:bCs/>
          <w:noProof/>
        </w:rPr>
        <w:t>Specification requested for quotation</w:t>
      </w:r>
    </w:p>
    <w:p w14:paraId="4A88CE0C" w14:textId="77777777" w:rsidR="00BB5C46" w:rsidRDefault="00BB5C46" w:rsidP="00BB5C46">
      <w:pPr>
        <w:rPr>
          <w:noProof/>
        </w:rPr>
      </w:pPr>
      <w:r>
        <w:rPr>
          <w:noProof/>
        </w:rPr>
        <w:t>Display panel – self healing pinboard (Standard)</w:t>
      </w:r>
    </w:p>
    <w:p w14:paraId="7D557500" w14:textId="77777777" w:rsidR="00BB5C46" w:rsidRDefault="00BB5C46" w:rsidP="00BB5C46">
      <w:pPr>
        <w:rPr>
          <w:noProof/>
        </w:rPr>
      </w:pPr>
      <w:r>
        <w:rPr>
          <w:noProof/>
        </w:rPr>
        <w:t>Lock with square insert ( Standard)</w:t>
      </w:r>
    </w:p>
    <w:p w14:paraId="52768E9D" w14:textId="77777777" w:rsidR="00BB5C46" w:rsidRDefault="00BB5C46" w:rsidP="00BB5C46">
      <w:pPr>
        <w:rPr>
          <w:noProof/>
        </w:rPr>
      </w:pPr>
      <w:r>
        <w:rPr>
          <w:noProof/>
        </w:rPr>
        <w:t xml:space="preserve">Straight pattern header (67.30) </w:t>
      </w:r>
      <w:r>
        <w:rPr>
          <w:noProof/>
        </w:rPr>
        <w:drawing>
          <wp:inline distT="0" distB="0" distL="0" distR="0" wp14:anchorId="187A1625" wp14:editId="1EB04E01">
            <wp:extent cx="1524000" cy="904875"/>
            <wp:effectExtent l="0" t="0" r="0" b="9525"/>
            <wp:docPr id="1446856665" name="Picture 14468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p w14:paraId="294A0291" w14:textId="77777777" w:rsidR="00BB5C46" w:rsidRDefault="00BB5C46" w:rsidP="00BB5C46">
      <w:pPr>
        <w:rPr>
          <w:noProof/>
        </w:rPr>
      </w:pPr>
      <w:r>
        <w:rPr>
          <w:noProof/>
        </w:rPr>
        <w:t>Header colour same as board</w:t>
      </w:r>
    </w:p>
    <w:p w14:paraId="17512CE0" w14:textId="77777777" w:rsidR="00BB5C46" w:rsidRDefault="00BB5C46" w:rsidP="00BB5C46">
      <w:pPr>
        <w:rPr>
          <w:noProof/>
        </w:rPr>
      </w:pPr>
      <w:r>
        <w:rPr>
          <w:noProof/>
        </w:rPr>
        <w:t>Engraved lettering with white coloured fill – Times Roman</w:t>
      </w:r>
    </w:p>
    <w:p w14:paraId="203349B2" w14:textId="77777777" w:rsidR="00BB5C46" w:rsidRDefault="00BB5C46" w:rsidP="00BB5C46">
      <w:pPr>
        <w:rPr>
          <w:noProof/>
        </w:rPr>
      </w:pPr>
      <w:r>
        <w:rPr>
          <w:noProof/>
        </w:rPr>
        <w:t>Header text Boxley Parish Council (£153.90)</w:t>
      </w:r>
    </w:p>
    <w:p w14:paraId="6A9EED9B" w14:textId="77777777" w:rsidR="00BB5C46" w:rsidRDefault="00BB5C46" w:rsidP="00BB5C46">
      <w:pPr>
        <w:rPr>
          <w:noProof/>
        </w:rPr>
      </w:pPr>
      <w:r>
        <w:rPr>
          <w:noProof/>
        </w:rPr>
        <w:t>Full colour PC Logo (61.50)</w:t>
      </w:r>
    </w:p>
    <w:p w14:paraId="6E0E3922" w14:textId="77777777" w:rsidR="00BB5C46" w:rsidRDefault="00BB5C46" w:rsidP="00BB5C46">
      <w:pPr>
        <w:rPr>
          <w:noProof/>
        </w:rPr>
      </w:pPr>
      <w:r>
        <w:rPr>
          <w:noProof/>
        </w:rPr>
        <w:t>88mm post kit (2xmanmade timber posts 2500mm x88x88: colour Manchester Brown) (£250)</w:t>
      </w:r>
    </w:p>
    <w:p w14:paraId="32B2C7C9" w14:textId="77777777" w:rsidR="00BB5C46" w:rsidRDefault="00BB5C46" w:rsidP="00BB5C46">
      <w:pPr>
        <w:rPr>
          <w:noProof/>
        </w:rPr>
      </w:pPr>
      <w:r>
        <w:rPr>
          <w:noProof/>
        </w:rPr>
        <w:t>Total £1,510.15</w:t>
      </w:r>
    </w:p>
    <w:p w14:paraId="0FA73C5E" w14:textId="77777777" w:rsidR="00BB5C46" w:rsidRDefault="00BB5C46" w:rsidP="00BB5C46">
      <w:pPr>
        <w:pStyle w:val="NoSpacing"/>
        <w:jc w:val="both"/>
        <w:rPr>
          <w:rFonts w:ascii="Verdana" w:hAnsi="Verdana"/>
        </w:rPr>
      </w:pPr>
    </w:p>
    <w:p w14:paraId="1DC3AD87" w14:textId="33B396B3" w:rsidR="00BB5C46" w:rsidRPr="00BB5C46" w:rsidRDefault="00BB5C46" w:rsidP="00BB5C46">
      <w:pPr>
        <w:pStyle w:val="NoSpacing"/>
        <w:jc w:val="both"/>
        <w:rPr>
          <w:rFonts w:ascii="Verdana" w:hAnsi="Verdana"/>
          <w:sz w:val="20"/>
          <w:szCs w:val="20"/>
        </w:rPr>
      </w:pPr>
      <w:r w:rsidRPr="00BB5C46">
        <w:rPr>
          <w:rFonts w:ascii="Verdana" w:hAnsi="Verdana"/>
          <w:sz w:val="20"/>
          <w:szCs w:val="20"/>
        </w:rPr>
        <w:t xml:space="preserve">Expenditure could some from the Environment Committees Street Maintenance Budget currently standing at </w:t>
      </w:r>
      <w:proofErr w:type="spellStart"/>
      <w:r w:rsidRPr="00BB5C46">
        <w:rPr>
          <w:rFonts w:ascii="Verdana" w:hAnsi="Verdana"/>
          <w:sz w:val="20"/>
          <w:szCs w:val="20"/>
        </w:rPr>
        <w:t>expenddure</w:t>
      </w:r>
      <w:proofErr w:type="spellEnd"/>
      <w:r w:rsidRPr="00BB5C46">
        <w:rPr>
          <w:rFonts w:ascii="Verdana" w:hAnsi="Verdana"/>
          <w:sz w:val="20"/>
          <w:szCs w:val="20"/>
        </w:rPr>
        <w:t xml:space="preserve"> of £2,762.76 spent from a budget of £7,500.</w:t>
      </w:r>
    </w:p>
    <w:p w14:paraId="77310BE2" w14:textId="77777777" w:rsidR="00BB5C46" w:rsidRPr="00951529" w:rsidRDefault="00BB5C46" w:rsidP="00805E3E">
      <w:pPr>
        <w:spacing w:after="0"/>
        <w:jc w:val="both"/>
        <w:rPr>
          <w:rFonts w:ascii="Verdana" w:hAnsi="Verdana"/>
          <w:sz w:val="20"/>
          <w:szCs w:val="20"/>
        </w:rPr>
      </w:pPr>
    </w:p>
    <w:p w14:paraId="7AC5C339" w14:textId="25958082" w:rsidR="00DC103B" w:rsidRDefault="009C7DB9" w:rsidP="00680B8A">
      <w:pPr>
        <w:spacing w:after="0"/>
        <w:jc w:val="both"/>
        <w:rPr>
          <w:rFonts w:ascii="Verdana" w:hAnsi="Verdana"/>
          <w:sz w:val="20"/>
          <w:szCs w:val="20"/>
        </w:rPr>
      </w:pPr>
      <w:r>
        <w:rPr>
          <w:noProof/>
        </w:rPr>
        <mc:AlternateContent>
          <mc:Choice Requires="wps">
            <w:drawing>
              <wp:inline distT="0" distB="0" distL="0" distR="0" wp14:anchorId="705445A7" wp14:editId="63B8049A">
                <wp:extent cx="6124575" cy="304800"/>
                <wp:effectExtent l="10160" t="13335" r="8890" b="5715"/>
                <wp:docPr id="20542214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04800"/>
                        </a:xfrm>
                        <a:prstGeom prst="rect">
                          <a:avLst/>
                        </a:prstGeom>
                        <a:solidFill>
                          <a:srgbClr val="D8D8D8"/>
                        </a:solidFill>
                        <a:ln w="9525">
                          <a:solidFill>
                            <a:srgbClr val="000000"/>
                          </a:solidFill>
                          <a:miter lim="800000"/>
                          <a:headEnd/>
                          <a:tailEnd/>
                        </a:ln>
                      </wps:spPr>
                      <wps:txb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705445A7" id="Text Box 7" o:spid="_x0000_s1032" type="#_x0000_t202" style="width:48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" fillcolor="#d8d8d8">
                <v:textbox>
                  <w:txbxContent>
                    <w:p w14:paraId="394C8AF6" w14:textId="79F39C52" w:rsidR="00DC103B" w:rsidRDefault="00DC103B" w:rsidP="00DC103B">
                      <w:pPr>
                        <w:spacing w:after="0" w:line="240" w:lineRule="auto"/>
                        <w:rPr>
                          <w:rFonts w:ascii="Verdana" w:hAnsi="Verdana"/>
                          <w:b/>
                          <w:sz w:val="20"/>
                          <w:szCs w:val="20"/>
                        </w:rPr>
                      </w:pPr>
                      <w:r>
                        <w:rPr>
                          <w:rFonts w:ascii="Verdana" w:hAnsi="Verdana"/>
                          <w:b/>
                          <w:sz w:val="20"/>
                          <w:szCs w:val="20"/>
                        </w:rPr>
                        <w:t>Item 1</w:t>
                      </w:r>
                      <w:r w:rsidR="00BB5C46">
                        <w:rPr>
                          <w:rFonts w:ascii="Verdana" w:hAnsi="Verdana"/>
                          <w:b/>
                          <w:sz w:val="20"/>
                          <w:szCs w:val="20"/>
                        </w:rPr>
                        <w:t>3</w:t>
                      </w:r>
                      <w:r>
                        <w:rPr>
                          <w:rFonts w:ascii="Verdana" w:hAnsi="Verdana"/>
                          <w:b/>
                          <w:sz w:val="20"/>
                          <w:szCs w:val="20"/>
                        </w:rPr>
                        <w:t xml:space="preserve">.  </w:t>
                      </w:r>
                      <w:proofErr w:type="spellStart"/>
                      <w:r>
                        <w:rPr>
                          <w:rFonts w:ascii="Verdana" w:hAnsi="Verdana"/>
                          <w:b/>
                          <w:sz w:val="20"/>
                          <w:szCs w:val="20"/>
                        </w:rPr>
                        <w:t>Reisdents</w:t>
                      </w:r>
                      <w:proofErr w:type="spellEnd"/>
                      <w:r>
                        <w:rPr>
                          <w:rFonts w:ascii="Verdana" w:hAnsi="Verdana"/>
                          <w:b/>
                          <w:sz w:val="20"/>
                          <w:szCs w:val="20"/>
                        </w:rPr>
                        <w:t xml:space="preserve"> Concerns</w:t>
                      </w:r>
                    </w:p>
                    <w:p w14:paraId="487BDCBA" w14:textId="77777777" w:rsidR="00DC103B" w:rsidRDefault="00DC103B" w:rsidP="00DC103B">
                      <w:pPr>
                        <w:widowControl w:val="0"/>
                        <w:rPr>
                          <w:rFonts w:ascii="Verdana" w:hAnsi="Verdana"/>
                          <w:b/>
                          <w:snapToGrid w:val="0"/>
                        </w:rPr>
                      </w:pPr>
                    </w:p>
                    <w:p w14:paraId="52CFB1D9" w14:textId="77777777" w:rsidR="00DC103B" w:rsidRDefault="00DC103B" w:rsidP="00DC103B">
                      <w:pPr>
                        <w:widowControl w:val="0"/>
                        <w:rPr>
                          <w:rFonts w:ascii="Verdana" w:hAnsi="Verdana"/>
                          <w:b/>
                          <w:i/>
                          <w:snapToGrid w:val="0"/>
                        </w:rPr>
                      </w:pPr>
                    </w:p>
                    <w:p w14:paraId="04E6A95A" w14:textId="77777777" w:rsidR="00DC103B" w:rsidRDefault="00DC103B" w:rsidP="00DC103B">
                      <w:pPr>
                        <w:widowControl w:val="0"/>
                        <w:jc w:val="both"/>
                        <w:rPr>
                          <w:rFonts w:ascii="Verdana" w:hAnsi="Verdana"/>
                          <w:b/>
                          <w:snapToGrid w:val="0"/>
                        </w:rPr>
                      </w:pPr>
                    </w:p>
                    <w:p w14:paraId="1FFB9B2B" w14:textId="77777777" w:rsidR="00DC103B" w:rsidRDefault="00DC103B" w:rsidP="00DC103B">
                      <w:pPr>
                        <w:widowControl w:val="0"/>
                        <w:jc w:val="center"/>
                        <w:rPr>
                          <w:rFonts w:ascii="Verdana" w:hAnsi="Verdana"/>
                          <w:b/>
                          <w:snapToGrid w:val="0"/>
                        </w:rPr>
                      </w:pPr>
                    </w:p>
                    <w:p w14:paraId="127C8050" w14:textId="77777777" w:rsidR="00DC103B" w:rsidRDefault="00DC103B" w:rsidP="00DC103B">
                      <w:pPr>
                        <w:widowControl w:val="0"/>
                        <w:rPr>
                          <w:rFonts w:ascii="Verdana" w:hAnsi="Verdana"/>
                          <w:b/>
                          <w:snapToGrid w:val="0"/>
                        </w:rPr>
                      </w:pPr>
                    </w:p>
                    <w:p w14:paraId="4D533FAC" w14:textId="77777777" w:rsidR="00DC103B" w:rsidRDefault="00DC103B" w:rsidP="00DC103B">
                      <w:pPr>
                        <w:widowControl w:val="0"/>
                        <w:jc w:val="center"/>
                        <w:rPr>
                          <w:rFonts w:ascii="Verdana" w:hAnsi="Verdana"/>
                          <w:b/>
                          <w:snapToGrid w:val="0"/>
                        </w:rPr>
                      </w:pPr>
                    </w:p>
                    <w:p w14:paraId="0DBE95AF" w14:textId="77777777" w:rsidR="00DC103B" w:rsidRDefault="00DC103B" w:rsidP="00DC103B">
                      <w:pPr>
                        <w:widowControl w:val="0"/>
                        <w:jc w:val="both"/>
                        <w:rPr>
                          <w:rFonts w:ascii="Verdana" w:hAnsi="Verdana"/>
                          <w:i/>
                        </w:rPr>
                      </w:pPr>
                    </w:p>
                    <w:p w14:paraId="63811923" w14:textId="77777777" w:rsidR="00DC103B" w:rsidRDefault="00DC103B" w:rsidP="00DC103B">
                      <w:pPr>
                        <w:rPr>
                          <w:rFonts w:ascii="Calibri" w:hAnsi="Calibri"/>
                        </w:rPr>
                      </w:pPr>
                    </w:p>
                    <w:p w14:paraId="6AAE4741" w14:textId="77777777" w:rsidR="00DC103B" w:rsidRDefault="00DC103B" w:rsidP="00DC103B">
                      <w:pPr>
                        <w:rPr>
                          <w:rFonts w:ascii="Calibri" w:hAnsi="Calibri"/>
                        </w:rPr>
                      </w:pPr>
                    </w:p>
                    <w:p w14:paraId="3AF065E6" w14:textId="77777777" w:rsidR="00DC103B" w:rsidRDefault="00DC103B" w:rsidP="00DC103B">
                      <w:pPr>
                        <w:rPr>
                          <w:rFonts w:ascii="Calibri" w:hAnsi="Calibri"/>
                        </w:rPr>
                      </w:pPr>
                    </w:p>
                    <w:p w14:paraId="338207DD" w14:textId="77777777" w:rsidR="00DC103B" w:rsidRDefault="00DC103B" w:rsidP="00DC103B">
                      <w:pPr>
                        <w:rPr>
                          <w:rFonts w:ascii="Calibri" w:hAnsi="Calibri"/>
                        </w:rPr>
                      </w:pPr>
                      <w:r>
                        <w:rPr>
                          <w:rFonts w:ascii="Calibri" w:hAnsi="Calibri"/>
                        </w:rPr>
                        <w:t>W</w:t>
                      </w:r>
                    </w:p>
                    <w:p w14:paraId="1E7484ED" w14:textId="77777777" w:rsidR="00DC103B" w:rsidRDefault="00DC103B" w:rsidP="00DC103B">
                      <w:pPr>
                        <w:rPr>
                          <w:rFonts w:ascii="Calibri" w:hAnsi="Calibri"/>
                        </w:rPr>
                      </w:pPr>
                    </w:p>
                  </w:txbxContent>
                </v:textbox>
                <w10:anchorlock/>
              </v:shape>
            </w:pict>
          </mc:Fallback>
        </mc:AlternateContent>
      </w:r>
    </w:p>
    <w:p w14:paraId="70134034" w14:textId="203CC21D" w:rsidR="00557185" w:rsidRPr="00557185" w:rsidRDefault="00557185" w:rsidP="00557185">
      <w:pPr>
        <w:spacing w:after="0"/>
        <w:rPr>
          <w:rFonts w:ascii="Verdana" w:hAnsi="Verdana"/>
          <w:sz w:val="20"/>
          <w:szCs w:val="20"/>
        </w:rPr>
      </w:pPr>
      <w:r w:rsidRPr="00557185">
        <w:rPr>
          <w:rFonts w:ascii="Verdana" w:hAnsi="Verdana"/>
          <w:sz w:val="20"/>
          <w:szCs w:val="20"/>
        </w:rPr>
        <w:t xml:space="preserve"> </w:t>
      </w:r>
    </w:p>
    <w:p w14:paraId="014E4760" w14:textId="4BAFBB8C" w:rsidR="003453F5" w:rsidRDefault="001F0F77" w:rsidP="003453F5">
      <w:pPr>
        <w:rPr>
          <w:rFonts w:ascii="Verdana" w:hAnsi="Verdana"/>
          <w:sz w:val="20"/>
          <w:szCs w:val="20"/>
        </w:rPr>
      </w:pPr>
      <w:r>
        <w:rPr>
          <w:rFonts w:ascii="Verdana" w:hAnsi="Verdana"/>
          <w:sz w:val="20"/>
          <w:szCs w:val="20"/>
        </w:rPr>
        <w:t>None for this Agenda.</w:t>
      </w:r>
    </w:p>
    <w:p w14:paraId="77CCFDEB" w14:textId="77777777" w:rsidR="008A047C" w:rsidRDefault="008A047C" w:rsidP="009037E9">
      <w:pPr>
        <w:pStyle w:val="Subtitle"/>
        <w:jc w:val="both"/>
        <w:rPr>
          <w:rFonts w:ascii="Verdana" w:hAnsi="Verdana"/>
          <w:b w:val="0"/>
          <w:sz w:val="20"/>
        </w:rPr>
      </w:pPr>
    </w:p>
    <w:p w14:paraId="215E9131" w14:textId="2A064312" w:rsidR="00841AA4" w:rsidRDefault="009C7DB9" w:rsidP="009037E9">
      <w:pPr>
        <w:pStyle w:val="Subtitle"/>
        <w:jc w:val="both"/>
        <w:rPr>
          <w:rFonts w:ascii="Verdana" w:hAnsi="Verdana"/>
          <w:b w:val="0"/>
          <w:sz w:val="20"/>
        </w:rPr>
      </w:pPr>
      <w:r>
        <w:rPr>
          <w:noProof/>
        </w:rPr>
        <mc:AlternateContent>
          <mc:Choice Requires="wps">
            <w:drawing>
              <wp:inline distT="0" distB="0" distL="0" distR="0" wp14:anchorId="3FC83066" wp14:editId="1CB36A6B">
                <wp:extent cx="6124575" cy="259080"/>
                <wp:effectExtent l="10160" t="5080" r="8890" b="12065"/>
                <wp:docPr id="209122195" name="Text Box 1921886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3FC83066" id="Text Box 1921886766" o:spid="_x0000_s1033"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" fillcolor="#d8d8d8">
                <v:textbox>
                  <w:txbxContent>
                    <w:p w14:paraId="28EAD9E6" w14:textId="32F49FA9" w:rsidR="0095550B" w:rsidRDefault="0095550B" w:rsidP="0095550B">
                      <w:pPr>
                        <w:spacing w:after="0" w:line="240" w:lineRule="auto"/>
                        <w:rPr>
                          <w:rFonts w:ascii="Verdana" w:hAnsi="Verdana"/>
                          <w:sz w:val="20"/>
                          <w:szCs w:val="20"/>
                        </w:rPr>
                      </w:pPr>
                      <w:r>
                        <w:rPr>
                          <w:rFonts w:ascii="Verdana" w:hAnsi="Verdana"/>
                          <w:b/>
                          <w:sz w:val="20"/>
                          <w:szCs w:val="20"/>
                        </w:rPr>
                        <w:t>Item 1</w:t>
                      </w:r>
                      <w:r w:rsidR="00BB5C46">
                        <w:rPr>
                          <w:rFonts w:ascii="Verdana" w:hAnsi="Verdana"/>
                          <w:b/>
                          <w:sz w:val="20"/>
                          <w:szCs w:val="20"/>
                        </w:rPr>
                        <w:t>4</w:t>
                      </w:r>
                      <w:r>
                        <w:rPr>
                          <w:rFonts w:ascii="Verdana" w:hAnsi="Verdana"/>
                          <w:b/>
                          <w:sz w:val="20"/>
                          <w:szCs w:val="20"/>
                        </w:rPr>
                        <w:t>.  Sandling</w:t>
                      </w:r>
                    </w:p>
                    <w:p w14:paraId="54B62040" w14:textId="77777777" w:rsidR="0095550B" w:rsidRDefault="0095550B" w:rsidP="0095550B">
                      <w:pPr>
                        <w:widowControl w:val="0"/>
                        <w:rPr>
                          <w:rFonts w:ascii="Verdana" w:hAnsi="Verdana"/>
                          <w:b/>
                          <w:snapToGrid w:val="0"/>
                        </w:rPr>
                      </w:pPr>
                    </w:p>
                    <w:p w14:paraId="6A000CF7" w14:textId="77777777" w:rsidR="0095550B" w:rsidRDefault="0095550B" w:rsidP="0095550B">
                      <w:pPr>
                        <w:widowControl w:val="0"/>
                        <w:rPr>
                          <w:rFonts w:ascii="Verdana" w:hAnsi="Verdana"/>
                          <w:b/>
                          <w:i/>
                          <w:snapToGrid w:val="0"/>
                        </w:rPr>
                      </w:pPr>
                    </w:p>
                    <w:p w14:paraId="1EFE5824" w14:textId="77777777" w:rsidR="0095550B" w:rsidRDefault="0095550B" w:rsidP="0095550B">
                      <w:pPr>
                        <w:widowControl w:val="0"/>
                        <w:jc w:val="both"/>
                        <w:rPr>
                          <w:rFonts w:ascii="Verdana" w:hAnsi="Verdana"/>
                          <w:b/>
                          <w:snapToGrid w:val="0"/>
                        </w:rPr>
                      </w:pPr>
                    </w:p>
                    <w:p w14:paraId="1E8832F3" w14:textId="77777777" w:rsidR="0095550B" w:rsidRDefault="0095550B" w:rsidP="0095550B">
                      <w:pPr>
                        <w:widowControl w:val="0"/>
                        <w:jc w:val="center"/>
                        <w:rPr>
                          <w:rFonts w:ascii="Verdana" w:hAnsi="Verdana"/>
                          <w:b/>
                          <w:snapToGrid w:val="0"/>
                        </w:rPr>
                      </w:pPr>
                    </w:p>
                    <w:p w14:paraId="6A174DE5" w14:textId="77777777" w:rsidR="0095550B" w:rsidRDefault="0095550B" w:rsidP="0095550B">
                      <w:pPr>
                        <w:widowControl w:val="0"/>
                        <w:rPr>
                          <w:rFonts w:ascii="Verdana" w:hAnsi="Verdana"/>
                          <w:b/>
                          <w:snapToGrid w:val="0"/>
                        </w:rPr>
                      </w:pPr>
                    </w:p>
                    <w:p w14:paraId="1B143E2F" w14:textId="77777777" w:rsidR="0095550B" w:rsidRDefault="0095550B" w:rsidP="0095550B">
                      <w:pPr>
                        <w:widowControl w:val="0"/>
                        <w:jc w:val="center"/>
                        <w:rPr>
                          <w:rFonts w:ascii="Verdana" w:hAnsi="Verdana"/>
                          <w:b/>
                          <w:snapToGrid w:val="0"/>
                        </w:rPr>
                      </w:pPr>
                    </w:p>
                    <w:p w14:paraId="72A24B71" w14:textId="77777777" w:rsidR="0095550B" w:rsidRDefault="0095550B" w:rsidP="0095550B">
                      <w:pPr>
                        <w:widowControl w:val="0"/>
                        <w:jc w:val="both"/>
                        <w:rPr>
                          <w:rFonts w:ascii="Verdana" w:hAnsi="Verdana"/>
                          <w:i/>
                        </w:rPr>
                      </w:pPr>
                    </w:p>
                    <w:p w14:paraId="57351AFF" w14:textId="77777777" w:rsidR="0095550B" w:rsidRDefault="0095550B" w:rsidP="0095550B">
                      <w:pPr>
                        <w:rPr>
                          <w:rFonts w:ascii="Calibri" w:hAnsi="Calibri"/>
                        </w:rPr>
                      </w:pPr>
                    </w:p>
                    <w:p w14:paraId="2B5986AC" w14:textId="77777777" w:rsidR="0095550B" w:rsidRDefault="0095550B" w:rsidP="0095550B">
                      <w:pPr>
                        <w:rPr>
                          <w:rFonts w:ascii="Calibri" w:hAnsi="Calibri"/>
                        </w:rPr>
                      </w:pPr>
                    </w:p>
                    <w:p w14:paraId="24904CC0" w14:textId="77777777" w:rsidR="0095550B" w:rsidRDefault="0095550B" w:rsidP="0095550B">
                      <w:pPr>
                        <w:rPr>
                          <w:rFonts w:ascii="Calibri" w:hAnsi="Calibri"/>
                        </w:rPr>
                      </w:pPr>
                    </w:p>
                    <w:p w14:paraId="4EDD3A8A" w14:textId="77777777" w:rsidR="0095550B" w:rsidRDefault="0095550B" w:rsidP="0095550B">
                      <w:pPr>
                        <w:rPr>
                          <w:rFonts w:ascii="Calibri" w:hAnsi="Calibri"/>
                        </w:rPr>
                      </w:pPr>
                      <w:r>
                        <w:rPr>
                          <w:rFonts w:ascii="Calibri" w:hAnsi="Calibri"/>
                        </w:rPr>
                        <w:t>W</w:t>
                      </w:r>
                    </w:p>
                    <w:p w14:paraId="181BA357" w14:textId="77777777" w:rsidR="0095550B" w:rsidRDefault="0095550B" w:rsidP="0095550B">
                      <w:pPr>
                        <w:rPr>
                          <w:rFonts w:ascii="Calibri" w:hAnsi="Calibri"/>
                        </w:rPr>
                      </w:pPr>
                    </w:p>
                    <w:p w14:paraId="68C45F8A" w14:textId="77777777" w:rsidR="0066153A" w:rsidRDefault="0066153A" w:rsidP="0095550B">
                      <w:pPr>
                        <w:rPr>
                          <w:rFonts w:ascii="Calibri" w:hAnsi="Calibri"/>
                        </w:rPr>
                      </w:pPr>
                    </w:p>
                  </w:txbxContent>
                </v:textbox>
                <w10:anchorlock/>
              </v:shape>
            </w:pict>
          </mc:Fallback>
        </mc:AlternateContent>
      </w:r>
    </w:p>
    <w:p w14:paraId="10B581DC" w14:textId="77777777" w:rsidR="0066153A" w:rsidRDefault="0066153A" w:rsidP="009037E9">
      <w:pPr>
        <w:pStyle w:val="Subtitle"/>
        <w:jc w:val="both"/>
        <w:rPr>
          <w:rFonts w:ascii="Verdana" w:hAnsi="Verdana"/>
          <w:b w:val="0"/>
          <w:sz w:val="20"/>
        </w:rPr>
      </w:pPr>
    </w:p>
    <w:p w14:paraId="6CB1D659" w14:textId="77777777" w:rsidR="009D2AC4" w:rsidRDefault="009D2AC4" w:rsidP="009D2AC4">
      <w:pPr>
        <w:pStyle w:val="Subtitle"/>
        <w:ind w:left="135"/>
        <w:jc w:val="both"/>
        <w:rPr>
          <w:rFonts w:ascii="Verdana" w:hAnsi="Verdana"/>
          <w:b w:val="0"/>
          <w:sz w:val="20"/>
        </w:rPr>
      </w:pPr>
      <w:r>
        <w:rPr>
          <w:rFonts w:ascii="Verdana" w:hAnsi="Verdana"/>
          <w:b w:val="0"/>
          <w:sz w:val="20"/>
        </w:rPr>
        <w:t>Playground</w:t>
      </w:r>
    </w:p>
    <w:p w14:paraId="064E61C1" w14:textId="0EFD3F26" w:rsidR="00EF7A21" w:rsidRDefault="009D2AC4" w:rsidP="009D2AC4">
      <w:pPr>
        <w:pStyle w:val="Subtitle"/>
        <w:ind w:left="135"/>
        <w:jc w:val="both"/>
        <w:rPr>
          <w:rFonts w:ascii="Verdana" w:hAnsi="Verdana"/>
          <w:b w:val="0"/>
          <w:sz w:val="20"/>
        </w:rPr>
      </w:pPr>
      <w:r>
        <w:rPr>
          <w:rFonts w:ascii="Verdana" w:hAnsi="Verdana"/>
          <w:b w:val="0"/>
          <w:sz w:val="20"/>
        </w:rPr>
        <w:t>No update on this.  The land owners have not responded to any communication made to their postal addresses.  The Clerk would like to suggest putting a post on the Sandling Facebook page to see if residents can suggest any other area.</w:t>
      </w:r>
    </w:p>
    <w:p w14:paraId="68EA0627" w14:textId="77777777" w:rsidR="009D2AC4" w:rsidRDefault="009D2AC4" w:rsidP="009D2AC4">
      <w:pPr>
        <w:pStyle w:val="Subtitle"/>
        <w:ind w:left="135"/>
        <w:jc w:val="both"/>
        <w:rPr>
          <w:rFonts w:ascii="Verdana" w:hAnsi="Verdana"/>
          <w:b w:val="0"/>
          <w:sz w:val="20"/>
        </w:rPr>
      </w:pPr>
    </w:p>
    <w:p w14:paraId="5CBD415B" w14:textId="63FC2008" w:rsidR="009D2AC4" w:rsidRDefault="009D2AC4" w:rsidP="009D2AC4">
      <w:pPr>
        <w:pStyle w:val="Subtitle"/>
        <w:ind w:left="135"/>
        <w:jc w:val="both"/>
        <w:rPr>
          <w:rFonts w:ascii="Verdana" w:hAnsi="Verdana"/>
          <w:b w:val="0"/>
          <w:sz w:val="20"/>
        </w:rPr>
      </w:pPr>
      <w:r>
        <w:rPr>
          <w:rFonts w:ascii="Verdana" w:hAnsi="Verdana"/>
          <w:b w:val="0"/>
          <w:sz w:val="20"/>
        </w:rPr>
        <w:t>Village Green</w:t>
      </w:r>
    </w:p>
    <w:p w14:paraId="40B1C8D8" w14:textId="6B193A16" w:rsidR="009D2AC4" w:rsidRDefault="009D2AC4" w:rsidP="009D2AC4">
      <w:pPr>
        <w:pStyle w:val="Subtitle"/>
        <w:ind w:left="135"/>
        <w:jc w:val="both"/>
        <w:rPr>
          <w:rFonts w:ascii="Verdana" w:hAnsi="Verdana"/>
          <w:b w:val="0"/>
          <w:sz w:val="20"/>
        </w:rPr>
      </w:pPr>
      <w:r>
        <w:rPr>
          <w:rFonts w:ascii="Verdana" w:hAnsi="Verdana"/>
          <w:b w:val="0"/>
          <w:sz w:val="20"/>
        </w:rPr>
        <w:t>The planters are now planted and the noticeboard installed.</w:t>
      </w:r>
    </w:p>
    <w:p w14:paraId="531FED01" w14:textId="35432603" w:rsidR="009D2AC4" w:rsidRDefault="009D2AC4" w:rsidP="009D2AC4">
      <w:pPr>
        <w:pStyle w:val="Subtitle"/>
        <w:ind w:left="135"/>
        <w:jc w:val="both"/>
        <w:rPr>
          <w:rFonts w:ascii="Verdana" w:hAnsi="Verdana"/>
          <w:b w:val="0"/>
          <w:sz w:val="20"/>
        </w:rPr>
      </w:pPr>
      <w:r>
        <w:rPr>
          <w:rFonts w:ascii="Verdana" w:hAnsi="Verdana"/>
          <w:b w:val="0"/>
          <w:sz w:val="20"/>
        </w:rPr>
        <w:t>A date needs to be agreed for the official ‘opening’.</w:t>
      </w:r>
    </w:p>
    <w:p w14:paraId="74645076" w14:textId="77777777" w:rsidR="00841AA4" w:rsidRDefault="00841AA4" w:rsidP="009037E9">
      <w:pPr>
        <w:pStyle w:val="Subtitle"/>
        <w:jc w:val="both"/>
        <w:rPr>
          <w:rFonts w:ascii="Verdana" w:hAnsi="Verdana"/>
          <w:b w:val="0"/>
          <w:sz w:val="20"/>
        </w:rPr>
      </w:pPr>
    </w:p>
    <w:p w14:paraId="2C0CFC97" w14:textId="77777777" w:rsidR="006E41E9" w:rsidRDefault="006E41E9" w:rsidP="009037E9">
      <w:pPr>
        <w:pStyle w:val="Subtitle"/>
        <w:jc w:val="both"/>
        <w:rPr>
          <w:rFonts w:ascii="Verdana" w:hAnsi="Verdana"/>
          <w:b w:val="0"/>
          <w:sz w:val="20"/>
        </w:rPr>
      </w:pPr>
    </w:p>
    <w:p w14:paraId="550B4011" w14:textId="77777777" w:rsidR="0095550B" w:rsidRPr="00FC182B" w:rsidRDefault="0095550B" w:rsidP="009037E9">
      <w:pPr>
        <w:pStyle w:val="Subtitle"/>
        <w:jc w:val="both"/>
        <w:rPr>
          <w:rFonts w:ascii="Verdana" w:hAnsi="Verdana"/>
          <w:b w:val="0"/>
          <w:sz w:val="20"/>
        </w:rPr>
      </w:pPr>
    </w:p>
    <w:p w14:paraId="34230EB8" w14:textId="0C9BD05B" w:rsidR="00F15515" w:rsidRPr="00084710" w:rsidRDefault="009C7DB9" w:rsidP="00F15515">
      <w:pPr>
        <w:spacing w:after="0"/>
        <w:jc w:val="both"/>
        <w:rPr>
          <w:rFonts w:ascii="Verdana" w:hAnsi="Verdana"/>
          <w:sz w:val="20"/>
          <w:szCs w:val="20"/>
        </w:rPr>
      </w:pPr>
      <w:r>
        <w:rPr>
          <w:noProof/>
        </w:rPr>
        <w:lastRenderedPageBreak/>
        <mc:AlternateContent>
          <mc:Choice Requires="wps">
            <w:drawing>
              <wp:inline distT="0" distB="0" distL="0" distR="0" wp14:anchorId="4C235C84" wp14:editId="605DE15F">
                <wp:extent cx="6124575" cy="259080"/>
                <wp:effectExtent l="10160" t="7620" r="8890" b="9525"/>
                <wp:docPr id="20608261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9080"/>
                        </a:xfrm>
                        <a:prstGeom prst="rect">
                          <a:avLst/>
                        </a:prstGeom>
                        <a:solidFill>
                          <a:srgbClr val="D8D8D8"/>
                        </a:solidFill>
                        <a:ln w="9525">
                          <a:solidFill>
                            <a:srgbClr val="000000"/>
                          </a:solidFill>
                          <a:miter lim="800000"/>
                          <a:headEnd/>
                          <a:tailEnd/>
                        </a:ln>
                      </wps:spPr>
                      <wps:txb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4C235C84" id="Text Box 18" o:spid="_x0000_s1034" type="#_x0000_t202" style="width:482.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" fillcolor="#d8d8d8">
                <v:textbox>
                  <w:txbxContent>
                    <w:p w14:paraId="20019DE4" w14:textId="5B8108B9" w:rsidR="00F15515" w:rsidRDefault="00F15515" w:rsidP="00F15515">
                      <w:pPr>
                        <w:spacing w:after="0" w:line="240" w:lineRule="auto"/>
                        <w:rPr>
                          <w:rFonts w:ascii="Verdana" w:hAnsi="Verdana"/>
                          <w:sz w:val="20"/>
                          <w:szCs w:val="20"/>
                        </w:rPr>
                      </w:pPr>
                      <w:r>
                        <w:rPr>
                          <w:rFonts w:ascii="Verdana" w:hAnsi="Verdana"/>
                          <w:b/>
                          <w:sz w:val="20"/>
                          <w:szCs w:val="20"/>
                        </w:rPr>
                        <w:t xml:space="preserve">Item </w:t>
                      </w:r>
                      <w:r w:rsidR="009271D9">
                        <w:rPr>
                          <w:rFonts w:ascii="Verdana" w:hAnsi="Verdana"/>
                          <w:b/>
                          <w:sz w:val="20"/>
                          <w:szCs w:val="20"/>
                        </w:rPr>
                        <w:t>1</w:t>
                      </w:r>
                      <w:r w:rsidR="00BB5C46">
                        <w:rPr>
                          <w:rFonts w:ascii="Verdana" w:hAnsi="Verdana"/>
                          <w:b/>
                          <w:sz w:val="20"/>
                          <w:szCs w:val="20"/>
                        </w:rPr>
                        <w:t>9</w:t>
                      </w:r>
                      <w:r>
                        <w:rPr>
                          <w:rFonts w:ascii="Verdana" w:hAnsi="Verdana"/>
                          <w:b/>
                          <w:sz w:val="20"/>
                          <w:szCs w:val="20"/>
                        </w:rPr>
                        <w:t>.  Enforcement/CIL</w:t>
                      </w:r>
                    </w:p>
                    <w:p w14:paraId="7912F16B" w14:textId="77777777" w:rsidR="00F15515" w:rsidRDefault="00F15515" w:rsidP="00F15515">
                      <w:pPr>
                        <w:widowControl w:val="0"/>
                        <w:rPr>
                          <w:rFonts w:ascii="Verdana" w:hAnsi="Verdana"/>
                          <w:b/>
                          <w:snapToGrid w:val="0"/>
                        </w:rPr>
                      </w:pPr>
                    </w:p>
                    <w:p w14:paraId="66C47B8C" w14:textId="77777777" w:rsidR="00F15515" w:rsidRDefault="00F15515" w:rsidP="00F15515">
                      <w:pPr>
                        <w:widowControl w:val="0"/>
                        <w:rPr>
                          <w:rFonts w:ascii="Verdana" w:hAnsi="Verdana"/>
                          <w:b/>
                          <w:i/>
                          <w:snapToGrid w:val="0"/>
                        </w:rPr>
                      </w:pPr>
                    </w:p>
                    <w:p w14:paraId="1AC4966F" w14:textId="77777777" w:rsidR="00F15515" w:rsidRDefault="00F15515" w:rsidP="00F15515">
                      <w:pPr>
                        <w:widowControl w:val="0"/>
                        <w:jc w:val="both"/>
                        <w:rPr>
                          <w:rFonts w:ascii="Verdana" w:hAnsi="Verdana"/>
                          <w:b/>
                          <w:snapToGrid w:val="0"/>
                        </w:rPr>
                      </w:pPr>
                    </w:p>
                    <w:p w14:paraId="02CBDB5F" w14:textId="77777777" w:rsidR="00F15515" w:rsidRDefault="00F15515" w:rsidP="00F15515">
                      <w:pPr>
                        <w:widowControl w:val="0"/>
                        <w:jc w:val="center"/>
                        <w:rPr>
                          <w:rFonts w:ascii="Verdana" w:hAnsi="Verdana"/>
                          <w:b/>
                          <w:snapToGrid w:val="0"/>
                        </w:rPr>
                      </w:pPr>
                    </w:p>
                    <w:p w14:paraId="61AB8415" w14:textId="77777777" w:rsidR="00F15515" w:rsidRDefault="00F15515" w:rsidP="00F15515">
                      <w:pPr>
                        <w:widowControl w:val="0"/>
                        <w:rPr>
                          <w:rFonts w:ascii="Verdana" w:hAnsi="Verdana"/>
                          <w:b/>
                          <w:snapToGrid w:val="0"/>
                        </w:rPr>
                      </w:pPr>
                    </w:p>
                    <w:p w14:paraId="0BF6F8CB" w14:textId="77777777" w:rsidR="00F15515" w:rsidRDefault="00F15515" w:rsidP="00F15515">
                      <w:pPr>
                        <w:widowControl w:val="0"/>
                        <w:jc w:val="center"/>
                        <w:rPr>
                          <w:rFonts w:ascii="Verdana" w:hAnsi="Verdana"/>
                          <w:b/>
                          <w:snapToGrid w:val="0"/>
                        </w:rPr>
                      </w:pPr>
                    </w:p>
                    <w:p w14:paraId="1CB34217" w14:textId="77777777" w:rsidR="00F15515" w:rsidRDefault="00F15515" w:rsidP="00F15515">
                      <w:pPr>
                        <w:widowControl w:val="0"/>
                        <w:jc w:val="both"/>
                        <w:rPr>
                          <w:rFonts w:ascii="Verdana" w:hAnsi="Verdana"/>
                          <w:i/>
                        </w:rPr>
                      </w:pPr>
                    </w:p>
                    <w:p w14:paraId="23FB24A1" w14:textId="77777777" w:rsidR="00F15515" w:rsidRDefault="00F15515" w:rsidP="00F15515">
                      <w:pPr>
                        <w:rPr>
                          <w:rFonts w:ascii="Calibri" w:hAnsi="Calibri"/>
                        </w:rPr>
                      </w:pPr>
                    </w:p>
                    <w:p w14:paraId="74B8F7C5" w14:textId="77777777" w:rsidR="00F15515" w:rsidRDefault="00F15515" w:rsidP="00F15515">
                      <w:pPr>
                        <w:rPr>
                          <w:rFonts w:ascii="Calibri" w:hAnsi="Calibri"/>
                        </w:rPr>
                      </w:pPr>
                    </w:p>
                    <w:p w14:paraId="7706451D" w14:textId="77777777" w:rsidR="00F15515" w:rsidRDefault="00F15515" w:rsidP="00F15515">
                      <w:pPr>
                        <w:rPr>
                          <w:rFonts w:ascii="Calibri" w:hAnsi="Calibri"/>
                        </w:rPr>
                      </w:pPr>
                    </w:p>
                    <w:p w14:paraId="46964FD0" w14:textId="77777777" w:rsidR="00F15515" w:rsidRDefault="00F15515" w:rsidP="00F15515">
                      <w:pPr>
                        <w:rPr>
                          <w:rFonts w:ascii="Calibri" w:hAnsi="Calibri"/>
                        </w:rPr>
                      </w:pPr>
                      <w:r>
                        <w:rPr>
                          <w:rFonts w:ascii="Calibri" w:hAnsi="Calibri"/>
                        </w:rPr>
                        <w:t>W</w:t>
                      </w:r>
                    </w:p>
                    <w:p w14:paraId="0F80B628" w14:textId="77777777" w:rsidR="00F15515" w:rsidRDefault="00F15515" w:rsidP="00F15515">
                      <w:pPr>
                        <w:rPr>
                          <w:rFonts w:ascii="Calibri" w:hAnsi="Calibri"/>
                        </w:rPr>
                      </w:pPr>
                    </w:p>
                  </w:txbxContent>
                </v:textbox>
                <w10:anchorlock/>
              </v:shape>
            </w:pict>
          </mc:Fallback>
        </mc:AlternateContent>
      </w:r>
    </w:p>
    <w:p w14:paraId="3FF8792B" w14:textId="77777777" w:rsidR="00F15515" w:rsidRDefault="00F15515" w:rsidP="00F15515">
      <w:pPr>
        <w:spacing w:after="0"/>
        <w:jc w:val="both"/>
        <w:rPr>
          <w:rFonts w:ascii="Verdana" w:hAnsi="Verdana"/>
          <w:sz w:val="20"/>
          <w:szCs w:val="20"/>
        </w:rPr>
      </w:pPr>
    </w:p>
    <w:p w14:paraId="3A4D35AC" w14:textId="3C305EE1" w:rsidR="00F15515" w:rsidRDefault="00F15515" w:rsidP="00F15515">
      <w:pPr>
        <w:spacing w:after="0"/>
        <w:jc w:val="both"/>
        <w:rPr>
          <w:rFonts w:ascii="Verdana" w:hAnsi="Verdana"/>
          <w:sz w:val="20"/>
          <w:szCs w:val="20"/>
        </w:rPr>
      </w:pPr>
      <w:r>
        <w:rPr>
          <w:rFonts w:ascii="Verdana" w:hAnsi="Verdana"/>
          <w:sz w:val="20"/>
          <w:szCs w:val="20"/>
        </w:rPr>
        <w:t>No CIL received.</w:t>
      </w:r>
    </w:p>
    <w:p w14:paraId="0CD7616D" w14:textId="77777777" w:rsidR="009D2AC4" w:rsidRDefault="009D2AC4" w:rsidP="00F15515">
      <w:pPr>
        <w:spacing w:after="0"/>
        <w:jc w:val="both"/>
        <w:rPr>
          <w:rFonts w:ascii="Verdana" w:hAnsi="Verdana"/>
          <w:sz w:val="20"/>
          <w:szCs w:val="20"/>
        </w:rPr>
      </w:pPr>
    </w:p>
    <w:p w14:paraId="4484C2E7" w14:textId="1BF098C5" w:rsidR="00FD1CB0" w:rsidRDefault="00FD1CB0" w:rsidP="00106ED2">
      <w:pPr>
        <w:jc w:val="both"/>
        <w:rPr>
          <w:rFonts w:ascii="Verdana" w:hAnsi="Verdana"/>
          <w:b/>
          <w:bCs/>
          <w:sz w:val="28"/>
          <w:szCs w:val="28"/>
        </w:rPr>
      </w:pPr>
      <w:bookmarkStart w:id="2" w:name="_Hlk78444752"/>
    </w:p>
    <w:p w14:paraId="3E93D42F" w14:textId="220AEF6B" w:rsidR="000D39B9" w:rsidRDefault="009C7DB9" w:rsidP="00106ED2">
      <w:pPr>
        <w:jc w:val="both"/>
        <w:rPr>
          <w:rFonts w:ascii="Verdana" w:hAnsi="Verdana"/>
          <w:b/>
          <w:bCs/>
          <w:sz w:val="28"/>
          <w:szCs w:val="28"/>
        </w:rPr>
      </w:pPr>
      <w:r>
        <w:rPr>
          <w:noProof/>
        </w:rPr>
        <mc:AlternateContent>
          <mc:Choice Requires="wps">
            <w:drawing>
              <wp:inline distT="0" distB="0" distL="0" distR="0" wp14:anchorId="22513F50" wp14:editId="2B9C30DA">
                <wp:extent cx="6066155" cy="256540"/>
                <wp:effectExtent l="10160" t="13335" r="10160" b="6350"/>
                <wp:docPr id="2007609462" name="Text Box 188822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56540"/>
                        </a:xfrm>
                        <a:prstGeom prst="rect">
                          <a:avLst/>
                        </a:prstGeom>
                        <a:solidFill>
                          <a:srgbClr val="D8D8D8"/>
                        </a:solidFill>
                        <a:ln w="9525">
                          <a:solidFill>
                            <a:srgbClr val="000000"/>
                          </a:solidFill>
                          <a:miter lim="800000"/>
                          <a:headEnd/>
                          <a:tailEnd/>
                        </a:ln>
                      </wps:spPr>
                      <wps:txbx>
                        <w:txbxContent>
                          <w:p w14:paraId="7C7A90E2" w14:textId="25A66BF8" w:rsidR="009D2AC4" w:rsidRDefault="009D2AC4" w:rsidP="009D2AC4">
                            <w:pPr>
                              <w:spacing w:after="0" w:line="240" w:lineRule="auto"/>
                              <w:rPr>
                                <w:rFonts w:ascii="Verdana" w:hAnsi="Verdana"/>
                                <w:sz w:val="20"/>
                                <w:szCs w:val="20"/>
                              </w:rPr>
                            </w:pPr>
                            <w:r>
                              <w:rPr>
                                <w:rFonts w:ascii="Verdana" w:hAnsi="Verdana"/>
                                <w:b/>
                                <w:sz w:val="20"/>
                                <w:szCs w:val="20"/>
                              </w:rPr>
                              <w:t xml:space="preserve">Item </w:t>
                            </w:r>
                            <w:r w:rsidR="00BB5C46">
                              <w:rPr>
                                <w:rFonts w:ascii="Verdana" w:hAnsi="Verdana"/>
                                <w:b/>
                                <w:sz w:val="20"/>
                                <w:szCs w:val="20"/>
                              </w:rPr>
                              <w:t>20</w:t>
                            </w:r>
                            <w:r>
                              <w:rPr>
                                <w:rFonts w:ascii="Verdana" w:hAnsi="Verdana"/>
                                <w:b/>
                                <w:sz w:val="20"/>
                                <w:szCs w:val="20"/>
                              </w:rPr>
                              <w:t>.  Medway Council’s Regulation 18 consultation</w:t>
                            </w:r>
                          </w:p>
                          <w:p w14:paraId="05153700" w14:textId="77777777" w:rsidR="009D2AC4" w:rsidRDefault="009D2AC4" w:rsidP="009D2AC4">
                            <w:pPr>
                              <w:widowControl w:val="0"/>
                              <w:rPr>
                                <w:rFonts w:ascii="Verdana" w:hAnsi="Verdana"/>
                                <w:b/>
                                <w:snapToGrid w:val="0"/>
                              </w:rPr>
                            </w:pPr>
                          </w:p>
                          <w:p w14:paraId="19EBA915" w14:textId="77777777" w:rsidR="009D2AC4" w:rsidRDefault="009D2AC4" w:rsidP="009D2AC4">
                            <w:pPr>
                              <w:widowControl w:val="0"/>
                              <w:rPr>
                                <w:rFonts w:ascii="Verdana" w:hAnsi="Verdana"/>
                                <w:b/>
                                <w:i/>
                                <w:snapToGrid w:val="0"/>
                              </w:rPr>
                            </w:pPr>
                          </w:p>
                          <w:p w14:paraId="00C2594F" w14:textId="77777777" w:rsidR="009D2AC4" w:rsidRDefault="009D2AC4" w:rsidP="009D2AC4">
                            <w:pPr>
                              <w:widowControl w:val="0"/>
                              <w:jc w:val="both"/>
                              <w:rPr>
                                <w:rFonts w:ascii="Verdana" w:hAnsi="Verdana"/>
                                <w:b/>
                                <w:snapToGrid w:val="0"/>
                              </w:rPr>
                            </w:pPr>
                          </w:p>
                          <w:p w14:paraId="3AE8D489" w14:textId="77777777" w:rsidR="009D2AC4" w:rsidRDefault="009D2AC4" w:rsidP="009D2AC4">
                            <w:pPr>
                              <w:widowControl w:val="0"/>
                              <w:jc w:val="center"/>
                              <w:rPr>
                                <w:rFonts w:ascii="Verdana" w:hAnsi="Verdana"/>
                                <w:b/>
                                <w:snapToGrid w:val="0"/>
                              </w:rPr>
                            </w:pPr>
                          </w:p>
                          <w:p w14:paraId="112E6563" w14:textId="77777777" w:rsidR="009D2AC4" w:rsidRDefault="009D2AC4" w:rsidP="009D2AC4">
                            <w:pPr>
                              <w:widowControl w:val="0"/>
                              <w:rPr>
                                <w:rFonts w:ascii="Verdana" w:hAnsi="Verdana"/>
                                <w:b/>
                                <w:snapToGrid w:val="0"/>
                              </w:rPr>
                            </w:pPr>
                          </w:p>
                          <w:p w14:paraId="3BF44F32" w14:textId="77777777" w:rsidR="009D2AC4" w:rsidRDefault="009D2AC4" w:rsidP="009D2AC4">
                            <w:pPr>
                              <w:widowControl w:val="0"/>
                              <w:jc w:val="center"/>
                              <w:rPr>
                                <w:rFonts w:ascii="Verdana" w:hAnsi="Verdana"/>
                                <w:b/>
                                <w:snapToGrid w:val="0"/>
                              </w:rPr>
                            </w:pPr>
                          </w:p>
                          <w:p w14:paraId="268F0EE7" w14:textId="77777777" w:rsidR="009D2AC4" w:rsidRDefault="009D2AC4" w:rsidP="009D2AC4">
                            <w:pPr>
                              <w:widowControl w:val="0"/>
                              <w:jc w:val="both"/>
                              <w:rPr>
                                <w:rFonts w:ascii="Verdana" w:hAnsi="Verdana"/>
                                <w:i/>
                              </w:rPr>
                            </w:pPr>
                          </w:p>
                          <w:p w14:paraId="593B704F" w14:textId="77777777" w:rsidR="009D2AC4" w:rsidRDefault="009D2AC4" w:rsidP="009D2AC4">
                            <w:pPr>
                              <w:rPr>
                                <w:rFonts w:ascii="Calibri" w:hAnsi="Calibri"/>
                              </w:rPr>
                            </w:pPr>
                          </w:p>
                          <w:p w14:paraId="58506FF9" w14:textId="77777777" w:rsidR="009D2AC4" w:rsidRDefault="009D2AC4" w:rsidP="009D2AC4">
                            <w:pPr>
                              <w:rPr>
                                <w:rFonts w:ascii="Calibri" w:hAnsi="Calibri"/>
                              </w:rPr>
                            </w:pPr>
                          </w:p>
                          <w:p w14:paraId="20E4852A" w14:textId="77777777" w:rsidR="009D2AC4" w:rsidRDefault="009D2AC4" w:rsidP="009D2AC4">
                            <w:pPr>
                              <w:rPr>
                                <w:rFonts w:ascii="Calibri" w:hAnsi="Calibri"/>
                              </w:rPr>
                            </w:pPr>
                          </w:p>
                          <w:p w14:paraId="79D570B3" w14:textId="77777777" w:rsidR="009D2AC4" w:rsidRDefault="009D2AC4" w:rsidP="009D2AC4">
                            <w:pPr>
                              <w:rPr>
                                <w:rFonts w:ascii="Calibri" w:hAnsi="Calibri"/>
                              </w:rPr>
                            </w:pPr>
                            <w:r>
                              <w:rPr>
                                <w:rFonts w:ascii="Calibri" w:hAnsi="Calibri"/>
                              </w:rPr>
                              <w:t>W</w:t>
                            </w:r>
                          </w:p>
                          <w:p w14:paraId="0C517812" w14:textId="77777777" w:rsidR="009D2AC4" w:rsidRDefault="009D2AC4" w:rsidP="009D2AC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22513F50" id="Text Box 188822809" o:spid="_x0000_s1035" type="#_x0000_t202" style="width:477.6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" fillcolor="#d8d8d8">
                <v:textbox>
                  <w:txbxContent>
                    <w:p w14:paraId="7C7A90E2" w14:textId="25A66BF8" w:rsidR="009D2AC4" w:rsidRDefault="009D2AC4" w:rsidP="009D2AC4">
                      <w:pPr>
                        <w:spacing w:after="0" w:line="240" w:lineRule="auto"/>
                        <w:rPr>
                          <w:rFonts w:ascii="Verdana" w:hAnsi="Verdana"/>
                          <w:sz w:val="20"/>
                          <w:szCs w:val="20"/>
                        </w:rPr>
                      </w:pPr>
                      <w:r>
                        <w:rPr>
                          <w:rFonts w:ascii="Verdana" w:hAnsi="Verdana"/>
                          <w:b/>
                          <w:sz w:val="20"/>
                          <w:szCs w:val="20"/>
                        </w:rPr>
                        <w:t xml:space="preserve">Item </w:t>
                      </w:r>
                      <w:r w:rsidR="00BB5C46">
                        <w:rPr>
                          <w:rFonts w:ascii="Verdana" w:hAnsi="Verdana"/>
                          <w:b/>
                          <w:sz w:val="20"/>
                          <w:szCs w:val="20"/>
                        </w:rPr>
                        <w:t>20</w:t>
                      </w:r>
                      <w:r>
                        <w:rPr>
                          <w:rFonts w:ascii="Verdana" w:hAnsi="Verdana"/>
                          <w:b/>
                          <w:sz w:val="20"/>
                          <w:szCs w:val="20"/>
                        </w:rPr>
                        <w:t>.  Medway Council’s Regulation 18 consultation</w:t>
                      </w:r>
                    </w:p>
                    <w:p w14:paraId="05153700" w14:textId="77777777" w:rsidR="009D2AC4" w:rsidRDefault="009D2AC4" w:rsidP="009D2AC4">
                      <w:pPr>
                        <w:widowControl w:val="0"/>
                        <w:rPr>
                          <w:rFonts w:ascii="Verdana" w:hAnsi="Verdana"/>
                          <w:b/>
                          <w:snapToGrid w:val="0"/>
                        </w:rPr>
                      </w:pPr>
                    </w:p>
                    <w:p w14:paraId="19EBA915" w14:textId="77777777" w:rsidR="009D2AC4" w:rsidRDefault="009D2AC4" w:rsidP="009D2AC4">
                      <w:pPr>
                        <w:widowControl w:val="0"/>
                        <w:rPr>
                          <w:rFonts w:ascii="Verdana" w:hAnsi="Verdana"/>
                          <w:b/>
                          <w:i/>
                          <w:snapToGrid w:val="0"/>
                        </w:rPr>
                      </w:pPr>
                    </w:p>
                    <w:p w14:paraId="00C2594F" w14:textId="77777777" w:rsidR="009D2AC4" w:rsidRDefault="009D2AC4" w:rsidP="009D2AC4">
                      <w:pPr>
                        <w:widowControl w:val="0"/>
                        <w:jc w:val="both"/>
                        <w:rPr>
                          <w:rFonts w:ascii="Verdana" w:hAnsi="Verdana"/>
                          <w:b/>
                          <w:snapToGrid w:val="0"/>
                        </w:rPr>
                      </w:pPr>
                    </w:p>
                    <w:p w14:paraId="3AE8D489" w14:textId="77777777" w:rsidR="009D2AC4" w:rsidRDefault="009D2AC4" w:rsidP="009D2AC4">
                      <w:pPr>
                        <w:widowControl w:val="0"/>
                        <w:jc w:val="center"/>
                        <w:rPr>
                          <w:rFonts w:ascii="Verdana" w:hAnsi="Verdana"/>
                          <w:b/>
                          <w:snapToGrid w:val="0"/>
                        </w:rPr>
                      </w:pPr>
                    </w:p>
                    <w:p w14:paraId="112E6563" w14:textId="77777777" w:rsidR="009D2AC4" w:rsidRDefault="009D2AC4" w:rsidP="009D2AC4">
                      <w:pPr>
                        <w:widowControl w:val="0"/>
                        <w:rPr>
                          <w:rFonts w:ascii="Verdana" w:hAnsi="Verdana"/>
                          <w:b/>
                          <w:snapToGrid w:val="0"/>
                        </w:rPr>
                      </w:pPr>
                    </w:p>
                    <w:p w14:paraId="3BF44F32" w14:textId="77777777" w:rsidR="009D2AC4" w:rsidRDefault="009D2AC4" w:rsidP="009D2AC4">
                      <w:pPr>
                        <w:widowControl w:val="0"/>
                        <w:jc w:val="center"/>
                        <w:rPr>
                          <w:rFonts w:ascii="Verdana" w:hAnsi="Verdana"/>
                          <w:b/>
                          <w:snapToGrid w:val="0"/>
                        </w:rPr>
                      </w:pPr>
                    </w:p>
                    <w:p w14:paraId="268F0EE7" w14:textId="77777777" w:rsidR="009D2AC4" w:rsidRDefault="009D2AC4" w:rsidP="009D2AC4">
                      <w:pPr>
                        <w:widowControl w:val="0"/>
                        <w:jc w:val="both"/>
                        <w:rPr>
                          <w:rFonts w:ascii="Verdana" w:hAnsi="Verdana"/>
                          <w:i/>
                        </w:rPr>
                      </w:pPr>
                    </w:p>
                    <w:p w14:paraId="593B704F" w14:textId="77777777" w:rsidR="009D2AC4" w:rsidRDefault="009D2AC4" w:rsidP="009D2AC4">
                      <w:pPr>
                        <w:rPr>
                          <w:rFonts w:ascii="Calibri" w:hAnsi="Calibri"/>
                        </w:rPr>
                      </w:pPr>
                    </w:p>
                    <w:p w14:paraId="58506FF9" w14:textId="77777777" w:rsidR="009D2AC4" w:rsidRDefault="009D2AC4" w:rsidP="009D2AC4">
                      <w:pPr>
                        <w:rPr>
                          <w:rFonts w:ascii="Calibri" w:hAnsi="Calibri"/>
                        </w:rPr>
                      </w:pPr>
                    </w:p>
                    <w:p w14:paraId="20E4852A" w14:textId="77777777" w:rsidR="009D2AC4" w:rsidRDefault="009D2AC4" w:rsidP="009D2AC4">
                      <w:pPr>
                        <w:rPr>
                          <w:rFonts w:ascii="Calibri" w:hAnsi="Calibri"/>
                        </w:rPr>
                      </w:pPr>
                    </w:p>
                    <w:p w14:paraId="79D570B3" w14:textId="77777777" w:rsidR="009D2AC4" w:rsidRDefault="009D2AC4" w:rsidP="009D2AC4">
                      <w:pPr>
                        <w:rPr>
                          <w:rFonts w:ascii="Calibri" w:hAnsi="Calibri"/>
                        </w:rPr>
                      </w:pPr>
                      <w:r>
                        <w:rPr>
                          <w:rFonts w:ascii="Calibri" w:hAnsi="Calibri"/>
                        </w:rPr>
                        <w:t>W</w:t>
                      </w:r>
                    </w:p>
                    <w:p w14:paraId="0C517812" w14:textId="77777777" w:rsidR="009D2AC4" w:rsidRDefault="009D2AC4" w:rsidP="009D2AC4">
                      <w:pPr>
                        <w:rPr>
                          <w:rFonts w:ascii="Calibri" w:hAnsi="Calibri"/>
                        </w:rPr>
                      </w:pPr>
                    </w:p>
                  </w:txbxContent>
                </v:textbox>
                <w10:anchorlock/>
              </v:shape>
            </w:pict>
          </mc:Fallback>
        </mc:AlternateContent>
      </w:r>
    </w:p>
    <w:p w14:paraId="3557C997" w14:textId="5376CF71" w:rsidR="009D2AC4" w:rsidRPr="00500BAF" w:rsidRDefault="00500BAF" w:rsidP="00106ED2">
      <w:pPr>
        <w:jc w:val="both"/>
        <w:rPr>
          <w:rFonts w:ascii="Verdana" w:hAnsi="Verdana"/>
          <w:sz w:val="20"/>
          <w:szCs w:val="20"/>
        </w:rPr>
      </w:pPr>
      <w:r w:rsidRPr="00500BAF">
        <w:rPr>
          <w:rFonts w:ascii="Verdana" w:hAnsi="Verdana"/>
          <w:sz w:val="20"/>
          <w:szCs w:val="20"/>
        </w:rPr>
        <w:t>Full document attached</w:t>
      </w:r>
      <w:r>
        <w:rPr>
          <w:rFonts w:ascii="Verdana" w:hAnsi="Verdana"/>
          <w:sz w:val="20"/>
          <w:szCs w:val="20"/>
        </w:rPr>
        <w:t xml:space="preserve"> </w:t>
      </w:r>
      <w:r w:rsidR="001F0F77">
        <w:rPr>
          <w:rFonts w:ascii="Verdana" w:hAnsi="Verdana"/>
          <w:sz w:val="20"/>
          <w:szCs w:val="20"/>
        </w:rPr>
        <w:t>separately on the electronic agenda sent out</w:t>
      </w:r>
      <w:r w:rsidRPr="00500BAF">
        <w:rPr>
          <w:rFonts w:ascii="Verdana" w:hAnsi="Verdana"/>
          <w:sz w:val="20"/>
          <w:szCs w:val="20"/>
        </w:rPr>
        <w:t>.</w:t>
      </w:r>
      <w:r w:rsidR="001F0F77">
        <w:rPr>
          <w:rFonts w:ascii="Verdana" w:hAnsi="Verdana"/>
          <w:sz w:val="20"/>
          <w:szCs w:val="20"/>
        </w:rPr>
        <w:t xml:space="preserve">  The document is 113 pages long.  Let me know if you need a printed copy.</w:t>
      </w:r>
      <w:r w:rsidRPr="00500BAF">
        <w:rPr>
          <w:rFonts w:ascii="Verdana" w:hAnsi="Verdana"/>
          <w:sz w:val="20"/>
          <w:szCs w:val="20"/>
        </w:rPr>
        <w:t xml:space="preserve">  The questions are at the end of every section.</w:t>
      </w:r>
    </w:p>
    <w:p w14:paraId="31E3804A" w14:textId="13397BBB" w:rsidR="009D2AC4" w:rsidRDefault="009C7DB9" w:rsidP="00106ED2">
      <w:pPr>
        <w:jc w:val="both"/>
      </w:pPr>
      <w:r>
        <w:rPr>
          <w:noProof/>
        </w:rPr>
        <mc:AlternateContent>
          <mc:Choice Requires="wps">
            <w:drawing>
              <wp:inline distT="0" distB="0" distL="0" distR="0" wp14:anchorId="0B260C1D" wp14:editId="38FE6A1C">
                <wp:extent cx="6066155" cy="256540"/>
                <wp:effectExtent l="10160" t="9525" r="10160" b="10160"/>
                <wp:docPr id="9549715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56540"/>
                        </a:xfrm>
                        <a:prstGeom prst="rect">
                          <a:avLst/>
                        </a:prstGeom>
                        <a:solidFill>
                          <a:srgbClr val="D8D8D8"/>
                        </a:solidFill>
                        <a:ln w="9525">
                          <a:solidFill>
                            <a:srgbClr val="000000"/>
                          </a:solidFill>
                          <a:miter lim="800000"/>
                          <a:headEnd/>
                          <a:tailEnd/>
                        </a:ln>
                      </wps:spPr>
                      <wps:txbx>
                        <w:txbxContent>
                          <w:p w14:paraId="5456B41A" w14:textId="2823B745" w:rsidR="009D2AC4" w:rsidRDefault="009D2AC4" w:rsidP="009D2AC4">
                            <w:pPr>
                              <w:spacing w:after="0" w:line="240" w:lineRule="auto"/>
                              <w:rPr>
                                <w:rFonts w:ascii="Verdana" w:hAnsi="Verdana"/>
                                <w:sz w:val="20"/>
                                <w:szCs w:val="20"/>
                              </w:rPr>
                            </w:pPr>
                            <w:r>
                              <w:rPr>
                                <w:rFonts w:ascii="Verdana" w:hAnsi="Verdana"/>
                                <w:b/>
                                <w:sz w:val="20"/>
                                <w:szCs w:val="20"/>
                              </w:rPr>
                              <w:t>Item 2</w:t>
                            </w:r>
                            <w:r w:rsidR="00BB5C46">
                              <w:rPr>
                                <w:rFonts w:ascii="Verdana" w:hAnsi="Verdana"/>
                                <w:b/>
                                <w:sz w:val="20"/>
                                <w:szCs w:val="20"/>
                              </w:rPr>
                              <w:t>1</w:t>
                            </w:r>
                            <w:r>
                              <w:rPr>
                                <w:rFonts w:ascii="Verdana" w:hAnsi="Verdana"/>
                                <w:b/>
                                <w:sz w:val="20"/>
                                <w:szCs w:val="20"/>
                              </w:rPr>
                              <w:t>. Maidstone Borough Council’s Local Plan Review</w:t>
                            </w:r>
                          </w:p>
                          <w:p w14:paraId="1D481FD7" w14:textId="77777777" w:rsidR="009D2AC4" w:rsidRDefault="009D2AC4" w:rsidP="009D2AC4">
                            <w:pPr>
                              <w:widowControl w:val="0"/>
                              <w:rPr>
                                <w:rFonts w:ascii="Verdana" w:hAnsi="Verdana"/>
                                <w:b/>
                                <w:snapToGrid w:val="0"/>
                              </w:rPr>
                            </w:pPr>
                          </w:p>
                          <w:p w14:paraId="72FA3F23" w14:textId="77777777" w:rsidR="009D2AC4" w:rsidRDefault="009D2AC4" w:rsidP="009D2AC4">
                            <w:pPr>
                              <w:widowControl w:val="0"/>
                              <w:rPr>
                                <w:rFonts w:ascii="Verdana" w:hAnsi="Verdana"/>
                                <w:b/>
                                <w:i/>
                                <w:snapToGrid w:val="0"/>
                              </w:rPr>
                            </w:pPr>
                          </w:p>
                          <w:p w14:paraId="05551F39" w14:textId="77777777" w:rsidR="009D2AC4" w:rsidRDefault="009D2AC4" w:rsidP="009D2AC4">
                            <w:pPr>
                              <w:widowControl w:val="0"/>
                              <w:jc w:val="both"/>
                              <w:rPr>
                                <w:rFonts w:ascii="Verdana" w:hAnsi="Verdana"/>
                                <w:b/>
                                <w:snapToGrid w:val="0"/>
                              </w:rPr>
                            </w:pPr>
                          </w:p>
                          <w:p w14:paraId="2D9B8AC6" w14:textId="77777777" w:rsidR="009D2AC4" w:rsidRDefault="009D2AC4" w:rsidP="009D2AC4">
                            <w:pPr>
                              <w:widowControl w:val="0"/>
                              <w:jc w:val="center"/>
                              <w:rPr>
                                <w:rFonts w:ascii="Verdana" w:hAnsi="Verdana"/>
                                <w:b/>
                                <w:snapToGrid w:val="0"/>
                              </w:rPr>
                            </w:pPr>
                          </w:p>
                          <w:p w14:paraId="4327A931" w14:textId="77777777" w:rsidR="009D2AC4" w:rsidRDefault="009D2AC4" w:rsidP="009D2AC4">
                            <w:pPr>
                              <w:widowControl w:val="0"/>
                              <w:rPr>
                                <w:rFonts w:ascii="Verdana" w:hAnsi="Verdana"/>
                                <w:b/>
                                <w:snapToGrid w:val="0"/>
                              </w:rPr>
                            </w:pPr>
                          </w:p>
                          <w:p w14:paraId="63929FC7" w14:textId="77777777" w:rsidR="009D2AC4" w:rsidRDefault="009D2AC4" w:rsidP="009D2AC4">
                            <w:pPr>
                              <w:widowControl w:val="0"/>
                              <w:jc w:val="center"/>
                              <w:rPr>
                                <w:rFonts w:ascii="Verdana" w:hAnsi="Verdana"/>
                                <w:b/>
                                <w:snapToGrid w:val="0"/>
                              </w:rPr>
                            </w:pPr>
                          </w:p>
                          <w:p w14:paraId="0B08937A" w14:textId="77777777" w:rsidR="009D2AC4" w:rsidRDefault="009D2AC4" w:rsidP="009D2AC4">
                            <w:pPr>
                              <w:widowControl w:val="0"/>
                              <w:jc w:val="both"/>
                              <w:rPr>
                                <w:rFonts w:ascii="Verdana" w:hAnsi="Verdana"/>
                                <w:i/>
                              </w:rPr>
                            </w:pPr>
                          </w:p>
                          <w:p w14:paraId="630E5E4C" w14:textId="77777777" w:rsidR="009D2AC4" w:rsidRDefault="009D2AC4" w:rsidP="009D2AC4">
                            <w:pPr>
                              <w:rPr>
                                <w:rFonts w:ascii="Calibri" w:hAnsi="Calibri"/>
                              </w:rPr>
                            </w:pPr>
                          </w:p>
                          <w:p w14:paraId="3944858B" w14:textId="77777777" w:rsidR="009D2AC4" w:rsidRDefault="009D2AC4" w:rsidP="009D2AC4">
                            <w:pPr>
                              <w:rPr>
                                <w:rFonts w:ascii="Calibri" w:hAnsi="Calibri"/>
                              </w:rPr>
                            </w:pPr>
                          </w:p>
                          <w:p w14:paraId="14C3E99C" w14:textId="77777777" w:rsidR="009D2AC4" w:rsidRDefault="009D2AC4" w:rsidP="009D2AC4">
                            <w:pPr>
                              <w:rPr>
                                <w:rFonts w:ascii="Calibri" w:hAnsi="Calibri"/>
                              </w:rPr>
                            </w:pPr>
                          </w:p>
                          <w:p w14:paraId="3AE5BD6B" w14:textId="77777777" w:rsidR="009D2AC4" w:rsidRDefault="009D2AC4" w:rsidP="009D2AC4">
                            <w:pPr>
                              <w:rPr>
                                <w:rFonts w:ascii="Calibri" w:hAnsi="Calibri"/>
                              </w:rPr>
                            </w:pPr>
                            <w:r>
                              <w:rPr>
                                <w:rFonts w:ascii="Calibri" w:hAnsi="Calibri"/>
                              </w:rPr>
                              <w:t>W</w:t>
                            </w:r>
                          </w:p>
                          <w:p w14:paraId="1AA0911C" w14:textId="77777777" w:rsidR="009D2AC4" w:rsidRDefault="009D2AC4" w:rsidP="009D2AC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w14:anchorId="0B260C1D" id="Text Box 1" o:spid="_x0000_s1036" type="#_x0000_t202" style="width:477.6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" fillcolor="#d8d8d8">
                <v:textbox>
                  <w:txbxContent>
                    <w:p w14:paraId="5456B41A" w14:textId="2823B745" w:rsidR="009D2AC4" w:rsidRDefault="009D2AC4" w:rsidP="009D2AC4">
                      <w:pPr>
                        <w:spacing w:after="0" w:line="240" w:lineRule="auto"/>
                        <w:rPr>
                          <w:rFonts w:ascii="Verdana" w:hAnsi="Verdana"/>
                          <w:sz w:val="20"/>
                          <w:szCs w:val="20"/>
                        </w:rPr>
                      </w:pPr>
                      <w:r>
                        <w:rPr>
                          <w:rFonts w:ascii="Verdana" w:hAnsi="Verdana"/>
                          <w:b/>
                          <w:sz w:val="20"/>
                          <w:szCs w:val="20"/>
                        </w:rPr>
                        <w:t>Item 2</w:t>
                      </w:r>
                      <w:r w:rsidR="00BB5C46">
                        <w:rPr>
                          <w:rFonts w:ascii="Verdana" w:hAnsi="Verdana"/>
                          <w:b/>
                          <w:sz w:val="20"/>
                          <w:szCs w:val="20"/>
                        </w:rPr>
                        <w:t>1</w:t>
                      </w:r>
                      <w:r>
                        <w:rPr>
                          <w:rFonts w:ascii="Verdana" w:hAnsi="Verdana"/>
                          <w:b/>
                          <w:sz w:val="20"/>
                          <w:szCs w:val="20"/>
                        </w:rPr>
                        <w:t>. Maidstone Borough Council’s Local Plan Review</w:t>
                      </w:r>
                    </w:p>
                    <w:p w14:paraId="1D481FD7" w14:textId="77777777" w:rsidR="009D2AC4" w:rsidRDefault="009D2AC4" w:rsidP="009D2AC4">
                      <w:pPr>
                        <w:widowControl w:val="0"/>
                        <w:rPr>
                          <w:rFonts w:ascii="Verdana" w:hAnsi="Verdana"/>
                          <w:b/>
                          <w:snapToGrid w:val="0"/>
                        </w:rPr>
                      </w:pPr>
                    </w:p>
                    <w:p w14:paraId="72FA3F23" w14:textId="77777777" w:rsidR="009D2AC4" w:rsidRDefault="009D2AC4" w:rsidP="009D2AC4">
                      <w:pPr>
                        <w:widowControl w:val="0"/>
                        <w:rPr>
                          <w:rFonts w:ascii="Verdana" w:hAnsi="Verdana"/>
                          <w:b/>
                          <w:i/>
                          <w:snapToGrid w:val="0"/>
                        </w:rPr>
                      </w:pPr>
                    </w:p>
                    <w:p w14:paraId="05551F39" w14:textId="77777777" w:rsidR="009D2AC4" w:rsidRDefault="009D2AC4" w:rsidP="009D2AC4">
                      <w:pPr>
                        <w:widowControl w:val="0"/>
                        <w:jc w:val="both"/>
                        <w:rPr>
                          <w:rFonts w:ascii="Verdana" w:hAnsi="Verdana"/>
                          <w:b/>
                          <w:snapToGrid w:val="0"/>
                        </w:rPr>
                      </w:pPr>
                    </w:p>
                    <w:p w14:paraId="2D9B8AC6" w14:textId="77777777" w:rsidR="009D2AC4" w:rsidRDefault="009D2AC4" w:rsidP="009D2AC4">
                      <w:pPr>
                        <w:widowControl w:val="0"/>
                        <w:jc w:val="center"/>
                        <w:rPr>
                          <w:rFonts w:ascii="Verdana" w:hAnsi="Verdana"/>
                          <w:b/>
                          <w:snapToGrid w:val="0"/>
                        </w:rPr>
                      </w:pPr>
                    </w:p>
                    <w:p w14:paraId="4327A931" w14:textId="77777777" w:rsidR="009D2AC4" w:rsidRDefault="009D2AC4" w:rsidP="009D2AC4">
                      <w:pPr>
                        <w:widowControl w:val="0"/>
                        <w:rPr>
                          <w:rFonts w:ascii="Verdana" w:hAnsi="Verdana"/>
                          <w:b/>
                          <w:snapToGrid w:val="0"/>
                        </w:rPr>
                      </w:pPr>
                    </w:p>
                    <w:p w14:paraId="63929FC7" w14:textId="77777777" w:rsidR="009D2AC4" w:rsidRDefault="009D2AC4" w:rsidP="009D2AC4">
                      <w:pPr>
                        <w:widowControl w:val="0"/>
                        <w:jc w:val="center"/>
                        <w:rPr>
                          <w:rFonts w:ascii="Verdana" w:hAnsi="Verdana"/>
                          <w:b/>
                          <w:snapToGrid w:val="0"/>
                        </w:rPr>
                      </w:pPr>
                    </w:p>
                    <w:p w14:paraId="0B08937A" w14:textId="77777777" w:rsidR="009D2AC4" w:rsidRDefault="009D2AC4" w:rsidP="009D2AC4">
                      <w:pPr>
                        <w:widowControl w:val="0"/>
                        <w:jc w:val="both"/>
                        <w:rPr>
                          <w:rFonts w:ascii="Verdana" w:hAnsi="Verdana"/>
                          <w:i/>
                        </w:rPr>
                      </w:pPr>
                    </w:p>
                    <w:p w14:paraId="630E5E4C" w14:textId="77777777" w:rsidR="009D2AC4" w:rsidRDefault="009D2AC4" w:rsidP="009D2AC4">
                      <w:pPr>
                        <w:rPr>
                          <w:rFonts w:ascii="Calibri" w:hAnsi="Calibri"/>
                        </w:rPr>
                      </w:pPr>
                    </w:p>
                    <w:p w14:paraId="3944858B" w14:textId="77777777" w:rsidR="009D2AC4" w:rsidRDefault="009D2AC4" w:rsidP="009D2AC4">
                      <w:pPr>
                        <w:rPr>
                          <w:rFonts w:ascii="Calibri" w:hAnsi="Calibri"/>
                        </w:rPr>
                      </w:pPr>
                    </w:p>
                    <w:p w14:paraId="14C3E99C" w14:textId="77777777" w:rsidR="009D2AC4" w:rsidRDefault="009D2AC4" w:rsidP="009D2AC4">
                      <w:pPr>
                        <w:rPr>
                          <w:rFonts w:ascii="Calibri" w:hAnsi="Calibri"/>
                        </w:rPr>
                      </w:pPr>
                    </w:p>
                    <w:p w14:paraId="3AE5BD6B" w14:textId="77777777" w:rsidR="009D2AC4" w:rsidRDefault="009D2AC4" w:rsidP="009D2AC4">
                      <w:pPr>
                        <w:rPr>
                          <w:rFonts w:ascii="Calibri" w:hAnsi="Calibri"/>
                        </w:rPr>
                      </w:pPr>
                      <w:r>
                        <w:rPr>
                          <w:rFonts w:ascii="Calibri" w:hAnsi="Calibri"/>
                        </w:rPr>
                        <w:t>W</w:t>
                      </w:r>
                    </w:p>
                    <w:p w14:paraId="1AA0911C" w14:textId="77777777" w:rsidR="009D2AC4" w:rsidRDefault="009D2AC4" w:rsidP="009D2AC4">
                      <w:pPr>
                        <w:rPr>
                          <w:rFonts w:ascii="Calibri" w:hAnsi="Calibri"/>
                        </w:rPr>
                      </w:pPr>
                    </w:p>
                  </w:txbxContent>
                </v:textbox>
                <w10:anchorlock/>
              </v:shape>
            </w:pict>
          </mc:Fallback>
        </mc:AlternateContent>
      </w:r>
    </w:p>
    <w:p w14:paraId="167C7236" w14:textId="4181AF26" w:rsidR="001F0F77" w:rsidRDefault="001F0F77" w:rsidP="00106ED2">
      <w:pPr>
        <w:jc w:val="both"/>
      </w:pPr>
      <w:r>
        <w:t>The consultation form is attached below.  I have attached the Main Modifications for Lidsing as a separate attachment.</w:t>
      </w:r>
    </w:p>
    <w:p w14:paraId="6FD22EE7" w14:textId="535EEF2E" w:rsidR="00500BAF" w:rsidRDefault="00C55A61" w:rsidP="00106ED2">
      <w:pPr>
        <w:jc w:val="both"/>
      </w:pPr>
      <w:r w:rsidRPr="00C55A61">
        <w:rPr>
          <w:noProof/>
        </w:rPr>
        <w:drawing>
          <wp:inline distT="0" distB="0" distL="0" distR="0" wp14:anchorId="392AC517" wp14:editId="1CB36121">
            <wp:extent cx="4161898" cy="5972082"/>
            <wp:effectExtent l="0" t="0" r="0" b="0"/>
            <wp:docPr id="188994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4107" cy="5975252"/>
                    </a:xfrm>
                    <a:prstGeom prst="rect">
                      <a:avLst/>
                    </a:prstGeom>
                    <a:noFill/>
                    <a:ln>
                      <a:noFill/>
                    </a:ln>
                  </pic:spPr>
                </pic:pic>
              </a:graphicData>
            </a:graphic>
          </wp:inline>
        </w:drawing>
      </w:r>
    </w:p>
    <w:p w14:paraId="4905D2A4" w14:textId="6E6122BB" w:rsidR="00C55A61" w:rsidRDefault="00C55A61" w:rsidP="00106ED2">
      <w:pPr>
        <w:jc w:val="both"/>
      </w:pPr>
      <w:r w:rsidRPr="00C55A61">
        <w:rPr>
          <w:noProof/>
        </w:rPr>
        <w:lastRenderedPageBreak/>
        <w:drawing>
          <wp:inline distT="0" distB="0" distL="0" distR="0" wp14:anchorId="103C18CE" wp14:editId="4ACC733B">
            <wp:extent cx="6066155" cy="5752465"/>
            <wp:effectExtent l="0" t="0" r="0" b="0"/>
            <wp:docPr id="232020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5752465"/>
                    </a:xfrm>
                    <a:prstGeom prst="rect">
                      <a:avLst/>
                    </a:prstGeom>
                    <a:noFill/>
                    <a:ln>
                      <a:noFill/>
                    </a:ln>
                  </pic:spPr>
                </pic:pic>
              </a:graphicData>
            </a:graphic>
          </wp:inline>
        </w:drawing>
      </w:r>
    </w:p>
    <w:p w14:paraId="226CA9F3" w14:textId="07F02AE6" w:rsidR="00C55A61" w:rsidRDefault="00C55A61" w:rsidP="00106ED2">
      <w:pPr>
        <w:jc w:val="both"/>
      </w:pPr>
      <w:r w:rsidRPr="00C55A61">
        <w:rPr>
          <w:noProof/>
        </w:rPr>
        <w:lastRenderedPageBreak/>
        <w:drawing>
          <wp:inline distT="0" distB="0" distL="0" distR="0" wp14:anchorId="13D1F5DF" wp14:editId="14B2CF07">
            <wp:extent cx="6066155" cy="7669530"/>
            <wp:effectExtent l="0" t="0" r="0" b="0"/>
            <wp:docPr id="2049075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155" cy="7669530"/>
                    </a:xfrm>
                    <a:prstGeom prst="rect">
                      <a:avLst/>
                    </a:prstGeom>
                    <a:noFill/>
                    <a:ln>
                      <a:noFill/>
                    </a:ln>
                  </pic:spPr>
                </pic:pic>
              </a:graphicData>
            </a:graphic>
          </wp:inline>
        </w:drawing>
      </w:r>
    </w:p>
    <w:p w14:paraId="2FE3200C" w14:textId="6DFD9B3D" w:rsidR="00C55A61" w:rsidRDefault="00C55A61" w:rsidP="00106ED2">
      <w:pPr>
        <w:jc w:val="both"/>
      </w:pPr>
      <w:r w:rsidRPr="00C55A61">
        <w:rPr>
          <w:noProof/>
        </w:rPr>
        <w:lastRenderedPageBreak/>
        <w:drawing>
          <wp:inline distT="0" distB="0" distL="0" distR="0" wp14:anchorId="16A601F4" wp14:editId="40CA4371">
            <wp:extent cx="6066155" cy="9279890"/>
            <wp:effectExtent l="0" t="0" r="0" b="0"/>
            <wp:docPr id="670851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9279890"/>
                    </a:xfrm>
                    <a:prstGeom prst="rect">
                      <a:avLst/>
                    </a:prstGeom>
                    <a:noFill/>
                    <a:ln>
                      <a:noFill/>
                    </a:ln>
                  </pic:spPr>
                </pic:pic>
              </a:graphicData>
            </a:graphic>
          </wp:inline>
        </w:drawing>
      </w:r>
    </w:p>
    <w:p w14:paraId="0D94DAEC" w14:textId="35496902" w:rsidR="00C55A61" w:rsidRDefault="00C55A61" w:rsidP="00106ED2">
      <w:pPr>
        <w:jc w:val="both"/>
      </w:pPr>
      <w:r w:rsidRPr="00C55A61">
        <w:rPr>
          <w:noProof/>
        </w:rPr>
        <w:lastRenderedPageBreak/>
        <w:drawing>
          <wp:inline distT="0" distB="0" distL="0" distR="0" wp14:anchorId="46FD3B64" wp14:editId="49C47A67">
            <wp:extent cx="6066155" cy="9064625"/>
            <wp:effectExtent l="0" t="0" r="0" b="0"/>
            <wp:docPr id="1318527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155" cy="9064625"/>
                    </a:xfrm>
                    <a:prstGeom prst="rect">
                      <a:avLst/>
                    </a:prstGeom>
                    <a:noFill/>
                    <a:ln>
                      <a:noFill/>
                    </a:ln>
                  </pic:spPr>
                </pic:pic>
              </a:graphicData>
            </a:graphic>
          </wp:inline>
        </w:drawing>
      </w:r>
    </w:p>
    <w:p w14:paraId="262FE8A9" w14:textId="556A710E" w:rsidR="00C55A61" w:rsidRDefault="00C55A61" w:rsidP="00106ED2">
      <w:pPr>
        <w:jc w:val="both"/>
      </w:pPr>
      <w:r w:rsidRPr="00C55A61">
        <w:rPr>
          <w:noProof/>
        </w:rPr>
        <w:lastRenderedPageBreak/>
        <w:drawing>
          <wp:inline distT="0" distB="0" distL="0" distR="0" wp14:anchorId="3E220F02" wp14:editId="6078FCDB">
            <wp:extent cx="6066155" cy="1517650"/>
            <wp:effectExtent l="0" t="0" r="0" b="0"/>
            <wp:docPr id="729391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155" cy="1517650"/>
                    </a:xfrm>
                    <a:prstGeom prst="rect">
                      <a:avLst/>
                    </a:prstGeom>
                    <a:noFill/>
                    <a:ln>
                      <a:noFill/>
                    </a:ln>
                  </pic:spPr>
                </pic:pic>
              </a:graphicData>
            </a:graphic>
          </wp:inline>
        </w:drawing>
      </w:r>
    </w:p>
    <w:p w14:paraId="53A63F6C" w14:textId="77777777" w:rsidR="00500BAF" w:rsidRDefault="00500BAF" w:rsidP="00106ED2">
      <w:pPr>
        <w:jc w:val="both"/>
      </w:pPr>
    </w:p>
    <w:p w14:paraId="078BDEFA" w14:textId="32434C34" w:rsidR="00500BAF" w:rsidRPr="00500BAF" w:rsidRDefault="00500BAF" w:rsidP="00106ED2">
      <w:pPr>
        <w:jc w:val="both"/>
        <w:rPr>
          <w:rFonts w:ascii="Verdana" w:hAnsi="Verdana"/>
          <w:b/>
          <w:bCs/>
          <w:sz w:val="20"/>
          <w:szCs w:val="20"/>
        </w:rPr>
        <w:sectPr w:rsidR="00500BAF" w:rsidRPr="00500BAF" w:rsidSect="00FB24DB">
          <w:footerReference w:type="default" r:id="rId25"/>
          <w:pgSz w:w="11906" w:h="16838"/>
          <w:pgMar w:top="567" w:right="1077" w:bottom="1440" w:left="1276" w:header="709" w:footer="709" w:gutter="0"/>
          <w:cols w:space="708"/>
          <w:docGrid w:linePitch="360"/>
        </w:sectPr>
      </w:pPr>
    </w:p>
    <w:p w14:paraId="1239F627" w14:textId="0AE8907E" w:rsidR="00EF7A21" w:rsidRPr="005F7015" w:rsidRDefault="000D39B9" w:rsidP="00EF7A21">
      <w:pPr>
        <w:rPr>
          <w:rFonts w:ascii="Verdana" w:hAnsi="Verdana"/>
          <w:b/>
          <w:bCs/>
          <w:sz w:val="28"/>
          <w:szCs w:val="28"/>
        </w:rPr>
      </w:pPr>
      <w:r w:rsidRPr="00635029">
        <w:rPr>
          <w:rFonts w:ascii="Verdana" w:hAnsi="Verdana"/>
          <w:b/>
          <w:bCs/>
        </w:rPr>
        <w:lastRenderedPageBreak/>
        <w:t>Item 10</w:t>
      </w:r>
      <w:bookmarkEnd w:id="2"/>
      <w:r w:rsidR="0029101B">
        <w:rPr>
          <w:rFonts w:ascii="Verdana" w:hAnsi="Verdana"/>
          <w:b/>
          <w:bCs/>
        </w:rPr>
        <w:t>.</w:t>
      </w:r>
      <w:r w:rsidR="00EF7A21" w:rsidRPr="00EF7A21">
        <w:rPr>
          <w:rFonts w:ascii="Verdana" w:hAnsi="Verdana"/>
          <w:b/>
          <w:bCs/>
          <w:sz w:val="28"/>
          <w:szCs w:val="28"/>
        </w:rPr>
        <w:t xml:space="preserve"> </w:t>
      </w:r>
      <w:r w:rsidR="00EF7A21" w:rsidRPr="005F7015">
        <w:rPr>
          <w:rFonts w:ascii="Verdana" w:hAnsi="Verdana"/>
          <w:b/>
          <w:bCs/>
          <w:sz w:val="28"/>
          <w:szCs w:val="28"/>
        </w:rPr>
        <w:t>Task List</w:t>
      </w:r>
      <w:r w:rsidR="00EF7A21">
        <w:rPr>
          <w:rFonts w:ascii="Verdana" w:hAnsi="Verdana"/>
          <w:b/>
          <w:bCs/>
          <w:sz w:val="28"/>
          <w:szCs w:val="28"/>
        </w:rPr>
        <w:t xml:space="preserve"> </w:t>
      </w:r>
      <w:r w:rsidR="007D1A3D">
        <w:rPr>
          <w:rFonts w:ascii="Verdana" w:hAnsi="Verdana"/>
          <w:b/>
          <w:bCs/>
          <w:sz w:val="28"/>
          <w:szCs w:val="28"/>
        </w:rPr>
        <w:t>October</w:t>
      </w:r>
      <w:r w:rsidR="00EF7A21" w:rsidRPr="005F7015">
        <w:rPr>
          <w:rFonts w:ascii="Verdana" w:hAnsi="Verdana"/>
          <w:b/>
          <w:bCs/>
          <w:sz w:val="28"/>
          <w:szCs w:val="28"/>
        </w:rPr>
        <w:t xml:space="preserve"> 202</w:t>
      </w:r>
      <w:r w:rsidR="00EF7A21">
        <w:rPr>
          <w:rFonts w:ascii="Verdana" w:hAnsi="Verdana"/>
          <w:b/>
          <w:bCs/>
          <w:sz w:val="28"/>
          <w:szCs w:val="28"/>
        </w:rPr>
        <w:t>3</w:t>
      </w:r>
    </w:p>
    <w:p w14:paraId="1B9F6233" w14:textId="6F6F288B" w:rsidR="00146A67" w:rsidRPr="005F7015" w:rsidRDefault="00146A67" w:rsidP="00146A67">
      <w:pPr>
        <w:jc w:val="center"/>
        <w:rPr>
          <w:rFonts w:ascii="Verdana" w:hAnsi="Verdana"/>
          <w:b/>
          <w:bCs/>
          <w:sz w:val="28"/>
          <w:szCs w:val="28"/>
        </w:rPr>
      </w:pPr>
      <w:bookmarkStart w:id="3" w:name="_Hlk141789895"/>
    </w:p>
    <w:tbl>
      <w:tblPr>
        <w:tblStyle w:val="TableGrid"/>
        <w:tblW w:w="15670" w:type="dxa"/>
        <w:tblInd w:w="-431" w:type="dxa"/>
        <w:tblLook w:val="04A0" w:firstRow="1" w:lastRow="0" w:firstColumn="1" w:lastColumn="0" w:noHBand="0" w:noVBand="1"/>
      </w:tblPr>
      <w:tblGrid>
        <w:gridCol w:w="1416"/>
        <w:gridCol w:w="2598"/>
        <w:gridCol w:w="3075"/>
        <w:gridCol w:w="4933"/>
        <w:gridCol w:w="3648"/>
      </w:tblGrid>
      <w:tr w:rsidR="00146A67" w:rsidRPr="00E33CB2" w14:paraId="40F482CE" w14:textId="77777777" w:rsidTr="005F501F">
        <w:tc>
          <w:tcPr>
            <w:tcW w:w="1416" w:type="dxa"/>
          </w:tcPr>
          <w:p w14:paraId="4C8707BB" w14:textId="77777777" w:rsidR="00146A67" w:rsidRDefault="00146A67" w:rsidP="005F501F">
            <w:pPr>
              <w:rPr>
                <w:rFonts w:ascii="Verdana" w:hAnsi="Verdana"/>
                <w:b/>
                <w:bCs/>
              </w:rPr>
            </w:pPr>
            <w:bookmarkStart w:id="4" w:name="_Hlk84244884"/>
            <w:r w:rsidRPr="00E33CB2">
              <w:rPr>
                <w:rFonts w:ascii="Verdana" w:hAnsi="Verdana"/>
                <w:b/>
                <w:bCs/>
              </w:rPr>
              <w:t xml:space="preserve">Date </w:t>
            </w:r>
          </w:p>
          <w:p w14:paraId="73407C87" w14:textId="77777777" w:rsidR="00146A67" w:rsidRPr="00E33CB2" w:rsidRDefault="00146A67" w:rsidP="005F501F">
            <w:pPr>
              <w:rPr>
                <w:rFonts w:ascii="Verdana" w:hAnsi="Verdana"/>
                <w:b/>
                <w:bCs/>
              </w:rPr>
            </w:pPr>
          </w:p>
        </w:tc>
        <w:tc>
          <w:tcPr>
            <w:tcW w:w="2598" w:type="dxa"/>
          </w:tcPr>
          <w:p w14:paraId="0BF640F4" w14:textId="77777777" w:rsidR="00146A67" w:rsidRPr="00E33CB2" w:rsidRDefault="00146A67" w:rsidP="005F501F">
            <w:pPr>
              <w:rPr>
                <w:rFonts w:ascii="Verdana" w:hAnsi="Verdana"/>
                <w:b/>
                <w:bCs/>
              </w:rPr>
            </w:pPr>
            <w:r>
              <w:rPr>
                <w:rFonts w:ascii="Verdana" w:hAnsi="Verdana"/>
                <w:b/>
                <w:bCs/>
              </w:rPr>
              <w:t>Parish Area</w:t>
            </w:r>
          </w:p>
        </w:tc>
        <w:tc>
          <w:tcPr>
            <w:tcW w:w="3075" w:type="dxa"/>
          </w:tcPr>
          <w:p w14:paraId="01269880" w14:textId="77777777" w:rsidR="00146A67" w:rsidRPr="00E33CB2" w:rsidRDefault="00146A67" w:rsidP="005F501F">
            <w:pPr>
              <w:rPr>
                <w:rFonts w:ascii="Verdana" w:hAnsi="Verdana"/>
                <w:b/>
                <w:bCs/>
              </w:rPr>
            </w:pPr>
            <w:r>
              <w:rPr>
                <w:rFonts w:ascii="Verdana" w:hAnsi="Verdana"/>
                <w:b/>
                <w:bCs/>
              </w:rPr>
              <w:t>Road</w:t>
            </w:r>
          </w:p>
        </w:tc>
        <w:tc>
          <w:tcPr>
            <w:tcW w:w="4933" w:type="dxa"/>
          </w:tcPr>
          <w:p w14:paraId="40B52165" w14:textId="77777777" w:rsidR="00146A67" w:rsidRPr="00E33CB2" w:rsidRDefault="00146A67" w:rsidP="005F501F">
            <w:pPr>
              <w:rPr>
                <w:rFonts w:ascii="Verdana" w:hAnsi="Verdana"/>
                <w:b/>
                <w:bCs/>
              </w:rPr>
            </w:pPr>
            <w:r>
              <w:rPr>
                <w:rFonts w:ascii="Verdana" w:hAnsi="Verdana"/>
                <w:b/>
                <w:bCs/>
              </w:rPr>
              <w:t>Description</w:t>
            </w:r>
          </w:p>
        </w:tc>
        <w:tc>
          <w:tcPr>
            <w:tcW w:w="3648" w:type="dxa"/>
          </w:tcPr>
          <w:p w14:paraId="7FCEF0B0" w14:textId="77777777" w:rsidR="00146A67" w:rsidRPr="00E33CB2" w:rsidRDefault="00146A67" w:rsidP="005F501F">
            <w:pPr>
              <w:rPr>
                <w:rFonts w:ascii="Verdana" w:hAnsi="Verdana"/>
                <w:b/>
                <w:bCs/>
              </w:rPr>
            </w:pPr>
            <w:r>
              <w:rPr>
                <w:rFonts w:ascii="Verdana" w:hAnsi="Verdana"/>
                <w:b/>
                <w:bCs/>
              </w:rPr>
              <w:t>Current Status</w:t>
            </w:r>
          </w:p>
        </w:tc>
      </w:tr>
      <w:tr w:rsidR="00146A67" w:rsidRPr="00E33CB2" w14:paraId="6DC56D36" w14:textId="77777777" w:rsidTr="005F501F">
        <w:tc>
          <w:tcPr>
            <w:tcW w:w="1416" w:type="dxa"/>
          </w:tcPr>
          <w:p w14:paraId="7F4ADDD7" w14:textId="77777777" w:rsidR="00146A67" w:rsidRPr="00ED5D0E" w:rsidRDefault="00146A67" w:rsidP="005F501F">
            <w:pPr>
              <w:rPr>
                <w:rFonts w:ascii="Verdana" w:hAnsi="Verdana"/>
                <w:sz w:val="20"/>
              </w:rPr>
            </w:pPr>
            <w:r>
              <w:rPr>
                <w:rFonts w:ascii="Verdana" w:hAnsi="Verdana"/>
                <w:sz w:val="20"/>
              </w:rPr>
              <w:t>10/7/23</w:t>
            </w:r>
          </w:p>
        </w:tc>
        <w:tc>
          <w:tcPr>
            <w:tcW w:w="2598" w:type="dxa"/>
          </w:tcPr>
          <w:p w14:paraId="762D8C78" w14:textId="77777777" w:rsidR="00146A67" w:rsidRPr="00ED5D0E" w:rsidRDefault="00146A67" w:rsidP="005F501F">
            <w:pPr>
              <w:rPr>
                <w:rFonts w:ascii="Verdana" w:hAnsi="Verdana"/>
                <w:sz w:val="20"/>
              </w:rPr>
            </w:pPr>
            <w:r>
              <w:rPr>
                <w:rFonts w:ascii="Verdana" w:hAnsi="Verdana"/>
                <w:sz w:val="20"/>
              </w:rPr>
              <w:t>North</w:t>
            </w:r>
          </w:p>
        </w:tc>
        <w:tc>
          <w:tcPr>
            <w:tcW w:w="3075" w:type="dxa"/>
          </w:tcPr>
          <w:p w14:paraId="4C72D21A" w14:textId="77777777" w:rsidR="00146A67" w:rsidRPr="00ED5D0E" w:rsidRDefault="00146A67" w:rsidP="005F501F">
            <w:pPr>
              <w:rPr>
                <w:rFonts w:ascii="Verdana" w:hAnsi="Verdana"/>
                <w:sz w:val="20"/>
              </w:rPr>
            </w:pPr>
            <w:proofErr w:type="spellStart"/>
            <w:r>
              <w:rPr>
                <w:rFonts w:ascii="Verdana" w:hAnsi="Verdana"/>
                <w:sz w:val="20"/>
              </w:rPr>
              <w:t>Impton</w:t>
            </w:r>
            <w:proofErr w:type="spellEnd"/>
            <w:r>
              <w:rPr>
                <w:rFonts w:ascii="Verdana" w:hAnsi="Verdana"/>
                <w:sz w:val="20"/>
              </w:rPr>
              <w:t xml:space="preserve"> Lane/Wildfell Close</w:t>
            </w:r>
          </w:p>
        </w:tc>
        <w:tc>
          <w:tcPr>
            <w:tcW w:w="4933" w:type="dxa"/>
          </w:tcPr>
          <w:p w14:paraId="7542A774" w14:textId="77777777" w:rsidR="00146A67" w:rsidRDefault="00146A67" w:rsidP="005F501F">
            <w:pPr>
              <w:rPr>
                <w:rFonts w:ascii="Verdana" w:hAnsi="Verdana"/>
                <w:sz w:val="20"/>
              </w:rPr>
            </w:pPr>
            <w:r>
              <w:rPr>
                <w:rFonts w:ascii="Verdana" w:hAnsi="Verdana"/>
                <w:sz w:val="20"/>
              </w:rPr>
              <w:t xml:space="preserve">Frequent parking of skip trailers and transferring of skips.  </w:t>
            </w:r>
            <w:proofErr w:type="spellStart"/>
            <w:r w:rsidR="006C5003">
              <w:rPr>
                <w:rFonts w:ascii="Verdana" w:hAnsi="Verdana"/>
                <w:sz w:val="20"/>
              </w:rPr>
              <w:t>Impton</w:t>
            </w:r>
            <w:proofErr w:type="spellEnd"/>
            <w:r w:rsidR="006C5003">
              <w:rPr>
                <w:rFonts w:ascii="Verdana" w:hAnsi="Verdana"/>
                <w:sz w:val="20"/>
              </w:rPr>
              <w:t xml:space="preserve"> Lane, Wildfell Close and various other roads in Walderslade. </w:t>
            </w:r>
          </w:p>
          <w:p w14:paraId="6BF308AF" w14:textId="762E5899" w:rsidR="006C5003" w:rsidRPr="00ED5D0E" w:rsidRDefault="006C5003" w:rsidP="005F501F">
            <w:pPr>
              <w:rPr>
                <w:rFonts w:ascii="Verdana" w:hAnsi="Verdana"/>
                <w:sz w:val="20"/>
              </w:rPr>
            </w:pPr>
          </w:p>
        </w:tc>
        <w:tc>
          <w:tcPr>
            <w:tcW w:w="3648" w:type="dxa"/>
          </w:tcPr>
          <w:p w14:paraId="65A10839" w14:textId="77777777" w:rsidR="00146A67" w:rsidRPr="00ED5D0E" w:rsidRDefault="00146A67" w:rsidP="005F501F">
            <w:pPr>
              <w:rPr>
                <w:rFonts w:ascii="Verdana" w:hAnsi="Verdana"/>
                <w:sz w:val="20"/>
              </w:rPr>
            </w:pPr>
            <w:r>
              <w:rPr>
                <w:rFonts w:ascii="Verdana" w:hAnsi="Verdana"/>
                <w:sz w:val="20"/>
              </w:rPr>
              <w:t>Verbal update to be given at the meeting</w:t>
            </w:r>
          </w:p>
        </w:tc>
      </w:tr>
      <w:tr w:rsidR="00146A67" w:rsidRPr="00E33CB2" w14:paraId="339E3400" w14:textId="77777777" w:rsidTr="005F501F">
        <w:tc>
          <w:tcPr>
            <w:tcW w:w="1416" w:type="dxa"/>
          </w:tcPr>
          <w:p w14:paraId="49FBB025" w14:textId="77777777" w:rsidR="00146A67" w:rsidRPr="00ED5D0E" w:rsidRDefault="00146A67" w:rsidP="005F501F">
            <w:pPr>
              <w:rPr>
                <w:rFonts w:ascii="Verdana" w:hAnsi="Verdana"/>
                <w:sz w:val="20"/>
              </w:rPr>
            </w:pPr>
            <w:r>
              <w:rPr>
                <w:rFonts w:ascii="Verdana" w:hAnsi="Verdana"/>
                <w:sz w:val="20"/>
              </w:rPr>
              <w:t>10/7/23</w:t>
            </w:r>
          </w:p>
        </w:tc>
        <w:tc>
          <w:tcPr>
            <w:tcW w:w="2598" w:type="dxa"/>
          </w:tcPr>
          <w:p w14:paraId="57A15B46" w14:textId="77777777" w:rsidR="00146A67" w:rsidRPr="00ED5D0E" w:rsidRDefault="00146A67" w:rsidP="005F501F">
            <w:pPr>
              <w:rPr>
                <w:rFonts w:ascii="Verdana" w:hAnsi="Verdana"/>
                <w:sz w:val="20"/>
              </w:rPr>
            </w:pPr>
            <w:r>
              <w:rPr>
                <w:rFonts w:ascii="Verdana" w:hAnsi="Verdana"/>
                <w:sz w:val="20"/>
              </w:rPr>
              <w:t>North</w:t>
            </w:r>
          </w:p>
        </w:tc>
        <w:tc>
          <w:tcPr>
            <w:tcW w:w="3075" w:type="dxa"/>
          </w:tcPr>
          <w:p w14:paraId="6437727B" w14:textId="77777777" w:rsidR="00146A67" w:rsidRPr="00ED5D0E" w:rsidRDefault="00146A67" w:rsidP="005F501F">
            <w:pPr>
              <w:rPr>
                <w:rFonts w:ascii="Verdana" w:hAnsi="Verdana"/>
                <w:sz w:val="20"/>
              </w:rPr>
            </w:pPr>
            <w:r>
              <w:rPr>
                <w:rFonts w:ascii="Verdana" w:hAnsi="Verdana"/>
                <w:sz w:val="20"/>
              </w:rPr>
              <w:t>Yew Tree Cottage footpath</w:t>
            </w:r>
          </w:p>
        </w:tc>
        <w:tc>
          <w:tcPr>
            <w:tcW w:w="4933" w:type="dxa"/>
          </w:tcPr>
          <w:p w14:paraId="3E2FC1A9" w14:textId="77777777" w:rsidR="00146A67" w:rsidRPr="00ED5D0E" w:rsidRDefault="00146A67" w:rsidP="005F501F">
            <w:pPr>
              <w:rPr>
                <w:rFonts w:ascii="Verdana" w:hAnsi="Verdana"/>
                <w:sz w:val="20"/>
              </w:rPr>
            </w:pPr>
            <w:r>
              <w:rPr>
                <w:rFonts w:ascii="Verdana" w:hAnsi="Verdana"/>
                <w:sz w:val="20"/>
              </w:rPr>
              <w:t>Accept quotation for motorbike inhibitor and fence</w:t>
            </w:r>
          </w:p>
        </w:tc>
        <w:tc>
          <w:tcPr>
            <w:tcW w:w="3648" w:type="dxa"/>
          </w:tcPr>
          <w:p w14:paraId="4925363A" w14:textId="77777777" w:rsidR="00146A67" w:rsidRPr="00ED5D0E" w:rsidRDefault="00146A67" w:rsidP="005F501F">
            <w:pPr>
              <w:rPr>
                <w:rFonts w:ascii="Verdana" w:hAnsi="Verdana"/>
                <w:sz w:val="20"/>
              </w:rPr>
            </w:pPr>
            <w:r>
              <w:rPr>
                <w:rFonts w:ascii="Verdana" w:hAnsi="Verdana"/>
                <w:sz w:val="20"/>
              </w:rPr>
              <w:t>Quotation accepted. Awaiting date for commencement of work.</w:t>
            </w:r>
          </w:p>
        </w:tc>
      </w:tr>
      <w:tr w:rsidR="00146A67" w:rsidRPr="00E33CB2" w14:paraId="4C914DBB" w14:textId="77777777" w:rsidTr="005F501F">
        <w:tc>
          <w:tcPr>
            <w:tcW w:w="1416" w:type="dxa"/>
          </w:tcPr>
          <w:p w14:paraId="573DB12D" w14:textId="77777777" w:rsidR="00146A67" w:rsidRPr="00155AFE" w:rsidRDefault="00146A67" w:rsidP="005F501F">
            <w:pPr>
              <w:rPr>
                <w:rFonts w:ascii="Verdana" w:hAnsi="Verdana"/>
                <w:sz w:val="20"/>
              </w:rPr>
            </w:pPr>
            <w:r>
              <w:rPr>
                <w:rFonts w:ascii="Verdana" w:hAnsi="Verdana"/>
                <w:sz w:val="20"/>
              </w:rPr>
              <w:t>15/5/23</w:t>
            </w:r>
          </w:p>
        </w:tc>
        <w:tc>
          <w:tcPr>
            <w:tcW w:w="2598" w:type="dxa"/>
          </w:tcPr>
          <w:p w14:paraId="74C2E8A1" w14:textId="77777777" w:rsidR="00146A67" w:rsidRPr="00155AFE" w:rsidRDefault="00146A67" w:rsidP="005F501F">
            <w:pPr>
              <w:rPr>
                <w:rFonts w:ascii="Verdana" w:hAnsi="Verdana"/>
                <w:sz w:val="20"/>
              </w:rPr>
            </w:pPr>
            <w:r>
              <w:rPr>
                <w:rFonts w:ascii="Verdana" w:hAnsi="Verdana"/>
                <w:sz w:val="20"/>
              </w:rPr>
              <w:t>Grove Green</w:t>
            </w:r>
          </w:p>
        </w:tc>
        <w:tc>
          <w:tcPr>
            <w:tcW w:w="3075" w:type="dxa"/>
          </w:tcPr>
          <w:p w14:paraId="74636E28" w14:textId="77777777" w:rsidR="00146A67" w:rsidRPr="00155AFE" w:rsidRDefault="00146A67" w:rsidP="005F501F">
            <w:pPr>
              <w:rPr>
                <w:rFonts w:ascii="Verdana" w:hAnsi="Verdana"/>
                <w:sz w:val="20"/>
              </w:rPr>
            </w:pPr>
            <w:r>
              <w:rPr>
                <w:rFonts w:ascii="Verdana" w:hAnsi="Verdana"/>
                <w:sz w:val="20"/>
              </w:rPr>
              <w:t>All</w:t>
            </w:r>
          </w:p>
        </w:tc>
        <w:tc>
          <w:tcPr>
            <w:tcW w:w="4933" w:type="dxa"/>
          </w:tcPr>
          <w:p w14:paraId="2585F689" w14:textId="77777777" w:rsidR="00146A67" w:rsidRPr="00155AFE" w:rsidRDefault="00146A67" w:rsidP="005F501F">
            <w:pPr>
              <w:rPr>
                <w:rFonts w:ascii="Verdana" w:hAnsi="Verdana"/>
                <w:sz w:val="20"/>
              </w:rPr>
            </w:pPr>
            <w:r>
              <w:rPr>
                <w:rFonts w:ascii="Verdana" w:hAnsi="Verdana"/>
                <w:sz w:val="20"/>
              </w:rPr>
              <w:t>Complaint regarding white vans in Tesco car park transferring goods late at night causing a noise nuisance.  Clerk asked to write to head office</w:t>
            </w:r>
          </w:p>
        </w:tc>
        <w:tc>
          <w:tcPr>
            <w:tcW w:w="3648" w:type="dxa"/>
          </w:tcPr>
          <w:p w14:paraId="1F4F9EF1" w14:textId="77777777" w:rsidR="00146A67" w:rsidRPr="00155AFE" w:rsidRDefault="00146A67" w:rsidP="005F501F">
            <w:pPr>
              <w:rPr>
                <w:rFonts w:ascii="Verdana" w:hAnsi="Verdana"/>
                <w:sz w:val="20"/>
              </w:rPr>
            </w:pPr>
            <w:r>
              <w:rPr>
                <w:rFonts w:ascii="Verdana" w:hAnsi="Verdana"/>
                <w:sz w:val="20"/>
              </w:rPr>
              <w:t>Letter sent 24 May 23</w:t>
            </w:r>
          </w:p>
        </w:tc>
      </w:tr>
      <w:tr w:rsidR="00146A67" w:rsidRPr="00E33CB2" w14:paraId="7AE986CD" w14:textId="77777777" w:rsidTr="005F501F">
        <w:tc>
          <w:tcPr>
            <w:tcW w:w="1416" w:type="dxa"/>
          </w:tcPr>
          <w:p w14:paraId="7D5FD207" w14:textId="77777777" w:rsidR="00146A67" w:rsidRPr="007C60AD" w:rsidRDefault="00146A67" w:rsidP="005F501F">
            <w:pPr>
              <w:rPr>
                <w:rFonts w:ascii="Verdana" w:hAnsi="Verdana"/>
                <w:sz w:val="20"/>
              </w:rPr>
            </w:pPr>
            <w:r>
              <w:rPr>
                <w:rFonts w:ascii="Verdana" w:hAnsi="Verdana"/>
                <w:sz w:val="20"/>
              </w:rPr>
              <w:t>11/4/23</w:t>
            </w:r>
          </w:p>
        </w:tc>
        <w:tc>
          <w:tcPr>
            <w:tcW w:w="2598" w:type="dxa"/>
          </w:tcPr>
          <w:p w14:paraId="6009413D" w14:textId="77777777" w:rsidR="00146A67" w:rsidRPr="007C60AD" w:rsidRDefault="00146A67" w:rsidP="005F501F">
            <w:pPr>
              <w:rPr>
                <w:rFonts w:ascii="Verdana" w:hAnsi="Verdana"/>
                <w:sz w:val="20"/>
              </w:rPr>
            </w:pPr>
            <w:r>
              <w:rPr>
                <w:rFonts w:ascii="Verdana" w:hAnsi="Verdana"/>
                <w:sz w:val="20"/>
              </w:rPr>
              <w:t>Sandling</w:t>
            </w:r>
          </w:p>
        </w:tc>
        <w:tc>
          <w:tcPr>
            <w:tcW w:w="3075" w:type="dxa"/>
          </w:tcPr>
          <w:p w14:paraId="5E18B42C" w14:textId="77777777" w:rsidR="00146A67" w:rsidRPr="007C60AD" w:rsidRDefault="00146A67" w:rsidP="005F501F">
            <w:pPr>
              <w:rPr>
                <w:rFonts w:ascii="Verdana" w:hAnsi="Verdana"/>
                <w:sz w:val="20"/>
              </w:rPr>
            </w:pPr>
            <w:r>
              <w:rPr>
                <w:rFonts w:ascii="Verdana" w:hAnsi="Verdana"/>
                <w:sz w:val="20"/>
              </w:rPr>
              <w:t>All</w:t>
            </w:r>
          </w:p>
        </w:tc>
        <w:tc>
          <w:tcPr>
            <w:tcW w:w="4933" w:type="dxa"/>
          </w:tcPr>
          <w:p w14:paraId="74C4F537" w14:textId="77777777" w:rsidR="00146A67" w:rsidRPr="007C60AD" w:rsidRDefault="00146A67" w:rsidP="005F501F">
            <w:pPr>
              <w:rPr>
                <w:rFonts w:ascii="Verdana" w:hAnsi="Verdana"/>
                <w:sz w:val="20"/>
              </w:rPr>
            </w:pPr>
            <w:r>
              <w:rPr>
                <w:rFonts w:ascii="Verdana" w:hAnsi="Verdana"/>
                <w:sz w:val="20"/>
              </w:rPr>
              <w:t>Provision of a playground</w:t>
            </w:r>
          </w:p>
        </w:tc>
        <w:tc>
          <w:tcPr>
            <w:tcW w:w="3648" w:type="dxa"/>
          </w:tcPr>
          <w:p w14:paraId="43003B23" w14:textId="77777777" w:rsidR="00146A67" w:rsidRPr="007C60AD" w:rsidRDefault="00146A67" w:rsidP="005F501F">
            <w:pPr>
              <w:rPr>
                <w:rFonts w:ascii="Verdana" w:hAnsi="Verdana"/>
                <w:sz w:val="20"/>
              </w:rPr>
            </w:pPr>
            <w:r>
              <w:rPr>
                <w:rFonts w:ascii="Verdana" w:hAnsi="Verdana"/>
                <w:sz w:val="20"/>
              </w:rPr>
              <w:t>Letters sent 5 June 2023 to landowners.  No reply as yet.</w:t>
            </w:r>
          </w:p>
        </w:tc>
      </w:tr>
      <w:tr w:rsidR="00146A67" w:rsidRPr="007F6962" w14:paraId="340D3383" w14:textId="77777777" w:rsidTr="005F501F">
        <w:tc>
          <w:tcPr>
            <w:tcW w:w="1416" w:type="dxa"/>
          </w:tcPr>
          <w:p w14:paraId="6BE5658C" w14:textId="77777777" w:rsidR="00146A67" w:rsidRPr="007F6962" w:rsidRDefault="00146A67" w:rsidP="005F501F">
            <w:pPr>
              <w:rPr>
                <w:rFonts w:ascii="Verdana" w:hAnsi="Verdana"/>
                <w:sz w:val="20"/>
              </w:rPr>
            </w:pPr>
            <w:r w:rsidRPr="007F6962">
              <w:rPr>
                <w:rFonts w:ascii="Verdana" w:hAnsi="Verdana"/>
                <w:sz w:val="20"/>
              </w:rPr>
              <w:t>13/3/23</w:t>
            </w:r>
          </w:p>
        </w:tc>
        <w:tc>
          <w:tcPr>
            <w:tcW w:w="2598" w:type="dxa"/>
          </w:tcPr>
          <w:p w14:paraId="5A75AE75" w14:textId="77777777" w:rsidR="00146A67" w:rsidRPr="007F6962" w:rsidRDefault="00146A67" w:rsidP="005F501F">
            <w:pPr>
              <w:rPr>
                <w:rFonts w:ascii="Verdana" w:hAnsi="Verdana"/>
                <w:sz w:val="20"/>
              </w:rPr>
            </w:pPr>
            <w:r w:rsidRPr="007F6962">
              <w:rPr>
                <w:rFonts w:ascii="Verdana" w:hAnsi="Verdana"/>
                <w:sz w:val="20"/>
              </w:rPr>
              <w:t>North</w:t>
            </w:r>
          </w:p>
        </w:tc>
        <w:tc>
          <w:tcPr>
            <w:tcW w:w="3075" w:type="dxa"/>
          </w:tcPr>
          <w:p w14:paraId="6FB2AF6B" w14:textId="77777777" w:rsidR="00146A67" w:rsidRPr="007F6962" w:rsidRDefault="00146A67" w:rsidP="005F501F">
            <w:pPr>
              <w:rPr>
                <w:rFonts w:ascii="Verdana" w:hAnsi="Verdana"/>
                <w:sz w:val="20"/>
              </w:rPr>
            </w:pPr>
            <w:r w:rsidRPr="007F6962">
              <w:rPr>
                <w:rFonts w:ascii="Verdana" w:hAnsi="Verdana"/>
                <w:sz w:val="20"/>
              </w:rPr>
              <w:t xml:space="preserve">Byway off </w:t>
            </w:r>
            <w:proofErr w:type="spellStart"/>
            <w:r w:rsidRPr="007F6962">
              <w:rPr>
                <w:rFonts w:ascii="Verdana" w:hAnsi="Verdana"/>
                <w:sz w:val="20"/>
              </w:rPr>
              <w:t>Impton</w:t>
            </w:r>
            <w:proofErr w:type="spellEnd"/>
            <w:r w:rsidRPr="007F6962">
              <w:rPr>
                <w:rFonts w:ascii="Verdana" w:hAnsi="Verdana"/>
                <w:sz w:val="20"/>
              </w:rPr>
              <w:t xml:space="preserve"> Lane</w:t>
            </w:r>
          </w:p>
        </w:tc>
        <w:tc>
          <w:tcPr>
            <w:tcW w:w="4933" w:type="dxa"/>
          </w:tcPr>
          <w:p w14:paraId="350091CF" w14:textId="77777777" w:rsidR="00146A67" w:rsidRPr="007F6962" w:rsidRDefault="00146A67" w:rsidP="005F501F">
            <w:pPr>
              <w:rPr>
                <w:rFonts w:ascii="Verdana" w:hAnsi="Verdana"/>
                <w:sz w:val="20"/>
              </w:rPr>
            </w:pPr>
            <w:r w:rsidRPr="007F6962">
              <w:rPr>
                <w:rFonts w:ascii="Verdana" w:hAnsi="Verdana"/>
                <w:sz w:val="20"/>
              </w:rPr>
              <w:t>Clerk asked to contact Henry Clerk of KCC to ask for the installation of motorbike inhibitors</w:t>
            </w:r>
          </w:p>
        </w:tc>
        <w:tc>
          <w:tcPr>
            <w:tcW w:w="3648" w:type="dxa"/>
          </w:tcPr>
          <w:p w14:paraId="71E68870" w14:textId="77777777" w:rsidR="00146A67" w:rsidRPr="007F6962" w:rsidRDefault="00146A67" w:rsidP="005F501F">
            <w:pPr>
              <w:rPr>
                <w:rFonts w:ascii="Verdana" w:hAnsi="Verdana"/>
                <w:sz w:val="20"/>
              </w:rPr>
            </w:pPr>
            <w:r w:rsidRPr="007F6962">
              <w:rPr>
                <w:rFonts w:ascii="Verdana" w:hAnsi="Verdana"/>
                <w:sz w:val="20"/>
              </w:rPr>
              <w:t>Awaiting reply.</w:t>
            </w:r>
          </w:p>
        </w:tc>
      </w:tr>
      <w:tr w:rsidR="00146A67" w:rsidRPr="007F6962" w14:paraId="68CEC3E5" w14:textId="77777777" w:rsidTr="005F501F">
        <w:tc>
          <w:tcPr>
            <w:tcW w:w="1416" w:type="dxa"/>
          </w:tcPr>
          <w:p w14:paraId="797E081F" w14:textId="77777777" w:rsidR="00146A67" w:rsidRPr="007F6962" w:rsidRDefault="00146A67" w:rsidP="005F501F">
            <w:pPr>
              <w:rPr>
                <w:rFonts w:ascii="Verdana" w:hAnsi="Verdana"/>
                <w:sz w:val="20"/>
              </w:rPr>
            </w:pPr>
            <w:r w:rsidRPr="007F6962">
              <w:rPr>
                <w:rFonts w:ascii="Verdana" w:hAnsi="Verdana"/>
                <w:sz w:val="20"/>
              </w:rPr>
              <w:t>13/3/23</w:t>
            </w:r>
          </w:p>
        </w:tc>
        <w:tc>
          <w:tcPr>
            <w:tcW w:w="2598" w:type="dxa"/>
          </w:tcPr>
          <w:p w14:paraId="730A7DCD" w14:textId="77777777" w:rsidR="00146A67" w:rsidRPr="007F6962" w:rsidRDefault="00146A67" w:rsidP="005F501F">
            <w:pPr>
              <w:rPr>
                <w:rFonts w:ascii="Verdana" w:hAnsi="Verdana"/>
                <w:sz w:val="20"/>
              </w:rPr>
            </w:pPr>
            <w:r w:rsidRPr="007F6962">
              <w:rPr>
                <w:rFonts w:ascii="Verdana" w:hAnsi="Verdana"/>
                <w:sz w:val="20"/>
              </w:rPr>
              <w:t>Sandling</w:t>
            </w:r>
          </w:p>
        </w:tc>
        <w:tc>
          <w:tcPr>
            <w:tcW w:w="3075" w:type="dxa"/>
          </w:tcPr>
          <w:p w14:paraId="74891B14" w14:textId="77777777" w:rsidR="00146A67" w:rsidRPr="007F6962" w:rsidRDefault="00146A67" w:rsidP="005F501F">
            <w:pPr>
              <w:rPr>
                <w:rFonts w:ascii="Verdana" w:hAnsi="Verdana"/>
                <w:sz w:val="20"/>
              </w:rPr>
            </w:pPr>
            <w:proofErr w:type="spellStart"/>
            <w:r w:rsidRPr="007F6962">
              <w:rPr>
                <w:rFonts w:ascii="Verdana" w:hAnsi="Verdana"/>
                <w:sz w:val="20"/>
              </w:rPr>
              <w:t>Boarley</w:t>
            </w:r>
            <w:proofErr w:type="spellEnd"/>
            <w:r w:rsidRPr="007F6962">
              <w:rPr>
                <w:rFonts w:ascii="Verdana" w:hAnsi="Verdana"/>
                <w:sz w:val="20"/>
              </w:rPr>
              <w:t xml:space="preserve"> Lane</w:t>
            </w:r>
          </w:p>
        </w:tc>
        <w:tc>
          <w:tcPr>
            <w:tcW w:w="4933" w:type="dxa"/>
          </w:tcPr>
          <w:p w14:paraId="4AE0C6FA" w14:textId="77777777" w:rsidR="00146A67" w:rsidRPr="007F6962" w:rsidRDefault="00146A67" w:rsidP="005F501F">
            <w:pPr>
              <w:rPr>
                <w:rFonts w:ascii="Verdana" w:hAnsi="Verdana"/>
                <w:sz w:val="20"/>
              </w:rPr>
            </w:pPr>
            <w:r w:rsidRPr="007F6962">
              <w:rPr>
                <w:rFonts w:ascii="Verdana" w:hAnsi="Verdana"/>
                <w:sz w:val="20"/>
              </w:rPr>
              <w:t xml:space="preserve">Clerk asked to chase National Highways for maintenance information for </w:t>
            </w:r>
            <w:proofErr w:type="spellStart"/>
            <w:r w:rsidRPr="007F6962">
              <w:rPr>
                <w:rFonts w:ascii="Verdana" w:hAnsi="Verdana"/>
                <w:sz w:val="20"/>
              </w:rPr>
              <w:t>Boarley</w:t>
            </w:r>
            <w:proofErr w:type="spellEnd"/>
            <w:r w:rsidRPr="007F6962">
              <w:rPr>
                <w:rFonts w:ascii="Verdana" w:hAnsi="Verdana"/>
                <w:sz w:val="20"/>
              </w:rPr>
              <w:t xml:space="preserve"> Lane</w:t>
            </w:r>
          </w:p>
        </w:tc>
        <w:tc>
          <w:tcPr>
            <w:tcW w:w="3648" w:type="dxa"/>
          </w:tcPr>
          <w:p w14:paraId="2C3E3046" w14:textId="77777777" w:rsidR="00146A67" w:rsidRPr="007F6962" w:rsidRDefault="00146A67" w:rsidP="005F501F">
            <w:pPr>
              <w:rPr>
                <w:rFonts w:ascii="Verdana" w:hAnsi="Verdana"/>
                <w:sz w:val="20"/>
              </w:rPr>
            </w:pPr>
            <w:r w:rsidRPr="007F6962">
              <w:rPr>
                <w:rFonts w:ascii="Verdana" w:hAnsi="Verdana"/>
                <w:sz w:val="20"/>
              </w:rPr>
              <w:t>Awaiting reply</w:t>
            </w:r>
          </w:p>
        </w:tc>
      </w:tr>
      <w:bookmarkEnd w:id="3"/>
      <w:tr w:rsidR="00146A67" w:rsidRPr="007F6962" w14:paraId="386630ED" w14:textId="77777777" w:rsidTr="005F501F">
        <w:tc>
          <w:tcPr>
            <w:tcW w:w="1416" w:type="dxa"/>
          </w:tcPr>
          <w:p w14:paraId="5F3E198E" w14:textId="77777777" w:rsidR="00146A67" w:rsidRPr="007F6962" w:rsidRDefault="00146A67" w:rsidP="005F501F">
            <w:pPr>
              <w:rPr>
                <w:rFonts w:ascii="Verdana" w:hAnsi="Verdana"/>
                <w:sz w:val="20"/>
              </w:rPr>
            </w:pPr>
            <w:r w:rsidRPr="007F6962">
              <w:rPr>
                <w:rFonts w:ascii="Verdana" w:hAnsi="Verdana"/>
                <w:sz w:val="20"/>
              </w:rPr>
              <w:t>13/3/2023</w:t>
            </w:r>
          </w:p>
        </w:tc>
        <w:tc>
          <w:tcPr>
            <w:tcW w:w="2598" w:type="dxa"/>
          </w:tcPr>
          <w:p w14:paraId="6C6755F8" w14:textId="77777777" w:rsidR="00146A67" w:rsidRPr="007F6962" w:rsidRDefault="00146A67" w:rsidP="005F501F">
            <w:pPr>
              <w:rPr>
                <w:rFonts w:ascii="Verdana" w:hAnsi="Verdana"/>
                <w:sz w:val="20"/>
              </w:rPr>
            </w:pPr>
            <w:r w:rsidRPr="007F6962">
              <w:rPr>
                <w:rFonts w:ascii="Verdana" w:hAnsi="Verdana"/>
                <w:sz w:val="20"/>
              </w:rPr>
              <w:t>Boxley Village</w:t>
            </w:r>
          </w:p>
        </w:tc>
        <w:tc>
          <w:tcPr>
            <w:tcW w:w="3075" w:type="dxa"/>
          </w:tcPr>
          <w:p w14:paraId="5359EED3" w14:textId="77777777" w:rsidR="00146A67" w:rsidRPr="007F6962" w:rsidRDefault="00146A67" w:rsidP="005F501F">
            <w:pPr>
              <w:rPr>
                <w:rFonts w:ascii="Verdana" w:hAnsi="Verdana"/>
                <w:sz w:val="20"/>
              </w:rPr>
            </w:pPr>
            <w:r w:rsidRPr="007F6962">
              <w:rPr>
                <w:rFonts w:ascii="Verdana" w:hAnsi="Verdana"/>
                <w:sz w:val="20"/>
              </w:rPr>
              <w:t>The Street</w:t>
            </w:r>
          </w:p>
        </w:tc>
        <w:tc>
          <w:tcPr>
            <w:tcW w:w="4933" w:type="dxa"/>
          </w:tcPr>
          <w:p w14:paraId="3C2BE580" w14:textId="77777777" w:rsidR="00146A67" w:rsidRPr="007F6962" w:rsidRDefault="00146A67" w:rsidP="005F501F">
            <w:pPr>
              <w:rPr>
                <w:rFonts w:ascii="Verdana" w:hAnsi="Verdana"/>
                <w:sz w:val="20"/>
              </w:rPr>
            </w:pPr>
            <w:r w:rsidRPr="007F6962">
              <w:rPr>
                <w:rFonts w:ascii="Verdana" w:hAnsi="Verdana"/>
                <w:sz w:val="20"/>
              </w:rPr>
              <w:t xml:space="preserve">Clerk asked to contact </w:t>
            </w:r>
            <w:proofErr w:type="spellStart"/>
            <w:r w:rsidRPr="007F6962">
              <w:rPr>
                <w:rFonts w:ascii="Verdana" w:hAnsi="Verdana"/>
                <w:sz w:val="20"/>
              </w:rPr>
              <w:t>Nu-venture</w:t>
            </w:r>
            <w:proofErr w:type="spellEnd"/>
            <w:r w:rsidRPr="007F6962">
              <w:rPr>
                <w:rFonts w:ascii="Verdana" w:hAnsi="Verdana"/>
                <w:sz w:val="20"/>
              </w:rPr>
              <w:t xml:space="preserve"> busses to obtain passenger data for the </w:t>
            </w:r>
            <w:r>
              <w:rPr>
                <w:rFonts w:ascii="Verdana" w:hAnsi="Verdana"/>
                <w:sz w:val="20"/>
              </w:rPr>
              <w:t xml:space="preserve">130 </w:t>
            </w:r>
            <w:r w:rsidRPr="007F6962">
              <w:rPr>
                <w:rFonts w:ascii="Verdana" w:hAnsi="Verdana"/>
                <w:sz w:val="20"/>
              </w:rPr>
              <w:t>route through Boxley village</w:t>
            </w:r>
          </w:p>
        </w:tc>
        <w:tc>
          <w:tcPr>
            <w:tcW w:w="3648" w:type="dxa"/>
          </w:tcPr>
          <w:p w14:paraId="7B1038F6" w14:textId="77777777" w:rsidR="00146A67" w:rsidRPr="007F6962" w:rsidRDefault="00146A67" w:rsidP="005F501F">
            <w:pPr>
              <w:rPr>
                <w:rFonts w:ascii="Verdana" w:hAnsi="Verdana"/>
                <w:sz w:val="20"/>
              </w:rPr>
            </w:pPr>
            <w:r>
              <w:rPr>
                <w:rFonts w:ascii="Verdana" w:hAnsi="Verdana"/>
                <w:sz w:val="20"/>
              </w:rPr>
              <w:t>Awaiting reply</w:t>
            </w:r>
          </w:p>
        </w:tc>
      </w:tr>
      <w:tr w:rsidR="00146A67" w:rsidRPr="007F6962" w14:paraId="5F945C93" w14:textId="77777777" w:rsidTr="005F501F">
        <w:tc>
          <w:tcPr>
            <w:tcW w:w="1416" w:type="dxa"/>
          </w:tcPr>
          <w:p w14:paraId="436FBBCE" w14:textId="77777777" w:rsidR="00146A67" w:rsidRPr="007F6962" w:rsidRDefault="00146A67" w:rsidP="005F501F">
            <w:pPr>
              <w:rPr>
                <w:rFonts w:ascii="Verdana" w:hAnsi="Verdana"/>
                <w:sz w:val="20"/>
              </w:rPr>
            </w:pPr>
            <w:r w:rsidRPr="007F6962">
              <w:rPr>
                <w:rFonts w:ascii="Verdana" w:hAnsi="Verdana"/>
                <w:sz w:val="20"/>
              </w:rPr>
              <w:t>10/10/2022</w:t>
            </w:r>
          </w:p>
        </w:tc>
        <w:tc>
          <w:tcPr>
            <w:tcW w:w="2598" w:type="dxa"/>
          </w:tcPr>
          <w:p w14:paraId="3084A128" w14:textId="77777777" w:rsidR="00146A67" w:rsidRPr="007F6962" w:rsidRDefault="00146A67" w:rsidP="005F501F">
            <w:pPr>
              <w:rPr>
                <w:rFonts w:ascii="Verdana" w:hAnsi="Verdana"/>
                <w:sz w:val="20"/>
              </w:rPr>
            </w:pPr>
            <w:r w:rsidRPr="007F6962">
              <w:rPr>
                <w:rFonts w:ascii="Verdana" w:hAnsi="Verdana"/>
                <w:sz w:val="20"/>
              </w:rPr>
              <w:t>South</w:t>
            </w:r>
          </w:p>
        </w:tc>
        <w:tc>
          <w:tcPr>
            <w:tcW w:w="3075" w:type="dxa"/>
          </w:tcPr>
          <w:p w14:paraId="6B2754C5" w14:textId="77777777" w:rsidR="00146A67" w:rsidRPr="007F6962" w:rsidRDefault="00146A67" w:rsidP="005F501F">
            <w:pPr>
              <w:rPr>
                <w:rFonts w:ascii="Verdana" w:hAnsi="Verdana"/>
                <w:sz w:val="20"/>
              </w:rPr>
            </w:pPr>
            <w:r w:rsidRPr="007F6962">
              <w:rPr>
                <w:rFonts w:ascii="Verdana" w:hAnsi="Verdana"/>
                <w:sz w:val="20"/>
              </w:rPr>
              <w:t>Stem School</w:t>
            </w:r>
          </w:p>
        </w:tc>
        <w:tc>
          <w:tcPr>
            <w:tcW w:w="4933" w:type="dxa"/>
          </w:tcPr>
          <w:p w14:paraId="5EEBF037" w14:textId="77777777" w:rsidR="00146A67" w:rsidRPr="007F6962" w:rsidRDefault="00146A67" w:rsidP="005F501F">
            <w:pPr>
              <w:rPr>
                <w:rFonts w:ascii="Verdana" w:hAnsi="Verdana"/>
                <w:sz w:val="20"/>
              </w:rPr>
            </w:pPr>
            <w:r w:rsidRPr="007F6962">
              <w:rPr>
                <w:rFonts w:ascii="Verdana" w:hAnsi="Verdana"/>
                <w:sz w:val="20"/>
              </w:rPr>
              <w:t>Breaches in planning conditions regarding parking and light pollution</w:t>
            </w:r>
          </w:p>
        </w:tc>
        <w:tc>
          <w:tcPr>
            <w:tcW w:w="3648" w:type="dxa"/>
          </w:tcPr>
          <w:p w14:paraId="1C6B687E" w14:textId="77777777" w:rsidR="00146A67" w:rsidRPr="007F6962" w:rsidRDefault="00146A67" w:rsidP="005F501F">
            <w:pPr>
              <w:rPr>
                <w:rFonts w:ascii="Verdana" w:hAnsi="Verdana"/>
                <w:sz w:val="20"/>
              </w:rPr>
            </w:pPr>
            <w:r>
              <w:rPr>
                <w:rFonts w:ascii="Verdana" w:hAnsi="Verdana"/>
                <w:sz w:val="20"/>
              </w:rPr>
              <w:t>Cllr Sheppard contacting Kevin Perry the Health and Safety Officer and inviting him to the next meeting.</w:t>
            </w:r>
          </w:p>
        </w:tc>
      </w:tr>
      <w:bookmarkEnd w:id="4"/>
    </w:tbl>
    <w:p w14:paraId="59B05316" w14:textId="77777777" w:rsidR="00146A67" w:rsidRPr="007F6962" w:rsidRDefault="00146A67" w:rsidP="00146A67">
      <w:pPr>
        <w:rPr>
          <w:rFonts w:ascii="Verdana" w:hAnsi="Verdana"/>
          <w:sz w:val="20"/>
          <w:szCs w:val="20"/>
        </w:rPr>
      </w:pPr>
    </w:p>
    <w:p w14:paraId="38CDCA81" w14:textId="147B5FD9" w:rsidR="00285361" w:rsidRDefault="00285361" w:rsidP="0029101B">
      <w:pPr>
        <w:rPr>
          <w:rFonts w:ascii="Verdana" w:hAnsi="Verdana"/>
          <w:sz w:val="20"/>
          <w:szCs w:val="20"/>
        </w:rPr>
      </w:pPr>
    </w:p>
    <w:sectPr w:rsidR="00285361" w:rsidSect="000D39B9">
      <w:pgSz w:w="16838" w:h="11906" w:orient="landscape"/>
      <w:pgMar w:top="1134" w:right="567"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7A2C" w14:textId="77777777" w:rsidR="00D30663" w:rsidRDefault="00D30663" w:rsidP="00166851">
      <w:pPr>
        <w:spacing w:after="0" w:line="240" w:lineRule="auto"/>
      </w:pPr>
      <w:r>
        <w:separator/>
      </w:r>
    </w:p>
  </w:endnote>
  <w:endnote w:type="continuationSeparator" w:id="0">
    <w:p w14:paraId="1BC2E4C2" w14:textId="77777777" w:rsidR="00D30663" w:rsidRDefault="00D30663" w:rsidP="00166851">
      <w:pPr>
        <w:spacing w:after="0" w:line="240" w:lineRule="auto"/>
      </w:pPr>
      <w:r>
        <w:continuationSeparator/>
      </w:r>
    </w:p>
  </w:endnote>
  <w:endnote w:type="continuationNotice" w:id="1">
    <w:p w14:paraId="77091667" w14:textId="77777777" w:rsidR="00D30663" w:rsidRDefault="00D3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45 Light">
    <w:altName w:val="Arial"/>
    <w:charset w:val="00"/>
    <w:family w:val="swiss"/>
    <w:pitch w:val="default"/>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Varela Round">
    <w:charset w:val="B1"/>
    <w:family w:val="auto"/>
    <w:pitch w:val="variable"/>
    <w:sig w:usb0="20000807" w:usb1="00000003" w:usb2="00000000" w:usb3="00000000" w:csb0="000001B3"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2915"/>
      <w:docPartObj>
        <w:docPartGallery w:val="Page Numbers (Bottom of Page)"/>
        <w:docPartUnique/>
      </w:docPartObj>
    </w:sdtPr>
    <w:sdtEndPr>
      <w:rPr>
        <w:noProof/>
      </w:rPr>
    </w:sdtEndPr>
    <w:sdtContent>
      <w:p w14:paraId="36B228AA" w14:textId="760299D5" w:rsidR="00444602" w:rsidRDefault="00444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63DFE" w14:textId="77777777" w:rsidR="008E3F54" w:rsidRDefault="008E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845D" w14:textId="77777777" w:rsidR="00D30663" w:rsidRDefault="00D30663" w:rsidP="00166851">
      <w:pPr>
        <w:spacing w:after="0" w:line="240" w:lineRule="auto"/>
      </w:pPr>
      <w:r>
        <w:separator/>
      </w:r>
    </w:p>
  </w:footnote>
  <w:footnote w:type="continuationSeparator" w:id="0">
    <w:p w14:paraId="71D1BA2B" w14:textId="77777777" w:rsidR="00D30663" w:rsidRDefault="00D30663" w:rsidP="00166851">
      <w:pPr>
        <w:spacing w:after="0" w:line="240" w:lineRule="auto"/>
      </w:pPr>
      <w:r>
        <w:continuationSeparator/>
      </w:r>
    </w:p>
  </w:footnote>
  <w:footnote w:type="continuationNotice" w:id="1">
    <w:p w14:paraId="4E306520" w14:textId="77777777" w:rsidR="00D30663" w:rsidRDefault="00D30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82F53"/>
    <w:multiLevelType w:val="hybridMultilevel"/>
    <w:tmpl w:val="E1BB3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2D1FF"/>
    <w:multiLevelType w:val="hybridMultilevel"/>
    <w:tmpl w:val="89A4E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7ECA2C"/>
    <w:multiLevelType w:val="hybridMultilevel"/>
    <w:tmpl w:val="E8907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39F1F3"/>
    <w:multiLevelType w:val="hybridMultilevel"/>
    <w:tmpl w:val="3E00E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F7E79"/>
    <w:multiLevelType w:val="hybridMultilevel"/>
    <w:tmpl w:val="CCBA9D2E"/>
    <w:lvl w:ilvl="0" w:tplc="75E4449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F95F44"/>
    <w:multiLevelType w:val="hybridMultilevel"/>
    <w:tmpl w:val="B5389862"/>
    <w:lvl w:ilvl="0" w:tplc="3FD8A1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3057672"/>
    <w:multiLevelType w:val="multilevel"/>
    <w:tmpl w:val="6BD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47108"/>
    <w:multiLevelType w:val="multilevel"/>
    <w:tmpl w:val="1F1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173"/>
    <w:multiLevelType w:val="hybridMultilevel"/>
    <w:tmpl w:val="27BE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A4EB7"/>
    <w:multiLevelType w:val="hybridMultilevel"/>
    <w:tmpl w:val="B1B03C86"/>
    <w:lvl w:ilvl="0" w:tplc="28F21AE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04730B"/>
    <w:multiLevelType w:val="multilevel"/>
    <w:tmpl w:val="5FE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B1AD2"/>
    <w:multiLevelType w:val="hybridMultilevel"/>
    <w:tmpl w:val="6024E4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270A39"/>
    <w:multiLevelType w:val="hybridMultilevel"/>
    <w:tmpl w:val="4DD0B25E"/>
    <w:lvl w:ilvl="0" w:tplc="4E045D7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E04D53"/>
    <w:multiLevelType w:val="hybridMultilevel"/>
    <w:tmpl w:val="58A4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A1E3D"/>
    <w:multiLevelType w:val="hybridMultilevel"/>
    <w:tmpl w:val="BA94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27C1B"/>
    <w:multiLevelType w:val="hybridMultilevel"/>
    <w:tmpl w:val="FB4C59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1EC4729F"/>
    <w:multiLevelType w:val="hybridMultilevel"/>
    <w:tmpl w:val="4E1A9A5C"/>
    <w:lvl w:ilvl="0" w:tplc="4D9A8B4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2330BC"/>
    <w:multiLevelType w:val="multilevel"/>
    <w:tmpl w:val="071AE83C"/>
    <w:lvl w:ilvl="0">
      <w:start w:val="3"/>
      <w:numFmt w:val="decimal"/>
      <w:lvlText w:val="%1."/>
      <w:lvlJc w:val="left"/>
      <w:pPr>
        <w:ind w:left="36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6721834"/>
    <w:multiLevelType w:val="hybridMultilevel"/>
    <w:tmpl w:val="5D727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F16E0"/>
    <w:multiLevelType w:val="hybridMultilevel"/>
    <w:tmpl w:val="BF1AE656"/>
    <w:lvl w:ilvl="0" w:tplc="B8FE6B6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260CFE"/>
    <w:multiLevelType w:val="hybridMultilevel"/>
    <w:tmpl w:val="C94E6416"/>
    <w:lvl w:ilvl="0" w:tplc="1B4A2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A1CC6"/>
    <w:multiLevelType w:val="multilevel"/>
    <w:tmpl w:val="37B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17D27"/>
    <w:multiLevelType w:val="hybridMultilevel"/>
    <w:tmpl w:val="1CECFA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6E833AE"/>
    <w:multiLevelType w:val="hybridMultilevel"/>
    <w:tmpl w:val="BF001BBA"/>
    <w:lvl w:ilvl="0" w:tplc="B4DAB0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0C61B4"/>
    <w:multiLevelType w:val="hybridMultilevel"/>
    <w:tmpl w:val="E2A6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31D"/>
    <w:multiLevelType w:val="multilevel"/>
    <w:tmpl w:val="3A1CAF64"/>
    <w:lvl w:ilvl="0">
      <w:start w:val="5"/>
      <w:numFmt w:val="decimal"/>
      <w:lvlText w:val="%1."/>
      <w:lvlJc w:val="left"/>
      <w:pPr>
        <w:tabs>
          <w:tab w:val="num" w:pos="360"/>
        </w:tabs>
        <w:ind w:left="360" w:hanging="360"/>
      </w:pPr>
      <w:rPr>
        <w:rFonts w:hint="default"/>
        <w:b w:val="0"/>
        <w:color w:val="auto"/>
      </w:rPr>
    </w:lvl>
    <w:lvl w:ilvl="1">
      <w:start w:val="1"/>
      <w:numFmt w:val="decimal"/>
      <w:isLgl/>
      <w:lvlText w:val="%1.%2"/>
      <w:lvlJc w:val="left"/>
      <w:pPr>
        <w:tabs>
          <w:tab w:val="num" w:pos="927"/>
        </w:tabs>
        <w:ind w:left="927" w:hanging="360"/>
      </w:pPr>
      <w:rPr>
        <w:rFonts w:hint="default"/>
        <w:b w:val="0"/>
        <w:bCs/>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1278"/>
        </w:tabs>
        <w:ind w:left="1278" w:hanging="72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6"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4850A929"/>
    <w:multiLevelType w:val="hybridMultilevel"/>
    <w:tmpl w:val="9FC62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98D5AB1"/>
    <w:multiLevelType w:val="hybridMultilevel"/>
    <w:tmpl w:val="F814D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B0833B7"/>
    <w:multiLevelType w:val="hybridMultilevel"/>
    <w:tmpl w:val="265E3796"/>
    <w:lvl w:ilvl="0" w:tplc="182A6F0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31" w15:restartNumberingAfterBreak="0">
    <w:nsid w:val="516838CC"/>
    <w:multiLevelType w:val="multilevel"/>
    <w:tmpl w:val="3E8C09C4"/>
    <w:lvl w:ilvl="0">
      <w:start w:val="1"/>
      <w:numFmt w:val="decimal"/>
      <w:lvlText w:val="%1."/>
      <w:lvlJc w:val="left"/>
      <w:pPr>
        <w:ind w:left="72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28F7D92"/>
    <w:multiLevelType w:val="hybridMultilevel"/>
    <w:tmpl w:val="595EDC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145BFD"/>
    <w:multiLevelType w:val="hybridMultilevel"/>
    <w:tmpl w:val="62501FE2"/>
    <w:lvl w:ilvl="0" w:tplc="08090001">
      <w:start w:val="1"/>
      <w:numFmt w:val="bullet"/>
      <w:lvlText w:val=""/>
      <w:lvlJc w:val="left"/>
      <w:pPr>
        <w:ind w:left="1590" w:hanging="360"/>
      </w:pPr>
      <w:rPr>
        <w:rFonts w:ascii="Symbol" w:hAnsi="Symbol" w:hint="default"/>
      </w:rPr>
    </w:lvl>
    <w:lvl w:ilvl="1" w:tplc="08090003">
      <w:start w:val="1"/>
      <w:numFmt w:val="bullet"/>
      <w:lvlText w:val="o"/>
      <w:lvlJc w:val="left"/>
      <w:pPr>
        <w:ind w:left="2310" w:hanging="360"/>
      </w:pPr>
      <w:rPr>
        <w:rFonts w:ascii="Courier New" w:hAnsi="Courier New" w:cs="Courier New" w:hint="default"/>
      </w:rPr>
    </w:lvl>
    <w:lvl w:ilvl="2" w:tplc="08090005">
      <w:start w:val="1"/>
      <w:numFmt w:val="bullet"/>
      <w:lvlText w:val=""/>
      <w:lvlJc w:val="left"/>
      <w:pPr>
        <w:ind w:left="3030" w:hanging="360"/>
      </w:pPr>
      <w:rPr>
        <w:rFonts w:ascii="Wingdings" w:hAnsi="Wingdings" w:hint="default"/>
      </w:rPr>
    </w:lvl>
    <w:lvl w:ilvl="3" w:tplc="08090001">
      <w:start w:val="1"/>
      <w:numFmt w:val="bullet"/>
      <w:lvlText w:val=""/>
      <w:lvlJc w:val="left"/>
      <w:pPr>
        <w:ind w:left="3750" w:hanging="360"/>
      </w:pPr>
      <w:rPr>
        <w:rFonts w:ascii="Symbol" w:hAnsi="Symbol" w:hint="default"/>
      </w:rPr>
    </w:lvl>
    <w:lvl w:ilvl="4" w:tplc="08090003">
      <w:start w:val="1"/>
      <w:numFmt w:val="bullet"/>
      <w:lvlText w:val="o"/>
      <w:lvlJc w:val="left"/>
      <w:pPr>
        <w:ind w:left="4470" w:hanging="360"/>
      </w:pPr>
      <w:rPr>
        <w:rFonts w:ascii="Courier New" w:hAnsi="Courier New" w:cs="Courier New" w:hint="default"/>
      </w:rPr>
    </w:lvl>
    <w:lvl w:ilvl="5" w:tplc="08090005">
      <w:start w:val="1"/>
      <w:numFmt w:val="bullet"/>
      <w:lvlText w:val=""/>
      <w:lvlJc w:val="left"/>
      <w:pPr>
        <w:ind w:left="5190" w:hanging="360"/>
      </w:pPr>
      <w:rPr>
        <w:rFonts w:ascii="Wingdings" w:hAnsi="Wingdings" w:hint="default"/>
      </w:rPr>
    </w:lvl>
    <w:lvl w:ilvl="6" w:tplc="08090001">
      <w:start w:val="1"/>
      <w:numFmt w:val="bullet"/>
      <w:lvlText w:val=""/>
      <w:lvlJc w:val="left"/>
      <w:pPr>
        <w:ind w:left="5910" w:hanging="360"/>
      </w:pPr>
      <w:rPr>
        <w:rFonts w:ascii="Symbol" w:hAnsi="Symbol" w:hint="default"/>
      </w:rPr>
    </w:lvl>
    <w:lvl w:ilvl="7" w:tplc="08090003">
      <w:start w:val="1"/>
      <w:numFmt w:val="bullet"/>
      <w:lvlText w:val="o"/>
      <w:lvlJc w:val="left"/>
      <w:pPr>
        <w:ind w:left="6630" w:hanging="360"/>
      </w:pPr>
      <w:rPr>
        <w:rFonts w:ascii="Courier New" w:hAnsi="Courier New" w:cs="Courier New" w:hint="default"/>
      </w:rPr>
    </w:lvl>
    <w:lvl w:ilvl="8" w:tplc="08090005">
      <w:start w:val="1"/>
      <w:numFmt w:val="bullet"/>
      <w:lvlText w:val=""/>
      <w:lvlJc w:val="left"/>
      <w:pPr>
        <w:ind w:left="7350" w:hanging="360"/>
      </w:pPr>
      <w:rPr>
        <w:rFonts w:ascii="Wingdings" w:hAnsi="Wingdings" w:hint="default"/>
      </w:rPr>
    </w:lvl>
  </w:abstractNum>
  <w:abstractNum w:abstractNumId="34" w15:restartNumberingAfterBreak="0">
    <w:nsid w:val="5DD57874"/>
    <w:multiLevelType w:val="hybridMultilevel"/>
    <w:tmpl w:val="9498004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5" w15:restartNumberingAfterBreak="0">
    <w:nsid w:val="5E0E7ECD"/>
    <w:multiLevelType w:val="hybridMultilevel"/>
    <w:tmpl w:val="98F217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3D233C"/>
    <w:multiLevelType w:val="hybridMultilevel"/>
    <w:tmpl w:val="DD7A2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9F0957"/>
    <w:multiLevelType w:val="multilevel"/>
    <w:tmpl w:val="F1D4DDC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277313"/>
    <w:multiLevelType w:val="hybridMultilevel"/>
    <w:tmpl w:val="02F0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2F4C6A"/>
    <w:multiLevelType w:val="hybridMultilevel"/>
    <w:tmpl w:val="D45C8F74"/>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40" w15:restartNumberingAfterBreak="0">
    <w:nsid w:val="79E16E5C"/>
    <w:multiLevelType w:val="hybridMultilevel"/>
    <w:tmpl w:val="294469F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7E77E2"/>
    <w:multiLevelType w:val="hybridMultilevel"/>
    <w:tmpl w:val="CCEAA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B594ECC"/>
    <w:multiLevelType w:val="hybridMultilevel"/>
    <w:tmpl w:val="6BE47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568F4"/>
    <w:multiLevelType w:val="hybridMultilevel"/>
    <w:tmpl w:val="39A4B7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F1B7338"/>
    <w:multiLevelType w:val="hybridMultilevel"/>
    <w:tmpl w:val="9CB2E8FC"/>
    <w:lvl w:ilvl="0" w:tplc="6BF63A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9360819">
    <w:abstractNumId w:val="30"/>
  </w:num>
  <w:num w:numId="2" w16cid:durableId="520321776">
    <w:abstractNumId w:val="26"/>
  </w:num>
  <w:num w:numId="3" w16cid:durableId="1410421822">
    <w:abstractNumId w:val="17"/>
  </w:num>
  <w:num w:numId="4" w16cid:durableId="1012344760">
    <w:abstractNumId w:val="32"/>
  </w:num>
  <w:num w:numId="5" w16cid:durableId="116218852">
    <w:abstractNumId w:val="15"/>
  </w:num>
  <w:num w:numId="6" w16cid:durableId="1329167853">
    <w:abstractNumId w:val="41"/>
  </w:num>
  <w:num w:numId="7" w16cid:durableId="1125466388">
    <w:abstractNumId w:val="39"/>
  </w:num>
  <w:num w:numId="8" w16cid:durableId="2038965118">
    <w:abstractNumId w:val="35"/>
  </w:num>
  <w:num w:numId="9" w16cid:durableId="1905555776">
    <w:abstractNumId w:val="34"/>
  </w:num>
  <w:num w:numId="10" w16cid:durableId="1879858571">
    <w:abstractNumId w:val="37"/>
  </w:num>
  <w:num w:numId="11" w16cid:durableId="538586252">
    <w:abstractNumId w:val="18"/>
  </w:num>
  <w:num w:numId="12" w16cid:durableId="1525091729">
    <w:abstractNumId w:val="42"/>
  </w:num>
  <w:num w:numId="13" w16cid:durableId="771975762">
    <w:abstractNumId w:val="10"/>
  </w:num>
  <w:num w:numId="14" w16cid:durableId="85813046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69093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890048">
    <w:abstractNumId w:val="14"/>
  </w:num>
  <w:num w:numId="17" w16cid:durableId="1025211924">
    <w:abstractNumId w:val="27"/>
  </w:num>
  <w:num w:numId="18" w16cid:durableId="42147236">
    <w:abstractNumId w:val="1"/>
  </w:num>
  <w:num w:numId="19" w16cid:durableId="476922536">
    <w:abstractNumId w:val="2"/>
  </w:num>
  <w:num w:numId="20" w16cid:durableId="1232810348">
    <w:abstractNumId w:val="0"/>
  </w:num>
  <w:num w:numId="21" w16cid:durableId="1552696208">
    <w:abstractNumId w:val="3"/>
  </w:num>
  <w:num w:numId="22" w16cid:durableId="1177160031">
    <w:abstractNumId w:val="21"/>
  </w:num>
  <w:num w:numId="23" w16cid:durableId="1843930264">
    <w:abstractNumId w:val="13"/>
  </w:num>
  <w:num w:numId="24" w16cid:durableId="480199777">
    <w:abstractNumId w:val="24"/>
  </w:num>
  <w:num w:numId="25" w16cid:durableId="1818834152">
    <w:abstractNumId w:val="38"/>
  </w:num>
  <w:num w:numId="26" w16cid:durableId="1567643025">
    <w:abstractNumId w:val="23"/>
  </w:num>
  <w:num w:numId="27" w16cid:durableId="338242317">
    <w:abstractNumId w:val="4"/>
  </w:num>
  <w:num w:numId="28" w16cid:durableId="977030406">
    <w:abstractNumId w:val="9"/>
  </w:num>
  <w:num w:numId="29" w16cid:durableId="1442797719">
    <w:abstractNumId w:val="31"/>
  </w:num>
  <w:num w:numId="30" w16cid:durableId="195967603">
    <w:abstractNumId w:val="20"/>
  </w:num>
  <w:num w:numId="31" w16cid:durableId="421949077">
    <w:abstractNumId w:val="5"/>
  </w:num>
  <w:num w:numId="32" w16cid:durableId="921528502">
    <w:abstractNumId w:val="19"/>
  </w:num>
  <w:num w:numId="33" w16cid:durableId="15887318">
    <w:abstractNumId w:val="44"/>
  </w:num>
  <w:num w:numId="34" w16cid:durableId="724379506">
    <w:abstractNumId w:val="8"/>
  </w:num>
  <w:num w:numId="35" w16cid:durableId="2021620533">
    <w:abstractNumId w:val="43"/>
  </w:num>
  <w:num w:numId="36" w16cid:durableId="1645086955">
    <w:abstractNumId w:val="22"/>
  </w:num>
  <w:num w:numId="37" w16cid:durableId="1363046806">
    <w:abstractNumId w:val="40"/>
  </w:num>
  <w:num w:numId="38" w16cid:durableId="1211917906">
    <w:abstractNumId w:val="11"/>
  </w:num>
  <w:num w:numId="39" w16cid:durableId="1524054223">
    <w:abstractNumId w:val="36"/>
  </w:num>
  <w:num w:numId="40" w16cid:durableId="217254702">
    <w:abstractNumId w:val="29"/>
  </w:num>
  <w:num w:numId="41" w16cid:durableId="381485633">
    <w:abstractNumId w:val="12"/>
  </w:num>
  <w:num w:numId="42" w16cid:durableId="140540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6413853">
    <w:abstractNumId w:val="16"/>
  </w:num>
  <w:num w:numId="44" w16cid:durableId="713967338">
    <w:abstractNumId w:val="33"/>
  </w:num>
  <w:num w:numId="45" w16cid:durableId="1453094739">
    <w:abstractNumId w:val="28"/>
  </w:num>
  <w:num w:numId="46" w16cid:durableId="338628849">
    <w:abstractNumId w:val="6"/>
  </w:num>
  <w:num w:numId="47" w16cid:durableId="59247006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4D6"/>
    <w:rsid w:val="0000562C"/>
    <w:rsid w:val="00005662"/>
    <w:rsid w:val="0000570A"/>
    <w:rsid w:val="00006352"/>
    <w:rsid w:val="00007055"/>
    <w:rsid w:val="0000749A"/>
    <w:rsid w:val="00007EE7"/>
    <w:rsid w:val="00010CC2"/>
    <w:rsid w:val="00010CFE"/>
    <w:rsid w:val="0001118B"/>
    <w:rsid w:val="0001124B"/>
    <w:rsid w:val="000117F1"/>
    <w:rsid w:val="00012471"/>
    <w:rsid w:val="00012822"/>
    <w:rsid w:val="00013498"/>
    <w:rsid w:val="00013A4D"/>
    <w:rsid w:val="00013AB0"/>
    <w:rsid w:val="000144BC"/>
    <w:rsid w:val="000147AF"/>
    <w:rsid w:val="00014847"/>
    <w:rsid w:val="00014DFA"/>
    <w:rsid w:val="00015BB5"/>
    <w:rsid w:val="00015E5B"/>
    <w:rsid w:val="00016572"/>
    <w:rsid w:val="0001682F"/>
    <w:rsid w:val="00016A3A"/>
    <w:rsid w:val="00016BA9"/>
    <w:rsid w:val="00017300"/>
    <w:rsid w:val="0001751D"/>
    <w:rsid w:val="000201C9"/>
    <w:rsid w:val="000204D2"/>
    <w:rsid w:val="00020A20"/>
    <w:rsid w:val="000214EF"/>
    <w:rsid w:val="000216E5"/>
    <w:rsid w:val="000219F8"/>
    <w:rsid w:val="00022E54"/>
    <w:rsid w:val="000236F8"/>
    <w:rsid w:val="000241AE"/>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263"/>
    <w:rsid w:val="00033866"/>
    <w:rsid w:val="00033CED"/>
    <w:rsid w:val="00034680"/>
    <w:rsid w:val="000348CB"/>
    <w:rsid w:val="00035548"/>
    <w:rsid w:val="00035671"/>
    <w:rsid w:val="00035B3D"/>
    <w:rsid w:val="00035E16"/>
    <w:rsid w:val="00035E43"/>
    <w:rsid w:val="00035E72"/>
    <w:rsid w:val="00035EAC"/>
    <w:rsid w:val="000363BA"/>
    <w:rsid w:val="000365BA"/>
    <w:rsid w:val="0003668B"/>
    <w:rsid w:val="00036B44"/>
    <w:rsid w:val="00036C8C"/>
    <w:rsid w:val="00036CEC"/>
    <w:rsid w:val="00037219"/>
    <w:rsid w:val="00037A17"/>
    <w:rsid w:val="000401E7"/>
    <w:rsid w:val="000403E5"/>
    <w:rsid w:val="00040689"/>
    <w:rsid w:val="00040C01"/>
    <w:rsid w:val="00041209"/>
    <w:rsid w:val="000413D6"/>
    <w:rsid w:val="0004145D"/>
    <w:rsid w:val="00041CD8"/>
    <w:rsid w:val="00042AF1"/>
    <w:rsid w:val="00043335"/>
    <w:rsid w:val="000433B4"/>
    <w:rsid w:val="00043902"/>
    <w:rsid w:val="00043AF4"/>
    <w:rsid w:val="00043D8D"/>
    <w:rsid w:val="00043E3C"/>
    <w:rsid w:val="00043ED9"/>
    <w:rsid w:val="00043F17"/>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1E5E"/>
    <w:rsid w:val="00051F25"/>
    <w:rsid w:val="0005230F"/>
    <w:rsid w:val="00052798"/>
    <w:rsid w:val="00052C83"/>
    <w:rsid w:val="00052DC4"/>
    <w:rsid w:val="000532CB"/>
    <w:rsid w:val="0005359A"/>
    <w:rsid w:val="000535B0"/>
    <w:rsid w:val="0005391A"/>
    <w:rsid w:val="00053F3D"/>
    <w:rsid w:val="00054621"/>
    <w:rsid w:val="00054A19"/>
    <w:rsid w:val="00054A4E"/>
    <w:rsid w:val="00054B01"/>
    <w:rsid w:val="000552BD"/>
    <w:rsid w:val="00055C6A"/>
    <w:rsid w:val="00056087"/>
    <w:rsid w:val="00056420"/>
    <w:rsid w:val="00056537"/>
    <w:rsid w:val="00056BAA"/>
    <w:rsid w:val="00057462"/>
    <w:rsid w:val="00057895"/>
    <w:rsid w:val="00057A33"/>
    <w:rsid w:val="00057B2E"/>
    <w:rsid w:val="000605AD"/>
    <w:rsid w:val="00060A41"/>
    <w:rsid w:val="000625BA"/>
    <w:rsid w:val="000627BB"/>
    <w:rsid w:val="00062A62"/>
    <w:rsid w:val="00062DE0"/>
    <w:rsid w:val="00062FF1"/>
    <w:rsid w:val="0006333E"/>
    <w:rsid w:val="00063FD4"/>
    <w:rsid w:val="000644B1"/>
    <w:rsid w:val="00064AC1"/>
    <w:rsid w:val="00064CC5"/>
    <w:rsid w:val="000652B5"/>
    <w:rsid w:val="00066087"/>
    <w:rsid w:val="000661D6"/>
    <w:rsid w:val="000663A2"/>
    <w:rsid w:val="000663DA"/>
    <w:rsid w:val="000669EB"/>
    <w:rsid w:val="00066A4A"/>
    <w:rsid w:val="0006709E"/>
    <w:rsid w:val="000678D8"/>
    <w:rsid w:val="000701D9"/>
    <w:rsid w:val="00070493"/>
    <w:rsid w:val="00070D8E"/>
    <w:rsid w:val="00070FA2"/>
    <w:rsid w:val="000726B6"/>
    <w:rsid w:val="00072B7E"/>
    <w:rsid w:val="000738F3"/>
    <w:rsid w:val="00073C25"/>
    <w:rsid w:val="00073F3C"/>
    <w:rsid w:val="00074364"/>
    <w:rsid w:val="00074699"/>
    <w:rsid w:val="000749E5"/>
    <w:rsid w:val="00075520"/>
    <w:rsid w:val="000759E1"/>
    <w:rsid w:val="0007680F"/>
    <w:rsid w:val="0007691F"/>
    <w:rsid w:val="0007717C"/>
    <w:rsid w:val="00077817"/>
    <w:rsid w:val="0007786C"/>
    <w:rsid w:val="00077E43"/>
    <w:rsid w:val="000802F5"/>
    <w:rsid w:val="00080B7C"/>
    <w:rsid w:val="00081182"/>
    <w:rsid w:val="00082057"/>
    <w:rsid w:val="000821EC"/>
    <w:rsid w:val="000828B0"/>
    <w:rsid w:val="00082B02"/>
    <w:rsid w:val="00082BFB"/>
    <w:rsid w:val="00083FC2"/>
    <w:rsid w:val="000842AE"/>
    <w:rsid w:val="00084350"/>
    <w:rsid w:val="000843AD"/>
    <w:rsid w:val="00084710"/>
    <w:rsid w:val="00084883"/>
    <w:rsid w:val="000849EA"/>
    <w:rsid w:val="00084BDA"/>
    <w:rsid w:val="00085560"/>
    <w:rsid w:val="00085837"/>
    <w:rsid w:val="00085ECB"/>
    <w:rsid w:val="0008646F"/>
    <w:rsid w:val="0008649C"/>
    <w:rsid w:val="000872C0"/>
    <w:rsid w:val="0008742F"/>
    <w:rsid w:val="000876CA"/>
    <w:rsid w:val="0008790B"/>
    <w:rsid w:val="000879CD"/>
    <w:rsid w:val="0009094C"/>
    <w:rsid w:val="00090B7A"/>
    <w:rsid w:val="0009105B"/>
    <w:rsid w:val="0009172B"/>
    <w:rsid w:val="00091CA1"/>
    <w:rsid w:val="00091EF2"/>
    <w:rsid w:val="00092617"/>
    <w:rsid w:val="000927FD"/>
    <w:rsid w:val="000928E7"/>
    <w:rsid w:val="000928F0"/>
    <w:rsid w:val="00092A54"/>
    <w:rsid w:val="0009300E"/>
    <w:rsid w:val="000935AD"/>
    <w:rsid w:val="0009381F"/>
    <w:rsid w:val="00093F0D"/>
    <w:rsid w:val="00094F33"/>
    <w:rsid w:val="0009519C"/>
    <w:rsid w:val="000955CB"/>
    <w:rsid w:val="00095B11"/>
    <w:rsid w:val="00095B2C"/>
    <w:rsid w:val="00096266"/>
    <w:rsid w:val="000965A3"/>
    <w:rsid w:val="00096970"/>
    <w:rsid w:val="00097349"/>
    <w:rsid w:val="000979DE"/>
    <w:rsid w:val="00097A71"/>
    <w:rsid w:val="00097B4D"/>
    <w:rsid w:val="000A0D98"/>
    <w:rsid w:val="000A1306"/>
    <w:rsid w:val="000A1854"/>
    <w:rsid w:val="000A3B4C"/>
    <w:rsid w:val="000A3F27"/>
    <w:rsid w:val="000A4779"/>
    <w:rsid w:val="000A5641"/>
    <w:rsid w:val="000A5E56"/>
    <w:rsid w:val="000A6111"/>
    <w:rsid w:val="000A63CE"/>
    <w:rsid w:val="000A64E6"/>
    <w:rsid w:val="000A68BA"/>
    <w:rsid w:val="000A72E7"/>
    <w:rsid w:val="000A7B3D"/>
    <w:rsid w:val="000A7EAE"/>
    <w:rsid w:val="000B061C"/>
    <w:rsid w:val="000B06CA"/>
    <w:rsid w:val="000B0E94"/>
    <w:rsid w:val="000B0F20"/>
    <w:rsid w:val="000B10A7"/>
    <w:rsid w:val="000B16F9"/>
    <w:rsid w:val="000B175F"/>
    <w:rsid w:val="000B1972"/>
    <w:rsid w:val="000B19FE"/>
    <w:rsid w:val="000B1E69"/>
    <w:rsid w:val="000B2696"/>
    <w:rsid w:val="000B29EE"/>
    <w:rsid w:val="000B2EDE"/>
    <w:rsid w:val="000B32BA"/>
    <w:rsid w:val="000B3FBE"/>
    <w:rsid w:val="000B4205"/>
    <w:rsid w:val="000B43E7"/>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3DFD"/>
    <w:rsid w:val="000C428F"/>
    <w:rsid w:val="000C44AD"/>
    <w:rsid w:val="000C4958"/>
    <w:rsid w:val="000C4985"/>
    <w:rsid w:val="000C4AFB"/>
    <w:rsid w:val="000C5140"/>
    <w:rsid w:val="000C55FD"/>
    <w:rsid w:val="000C56F6"/>
    <w:rsid w:val="000C6317"/>
    <w:rsid w:val="000C6962"/>
    <w:rsid w:val="000C753D"/>
    <w:rsid w:val="000C78CA"/>
    <w:rsid w:val="000D005B"/>
    <w:rsid w:val="000D0214"/>
    <w:rsid w:val="000D0434"/>
    <w:rsid w:val="000D2851"/>
    <w:rsid w:val="000D3342"/>
    <w:rsid w:val="000D3487"/>
    <w:rsid w:val="000D39B9"/>
    <w:rsid w:val="000D3D96"/>
    <w:rsid w:val="000D408E"/>
    <w:rsid w:val="000D50F4"/>
    <w:rsid w:val="000D5CFF"/>
    <w:rsid w:val="000D6B65"/>
    <w:rsid w:val="000D6C4F"/>
    <w:rsid w:val="000D7893"/>
    <w:rsid w:val="000E0357"/>
    <w:rsid w:val="000E0655"/>
    <w:rsid w:val="000E08BF"/>
    <w:rsid w:val="000E109D"/>
    <w:rsid w:val="000E1186"/>
    <w:rsid w:val="000E128A"/>
    <w:rsid w:val="000E13EE"/>
    <w:rsid w:val="000E14B5"/>
    <w:rsid w:val="000E15DA"/>
    <w:rsid w:val="000E1877"/>
    <w:rsid w:val="000E1EA8"/>
    <w:rsid w:val="000E2334"/>
    <w:rsid w:val="000E2E0B"/>
    <w:rsid w:val="000E2F2E"/>
    <w:rsid w:val="000E3101"/>
    <w:rsid w:val="000E39ED"/>
    <w:rsid w:val="000E4060"/>
    <w:rsid w:val="000E48A3"/>
    <w:rsid w:val="000E50D8"/>
    <w:rsid w:val="000E548A"/>
    <w:rsid w:val="000E5661"/>
    <w:rsid w:val="000E567B"/>
    <w:rsid w:val="000E5897"/>
    <w:rsid w:val="000E5D12"/>
    <w:rsid w:val="000E62CF"/>
    <w:rsid w:val="000E6410"/>
    <w:rsid w:val="000E67AD"/>
    <w:rsid w:val="000E681C"/>
    <w:rsid w:val="000E7694"/>
    <w:rsid w:val="000E7AC1"/>
    <w:rsid w:val="000E7DEB"/>
    <w:rsid w:val="000F0E1E"/>
    <w:rsid w:val="000F272B"/>
    <w:rsid w:val="000F27A7"/>
    <w:rsid w:val="000F2E02"/>
    <w:rsid w:val="000F3387"/>
    <w:rsid w:val="000F3B04"/>
    <w:rsid w:val="000F3C13"/>
    <w:rsid w:val="000F4437"/>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11C"/>
    <w:rsid w:val="00104523"/>
    <w:rsid w:val="00104D9E"/>
    <w:rsid w:val="00105251"/>
    <w:rsid w:val="00105D43"/>
    <w:rsid w:val="001067BA"/>
    <w:rsid w:val="00106ED2"/>
    <w:rsid w:val="00106F74"/>
    <w:rsid w:val="001070EF"/>
    <w:rsid w:val="0010749A"/>
    <w:rsid w:val="00107A12"/>
    <w:rsid w:val="00107D81"/>
    <w:rsid w:val="0011030D"/>
    <w:rsid w:val="0011081F"/>
    <w:rsid w:val="00110889"/>
    <w:rsid w:val="00110FD8"/>
    <w:rsid w:val="0011160C"/>
    <w:rsid w:val="00111CED"/>
    <w:rsid w:val="00112348"/>
    <w:rsid w:val="00112B30"/>
    <w:rsid w:val="00112DC7"/>
    <w:rsid w:val="001132E2"/>
    <w:rsid w:val="00113D18"/>
    <w:rsid w:val="00114206"/>
    <w:rsid w:val="00114772"/>
    <w:rsid w:val="00115625"/>
    <w:rsid w:val="00116B62"/>
    <w:rsid w:val="0011744A"/>
    <w:rsid w:val="00117579"/>
    <w:rsid w:val="001209B9"/>
    <w:rsid w:val="00120C5B"/>
    <w:rsid w:val="00120C81"/>
    <w:rsid w:val="001223A1"/>
    <w:rsid w:val="00122648"/>
    <w:rsid w:val="00122E2B"/>
    <w:rsid w:val="00122E5E"/>
    <w:rsid w:val="00123262"/>
    <w:rsid w:val="0012332C"/>
    <w:rsid w:val="0012377D"/>
    <w:rsid w:val="0012386A"/>
    <w:rsid w:val="00123987"/>
    <w:rsid w:val="00123D90"/>
    <w:rsid w:val="001241F2"/>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3CE"/>
    <w:rsid w:val="0013285E"/>
    <w:rsid w:val="00132884"/>
    <w:rsid w:val="001332F0"/>
    <w:rsid w:val="00133723"/>
    <w:rsid w:val="0013469B"/>
    <w:rsid w:val="00134917"/>
    <w:rsid w:val="00135A37"/>
    <w:rsid w:val="00135F4E"/>
    <w:rsid w:val="0013657E"/>
    <w:rsid w:val="00136596"/>
    <w:rsid w:val="001369DF"/>
    <w:rsid w:val="0014093A"/>
    <w:rsid w:val="00140ECC"/>
    <w:rsid w:val="00141668"/>
    <w:rsid w:val="00142177"/>
    <w:rsid w:val="00142455"/>
    <w:rsid w:val="001424C1"/>
    <w:rsid w:val="0014284F"/>
    <w:rsid w:val="001432FD"/>
    <w:rsid w:val="0014444D"/>
    <w:rsid w:val="00145BA6"/>
    <w:rsid w:val="001467A7"/>
    <w:rsid w:val="00146A67"/>
    <w:rsid w:val="00146D3F"/>
    <w:rsid w:val="00146FCD"/>
    <w:rsid w:val="00147678"/>
    <w:rsid w:val="00150149"/>
    <w:rsid w:val="00150391"/>
    <w:rsid w:val="00150709"/>
    <w:rsid w:val="00150AED"/>
    <w:rsid w:val="001527D3"/>
    <w:rsid w:val="00152A61"/>
    <w:rsid w:val="00153203"/>
    <w:rsid w:val="0015320D"/>
    <w:rsid w:val="00153335"/>
    <w:rsid w:val="0015391A"/>
    <w:rsid w:val="00154014"/>
    <w:rsid w:val="00156AAE"/>
    <w:rsid w:val="0015736F"/>
    <w:rsid w:val="001573F5"/>
    <w:rsid w:val="0016007F"/>
    <w:rsid w:val="00160552"/>
    <w:rsid w:val="00160AC3"/>
    <w:rsid w:val="00160B76"/>
    <w:rsid w:val="00161966"/>
    <w:rsid w:val="00161C0B"/>
    <w:rsid w:val="0016210D"/>
    <w:rsid w:val="00162FC4"/>
    <w:rsid w:val="0016366B"/>
    <w:rsid w:val="00163D22"/>
    <w:rsid w:val="00163EC9"/>
    <w:rsid w:val="00163F1D"/>
    <w:rsid w:val="001646DC"/>
    <w:rsid w:val="00164CAC"/>
    <w:rsid w:val="001651AE"/>
    <w:rsid w:val="00165565"/>
    <w:rsid w:val="00165A5E"/>
    <w:rsid w:val="00165B01"/>
    <w:rsid w:val="00165C41"/>
    <w:rsid w:val="001667DC"/>
    <w:rsid w:val="00166851"/>
    <w:rsid w:val="00166C9E"/>
    <w:rsid w:val="00170F08"/>
    <w:rsid w:val="0017145B"/>
    <w:rsid w:val="0017163E"/>
    <w:rsid w:val="00171677"/>
    <w:rsid w:val="00171972"/>
    <w:rsid w:val="0017286D"/>
    <w:rsid w:val="00172AD6"/>
    <w:rsid w:val="00172CF3"/>
    <w:rsid w:val="0017307D"/>
    <w:rsid w:val="00173F6C"/>
    <w:rsid w:val="001744E8"/>
    <w:rsid w:val="00175075"/>
    <w:rsid w:val="00175684"/>
    <w:rsid w:val="0017594F"/>
    <w:rsid w:val="00175D3D"/>
    <w:rsid w:val="00175F4D"/>
    <w:rsid w:val="00176600"/>
    <w:rsid w:val="001774A6"/>
    <w:rsid w:val="00180913"/>
    <w:rsid w:val="0018122C"/>
    <w:rsid w:val="001824AF"/>
    <w:rsid w:val="0018267C"/>
    <w:rsid w:val="00182EC4"/>
    <w:rsid w:val="00182FCB"/>
    <w:rsid w:val="001830F1"/>
    <w:rsid w:val="001833AD"/>
    <w:rsid w:val="00183F5F"/>
    <w:rsid w:val="0018443D"/>
    <w:rsid w:val="001845D8"/>
    <w:rsid w:val="001848A9"/>
    <w:rsid w:val="001853B5"/>
    <w:rsid w:val="00185B43"/>
    <w:rsid w:val="00186BF6"/>
    <w:rsid w:val="00186DEA"/>
    <w:rsid w:val="00186FA3"/>
    <w:rsid w:val="001870FF"/>
    <w:rsid w:val="001876C0"/>
    <w:rsid w:val="00187AFE"/>
    <w:rsid w:val="00187FD4"/>
    <w:rsid w:val="00190961"/>
    <w:rsid w:val="00190C37"/>
    <w:rsid w:val="00191948"/>
    <w:rsid w:val="00191DF0"/>
    <w:rsid w:val="001920C1"/>
    <w:rsid w:val="001921AA"/>
    <w:rsid w:val="0019256B"/>
    <w:rsid w:val="00192732"/>
    <w:rsid w:val="0019287A"/>
    <w:rsid w:val="001930B8"/>
    <w:rsid w:val="001933F6"/>
    <w:rsid w:val="001934C1"/>
    <w:rsid w:val="00193D17"/>
    <w:rsid w:val="001942DC"/>
    <w:rsid w:val="001948DF"/>
    <w:rsid w:val="00194940"/>
    <w:rsid w:val="0019595D"/>
    <w:rsid w:val="00195A0A"/>
    <w:rsid w:val="00195A0F"/>
    <w:rsid w:val="00195B59"/>
    <w:rsid w:val="00195DB9"/>
    <w:rsid w:val="0019616B"/>
    <w:rsid w:val="001966F4"/>
    <w:rsid w:val="001971CB"/>
    <w:rsid w:val="0019764C"/>
    <w:rsid w:val="001A055C"/>
    <w:rsid w:val="001A0801"/>
    <w:rsid w:val="001A0A40"/>
    <w:rsid w:val="001A1533"/>
    <w:rsid w:val="001A1848"/>
    <w:rsid w:val="001A1A8B"/>
    <w:rsid w:val="001A1BE7"/>
    <w:rsid w:val="001A1F51"/>
    <w:rsid w:val="001A2099"/>
    <w:rsid w:val="001A209C"/>
    <w:rsid w:val="001A28FB"/>
    <w:rsid w:val="001A41AF"/>
    <w:rsid w:val="001A4332"/>
    <w:rsid w:val="001A47BF"/>
    <w:rsid w:val="001A4C5B"/>
    <w:rsid w:val="001A54B2"/>
    <w:rsid w:val="001A56C7"/>
    <w:rsid w:val="001A59FB"/>
    <w:rsid w:val="001A6AA2"/>
    <w:rsid w:val="001A7CAC"/>
    <w:rsid w:val="001A7E80"/>
    <w:rsid w:val="001B01AB"/>
    <w:rsid w:val="001B03AD"/>
    <w:rsid w:val="001B03E7"/>
    <w:rsid w:val="001B0517"/>
    <w:rsid w:val="001B0BF0"/>
    <w:rsid w:val="001B13D7"/>
    <w:rsid w:val="001B203F"/>
    <w:rsid w:val="001B2111"/>
    <w:rsid w:val="001B2872"/>
    <w:rsid w:val="001B2B62"/>
    <w:rsid w:val="001B3AA6"/>
    <w:rsid w:val="001B44B5"/>
    <w:rsid w:val="001B57CE"/>
    <w:rsid w:val="001B5984"/>
    <w:rsid w:val="001B62EE"/>
    <w:rsid w:val="001B6600"/>
    <w:rsid w:val="001B6737"/>
    <w:rsid w:val="001B69EF"/>
    <w:rsid w:val="001B715E"/>
    <w:rsid w:val="001C0030"/>
    <w:rsid w:val="001C0325"/>
    <w:rsid w:val="001C0623"/>
    <w:rsid w:val="001C139C"/>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0A3A"/>
    <w:rsid w:val="001D14F4"/>
    <w:rsid w:val="001D1733"/>
    <w:rsid w:val="001D19DF"/>
    <w:rsid w:val="001D1C7A"/>
    <w:rsid w:val="001D2272"/>
    <w:rsid w:val="001D2C98"/>
    <w:rsid w:val="001D3278"/>
    <w:rsid w:val="001D35EE"/>
    <w:rsid w:val="001D3B78"/>
    <w:rsid w:val="001D40C0"/>
    <w:rsid w:val="001D44CA"/>
    <w:rsid w:val="001D4BA4"/>
    <w:rsid w:val="001D515A"/>
    <w:rsid w:val="001D56E7"/>
    <w:rsid w:val="001D595F"/>
    <w:rsid w:val="001D635A"/>
    <w:rsid w:val="001D717B"/>
    <w:rsid w:val="001D775A"/>
    <w:rsid w:val="001D7B9E"/>
    <w:rsid w:val="001E03FB"/>
    <w:rsid w:val="001E04CC"/>
    <w:rsid w:val="001E0CAE"/>
    <w:rsid w:val="001E0F1E"/>
    <w:rsid w:val="001E1026"/>
    <w:rsid w:val="001E1179"/>
    <w:rsid w:val="001E22F1"/>
    <w:rsid w:val="001E25E4"/>
    <w:rsid w:val="001E287B"/>
    <w:rsid w:val="001E3203"/>
    <w:rsid w:val="001E33B2"/>
    <w:rsid w:val="001E34EF"/>
    <w:rsid w:val="001E3E07"/>
    <w:rsid w:val="001E4351"/>
    <w:rsid w:val="001E52D3"/>
    <w:rsid w:val="001E5683"/>
    <w:rsid w:val="001E67F1"/>
    <w:rsid w:val="001E6921"/>
    <w:rsid w:val="001E6971"/>
    <w:rsid w:val="001E7832"/>
    <w:rsid w:val="001E7B87"/>
    <w:rsid w:val="001E7DE3"/>
    <w:rsid w:val="001E7E0F"/>
    <w:rsid w:val="001F050B"/>
    <w:rsid w:val="001F0D6F"/>
    <w:rsid w:val="001F0F77"/>
    <w:rsid w:val="001F1A0E"/>
    <w:rsid w:val="001F28E0"/>
    <w:rsid w:val="001F2EA1"/>
    <w:rsid w:val="001F33AF"/>
    <w:rsid w:val="001F3A1A"/>
    <w:rsid w:val="001F50CF"/>
    <w:rsid w:val="001F561E"/>
    <w:rsid w:val="001F5CF9"/>
    <w:rsid w:val="001F5FB8"/>
    <w:rsid w:val="001F6360"/>
    <w:rsid w:val="001F6558"/>
    <w:rsid w:val="001F7109"/>
    <w:rsid w:val="001F78E7"/>
    <w:rsid w:val="001F7931"/>
    <w:rsid w:val="001F7C3A"/>
    <w:rsid w:val="001F7D11"/>
    <w:rsid w:val="0020003D"/>
    <w:rsid w:val="00200088"/>
    <w:rsid w:val="00200684"/>
    <w:rsid w:val="002009C1"/>
    <w:rsid w:val="00201663"/>
    <w:rsid w:val="002016D2"/>
    <w:rsid w:val="0020233F"/>
    <w:rsid w:val="00202B41"/>
    <w:rsid w:val="00202FA4"/>
    <w:rsid w:val="00203354"/>
    <w:rsid w:val="002034B1"/>
    <w:rsid w:val="0020475B"/>
    <w:rsid w:val="00204D72"/>
    <w:rsid w:val="00205207"/>
    <w:rsid w:val="0020545A"/>
    <w:rsid w:val="00205D9B"/>
    <w:rsid w:val="00206479"/>
    <w:rsid w:val="00206B16"/>
    <w:rsid w:val="002077F9"/>
    <w:rsid w:val="00207E09"/>
    <w:rsid w:val="0021073F"/>
    <w:rsid w:val="00210959"/>
    <w:rsid w:val="00211246"/>
    <w:rsid w:val="0021278A"/>
    <w:rsid w:val="00213A25"/>
    <w:rsid w:val="00214424"/>
    <w:rsid w:val="00214A5A"/>
    <w:rsid w:val="00214CCF"/>
    <w:rsid w:val="00215543"/>
    <w:rsid w:val="00215918"/>
    <w:rsid w:val="00215BD6"/>
    <w:rsid w:val="00215BEC"/>
    <w:rsid w:val="00215EC6"/>
    <w:rsid w:val="0021690F"/>
    <w:rsid w:val="00216F2B"/>
    <w:rsid w:val="0021737D"/>
    <w:rsid w:val="00217679"/>
    <w:rsid w:val="0021779A"/>
    <w:rsid w:val="00217EAB"/>
    <w:rsid w:val="002210E1"/>
    <w:rsid w:val="0022240D"/>
    <w:rsid w:val="00222A84"/>
    <w:rsid w:val="00222C0E"/>
    <w:rsid w:val="0022311A"/>
    <w:rsid w:val="002237C3"/>
    <w:rsid w:val="0022449D"/>
    <w:rsid w:val="002245C0"/>
    <w:rsid w:val="00225C8B"/>
    <w:rsid w:val="00225CB2"/>
    <w:rsid w:val="00225D70"/>
    <w:rsid w:val="002260C7"/>
    <w:rsid w:val="00227FF0"/>
    <w:rsid w:val="002301B2"/>
    <w:rsid w:val="0023144A"/>
    <w:rsid w:val="00231B52"/>
    <w:rsid w:val="00231DA0"/>
    <w:rsid w:val="00231F34"/>
    <w:rsid w:val="00232B16"/>
    <w:rsid w:val="00232BB3"/>
    <w:rsid w:val="00232F45"/>
    <w:rsid w:val="00234FAF"/>
    <w:rsid w:val="0023539B"/>
    <w:rsid w:val="00235995"/>
    <w:rsid w:val="002359C7"/>
    <w:rsid w:val="00235C12"/>
    <w:rsid w:val="00235E57"/>
    <w:rsid w:val="00236591"/>
    <w:rsid w:val="00236F5C"/>
    <w:rsid w:val="00236FBB"/>
    <w:rsid w:val="002370BD"/>
    <w:rsid w:val="0023754E"/>
    <w:rsid w:val="00237642"/>
    <w:rsid w:val="00240A01"/>
    <w:rsid w:val="00240C21"/>
    <w:rsid w:val="00240F49"/>
    <w:rsid w:val="00241592"/>
    <w:rsid w:val="00241AAC"/>
    <w:rsid w:val="002429EB"/>
    <w:rsid w:val="002433AD"/>
    <w:rsid w:val="00243B97"/>
    <w:rsid w:val="00243E51"/>
    <w:rsid w:val="002443D8"/>
    <w:rsid w:val="00244A28"/>
    <w:rsid w:val="00244CC3"/>
    <w:rsid w:val="00244DF6"/>
    <w:rsid w:val="00244E37"/>
    <w:rsid w:val="0024613E"/>
    <w:rsid w:val="00246833"/>
    <w:rsid w:val="002470A9"/>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120"/>
    <w:rsid w:val="00256551"/>
    <w:rsid w:val="00256752"/>
    <w:rsid w:val="00257371"/>
    <w:rsid w:val="00260F2D"/>
    <w:rsid w:val="00260FC7"/>
    <w:rsid w:val="00261EB7"/>
    <w:rsid w:val="00261F2E"/>
    <w:rsid w:val="00262F8D"/>
    <w:rsid w:val="0026334A"/>
    <w:rsid w:val="002634A6"/>
    <w:rsid w:val="0026364C"/>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10F9"/>
    <w:rsid w:val="00282927"/>
    <w:rsid w:val="00282A63"/>
    <w:rsid w:val="0028318C"/>
    <w:rsid w:val="00283272"/>
    <w:rsid w:val="002833DF"/>
    <w:rsid w:val="00283472"/>
    <w:rsid w:val="002838DF"/>
    <w:rsid w:val="00283EC0"/>
    <w:rsid w:val="00284101"/>
    <w:rsid w:val="0028463B"/>
    <w:rsid w:val="00284A19"/>
    <w:rsid w:val="00285160"/>
    <w:rsid w:val="00285361"/>
    <w:rsid w:val="0028565F"/>
    <w:rsid w:val="00286534"/>
    <w:rsid w:val="002865C5"/>
    <w:rsid w:val="00286C44"/>
    <w:rsid w:val="002871DF"/>
    <w:rsid w:val="002878B2"/>
    <w:rsid w:val="00287AA2"/>
    <w:rsid w:val="002900B2"/>
    <w:rsid w:val="00290115"/>
    <w:rsid w:val="002904F7"/>
    <w:rsid w:val="00290716"/>
    <w:rsid w:val="0029101B"/>
    <w:rsid w:val="002911B0"/>
    <w:rsid w:val="002918D9"/>
    <w:rsid w:val="002920E4"/>
    <w:rsid w:val="002932DB"/>
    <w:rsid w:val="00293992"/>
    <w:rsid w:val="00293EE2"/>
    <w:rsid w:val="00293F46"/>
    <w:rsid w:val="0029414E"/>
    <w:rsid w:val="002947AA"/>
    <w:rsid w:val="0029513A"/>
    <w:rsid w:val="002951B1"/>
    <w:rsid w:val="002959CF"/>
    <w:rsid w:val="002963DF"/>
    <w:rsid w:val="0029670E"/>
    <w:rsid w:val="00296DAC"/>
    <w:rsid w:val="00296FED"/>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5A42"/>
    <w:rsid w:val="002A5A8D"/>
    <w:rsid w:val="002A6316"/>
    <w:rsid w:val="002A67AD"/>
    <w:rsid w:val="002A67B6"/>
    <w:rsid w:val="002A6A1B"/>
    <w:rsid w:val="002A6B0D"/>
    <w:rsid w:val="002A6F1C"/>
    <w:rsid w:val="002A71ED"/>
    <w:rsid w:val="002A73D9"/>
    <w:rsid w:val="002A7656"/>
    <w:rsid w:val="002A7C67"/>
    <w:rsid w:val="002A7EEB"/>
    <w:rsid w:val="002A7F80"/>
    <w:rsid w:val="002B06F7"/>
    <w:rsid w:val="002B0C18"/>
    <w:rsid w:val="002B0C3E"/>
    <w:rsid w:val="002B0EE5"/>
    <w:rsid w:val="002B19D3"/>
    <w:rsid w:val="002B20C7"/>
    <w:rsid w:val="002B256A"/>
    <w:rsid w:val="002B2D76"/>
    <w:rsid w:val="002B32D3"/>
    <w:rsid w:val="002B3496"/>
    <w:rsid w:val="002B3CEE"/>
    <w:rsid w:val="002B3DE5"/>
    <w:rsid w:val="002B3ED8"/>
    <w:rsid w:val="002B3FB4"/>
    <w:rsid w:val="002B41B6"/>
    <w:rsid w:val="002B4B9D"/>
    <w:rsid w:val="002B529B"/>
    <w:rsid w:val="002B547D"/>
    <w:rsid w:val="002B5BEE"/>
    <w:rsid w:val="002B5BF1"/>
    <w:rsid w:val="002B5FB6"/>
    <w:rsid w:val="002B6ACA"/>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5D3A"/>
    <w:rsid w:val="002C611D"/>
    <w:rsid w:val="002C6C1C"/>
    <w:rsid w:val="002D02CB"/>
    <w:rsid w:val="002D0E54"/>
    <w:rsid w:val="002D0F00"/>
    <w:rsid w:val="002D10C6"/>
    <w:rsid w:val="002D18DE"/>
    <w:rsid w:val="002D2999"/>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09AC"/>
    <w:rsid w:val="002E1852"/>
    <w:rsid w:val="002E1AEA"/>
    <w:rsid w:val="002E2589"/>
    <w:rsid w:val="002E2739"/>
    <w:rsid w:val="002E3BD7"/>
    <w:rsid w:val="002E4B43"/>
    <w:rsid w:val="002E4E70"/>
    <w:rsid w:val="002E527C"/>
    <w:rsid w:val="002E56D6"/>
    <w:rsid w:val="002E58C7"/>
    <w:rsid w:val="002E5CF0"/>
    <w:rsid w:val="002E65DE"/>
    <w:rsid w:val="002E6E15"/>
    <w:rsid w:val="002E7380"/>
    <w:rsid w:val="002E7AA6"/>
    <w:rsid w:val="002E7C23"/>
    <w:rsid w:val="002E7C89"/>
    <w:rsid w:val="002E7D53"/>
    <w:rsid w:val="002F0378"/>
    <w:rsid w:val="002F059F"/>
    <w:rsid w:val="002F07D8"/>
    <w:rsid w:val="002F0B67"/>
    <w:rsid w:val="002F0C0A"/>
    <w:rsid w:val="002F0DFA"/>
    <w:rsid w:val="002F29AC"/>
    <w:rsid w:val="002F313D"/>
    <w:rsid w:val="002F38CA"/>
    <w:rsid w:val="002F3DC6"/>
    <w:rsid w:val="002F4045"/>
    <w:rsid w:val="002F4559"/>
    <w:rsid w:val="002F4B26"/>
    <w:rsid w:val="002F523B"/>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6A54"/>
    <w:rsid w:val="00306C9C"/>
    <w:rsid w:val="00307A34"/>
    <w:rsid w:val="00310C47"/>
    <w:rsid w:val="00311128"/>
    <w:rsid w:val="0031159F"/>
    <w:rsid w:val="0031174E"/>
    <w:rsid w:val="00311B69"/>
    <w:rsid w:val="00312037"/>
    <w:rsid w:val="0031207D"/>
    <w:rsid w:val="00312333"/>
    <w:rsid w:val="0031294B"/>
    <w:rsid w:val="003129E0"/>
    <w:rsid w:val="00312A6E"/>
    <w:rsid w:val="00313062"/>
    <w:rsid w:val="003130CE"/>
    <w:rsid w:val="0031338B"/>
    <w:rsid w:val="003142CA"/>
    <w:rsid w:val="00315E7E"/>
    <w:rsid w:val="0031639B"/>
    <w:rsid w:val="0031651F"/>
    <w:rsid w:val="00316650"/>
    <w:rsid w:val="003168FC"/>
    <w:rsid w:val="003169B5"/>
    <w:rsid w:val="003169E7"/>
    <w:rsid w:val="00316A3A"/>
    <w:rsid w:val="0031740D"/>
    <w:rsid w:val="00317ACE"/>
    <w:rsid w:val="00317DCC"/>
    <w:rsid w:val="00320E33"/>
    <w:rsid w:val="00321388"/>
    <w:rsid w:val="003214BA"/>
    <w:rsid w:val="0032169D"/>
    <w:rsid w:val="00321E75"/>
    <w:rsid w:val="0032203F"/>
    <w:rsid w:val="0032235C"/>
    <w:rsid w:val="003225CB"/>
    <w:rsid w:val="00323180"/>
    <w:rsid w:val="0032380E"/>
    <w:rsid w:val="003239E3"/>
    <w:rsid w:val="00323B55"/>
    <w:rsid w:val="00323BD5"/>
    <w:rsid w:val="003244CE"/>
    <w:rsid w:val="003251F3"/>
    <w:rsid w:val="003258BC"/>
    <w:rsid w:val="0032762B"/>
    <w:rsid w:val="00327EDB"/>
    <w:rsid w:val="00330E24"/>
    <w:rsid w:val="00331136"/>
    <w:rsid w:val="00331D0B"/>
    <w:rsid w:val="00331FAA"/>
    <w:rsid w:val="00331FD3"/>
    <w:rsid w:val="0033203D"/>
    <w:rsid w:val="00332483"/>
    <w:rsid w:val="003324B9"/>
    <w:rsid w:val="00332E6E"/>
    <w:rsid w:val="003335F3"/>
    <w:rsid w:val="00333A60"/>
    <w:rsid w:val="00333F7F"/>
    <w:rsid w:val="0033400F"/>
    <w:rsid w:val="003341F8"/>
    <w:rsid w:val="00334CDC"/>
    <w:rsid w:val="003351DA"/>
    <w:rsid w:val="00335245"/>
    <w:rsid w:val="00335DDE"/>
    <w:rsid w:val="00335F97"/>
    <w:rsid w:val="00336DBA"/>
    <w:rsid w:val="00340D61"/>
    <w:rsid w:val="00340E2A"/>
    <w:rsid w:val="003417AB"/>
    <w:rsid w:val="0034261A"/>
    <w:rsid w:val="0034265B"/>
    <w:rsid w:val="00342735"/>
    <w:rsid w:val="00342837"/>
    <w:rsid w:val="00342B55"/>
    <w:rsid w:val="00342C9B"/>
    <w:rsid w:val="00343B88"/>
    <w:rsid w:val="00343FF9"/>
    <w:rsid w:val="00344DB8"/>
    <w:rsid w:val="003453F5"/>
    <w:rsid w:val="00346416"/>
    <w:rsid w:val="00346A4A"/>
    <w:rsid w:val="003475E8"/>
    <w:rsid w:val="003476FF"/>
    <w:rsid w:val="00347A5B"/>
    <w:rsid w:val="00347F25"/>
    <w:rsid w:val="00350494"/>
    <w:rsid w:val="00350968"/>
    <w:rsid w:val="00350E72"/>
    <w:rsid w:val="003515ED"/>
    <w:rsid w:val="0035180C"/>
    <w:rsid w:val="003519B4"/>
    <w:rsid w:val="00351E68"/>
    <w:rsid w:val="003523AD"/>
    <w:rsid w:val="00352846"/>
    <w:rsid w:val="00352EE9"/>
    <w:rsid w:val="00352F48"/>
    <w:rsid w:val="00352F81"/>
    <w:rsid w:val="0035350A"/>
    <w:rsid w:val="00353BA4"/>
    <w:rsid w:val="00353D01"/>
    <w:rsid w:val="00353FE3"/>
    <w:rsid w:val="00354075"/>
    <w:rsid w:val="00354EF3"/>
    <w:rsid w:val="003550A3"/>
    <w:rsid w:val="00355D3C"/>
    <w:rsid w:val="00355FBD"/>
    <w:rsid w:val="00356ADE"/>
    <w:rsid w:val="00357646"/>
    <w:rsid w:val="0035776E"/>
    <w:rsid w:val="0035792A"/>
    <w:rsid w:val="00357D38"/>
    <w:rsid w:val="00357E71"/>
    <w:rsid w:val="00360C35"/>
    <w:rsid w:val="003612C1"/>
    <w:rsid w:val="0036271B"/>
    <w:rsid w:val="003629FA"/>
    <w:rsid w:val="00362D53"/>
    <w:rsid w:val="00362E39"/>
    <w:rsid w:val="00362ED8"/>
    <w:rsid w:val="00364041"/>
    <w:rsid w:val="00364082"/>
    <w:rsid w:val="00364308"/>
    <w:rsid w:val="00364EA0"/>
    <w:rsid w:val="00365EAE"/>
    <w:rsid w:val="00367690"/>
    <w:rsid w:val="00370521"/>
    <w:rsid w:val="00370EEC"/>
    <w:rsid w:val="00371096"/>
    <w:rsid w:val="0037110B"/>
    <w:rsid w:val="00371409"/>
    <w:rsid w:val="00371CA4"/>
    <w:rsid w:val="0037238E"/>
    <w:rsid w:val="003736EA"/>
    <w:rsid w:val="00373820"/>
    <w:rsid w:val="0037382D"/>
    <w:rsid w:val="003739DC"/>
    <w:rsid w:val="00373B1B"/>
    <w:rsid w:val="003755B9"/>
    <w:rsid w:val="00376169"/>
    <w:rsid w:val="00377072"/>
    <w:rsid w:val="00377784"/>
    <w:rsid w:val="00377F53"/>
    <w:rsid w:val="00380B04"/>
    <w:rsid w:val="00380B6B"/>
    <w:rsid w:val="0038114F"/>
    <w:rsid w:val="003812C7"/>
    <w:rsid w:val="0038171B"/>
    <w:rsid w:val="00381D40"/>
    <w:rsid w:val="00381D64"/>
    <w:rsid w:val="00383099"/>
    <w:rsid w:val="00383837"/>
    <w:rsid w:val="003839CF"/>
    <w:rsid w:val="00383A9C"/>
    <w:rsid w:val="00383DC6"/>
    <w:rsid w:val="00383E6E"/>
    <w:rsid w:val="00383FA9"/>
    <w:rsid w:val="0038406C"/>
    <w:rsid w:val="003848C9"/>
    <w:rsid w:val="00384FD5"/>
    <w:rsid w:val="00385847"/>
    <w:rsid w:val="0038599F"/>
    <w:rsid w:val="003859E9"/>
    <w:rsid w:val="00385C98"/>
    <w:rsid w:val="00387435"/>
    <w:rsid w:val="003875F6"/>
    <w:rsid w:val="0039094D"/>
    <w:rsid w:val="00391C87"/>
    <w:rsid w:val="00392450"/>
    <w:rsid w:val="003927D4"/>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18B"/>
    <w:rsid w:val="003A13FC"/>
    <w:rsid w:val="003A1BE5"/>
    <w:rsid w:val="003A27B2"/>
    <w:rsid w:val="003A2D64"/>
    <w:rsid w:val="003A364A"/>
    <w:rsid w:val="003A3E35"/>
    <w:rsid w:val="003A4E53"/>
    <w:rsid w:val="003A51D5"/>
    <w:rsid w:val="003A5656"/>
    <w:rsid w:val="003A57DD"/>
    <w:rsid w:val="003A5BD5"/>
    <w:rsid w:val="003A5F90"/>
    <w:rsid w:val="003A63EE"/>
    <w:rsid w:val="003A6767"/>
    <w:rsid w:val="003A6836"/>
    <w:rsid w:val="003A7151"/>
    <w:rsid w:val="003A71F4"/>
    <w:rsid w:val="003A76A9"/>
    <w:rsid w:val="003A7FE3"/>
    <w:rsid w:val="003B0057"/>
    <w:rsid w:val="003B0620"/>
    <w:rsid w:val="003B08FF"/>
    <w:rsid w:val="003B0928"/>
    <w:rsid w:val="003B09C8"/>
    <w:rsid w:val="003B162D"/>
    <w:rsid w:val="003B1642"/>
    <w:rsid w:val="003B17B8"/>
    <w:rsid w:val="003B18A9"/>
    <w:rsid w:val="003B1C9F"/>
    <w:rsid w:val="003B22B0"/>
    <w:rsid w:val="003B24BD"/>
    <w:rsid w:val="003B26A3"/>
    <w:rsid w:val="003B2DD4"/>
    <w:rsid w:val="003B3019"/>
    <w:rsid w:val="003B354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3606"/>
    <w:rsid w:val="003C378A"/>
    <w:rsid w:val="003C4E70"/>
    <w:rsid w:val="003C5287"/>
    <w:rsid w:val="003C5332"/>
    <w:rsid w:val="003C58CE"/>
    <w:rsid w:val="003C652F"/>
    <w:rsid w:val="003C6639"/>
    <w:rsid w:val="003C6775"/>
    <w:rsid w:val="003C7A18"/>
    <w:rsid w:val="003C7DA0"/>
    <w:rsid w:val="003D15AD"/>
    <w:rsid w:val="003D15CF"/>
    <w:rsid w:val="003D18EA"/>
    <w:rsid w:val="003D1C05"/>
    <w:rsid w:val="003D231E"/>
    <w:rsid w:val="003D2806"/>
    <w:rsid w:val="003D2C9A"/>
    <w:rsid w:val="003D38E2"/>
    <w:rsid w:val="003D39C6"/>
    <w:rsid w:val="003D3D02"/>
    <w:rsid w:val="003D3D19"/>
    <w:rsid w:val="003D4368"/>
    <w:rsid w:val="003D49BB"/>
    <w:rsid w:val="003D5ECE"/>
    <w:rsid w:val="003D62D8"/>
    <w:rsid w:val="003D6440"/>
    <w:rsid w:val="003D6865"/>
    <w:rsid w:val="003D68B0"/>
    <w:rsid w:val="003D68D1"/>
    <w:rsid w:val="003D6D5E"/>
    <w:rsid w:val="003D7031"/>
    <w:rsid w:val="003D72B6"/>
    <w:rsid w:val="003D731E"/>
    <w:rsid w:val="003D79BA"/>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A0"/>
    <w:rsid w:val="003E51F4"/>
    <w:rsid w:val="003E5610"/>
    <w:rsid w:val="003E5651"/>
    <w:rsid w:val="003E5939"/>
    <w:rsid w:val="003E5A30"/>
    <w:rsid w:val="003E5BEC"/>
    <w:rsid w:val="003E62FF"/>
    <w:rsid w:val="003E6546"/>
    <w:rsid w:val="003E6CEB"/>
    <w:rsid w:val="003E7017"/>
    <w:rsid w:val="003E7D02"/>
    <w:rsid w:val="003F015A"/>
    <w:rsid w:val="003F018F"/>
    <w:rsid w:val="003F0569"/>
    <w:rsid w:val="003F133A"/>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05A"/>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0762B"/>
    <w:rsid w:val="00407B46"/>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4BCC"/>
    <w:rsid w:val="004151F9"/>
    <w:rsid w:val="0041525B"/>
    <w:rsid w:val="00415627"/>
    <w:rsid w:val="00415DF0"/>
    <w:rsid w:val="00415F76"/>
    <w:rsid w:val="00416665"/>
    <w:rsid w:val="00416912"/>
    <w:rsid w:val="0041698C"/>
    <w:rsid w:val="00416D93"/>
    <w:rsid w:val="00416E46"/>
    <w:rsid w:val="0041727D"/>
    <w:rsid w:val="00417D74"/>
    <w:rsid w:val="00417DA0"/>
    <w:rsid w:val="0042039B"/>
    <w:rsid w:val="00420850"/>
    <w:rsid w:val="00420A9B"/>
    <w:rsid w:val="00420B9C"/>
    <w:rsid w:val="00420F1E"/>
    <w:rsid w:val="00420FC0"/>
    <w:rsid w:val="0042108A"/>
    <w:rsid w:val="004213A7"/>
    <w:rsid w:val="00421500"/>
    <w:rsid w:val="00421877"/>
    <w:rsid w:val="00421D61"/>
    <w:rsid w:val="00422561"/>
    <w:rsid w:val="00422B2D"/>
    <w:rsid w:val="004239C4"/>
    <w:rsid w:val="00423D5B"/>
    <w:rsid w:val="00424254"/>
    <w:rsid w:val="00424889"/>
    <w:rsid w:val="0042489E"/>
    <w:rsid w:val="00425432"/>
    <w:rsid w:val="00425A6B"/>
    <w:rsid w:val="00425D1B"/>
    <w:rsid w:val="00425F98"/>
    <w:rsid w:val="0042608A"/>
    <w:rsid w:val="004263CF"/>
    <w:rsid w:val="00426424"/>
    <w:rsid w:val="00426534"/>
    <w:rsid w:val="00430253"/>
    <w:rsid w:val="004302EF"/>
    <w:rsid w:val="0043044D"/>
    <w:rsid w:val="00430982"/>
    <w:rsid w:val="00430EF2"/>
    <w:rsid w:val="004330EA"/>
    <w:rsid w:val="0043355B"/>
    <w:rsid w:val="00433567"/>
    <w:rsid w:val="00433A42"/>
    <w:rsid w:val="00433A46"/>
    <w:rsid w:val="00433C47"/>
    <w:rsid w:val="00433D3A"/>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0B2A"/>
    <w:rsid w:val="00440EF7"/>
    <w:rsid w:val="004415E5"/>
    <w:rsid w:val="00441B09"/>
    <w:rsid w:val="00441C8F"/>
    <w:rsid w:val="00441DDB"/>
    <w:rsid w:val="0044226C"/>
    <w:rsid w:val="004424FB"/>
    <w:rsid w:val="00442AC2"/>
    <w:rsid w:val="00442BE1"/>
    <w:rsid w:val="004433C8"/>
    <w:rsid w:val="00443F40"/>
    <w:rsid w:val="00444051"/>
    <w:rsid w:val="00444165"/>
    <w:rsid w:val="00444602"/>
    <w:rsid w:val="00444BB1"/>
    <w:rsid w:val="00445284"/>
    <w:rsid w:val="0044571D"/>
    <w:rsid w:val="00445764"/>
    <w:rsid w:val="00445D98"/>
    <w:rsid w:val="00446237"/>
    <w:rsid w:val="00446B5D"/>
    <w:rsid w:val="004472DF"/>
    <w:rsid w:val="00447337"/>
    <w:rsid w:val="0044736A"/>
    <w:rsid w:val="004477B0"/>
    <w:rsid w:val="00447D03"/>
    <w:rsid w:val="00450B7D"/>
    <w:rsid w:val="00450EDC"/>
    <w:rsid w:val="004512B0"/>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91C"/>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2936"/>
    <w:rsid w:val="00473226"/>
    <w:rsid w:val="004739B7"/>
    <w:rsid w:val="00473D31"/>
    <w:rsid w:val="00473E0C"/>
    <w:rsid w:val="004741F7"/>
    <w:rsid w:val="00474245"/>
    <w:rsid w:val="004744EF"/>
    <w:rsid w:val="00476566"/>
    <w:rsid w:val="00477F58"/>
    <w:rsid w:val="0048000D"/>
    <w:rsid w:val="004810E5"/>
    <w:rsid w:val="004814EF"/>
    <w:rsid w:val="00481747"/>
    <w:rsid w:val="00481EDB"/>
    <w:rsid w:val="004820B5"/>
    <w:rsid w:val="004828FD"/>
    <w:rsid w:val="0048331C"/>
    <w:rsid w:val="0048398C"/>
    <w:rsid w:val="00483FE0"/>
    <w:rsid w:val="0048405E"/>
    <w:rsid w:val="004842BD"/>
    <w:rsid w:val="00484A0C"/>
    <w:rsid w:val="00484F4D"/>
    <w:rsid w:val="00485002"/>
    <w:rsid w:val="004859D7"/>
    <w:rsid w:val="00485F78"/>
    <w:rsid w:val="00485FEF"/>
    <w:rsid w:val="00486378"/>
    <w:rsid w:val="00486515"/>
    <w:rsid w:val="004872AE"/>
    <w:rsid w:val="00487502"/>
    <w:rsid w:val="00490036"/>
    <w:rsid w:val="004906F1"/>
    <w:rsid w:val="004909A0"/>
    <w:rsid w:val="00491080"/>
    <w:rsid w:val="004919F4"/>
    <w:rsid w:val="00494BB0"/>
    <w:rsid w:val="00495271"/>
    <w:rsid w:val="00495C87"/>
    <w:rsid w:val="00496000"/>
    <w:rsid w:val="004963E9"/>
    <w:rsid w:val="0049681A"/>
    <w:rsid w:val="00496B35"/>
    <w:rsid w:val="00496C7D"/>
    <w:rsid w:val="0049701E"/>
    <w:rsid w:val="00497F84"/>
    <w:rsid w:val="004A0709"/>
    <w:rsid w:val="004A1189"/>
    <w:rsid w:val="004A1971"/>
    <w:rsid w:val="004A1A93"/>
    <w:rsid w:val="004A3563"/>
    <w:rsid w:val="004A424F"/>
    <w:rsid w:val="004A521A"/>
    <w:rsid w:val="004A599B"/>
    <w:rsid w:val="004A6782"/>
    <w:rsid w:val="004A77BF"/>
    <w:rsid w:val="004A78AF"/>
    <w:rsid w:val="004A7BF9"/>
    <w:rsid w:val="004B0810"/>
    <w:rsid w:val="004B0BB3"/>
    <w:rsid w:val="004B0E1C"/>
    <w:rsid w:val="004B0ED8"/>
    <w:rsid w:val="004B0F6E"/>
    <w:rsid w:val="004B2CB1"/>
    <w:rsid w:val="004B3053"/>
    <w:rsid w:val="004B32F1"/>
    <w:rsid w:val="004B3ADC"/>
    <w:rsid w:val="004B3D32"/>
    <w:rsid w:val="004B497A"/>
    <w:rsid w:val="004B4DB9"/>
    <w:rsid w:val="004B4DD6"/>
    <w:rsid w:val="004B4E9D"/>
    <w:rsid w:val="004B4F30"/>
    <w:rsid w:val="004B5020"/>
    <w:rsid w:val="004B56E4"/>
    <w:rsid w:val="004B6737"/>
    <w:rsid w:val="004B76B4"/>
    <w:rsid w:val="004B7771"/>
    <w:rsid w:val="004B78C3"/>
    <w:rsid w:val="004B7DD0"/>
    <w:rsid w:val="004C0643"/>
    <w:rsid w:val="004C0F5A"/>
    <w:rsid w:val="004C11E7"/>
    <w:rsid w:val="004C1590"/>
    <w:rsid w:val="004C15C9"/>
    <w:rsid w:val="004C1F56"/>
    <w:rsid w:val="004C285D"/>
    <w:rsid w:val="004C2CD4"/>
    <w:rsid w:val="004C3593"/>
    <w:rsid w:val="004C36C0"/>
    <w:rsid w:val="004C3972"/>
    <w:rsid w:val="004C3979"/>
    <w:rsid w:val="004C3C4A"/>
    <w:rsid w:val="004C3C9A"/>
    <w:rsid w:val="004C45D3"/>
    <w:rsid w:val="004C48B2"/>
    <w:rsid w:val="004C4F4F"/>
    <w:rsid w:val="004C5FF4"/>
    <w:rsid w:val="004C6A67"/>
    <w:rsid w:val="004C6C87"/>
    <w:rsid w:val="004C6E93"/>
    <w:rsid w:val="004C6F39"/>
    <w:rsid w:val="004D051B"/>
    <w:rsid w:val="004D1302"/>
    <w:rsid w:val="004D1BC5"/>
    <w:rsid w:val="004D277A"/>
    <w:rsid w:val="004D2FA4"/>
    <w:rsid w:val="004D3107"/>
    <w:rsid w:val="004D3883"/>
    <w:rsid w:val="004D4980"/>
    <w:rsid w:val="004D50EB"/>
    <w:rsid w:val="004D5377"/>
    <w:rsid w:val="004D5A5D"/>
    <w:rsid w:val="004D741B"/>
    <w:rsid w:val="004D7439"/>
    <w:rsid w:val="004D770E"/>
    <w:rsid w:val="004D7FF5"/>
    <w:rsid w:val="004E00F5"/>
    <w:rsid w:val="004E029E"/>
    <w:rsid w:val="004E0400"/>
    <w:rsid w:val="004E0551"/>
    <w:rsid w:val="004E0871"/>
    <w:rsid w:val="004E094D"/>
    <w:rsid w:val="004E0D9D"/>
    <w:rsid w:val="004E0E96"/>
    <w:rsid w:val="004E1312"/>
    <w:rsid w:val="004E148B"/>
    <w:rsid w:val="004E2597"/>
    <w:rsid w:val="004E3788"/>
    <w:rsid w:val="004E3921"/>
    <w:rsid w:val="004E4C56"/>
    <w:rsid w:val="004E4F66"/>
    <w:rsid w:val="004E5657"/>
    <w:rsid w:val="004E57AC"/>
    <w:rsid w:val="004E603F"/>
    <w:rsid w:val="004E6A3A"/>
    <w:rsid w:val="004E7565"/>
    <w:rsid w:val="004E775D"/>
    <w:rsid w:val="004E7BA9"/>
    <w:rsid w:val="004F0560"/>
    <w:rsid w:val="004F132C"/>
    <w:rsid w:val="004F16C9"/>
    <w:rsid w:val="004F2260"/>
    <w:rsid w:val="004F2263"/>
    <w:rsid w:val="004F24DF"/>
    <w:rsid w:val="004F318A"/>
    <w:rsid w:val="004F53A0"/>
    <w:rsid w:val="004F64D1"/>
    <w:rsid w:val="004F76AE"/>
    <w:rsid w:val="004F7C60"/>
    <w:rsid w:val="00500BAF"/>
    <w:rsid w:val="005010A1"/>
    <w:rsid w:val="005021AD"/>
    <w:rsid w:val="00502427"/>
    <w:rsid w:val="00504940"/>
    <w:rsid w:val="005054D8"/>
    <w:rsid w:val="00506B20"/>
    <w:rsid w:val="00506C05"/>
    <w:rsid w:val="0050707E"/>
    <w:rsid w:val="005070F0"/>
    <w:rsid w:val="00507D40"/>
    <w:rsid w:val="00507D59"/>
    <w:rsid w:val="00510289"/>
    <w:rsid w:val="005103C0"/>
    <w:rsid w:val="00510DDB"/>
    <w:rsid w:val="005113A4"/>
    <w:rsid w:val="00511A7C"/>
    <w:rsid w:val="00511D10"/>
    <w:rsid w:val="00511EB1"/>
    <w:rsid w:val="00512792"/>
    <w:rsid w:val="0051293E"/>
    <w:rsid w:val="00512B18"/>
    <w:rsid w:val="00512B45"/>
    <w:rsid w:val="00512D64"/>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B72"/>
    <w:rsid w:val="00521C38"/>
    <w:rsid w:val="00522202"/>
    <w:rsid w:val="00522500"/>
    <w:rsid w:val="00522DA6"/>
    <w:rsid w:val="00523423"/>
    <w:rsid w:val="005239CB"/>
    <w:rsid w:val="00523D20"/>
    <w:rsid w:val="00523EE0"/>
    <w:rsid w:val="00523F0E"/>
    <w:rsid w:val="0052434A"/>
    <w:rsid w:val="00524777"/>
    <w:rsid w:val="00524A0A"/>
    <w:rsid w:val="00524F89"/>
    <w:rsid w:val="00525E52"/>
    <w:rsid w:val="0053015C"/>
    <w:rsid w:val="005305F7"/>
    <w:rsid w:val="00530E7B"/>
    <w:rsid w:val="0053132C"/>
    <w:rsid w:val="005315A3"/>
    <w:rsid w:val="005321BD"/>
    <w:rsid w:val="0053221C"/>
    <w:rsid w:val="005333D7"/>
    <w:rsid w:val="0053349B"/>
    <w:rsid w:val="00533539"/>
    <w:rsid w:val="00534500"/>
    <w:rsid w:val="00534564"/>
    <w:rsid w:val="00534627"/>
    <w:rsid w:val="00534F65"/>
    <w:rsid w:val="00534FFA"/>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3EC5"/>
    <w:rsid w:val="0054488A"/>
    <w:rsid w:val="005448DB"/>
    <w:rsid w:val="00544C3E"/>
    <w:rsid w:val="0054523B"/>
    <w:rsid w:val="00545995"/>
    <w:rsid w:val="005464F4"/>
    <w:rsid w:val="00546FED"/>
    <w:rsid w:val="00547977"/>
    <w:rsid w:val="00547D0C"/>
    <w:rsid w:val="005502E5"/>
    <w:rsid w:val="005513AF"/>
    <w:rsid w:val="00551836"/>
    <w:rsid w:val="00551AF8"/>
    <w:rsid w:val="00551BA3"/>
    <w:rsid w:val="005524BE"/>
    <w:rsid w:val="005543A3"/>
    <w:rsid w:val="005549EA"/>
    <w:rsid w:val="005551DC"/>
    <w:rsid w:val="00555453"/>
    <w:rsid w:val="00555C12"/>
    <w:rsid w:val="00555E20"/>
    <w:rsid w:val="00555E2B"/>
    <w:rsid w:val="00556956"/>
    <w:rsid w:val="00557185"/>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A3"/>
    <w:rsid w:val="005650E8"/>
    <w:rsid w:val="005654E5"/>
    <w:rsid w:val="00565522"/>
    <w:rsid w:val="00565DA4"/>
    <w:rsid w:val="005661E5"/>
    <w:rsid w:val="00566827"/>
    <w:rsid w:val="00566C0B"/>
    <w:rsid w:val="00567996"/>
    <w:rsid w:val="00567E64"/>
    <w:rsid w:val="00570723"/>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827"/>
    <w:rsid w:val="00580B3B"/>
    <w:rsid w:val="00580E16"/>
    <w:rsid w:val="0058158F"/>
    <w:rsid w:val="00581D1F"/>
    <w:rsid w:val="00581E00"/>
    <w:rsid w:val="0058245E"/>
    <w:rsid w:val="00582AAA"/>
    <w:rsid w:val="00582CC6"/>
    <w:rsid w:val="00582D7B"/>
    <w:rsid w:val="00582FA3"/>
    <w:rsid w:val="0058383B"/>
    <w:rsid w:val="00583DB8"/>
    <w:rsid w:val="00584291"/>
    <w:rsid w:val="005845BA"/>
    <w:rsid w:val="00585355"/>
    <w:rsid w:val="00585646"/>
    <w:rsid w:val="0058589E"/>
    <w:rsid w:val="00585C80"/>
    <w:rsid w:val="0058672F"/>
    <w:rsid w:val="00586B1B"/>
    <w:rsid w:val="0058707B"/>
    <w:rsid w:val="00587A9E"/>
    <w:rsid w:val="005908F9"/>
    <w:rsid w:val="00590B38"/>
    <w:rsid w:val="00590B48"/>
    <w:rsid w:val="00590BDB"/>
    <w:rsid w:val="005913A0"/>
    <w:rsid w:val="0059240F"/>
    <w:rsid w:val="005927CF"/>
    <w:rsid w:val="00592C19"/>
    <w:rsid w:val="00593357"/>
    <w:rsid w:val="005934FA"/>
    <w:rsid w:val="00593809"/>
    <w:rsid w:val="00593DFA"/>
    <w:rsid w:val="00593F98"/>
    <w:rsid w:val="0059441F"/>
    <w:rsid w:val="00594811"/>
    <w:rsid w:val="0059590E"/>
    <w:rsid w:val="0059627D"/>
    <w:rsid w:val="00596596"/>
    <w:rsid w:val="00596662"/>
    <w:rsid w:val="005966D5"/>
    <w:rsid w:val="005966E8"/>
    <w:rsid w:val="00596A7C"/>
    <w:rsid w:val="005A0784"/>
    <w:rsid w:val="005A0B17"/>
    <w:rsid w:val="005A11D3"/>
    <w:rsid w:val="005A1C97"/>
    <w:rsid w:val="005A2418"/>
    <w:rsid w:val="005A25C9"/>
    <w:rsid w:val="005A266B"/>
    <w:rsid w:val="005A3D58"/>
    <w:rsid w:val="005A40EB"/>
    <w:rsid w:val="005A4209"/>
    <w:rsid w:val="005A4A66"/>
    <w:rsid w:val="005A64BB"/>
    <w:rsid w:val="005A6705"/>
    <w:rsid w:val="005A6884"/>
    <w:rsid w:val="005A7449"/>
    <w:rsid w:val="005A761F"/>
    <w:rsid w:val="005A7987"/>
    <w:rsid w:val="005A79B4"/>
    <w:rsid w:val="005A7F2A"/>
    <w:rsid w:val="005B0480"/>
    <w:rsid w:val="005B05E3"/>
    <w:rsid w:val="005B075B"/>
    <w:rsid w:val="005B12C7"/>
    <w:rsid w:val="005B1665"/>
    <w:rsid w:val="005B22B0"/>
    <w:rsid w:val="005B2F82"/>
    <w:rsid w:val="005B441C"/>
    <w:rsid w:val="005B4BAC"/>
    <w:rsid w:val="005B4F59"/>
    <w:rsid w:val="005B5185"/>
    <w:rsid w:val="005B5275"/>
    <w:rsid w:val="005B5419"/>
    <w:rsid w:val="005B56CD"/>
    <w:rsid w:val="005B5A5E"/>
    <w:rsid w:val="005B5BEF"/>
    <w:rsid w:val="005B60AC"/>
    <w:rsid w:val="005B620C"/>
    <w:rsid w:val="005B6523"/>
    <w:rsid w:val="005B6CC5"/>
    <w:rsid w:val="005C02A0"/>
    <w:rsid w:val="005C06EF"/>
    <w:rsid w:val="005C0EE9"/>
    <w:rsid w:val="005C114F"/>
    <w:rsid w:val="005C13B2"/>
    <w:rsid w:val="005C1826"/>
    <w:rsid w:val="005C1BFB"/>
    <w:rsid w:val="005C1EBC"/>
    <w:rsid w:val="005C2942"/>
    <w:rsid w:val="005C2B6C"/>
    <w:rsid w:val="005C2C02"/>
    <w:rsid w:val="005C3592"/>
    <w:rsid w:val="005C3892"/>
    <w:rsid w:val="005C3CA5"/>
    <w:rsid w:val="005C44B3"/>
    <w:rsid w:val="005C4EA9"/>
    <w:rsid w:val="005C500D"/>
    <w:rsid w:val="005C528E"/>
    <w:rsid w:val="005C573D"/>
    <w:rsid w:val="005C5F5E"/>
    <w:rsid w:val="005C61A7"/>
    <w:rsid w:val="005C67AF"/>
    <w:rsid w:val="005C689B"/>
    <w:rsid w:val="005C6F65"/>
    <w:rsid w:val="005C6F73"/>
    <w:rsid w:val="005C7466"/>
    <w:rsid w:val="005C7CAF"/>
    <w:rsid w:val="005C7EF1"/>
    <w:rsid w:val="005D0714"/>
    <w:rsid w:val="005D0CC7"/>
    <w:rsid w:val="005D1172"/>
    <w:rsid w:val="005D12D3"/>
    <w:rsid w:val="005D141E"/>
    <w:rsid w:val="005D1FF9"/>
    <w:rsid w:val="005D275B"/>
    <w:rsid w:val="005D2AC7"/>
    <w:rsid w:val="005D3F31"/>
    <w:rsid w:val="005D44A2"/>
    <w:rsid w:val="005D4504"/>
    <w:rsid w:val="005D4515"/>
    <w:rsid w:val="005D564F"/>
    <w:rsid w:val="005D64AF"/>
    <w:rsid w:val="005D6808"/>
    <w:rsid w:val="005D6E83"/>
    <w:rsid w:val="005D73CB"/>
    <w:rsid w:val="005D7994"/>
    <w:rsid w:val="005E0108"/>
    <w:rsid w:val="005E0489"/>
    <w:rsid w:val="005E072C"/>
    <w:rsid w:val="005E0986"/>
    <w:rsid w:val="005E0C8A"/>
    <w:rsid w:val="005E0EA9"/>
    <w:rsid w:val="005E174F"/>
    <w:rsid w:val="005E1AB1"/>
    <w:rsid w:val="005E23C0"/>
    <w:rsid w:val="005E2A68"/>
    <w:rsid w:val="005E2AEC"/>
    <w:rsid w:val="005E3525"/>
    <w:rsid w:val="005E4203"/>
    <w:rsid w:val="005E4321"/>
    <w:rsid w:val="005E4AE8"/>
    <w:rsid w:val="005E4FD8"/>
    <w:rsid w:val="005E50C7"/>
    <w:rsid w:val="005E5730"/>
    <w:rsid w:val="005E579B"/>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3D10"/>
    <w:rsid w:val="005F49C9"/>
    <w:rsid w:val="005F4C51"/>
    <w:rsid w:val="005F5069"/>
    <w:rsid w:val="005F69B4"/>
    <w:rsid w:val="005F6BEE"/>
    <w:rsid w:val="005F7F7A"/>
    <w:rsid w:val="00600482"/>
    <w:rsid w:val="00601AEA"/>
    <w:rsid w:val="00601F85"/>
    <w:rsid w:val="006028FD"/>
    <w:rsid w:val="00602B43"/>
    <w:rsid w:val="00602F11"/>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0DE9"/>
    <w:rsid w:val="00611002"/>
    <w:rsid w:val="00611170"/>
    <w:rsid w:val="006114F6"/>
    <w:rsid w:val="00611DD5"/>
    <w:rsid w:val="00612048"/>
    <w:rsid w:val="006124B0"/>
    <w:rsid w:val="0061316A"/>
    <w:rsid w:val="006135E9"/>
    <w:rsid w:val="00613814"/>
    <w:rsid w:val="00613B97"/>
    <w:rsid w:val="00613E3B"/>
    <w:rsid w:val="0061472B"/>
    <w:rsid w:val="00614F84"/>
    <w:rsid w:val="00615ECF"/>
    <w:rsid w:val="00615F8F"/>
    <w:rsid w:val="00616234"/>
    <w:rsid w:val="00616EB2"/>
    <w:rsid w:val="00617893"/>
    <w:rsid w:val="006179E0"/>
    <w:rsid w:val="00617A6E"/>
    <w:rsid w:val="0062032C"/>
    <w:rsid w:val="00621387"/>
    <w:rsid w:val="00621B45"/>
    <w:rsid w:val="00621D0C"/>
    <w:rsid w:val="00622484"/>
    <w:rsid w:val="00622805"/>
    <w:rsid w:val="0062314C"/>
    <w:rsid w:val="00623ECC"/>
    <w:rsid w:val="0062445A"/>
    <w:rsid w:val="006247A2"/>
    <w:rsid w:val="00626E5A"/>
    <w:rsid w:val="00627350"/>
    <w:rsid w:val="006273DC"/>
    <w:rsid w:val="0062793A"/>
    <w:rsid w:val="00630690"/>
    <w:rsid w:val="006308C5"/>
    <w:rsid w:val="00631656"/>
    <w:rsid w:val="006317A5"/>
    <w:rsid w:val="00631FA5"/>
    <w:rsid w:val="00632069"/>
    <w:rsid w:val="00632490"/>
    <w:rsid w:val="006335A5"/>
    <w:rsid w:val="00633620"/>
    <w:rsid w:val="00633AEA"/>
    <w:rsid w:val="00634858"/>
    <w:rsid w:val="00635029"/>
    <w:rsid w:val="0063531F"/>
    <w:rsid w:val="0063535E"/>
    <w:rsid w:val="00635A2F"/>
    <w:rsid w:val="00635AB7"/>
    <w:rsid w:val="006362E2"/>
    <w:rsid w:val="00636D3C"/>
    <w:rsid w:val="006375C8"/>
    <w:rsid w:val="0063761D"/>
    <w:rsid w:val="006379AF"/>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ACD"/>
    <w:rsid w:val="00645EE1"/>
    <w:rsid w:val="006464CF"/>
    <w:rsid w:val="00646C64"/>
    <w:rsid w:val="00647467"/>
    <w:rsid w:val="006475F7"/>
    <w:rsid w:val="0065000A"/>
    <w:rsid w:val="00650129"/>
    <w:rsid w:val="0065043B"/>
    <w:rsid w:val="006506B7"/>
    <w:rsid w:val="0065081A"/>
    <w:rsid w:val="0065086F"/>
    <w:rsid w:val="006508AF"/>
    <w:rsid w:val="006509BB"/>
    <w:rsid w:val="00650BA9"/>
    <w:rsid w:val="00650E08"/>
    <w:rsid w:val="00651038"/>
    <w:rsid w:val="00651B4D"/>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3D9"/>
    <w:rsid w:val="00660E2B"/>
    <w:rsid w:val="00660E75"/>
    <w:rsid w:val="00661335"/>
    <w:rsid w:val="0066140B"/>
    <w:rsid w:val="0066153A"/>
    <w:rsid w:val="00662F5B"/>
    <w:rsid w:val="00663133"/>
    <w:rsid w:val="0066342C"/>
    <w:rsid w:val="00663EAC"/>
    <w:rsid w:val="00663EB9"/>
    <w:rsid w:val="00664078"/>
    <w:rsid w:val="006644BD"/>
    <w:rsid w:val="006658D6"/>
    <w:rsid w:val="00665B10"/>
    <w:rsid w:val="00665EC1"/>
    <w:rsid w:val="0066614D"/>
    <w:rsid w:val="00666618"/>
    <w:rsid w:val="0066750A"/>
    <w:rsid w:val="00667A7B"/>
    <w:rsid w:val="00670047"/>
    <w:rsid w:val="006700C4"/>
    <w:rsid w:val="006705A4"/>
    <w:rsid w:val="00670630"/>
    <w:rsid w:val="00670736"/>
    <w:rsid w:val="00670BB7"/>
    <w:rsid w:val="00670D14"/>
    <w:rsid w:val="0067150B"/>
    <w:rsid w:val="006719A2"/>
    <w:rsid w:val="00671C5E"/>
    <w:rsid w:val="00671D17"/>
    <w:rsid w:val="00672067"/>
    <w:rsid w:val="006724FC"/>
    <w:rsid w:val="0067276E"/>
    <w:rsid w:val="006727FE"/>
    <w:rsid w:val="00672ADE"/>
    <w:rsid w:val="00672C7B"/>
    <w:rsid w:val="00672D72"/>
    <w:rsid w:val="00672F12"/>
    <w:rsid w:val="006732C0"/>
    <w:rsid w:val="00673B3C"/>
    <w:rsid w:val="00673DC9"/>
    <w:rsid w:val="006745E9"/>
    <w:rsid w:val="006748F9"/>
    <w:rsid w:val="00675426"/>
    <w:rsid w:val="00675F45"/>
    <w:rsid w:val="00676359"/>
    <w:rsid w:val="006765A4"/>
    <w:rsid w:val="0067699C"/>
    <w:rsid w:val="00676AA8"/>
    <w:rsid w:val="006772A5"/>
    <w:rsid w:val="006773FA"/>
    <w:rsid w:val="00677AAA"/>
    <w:rsid w:val="00677D69"/>
    <w:rsid w:val="006804BF"/>
    <w:rsid w:val="00680B5A"/>
    <w:rsid w:val="00680B8A"/>
    <w:rsid w:val="00680F14"/>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6A3"/>
    <w:rsid w:val="00694ECC"/>
    <w:rsid w:val="00695C04"/>
    <w:rsid w:val="00695D2A"/>
    <w:rsid w:val="00696034"/>
    <w:rsid w:val="006961E5"/>
    <w:rsid w:val="006962DC"/>
    <w:rsid w:val="00696484"/>
    <w:rsid w:val="00696A43"/>
    <w:rsid w:val="00697080"/>
    <w:rsid w:val="006970C2"/>
    <w:rsid w:val="00697676"/>
    <w:rsid w:val="00697889"/>
    <w:rsid w:val="00697E6C"/>
    <w:rsid w:val="006A0EBA"/>
    <w:rsid w:val="006A164E"/>
    <w:rsid w:val="006A1664"/>
    <w:rsid w:val="006A18F2"/>
    <w:rsid w:val="006A1B67"/>
    <w:rsid w:val="006A1C78"/>
    <w:rsid w:val="006A2484"/>
    <w:rsid w:val="006A3138"/>
    <w:rsid w:val="006A31CD"/>
    <w:rsid w:val="006A3806"/>
    <w:rsid w:val="006A3A6C"/>
    <w:rsid w:val="006A4431"/>
    <w:rsid w:val="006A44F4"/>
    <w:rsid w:val="006A4BB0"/>
    <w:rsid w:val="006A5DCE"/>
    <w:rsid w:val="006A5F04"/>
    <w:rsid w:val="006A7008"/>
    <w:rsid w:val="006A7807"/>
    <w:rsid w:val="006A7AF8"/>
    <w:rsid w:val="006A7BD3"/>
    <w:rsid w:val="006B0DE7"/>
    <w:rsid w:val="006B0EA5"/>
    <w:rsid w:val="006B11A0"/>
    <w:rsid w:val="006B17F7"/>
    <w:rsid w:val="006B1FAB"/>
    <w:rsid w:val="006B230D"/>
    <w:rsid w:val="006B25DD"/>
    <w:rsid w:val="006B2E7F"/>
    <w:rsid w:val="006B33A2"/>
    <w:rsid w:val="006B4270"/>
    <w:rsid w:val="006B55E6"/>
    <w:rsid w:val="006B61C1"/>
    <w:rsid w:val="006B6F0D"/>
    <w:rsid w:val="006B7179"/>
    <w:rsid w:val="006B7289"/>
    <w:rsid w:val="006B73E2"/>
    <w:rsid w:val="006B7936"/>
    <w:rsid w:val="006C1979"/>
    <w:rsid w:val="006C1F8C"/>
    <w:rsid w:val="006C214D"/>
    <w:rsid w:val="006C239A"/>
    <w:rsid w:val="006C30F6"/>
    <w:rsid w:val="006C338F"/>
    <w:rsid w:val="006C37F8"/>
    <w:rsid w:val="006C3B14"/>
    <w:rsid w:val="006C4E6F"/>
    <w:rsid w:val="006C5003"/>
    <w:rsid w:val="006C50C7"/>
    <w:rsid w:val="006C52AE"/>
    <w:rsid w:val="006C5825"/>
    <w:rsid w:val="006C62DD"/>
    <w:rsid w:val="006C6B39"/>
    <w:rsid w:val="006C6ED9"/>
    <w:rsid w:val="006C756B"/>
    <w:rsid w:val="006C77C6"/>
    <w:rsid w:val="006D0423"/>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573"/>
    <w:rsid w:val="006E1D83"/>
    <w:rsid w:val="006E2CF7"/>
    <w:rsid w:val="006E3572"/>
    <w:rsid w:val="006E39C8"/>
    <w:rsid w:val="006E3A4F"/>
    <w:rsid w:val="006E3BD8"/>
    <w:rsid w:val="006E3D0C"/>
    <w:rsid w:val="006E40E2"/>
    <w:rsid w:val="006E41E9"/>
    <w:rsid w:val="006E4946"/>
    <w:rsid w:val="006E55C9"/>
    <w:rsid w:val="006E5BB8"/>
    <w:rsid w:val="006E614B"/>
    <w:rsid w:val="006E7211"/>
    <w:rsid w:val="006E7970"/>
    <w:rsid w:val="006F06D0"/>
    <w:rsid w:val="006F0DF5"/>
    <w:rsid w:val="006F107E"/>
    <w:rsid w:val="006F18F5"/>
    <w:rsid w:val="006F1B59"/>
    <w:rsid w:val="006F1E9B"/>
    <w:rsid w:val="006F240A"/>
    <w:rsid w:val="006F27B3"/>
    <w:rsid w:val="006F2B72"/>
    <w:rsid w:val="006F2FCE"/>
    <w:rsid w:val="006F3247"/>
    <w:rsid w:val="006F424F"/>
    <w:rsid w:val="006F4325"/>
    <w:rsid w:val="006F4476"/>
    <w:rsid w:val="006F516F"/>
    <w:rsid w:val="006F5559"/>
    <w:rsid w:val="006F6459"/>
    <w:rsid w:val="006F668F"/>
    <w:rsid w:val="006F774E"/>
    <w:rsid w:val="006F7B7C"/>
    <w:rsid w:val="0070003A"/>
    <w:rsid w:val="007003BC"/>
    <w:rsid w:val="00700C8D"/>
    <w:rsid w:val="007019F2"/>
    <w:rsid w:val="00701A0F"/>
    <w:rsid w:val="007028A1"/>
    <w:rsid w:val="00702A31"/>
    <w:rsid w:val="0070390F"/>
    <w:rsid w:val="00703C29"/>
    <w:rsid w:val="00704149"/>
    <w:rsid w:val="007044DF"/>
    <w:rsid w:val="00704AF3"/>
    <w:rsid w:val="00704FF8"/>
    <w:rsid w:val="00704FFE"/>
    <w:rsid w:val="00705138"/>
    <w:rsid w:val="00705958"/>
    <w:rsid w:val="00705A1C"/>
    <w:rsid w:val="00706060"/>
    <w:rsid w:val="0070619D"/>
    <w:rsid w:val="007066D1"/>
    <w:rsid w:val="00706FB0"/>
    <w:rsid w:val="00707EED"/>
    <w:rsid w:val="007103C4"/>
    <w:rsid w:val="0071099D"/>
    <w:rsid w:val="00710E75"/>
    <w:rsid w:val="0071192D"/>
    <w:rsid w:val="00712246"/>
    <w:rsid w:val="007124CE"/>
    <w:rsid w:val="00712F7C"/>
    <w:rsid w:val="0071337F"/>
    <w:rsid w:val="007139F2"/>
    <w:rsid w:val="00713A93"/>
    <w:rsid w:val="00715609"/>
    <w:rsid w:val="00715A43"/>
    <w:rsid w:val="00716475"/>
    <w:rsid w:val="00716CDF"/>
    <w:rsid w:val="00717049"/>
    <w:rsid w:val="007172BF"/>
    <w:rsid w:val="00720055"/>
    <w:rsid w:val="007201AB"/>
    <w:rsid w:val="00720429"/>
    <w:rsid w:val="00720B1D"/>
    <w:rsid w:val="00720D60"/>
    <w:rsid w:val="00721602"/>
    <w:rsid w:val="00721867"/>
    <w:rsid w:val="007218E2"/>
    <w:rsid w:val="00721A78"/>
    <w:rsid w:val="00722619"/>
    <w:rsid w:val="00722A9A"/>
    <w:rsid w:val="00722CD3"/>
    <w:rsid w:val="007236EE"/>
    <w:rsid w:val="0072386B"/>
    <w:rsid w:val="007238B2"/>
    <w:rsid w:val="007239BC"/>
    <w:rsid w:val="00724407"/>
    <w:rsid w:val="00724FA1"/>
    <w:rsid w:val="0072531D"/>
    <w:rsid w:val="00725567"/>
    <w:rsid w:val="007255B8"/>
    <w:rsid w:val="007257C1"/>
    <w:rsid w:val="00725A1E"/>
    <w:rsid w:val="00726703"/>
    <w:rsid w:val="00726AA5"/>
    <w:rsid w:val="00726BAF"/>
    <w:rsid w:val="007275FA"/>
    <w:rsid w:val="007277E3"/>
    <w:rsid w:val="00727848"/>
    <w:rsid w:val="00727BD4"/>
    <w:rsid w:val="00727EE4"/>
    <w:rsid w:val="00730502"/>
    <w:rsid w:val="0073067B"/>
    <w:rsid w:val="00730813"/>
    <w:rsid w:val="007317D6"/>
    <w:rsid w:val="0073252C"/>
    <w:rsid w:val="00732E3C"/>
    <w:rsid w:val="00733BAF"/>
    <w:rsid w:val="00733FFE"/>
    <w:rsid w:val="00734934"/>
    <w:rsid w:val="00734A32"/>
    <w:rsid w:val="00735327"/>
    <w:rsid w:val="0073535A"/>
    <w:rsid w:val="00735620"/>
    <w:rsid w:val="00735D05"/>
    <w:rsid w:val="00735F8D"/>
    <w:rsid w:val="0073633E"/>
    <w:rsid w:val="00737799"/>
    <w:rsid w:val="00741006"/>
    <w:rsid w:val="00741249"/>
    <w:rsid w:val="0074167C"/>
    <w:rsid w:val="00741712"/>
    <w:rsid w:val="00741C5F"/>
    <w:rsid w:val="007424D2"/>
    <w:rsid w:val="007425A9"/>
    <w:rsid w:val="00742F9B"/>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1F0C"/>
    <w:rsid w:val="00753C1A"/>
    <w:rsid w:val="00753C8E"/>
    <w:rsid w:val="00753CF8"/>
    <w:rsid w:val="00753D40"/>
    <w:rsid w:val="00755D37"/>
    <w:rsid w:val="00756579"/>
    <w:rsid w:val="00756923"/>
    <w:rsid w:val="00757D8A"/>
    <w:rsid w:val="00760012"/>
    <w:rsid w:val="00760205"/>
    <w:rsid w:val="00760846"/>
    <w:rsid w:val="00760D70"/>
    <w:rsid w:val="00761894"/>
    <w:rsid w:val="00761A5A"/>
    <w:rsid w:val="00761C42"/>
    <w:rsid w:val="007621A7"/>
    <w:rsid w:val="007623DB"/>
    <w:rsid w:val="00762EF6"/>
    <w:rsid w:val="00763181"/>
    <w:rsid w:val="007633F4"/>
    <w:rsid w:val="00763A3A"/>
    <w:rsid w:val="007641B1"/>
    <w:rsid w:val="00764618"/>
    <w:rsid w:val="0076474F"/>
    <w:rsid w:val="007647AF"/>
    <w:rsid w:val="00764AB5"/>
    <w:rsid w:val="00764C5E"/>
    <w:rsid w:val="00765042"/>
    <w:rsid w:val="00765CCA"/>
    <w:rsid w:val="00765DBD"/>
    <w:rsid w:val="00766635"/>
    <w:rsid w:val="00766AB0"/>
    <w:rsid w:val="00766BCB"/>
    <w:rsid w:val="007670F1"/>
    <w:rsid w:val="0076717B"/>
    <w:rsid w:val="007671A3"/>
    <w:rsid w:val="007672CD"/>
    <w:rsid w:val="00767389"/>
    <w:rsid w:val="007676D9"/>
    <w:rsid w:val="00767C65"/>
    <w:rsid w:val="007700EA"/>
    <w:rsid w:val="00770378"/>
    <w:rsid w:val="0077061B"/>
    <w:rsid w:val="007713DB"/>
    <w:rsid w:val="007718AA"/>
    <w:rsid w:val="00772104"/>
    <w:rsid w:val="007724C6"/>
    <w:rsid w:val="007727C4"/>
    <w:rsid w:val="007727D3"/>
    <w:rsid w:val="0077299B"/>
    <w:rsid w:val="00772B2B"/>
    <w:rsid w:val="007738C1"/>
    <w:rsid w:val="00773EE2"/>
    <w:rsid w:val="00774723"/>
    <w:rsid w:val="00774A8D"/>
    <w:rsid w:val="00774AF4"/>
    <w:rsid w:val="007754BA"/>
    <w:rsid w:val="00775580"/>
    <w:rsid w:val="00775F7A"/>
    <w:rsid w:val="00775F9A"/>
    <w:rsid w:val="0077681B"/>
    <w:rsid w:val="00776D8C"/>
    <w:rsid w:val="007772A0"/>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7B2"/>
    <w:rsid w:val="00786A49"/>
    <w:rsid w:val="00787015"/>
    <w:rsid w:val="007905F1"/>
    <w:rsid w:val="00790716"/>
    <w:rsid w:val="00791433"/>
    <w:rsid w:val="0079171D"/>
    <w:rsid w:val="00791C47"/>
    <w:rsid w:val="007920E8"/>
    <w:rsid w:val="007920F7"/>
    <w:rsid w:val="00792250"/>
    <w:rsid w:val="007942F6"/>
    <w:rsid w:val="007944FD"/>
    <w:rsid w:val="00794550"/>
    <w:rsid w:val="00794B32"/>
    <w:rsid w:val="00794C82"/>
    <w:rsid w:val="00794E86"/>
    <w:rsid w:val="00795986"/>
    <w:rsid w:val="00796183"/>
    <w:rsid w:val="00796271"/>
    <w:rsid w:val="00796420"/>
    <w:rsid w:val="007965B5"/>
    <w:rsid w:val="0079728B"/>
    <w:rsid w:val="007976E6"/>
    <w:rsid w:val="00797937"/>
    <w:rsid w:val="00797D61"/>
    <w:rsid w:val="00797DE0"/>
    <w:rsid w:val="007A006B"/>
    <w:rsid w:val="007A11A5"/>
    <w:rsid w:val="007A1236"/>
    <w:rsid w:val="007A18B9"/>
    <w:rsid w:val="007A1B66"/>
    <w:rsid w:val="007A273B"/>
    <w:rsid w:val="007A2A4C"/>
    <w:rsid w:val="007A2CAF"/>
    <w:rsid w:val="007A3093"/>
    <w:rsid w:val="007A369F"/>
    <w:rsid w:val="007A3889"/>
    <w:rsid w:val="007A4696"/>
    <w:rsid w:val="007A4D87"/>
    <w:rsid w:val="007A4E5B"/>
    <w:rsid w:val="007A51B9"/>
    <w:rsid w:val="007A5270"/>
    <w:rsid w:val="007A5DEE"/>
    <w:rsid w:val="007A6100"/>
    <w:rsid w:val="007A6299"/>
    <w:rsid w:val="007A6AA6"/>
    <w:rsid w:val="007A70AB"/>
    <w:rsid w:val="007A7779"/>
    <w:rsid w:val="007A7A50"/>
    <w:rsid w:val="007A7AE2"/>
    <w:rsid w:val="007A7BFF"/>
    <w:rsid w:val="007B06A3"/>
    <w:rsid w:val="007B0867"/>
    <w:rsid w:val="007B0918"/>
    <w:rsid w:val="007B0C35"/>
    <w:rsid w:val="007B0F55"/>
    <w:rsid w:val="007B11CD"/>
    <w:rsid w:val="007B1CF7"/>
    <w:rsid w:val="007B1EDC"/>
    <w:rsid w:val="007B315C"/>
    <w:rsid w:val="007B342D"/>
    <w:rsid w:val="007B42AA"/>
    <w:rsid w:val="007B440E"/>
    <w:rsid w:val="007B4459"/>
    <w:rsid w:val="007B4896"/>
    <w:rsid w:val="007B546F"/>
    <w:rsid w:val="007B5856"/>
    <w:rsid w:val="007B5CA5"/>
    <w:rsid w:val="007B63D1"/>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202"/>
    <w:rsid w:val="007D17D9"/>
    <w:rsid w:val="007D1A3D"/>
    <w:rsid w:val="007D1F31"/>
    <w:rsid w:val="007D20EA"/>
    <w:rsid w:val="007D2252"/>
    <w:rsid w:val="007D31D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52E"/>
    <w:rsid w:val="007D6F1D"/>
    <w:rsid w:val="007D785F"/>
    <w:rsid w:val="007E00B4"/>
    <w:rsid w:val="007E0143"/>
    <w:rsid w:val="007E01D1"/>
    <w:rsid w:val="007E03E6"/>
    <w:rsid w:val="007E09FD"/>
    <w:rsid w:val="007E0C00"/>
    <w:rsid w:val="007E112C"/>
    <w:rsid w:val="007E131E"/>
    <w:rsid w:val="007E1996"/>
    <w:rsid w:val="007E216D"/>
    <w:rsid w:val="007E2E2F"/>
    <w:rsid w:val="007E3C58"/>
    <w:rsid w:val="007E3FAE"/>
    <w:rsid w:val="007E4545"/>
    <w:rsid w:val="007E5685"/>
    <w:rsid w:val="007E596C"/>
    <w:rsid w:val="007E59BB"/>
    <w:rsid w:val="007E5AF8"/>
    <w:rsid w:val="007E5B34"/>
    <w:rsid w:val="007E5CC8"/>
    <w:rsid w:val="007E5E80"/>
    <w:rsid w:val="007E6530"/>
    <w:rsid w:val="007E6EF9"/>
    <w:rsid w:val="007E78DF"/>
    <w:rsid w:val="007E7F9E"/>
    <w:rsid w:val="007F0CD6"/>
    <w:rsid w:val="007F13CA"/>
    <w:rsid w:val="007F17D6"/>
    <w:rsid w:val="007F1A90"/>
    <w:rsid w:val="007F26D8"/>
    <w:rsid w:val="007F2789"/>
    <w:rsid w:val="007F2A4B"/>
    <w:rsid w:val="007F2B9C"/>
    <w:rsid w:val="007F3013"/>
    <w:rsid w:val="007F32D7"/>
    <w:rsid w:val="007F3D12"/>
    <w:rsid w:val="007F3D38"/>
    <w:rsid w:val="007F3FA8"/>
    <w:rsid w:val="007F446D"/>
    <w:rsid w:val="007F48E2"/>
    <w:rsid w:val="007F4D3E"/>
    <w:rsid w:val="007F4ED9"/>
    <w:rsid w:val="007F6083"/>
    <w:rsid w:val="007F6380"/>
    <w:rsid w:val="007F6960"/>
    <w:rsid w:val="007F6C64"/>
    <w:rsid w:val="007F78F9"/>
    <w:rsid w:val="007F7D67"/>
    <w:rsid w:val="0080067C"/>
    <w:rsid w:val="008008DC"/>
    <w:rsid w:val="00800A29"/>
    <w:rsid w:val="00800CCF"/>
    <w:rsid w:val="00801067"/>
    <w:rsid w:val="00801AA1"/>
    <w:rsid w:val="00801B4C"/>
    <w:rsid w:val="0080312A"/>
    <w:rsid w:val="00803865"/>
    <w:rsid w:val="00804254"/>
    <w:rsid w:val="00804300"/>
    <w:rsid w:val="008045FB"/>
    <w:rsid w:val="008055E8"/>
    <w:rsid w:val="008057C2"/>
    <w:rsid w:val="00805C2C"/>
    <w:rsid w:val="00805CC7"/>
    <w:rsid w:val="00805E3E"/>
    <w:rsid w:val="00805FAC"/>
    <w:rsid w:val="00806080"/>
    <w:rsid w:val="008065B5"/>
    <w:rsid w:val="00806BB1"/>
    <w:rsid w:val="00806E96"/>
    <w:rsid w:val="00810069"/>
    <w:rsid w:val="00810597"/>
    <w:rsid w:val="00810998"/>
    <w:rsid w:val="00810CF3"/>
    <w:rsid w:val="00810DC2"/>
    <w:rsid w:val="00810EE7"/>
    <w:rsid w:val="008113ED"/>
    <w:rsid w:val="008126EB"/>
    <w:rsid w:val="008129FE"/>
    <w:rsid w:val="00813A76"/>
    <w:rsid w:val="00813E78"/>
    <w:rsid w:val="0081469B"/>
    <w:rsid w:val="00815334"/>
    <w:rsid w:val="008154ED"/>
    <w:rsid w:val="00815714"/>
    <w:rsid w:val="008164DD"/>
    <w:rsid w:val="00816B26"/>
    <w:rsid w:val="00817F7A"/>
    <w:rsid w:val="00820718"/>
    <w:rsid w:val="00820A55"/>
    <w:rsid w:val="00821900"/>
    <w:rsid w:val="00821B9E"/>
    <w:rsid w:val="00821CB2"/>
    <w:rsid w:val="00821F5C"/>
    <w:rsid w:val="00822017"/>
    <w:rsid w:val="00822846"/>
    <w:rsid w:val="00822BD1"/>
    <w:rsid w:val="008231B9"/>
    <w:rsid w:val="00824354"/>
    <w:rsid w:val="00824BBD"/>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5686"/>
    <w:rsid w:val="00836BAF"/>
    <w:rsid w:val="00837D18"/>
    <w:rsid w:val="00837FC0"/>
    <w:rsid w:val="0084006A"/>
    <w:rsid w:val="0084035D"/>
    <w:rsid w:val="00840892"/>
    <w:rsid w:val="00840ADB"/>
    <w:rsid w:val="00840E7A"/>
    <w:rsid w:val="008412C8"/>
    <w:rsid w:val="00841AA4"/>
    <w:rsid w:val="00841D3E"/>
    <w:rsid w:val="008423B7"/>
    <w:rsid w:val="00842564"/>
    <w:rsid w:val="00842F6F"/>
    <w:rsid w:val="00842FBE"/>
    <w:rsid w:val="008434BD"/>
    <w:rsid w:val="00843FC0"/>
    <w:rsid w:val="008441A9"/>
    <w:rsid w:val="0084519B"/>
    <w:rsid w:val="00845448"/>
    <w:rsid w:val="008461AC"/>
    <w:rsid w:val="0084626A"/>
    <w:rsid w:val="008462DA"/>
    <w:rsid w:val="00846489"/>
    <w:rsid w:val="00846B7C"/>
    <w:rsid w:val="00847DE8"/>
    <w:rsid w:val="008500D6"/>
    <w:rsid w:val="008504A7"/>
    <w:rsid w:val="00850593"/>
    <w:rsid w:val="008506BD"/>
    <w:rsid w:val="00851042"/>
    <w:rsid w:val="00851370"/>
    <w:rsid w:val="00851452"/>
    <w:rsid w:val="00851752"/>
    <w:rsid w:val="0085183C"/>
    <w:rsid w:val="008523F6"/>
    <w:rsid w:val="00852852"/>
    <w:rsid w:val="00852BD7"/>
    <w:rsid w:val="00852EC4"/>
    <w:rsid w:val="008532E9"/>
    <w:rsid w:val="00853C12"/>
    <w:rsid w:val="00853DD5"/>
    <w:rsid w:val="0085461D"/>
    <w:rsid w:val="00854A8C"/>
    <w:rsid w:val="00855681"/>
    <w:rsid w:val="00855F1A"/>
    <w:rsid w:val="008563B3"/>
    <w:rsid w:val="00856703"/>
    <w:rsid w:val="0085676F"/>
    <w:rsid w:val="00856C70"/>
    <w:rsid w:val="0085717D"/>
    <w:rsid w:val="00857265"/>
    <w:rsid w:val="00857A48"/>
    <w:rsid w:val="008606BB"/>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362"/>
    <w:rsid w:val="00870410"/>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AE"/>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4CC9"/>
    <w:rsid w:val="00895883"/>
    <w:rsid w:val="00895C48"/>
    <w:rsid w:val="00896274"/>
    <w:rsid w:val="008966C4"/>
    <w:rsid w:val="00897027"/>
    <w:rsid w:val="00897299"/>
    <w:rsid w:val="008A047C"/>
    <w:rsid w:val="008A0C46"/>
    <w:rsid w:val="008A0E92"/>
    <w:rsid w:val="008A1671"/>
    <w:rsid w:val="008A1838"/>
    <w:rsid w:val="008A23F3"/>
    <w:rsid w:val="008A262C"/>
    <w:rsid w:val="008A2829"/>
    <w:rsid w:val="008A2A0D"/>
    <w:rsid w:val="008A38F7"/>
    <w:rsid w:val="008A4DAD"/>
    <w:rsid w:val="008A4E8F"/>
    <w:rsid w:val="008A5054"/>
    <w:rsid w:val="008A5271"/>
    <w:rsid w:val="008A5845"/>
    <w:rsid w:val="008A5E0B"/>
    <w:rsid w:val="008A6335"/>
    <w:rsid w:val="008A63EF"/>
    <w:rsid w:val="008A66BE"/>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73F"/>
    <w:rsid w:val="008B5757"/>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1ADC"/>
    <w:rsid w:val="008C23BB"/>
    <w:rsid w:val="008C252B"/>
    <w:rsid w:val="008C2670"/>
    <w:rsid w:val="008C26FC"/>
    <w:rsid w:val="008C2710"/>
    <w:rsid w:val="008C31CB"/>
    <w:rsid w:val="008C3700"/>
    <w:rsid w:val="008C411C"/>
    <w:rsid w:val="008C4A39"/>
    <w:rsid w:val="008C4F3D"/>
    <w:rsid w:val="008C5156"/>
    <w:rsid w:val="008C5514"/>
    <w:rsid w:val="008C597F"/>
    <w:rsid w:val="008C59A8"/>
    <w:rsid w:val="008C5D60"/>
    <w:rsid w:val="008C5FE0"/>
    <w:rsid w:val="008C65F5"/>
    <w:rsid w:val="008C6BD4"/>
    <w:rsid w:val="008C707C"/>
    <w:rsid w:val="008C72F5"/>
    <w:rsid w:val="008C7591"/>
    <w:rsid w:val="008C7AA3"/>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AA8"/>
    <w:rsid w:val="008E0CCE"/>
    <w:rsid w:val="008E16E5"/>
    <w:rsid w:val="008E215C"/>
    <w:rsid w:val="008E2C6B"/>
    <w:rsid w:val="008E30F9"/>
    <w:rsid w:val="008E36B5"/>
    <w:rsid w:val="008E38D4"/>
    <w:rsid w:val="008E3BB0"/>
    <w:rsid w:val="008E3C0E"/>
    <w:rsid w:val="008E3ECE"/>
    <w:rsid w:val="008E3F54"/>
    <w:rsid w:val="008E4FB5"/>
    <w:rsid w:val="008E503A"/>
    <w:rsid w:val="008E6763"/>
    <w:rsid w:val="008E6771"/>
    <w:rsid w:val="008E711D"/>
    <w:rsid w:val="008E73D7"/>
    <w:rsid w:val="008E7C57"/>
    <w:rsid w:val="008F0176"/>
    <w:rsid w:val="008F0491"/>
    <w:rsid w:val="008F1184"/>
    <w:rsid w:val="008F24CD"/>
    <w:rsid w:val="008F275D"/>
    <w:rsid w:val="008F36FD"/>
    <w:rsid w:val="008F581C"/>
    <w:rsid w:val="008F6010"/>
    <w:rsid w:val="008F688D"/>
    <w:rsid w:val="008F697C"/>
    <w:rsid w:val="008F7E8C"/>
    <w:rsid w:val="0090084A"/>
    <w:rsid w:val="009008E0"/>
    <w:rsid w:val="00900B1F"/>
    <w:rsid w:val="00900F65"/>
    <w:rsid w:val="00901400"/>
    <w:rsid w:val="00903050"/>
    <w:rsid w:val="00903230"/>
    <w:rsid w:val="009037E9"/>
    <w:rsid w:val="00903E9F"/>
    <w:rsid w:val="00903F53"/>
    <w:rsid w:val="0090556F"/>
    <w:rsid w:val="009064E0"/>
    <w:rsid w:val="00907B28"/>
    <w:rsid w:val="00907FC8"/>
    <w:rsid w:val="00910100"/>
    <w:rsid w:val="00910839"/>
    <w:rsid w:val="0091088B"/>
    <w:rsid w:val="0091091D"/>
    <w:rsid w:val="00911614"/>
    <w:rsid w:val="00911BCB"/>
    <w:rsid w:val="00912159"/>
    <w:rsid w:val="00912524"/>
    <w:rsid w:val="00912B52"/>
    <w:rsid w:val="0091491F"/>
    <w:rsid w:val="00914D6D"/>
    <w:rsid w:val="00914D76"/>
    <w:rsid w:val="00914EA7"/>
    <w:rsid w:val="009150B3"/>
    <w:rsid w:val="009154FE"/>
    <w:rsid w:val="00916355"/>
    <w:rsid w:val="00916631"/>
    <w:rsid w:val="00916852"/>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1D9"/>
    <w:rsid w:val="00927845"/>
    <w:rsid w:val="009279C8"/>
    <w:rsid w:val="00927EDC"/>
    <w:rsid w:val="0093025E"/>
    <w:rsid w:val="00931CEA"/>
    <w:rsid w:val="00931D79"/>
    <w:rsid w:val="00932B7C"/>
    <w:rsid w:val="00932C23"/>
    <w:rsid w:val="00932DAE"/>
    <w:rsid w:val="0093344B"/>
    <w:rsid w:val="00934F3B"/>
    <w:rsid w:val="00935944"/>
    <w:rsid w:val="00936168"/>
    <w:rsid w:val="00936180"/>
    <w:rsid w:val="00936515"/>
    <w:rsid w:val="0093698B"/>
    <w:rsid w:val="00936D55"/>
    <w:rsid w:val="00937011"/>
    <w:rsid w:val="00940133"/>
    <w:rsid w:val="009403FB"/>
    <w:rsid w:val="0094060F"/>
    <w:rsid w:val="00941009"/>
    <w:rsid w:val="00941D1C"/>
    <w:rsid w:val="00941EAA"/>
    <w:rsid w:val="0094285F"/>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C75"/>
    <w:rsid w:val="00946DCC"/>
    <w:rsid w:val="009472C2"/>
    <w:rsid w:val="00947523"/>
    <w:rsid w:val="0094771C"/>
    <w:rsid w:val="0094775E"/>
    <w:rsid w:val="009477A8"/>
    <w:rsid w:val="0094799A"/>
    <w:rsid w:val="0095059F"/>
    <w:rsid w:val="00951529"/>
    <w:rsid w:val="00952146"/>
    <w:rsid w:val="0095413E"/>
    <w:rsid w:val="0095495E"/>
    <w:rsid w:val="0095550B"/>
    <w:rsid w:val="009555B2"/>
    <w:rsid w:val="009557E7"/>
    <w:rsid w:val="00956051"/>
    <w:rsid w:val="009560D3"/>
    <w:rsid w:val="009560F3"/>
    <w:rsid w:val="00956705"/>
    <w:rsid w:val="00956B8F"/>
    <w:rsid w:val="00956F52"/>
    <w:rsid w:val="009571C0"/>
    <w:rsid w:val="009573C5"/>
    <w:rsid w:val="0095745A"/>
    <w:rsid w:val="00957CE0"/>
    <w:rsid w:val="0096031E"/>
    <w:rsid w:val="0096044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806"/>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50A"/>
    <w:rsid w:val="00974B71"/>
    <w:rsid w:val="00974B7B"/>
    <w:rsid w:val="00974BB2"/>
    <w:rsid w:val="009757FF"/>
    <w:rsid w:val="00975CAA"/>
    <w:rsid w:val="009765AB"/>
    <w:rsid w:val="00976915"/>
    <w:rsid w:val="00976987"/>
    <w:rsid w:val="00976C78"/>
    <w:rsid w:val="00977627"/>
    <w:rsid w:val="009777DF"/>
    <w:rsid w:val="00977BB7"/>
    <w:rsid w:val="0098066E"/>
    <w:rsid w:val="009816F1"/>
    <w:rsid w:val="00982052"/>
    <w:rsid w:val="009825F9"/>
    <w:rsid w:val="009826C1"/>
    <w:rsid w:val="009827F5"/>
    <w:rsid w:val="00982B93"/>
    <w:rsid w:val="00982C11"/>
    <w:rsid w:val="00983094"/>
    <w:rsid w:val="00983C8D"/>
    <w:rsid w:val="00984D90"/>
    <w:rsid w:val="00984EA1"/>
    <w:rsid w:val="00985BE4"/>
    <w:rsid w:val="00985C71"/>
    <w:rsid w:val="00985DA1"/>
    <w:rsid w:val="00985E5F"/>
    <w:rsid w:val="00985E96"/>
    <w:rsid w:val="00985F43"/>
    <w:rsid w:val="0098664A"/>
    <w:rsid w:val="00986E6E"/>
    <w:rsid w:val="00986F24"/>
    <w:rsid w:val="00987F3A"/>
    <w:rsid w:val="00990CC4"/>
    <w:rsid w:val="00990F5C"/>
    <w:rsid w:val="00991056"/>
    <w:rsid w:val="00991648"/>
    <w:rsid w:val="009916D5"/>
    <w:rsid w:val="00991722"/>
    <w:rsid w:val="00992765"/>
    <w:rsid w:val="00993548"/>
    <w:rsid w:val="00993FB9"/>
    <w:rsid w:val="00994A50"/>
    <w:rsid w:val="00994DFD"/>
    <w:rsid w:val="00995EE5"/>
    <w:rsid w:val="00996093"/>
    <w:rsid w:val="0099722E"/>
    <w:rsid w:val="00997531"/>
    <w:rsid w:val="00997DFE"/>
    <w:rsid w:val="009A02DA"/>
    <w:rsid w:val="009A0749"/>
    <w:rsid w:val="009A0938"/>
    <w:rsid w:val="009A0AB7"/>
    <w:rsid w:val="009A1761"/>
    <w:rsid w:val="009A2080"/>
    <w:rsid w:val="009A25C8"/>
    <w:rsid w:val="009A3394"/>
    <w:rsid w:val="009A4F86"/>
    <w:rsid w:val="009A51B6"/>
    <w:rsid w:val="009A54BF"/>
    <w:rsid w:val="009A5826"/>
    <w:rsid w:val="009A5DBF"/>
    <w:rsid w:val="009A5FD2"/>
    <w:rsid w:val="009A62EF"/>
    <w:rsid w:val="009A7297"/>
    <w:rsid w:val="009A77E1"/>
    <w:rsid w:val="009A797D"/>
    <w:rsid w:val="009A7C53"/>
    <w:rsid w:val="009A7D8A"/>
    <w:rsid w:val="009A7FAD"/>
    <w:rsid w:val="009B0015"/>
    <w:rsid w:val="009B0765"/>
    <w:rsid w:val="009B09C8"/>
    <w:rsid w:val="009B0BEA"/>
    <w:rsid w:val="009B29A2"/>
    <w:rsid w:val="009B2E21"/>
    <w:rsid w:val="009B361E"/>
    <w:rsid w:val="009B3794"/>
    <w:rsid w:val="009B3839"/>
    <w:rsid w:val="009B3999"/>
    <w:rsid w:val="009B42C3"/>
    <w:rsid w:val="009B44CE"/>
    <w:rsid w:val="009B4FFF"/>
    <w:rsid w:val="009B548C"/>
    <w:rsid w:val="009B5AAA"/>
    <w:rsid w:val="009B5CA2"/>
    <w:rsid w:val="009B6125"/>
    <w:rsid w:val="009B641B"/>
    <w:rsid w:val="009B661A"/>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C7DB9"/>
    <w:rsid w:val="009D0313"/>
    <w:rsid w:val="009D0F27"/>
    <w:rsid w:val="009D2432"/>
    <w:rsid w:val="009D2AC4"/>
    <w:rsid w:val="009D2E21"/>
    <w:rsid w:val="009D317B"/>
    <w:rsid w:val="009D35BA"/>
    <w:rsid w:val="009D38BB"/>
    <w:rsid w:val="009D4C4E"/>
    <w:rsid w:val="009D4CDB"/>
    <w:rsid w:val="009D50D7"/>
    <w:rsid w:val="009D57A6"/>
    <w:rsid w:val="009D5827"/>
    <w:rsid w:val="009D596F"/>
    <w:rsid w:val="009D5DDA"/>
    <w:rsid w:val="009D5FC9"/>
    <w:rsid w:val="009D7740"/>
    <w:rsid w:val="009D778F"/>
    <w:rsid w:val="009D7EE4"/>
    <w:rsid w:val="009E0607"/>
    <w:rsid w:val="009E0BA9"/>
    <w:rsid w:val="009E11EC"/>
    <w:rsid w:val="009E205B"/>
    <w:rsid w:val="009E2685"/>
    <w:rsid w:val="009E2B31"/>
    <w:rsid w:val="009E2ECD"/>
    <w:rsid w:val="009E2EEB"/>
    <w:rsid w:val="009E2FDD"/>
    <w:rsid w:val="009E31C8"/>
    <w:rsid w:val="009E344B"/>
    <w:rsid w:val="009E345C"/>
    <w:rsid w:val="009E3592"/>
    <w:rsid w:val="009E3CC6"/>
    <w:rsid w:val="009E3D83"/>
    <w:rsid w:val="009E3E62"/>
    <w:rsid w:val="009E3FB4"/>
    <w:rsid w:val="009E41CB"/>
    <w:rsid w:val="009E4658"/>
    <w:rsid w:val="009E4991"/>
    <w:rsid w:val="009E4AEE"/>
    <w:rsid w:val="009E53E5"/>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03F9"/>
    <w:rsid w:val="00A0104A"/>
    <w:rsid w:val="00A01C3E"/>
    <w:rsid w:val="00A01D31"/>
    <w:rsid w:val="00A01FC4"/>
    <w:rsid w:val="00A02895"/>
    <w:rsid w:val="00A02F02"/>
    <w:rsid w:val="00A031D0"/>
    <w:rsid w:val="00A03486"/>
    <w:rsid w:val="00A03EEE"/>
    <w:rsid w:val="00A0596A"/>
    <w:rsid w:val="00A059C7"/>
    <w:rsid w:val="00A05C28"/>
    <w:rsid w:val="00A0688D"/>
    <w:rsid w:val="00A078B5"/>
    <w:rsid w:val="00A10579"/>
    <w:rsid w:val="00A10631"/>
    <w:rsid w:val="00A11E17"/>
    <w:rsid w:val="00A124D7"/>
    <w:rsid w:val="00A13085"/>
    <w:rsid w:val="00A13755"/>
    <w:rsid w:val="00A14049"/>
    <w:rsid w:val="00A14562"/>
    <w:rsid w:val="00A14822"/>
    <w:rsid w:val="00A15164"/>
    <w:rsid w:val="00A151CB"/>
    <w:rsid w:val="00A152D6"/>
    <w:rsid w:val="00A163D2"/>
    <w:rsid w:val="00A16557"/>
    <w:rsid w:val="00A16769"/>
    <w:rsid w:val="00A168D7"/>
    <w:rsid w:val="00A16B70"/>
    <w:rsid w:val="00A16BDC"/>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592"/>
    <w:rsid w:val="00A2564C"/>
    <w:rsid w:val="00A25895"/>
    <w:rsid w:val="00A25F5B"/>
    <w:rsid w:val="00A271A0"/>
    <w:rsid w:val="00A27E5F"/>
    <w:rsid w:val="00A3025D"/>
    <w:rsid w:val="00A3065F"/>
    <w:rsid w:val="00A30D6F"/>
    <w:rsid w:val="00A311AF"/>
    <w:rsid w:val="00A3197C"/>
    <w:rsid w:val="00A32002"/>
    <w:rsid w:val="00A32460"/>
    <w:rsid w:val="00A32484"/>
    <w:rsid w:val="00A328FE"/>
    <w:rsid w:val="00A329AD"/>
    <w:rsid w:val="00A32AC7"/>
    <w:rsid w:val="00A32C9E"/>
    <w:rsid w:val="00A32DD0"/>
    <w:rsid w:val="00A32F39"/>
    <w:rsid w:val="00A33424"/>
    <w:rsid w:val="00A33FFA"/>
    <w:rsid w:val="00A340B8"/>
    <w:rsid w:val="00A340EF"/>
    <w:rsid w:val="00A342D7"/>
    <w:rsid w:val="00A34438"/>
    <w:rsid w:val="00A34C8F"/>
    <w:rsid w:val="00A36ED4"/>
    <w:rsid w:val="00A37AE7"/>
    <w:rsid w:val="00A37D26"/>
    <w:rsid w:val="00A37EDD"/>
    <w:rsid w:val="00A37F09"/>
    <w:rsid w:val="00A40205"/>
    <w:rsid w:val="00A40B17"/>
    <w:rsid w:val="00A40E6B"/>
    <w:rsid w:val="00A41111"/>
    <w:rsid w:val="00A415CA"/>
    <w:rsid w:val="00A41D07"/>
    <w:rsid w:val="00A41FE7"/>
    <w:rsid w:val="00A42634"/>
    <w:rsid w:val="00A42791"/>
    <w:rsid w:val="00A42F85"/>
    <w:rsid w:val="00A436F6"/>
    <w:rsid w:val="00A43BF3"/>
    <w:rsid w:val="00A43D42"/>
    <w:rsid w:val="00A4402E"/>
    <w:rsid w:val="00A4492B"/>
    <w:rsid w:val="00A44933"/>
    <w:rsid w:val="00A44BCD"/>
    <w:rsid w:val="00A4542F"/>
    <w:rsid w:val="00A455C8"/>
    <w:rsid w:val="00A45A6E"/>
    <w:rsid w:val="00A45CDB"/>
    <w:rsid w:val="00A47024"/>
    <w:rsid w:val="00A47B10"/>
    <w:rsid w:val="00A47FCF"/>
    <w:rsid w:val="00A500A3"/>
    <w:rsid w:val="00A5129B"/>
    <w:rsid w:val="00A5191D"/>
    <w:rsid w:val="00A51B00"/>
    <w:rsid w:val="00A52AF8"/>
    <w:rsid w:val="00A53006"/>
    <w:rsid w:val="00A53CE9"/>
    <w:rsid w:val="00A54406"/>
    <w:rsid w:val="00A548A3"/>
    <w:rsid w:val="00A54AB6"/>
    <w:rsid w:val="00A54F25"/>
    <w:rsid w:val="00A5536D"/>
    <w:rsid w:val="00A554DB"/>
    <w:rsid w:val="00A56206"/>
    <w:rsid w:val="00A563DA"/>
    <w:rsid w:val="00A56F99"/>
    <w:rsid w:val="00A5749A"/>
    <w:rsid w:val="00A5764B"/>
    <w:rsid w:val="00A57FA0"/>
    <w:rsid w:val="00A60061"/>
    <w:rsid w:val="00A606B2"/>
    <w:rsid w:val="00A607D5"/>
    <w:rsid w:val="00A61022"/>
    <w:rsid w:val="00A61F0F"/>
    <w:rsid w:val="00A62102"/>
    <w:rsid w:val="00A62E19"/>
    <w:rsid w:val="00A63963"/>
    <w:rsid w:val="00A649C9"/>
    <w:rsid w:val="00A652F6"/>
    <w:rsid w:val="00A65657"/>
    <w:rsid w:val="00A65F79"/>
    <w:rsid w:val="00A6606B"/>
    <w:rsid w:val="00A660A1"/>
    <w:rsid w:val="00A669EA"/>
    <w:rsid w:val="00A66A0F"/>
    <w:rsid w:val="00A672E9"/>
    <w:rsid w:val="00A67EB8"/>
    <w:rsid w:val="00A706C1"/>
    <w:rsid w:val="00A70781"/>
    <w:rsid w:val="00A70AFA"/>
    <w:rsid w:val="00A71B58"/>
    <w:rsid w:val="00A72495"/>
    <w:rsid w:val="00A72B38"/>
    <w:rsid w:val="00A72EA3"/>
    <w:rsid w:val="00A73041"/>
    <w:rsid w:val="00A73ADA"/>
    <w:rsid w:val="00A73C54"/>
    <w:rsid w:val="00A73F24"/>
    <w:rsid w:val="00A7439B"/>
    <w:rsid w:val="00A7568D"/>
    <w:rsid w:val="00A75A99"/>
    <w:rsid w:val="00A75ACE"/>
    <w:rsid w:val="00A75D8B"/>
    <w:rsid w:val="00A75FA5"/>
    <w:rsid w:val="00A76CCF"/>
    <w:rsid w:val="00A77A16"/>
    <w:rsid w:val="00A77A80"/>
    <w:rsid w:val="00A77AB4"/>
    <w:rsid w:val="00A8156C"/>
    <w:rsid w:val="00A818FE"/>
    <w:rsid w:val="00A81E22"/>
    <w:rsid w:val="00A82528"/>
    <w:rsid w:val="00A84311"/>
    <w:rsid w:val="00A84337"/>
    <w:rsid w:val="00A8494C"/>
    <w:rsid w:val="00A84ED3"/>
    <w:rsid w:val="00A85BE9"/>
    <w:rsid w:val="00A863AD"/>
    <w:rsid w:val="00A86678"/>
    <w:rsid w:val="00A86E4F"/>
    <w:rsid w:val="00A86F85"/>
    <w:rsid w:val="00A87820"/>
    <w:rsid w:val="00A87B39"/>
    <w:rsid w:val="00A915E9"/>
    <w:rsid w:val="00A921F5"/>
    <w:rsid w:val="00A9285E"/>
    <w:rsid w:val="00A92A36"/>
    <w:rsid w:val="00A92CF3"/>
    <w:rsid w:val="00A93175"/>
    <w:rsid w:val="00A936C1"/>
    <w:rsid w:val="00A93DAA"/>
    <w:rsid w:val="00A93DC7"/>
    <w:rsid w:val="00A94499"/>
    <w:rsid w:val="00A94914"/>
    <w:rsid w:val="00A9506A"/>
    <w:rsid w:val="00A95197"/>
    <w:rsid w:val="00A95D8A"/>
    <w:rsid w:val="00A96CBA"/>
    <w:rsid w:val="00A96F25"/>
    <w:rsid w:val="00A97A93"/>
    <w:rsid w:val="00A97D97"/>
    <w:rsid w:val="00AA009D"/>
    <w:rsid w:val="00AA08BF"/>
    <w:rsid w:val="00AA0D10"/>
    <w:rsid w:val="00AA0F57"/>
    <w:rsid w:val="00AA0F60"/>
    <w:rsid w:val="00AA2887"/>
    <w:rsid w:val="00AA328C"/>
    <w:rsid w:val="00AA4968"/>
    <w:rsid w:val="00AA53FB"/>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2869"/>
    <w:rsid w:val="00AB313F"/>
    <w:rsid w:val="00AB3866"/>
    <w:rsid w:val="00AB3EDA"/>
    <w:rsid w:val="00AB4EFB"/>
    <w:rsid w:val="00AB50DC"/>
    <w:rsid w:val="00AB5CA6"/>
    <w:rsid w:val="00AB5D81"/>
    <w:rsid w:val="00AB5D9C"/>
    <w:rsid w:val="00AB6181"/>
    <w:rsid w:val="00AB6193"/>
    <w:rsid w:val="00AB7173"/>
    <w:rsid w:val="00AB7244"/>
    <w:rsid w:val="00AB736B"/>
    <w:rsid w:val="00AC0308"/>
    <w:rsid w:val="00AC0C32"/>
    <w:rsid w:val="00AC0F72"/>
    <w:rsid w:val="00AC1583"/>
    <w:rsid w:val="00AC1D1D"/>
    <w:rsid w:val="00AC230A"/>
    <w:rsid w:val="00AC24F1"/>
    <w:rsid w:val="00AC29DC"/>
    <w:rsid w:val="00AC3C79"/>
    <w:rsid w:val="00AC40FC"/>
    <w:rsid w:val="00AC4B6A"/>
    <w:rsid w:val="00AC51F3"/>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6A27"/>
    <w:rsid w:val="00AD7629"/>
    <w:rsid w:val="00AD7A91"/>
    <w:rsid w:val="00AD7BDD"/>
    <w:rsid w:val="00AE1759"/>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6ECD"/>
    <w:rsid w:val="00AE756E"/>
    <w:rsid w:val="00AE7D65"/>
    <w:rsid w:val="00AE7E59"/>
    <w:rsid w:val="00AF106D"/>
    <w:rsid w:val="00AF1793"/>
    <w:rsid w:val="00AF2614"/>
    <w:rsid w:val="00AF28AD"/>
    <w:rsid w:val="00AF313E"/>
    <w:rsid w:val="00AF32DF"/>
    <w:rsid w:val="00AF3F5E"/>
    <w:rsid w:val="00AF47EC"/>
    <w:rsid w:val="00AF5349"/>
    <w:rsid w:val="00AF5B74"/>
    <w:rsid w:val="00AF6C7E"/>
    <w:rsid w:val="00AF6E11"/>
    <w:rsid w:val="00AF70E2"/>
    <w:rsid w:val="00AF7318"/>
    <w:rsid w:val="00AF7930"/>
    <w:rsid w:val="00AF7DFA"/>
    <w:rsid w:val="00B0030C"/>
    <w:rsid w:val="00B00BA4"/>
    <w:rsid w:val="00B0163C"/>
    <w:rsid w:val="00B01A1F"/>
    <w:rsid w:val="00B01AFD"/>
    <w:rsid w:val="00B01E9A"/>
    <w:rsid w:val="00B0238C"/>
    <w:rsid w:val="00B026D0"/>
    <w:rsid w:val="00B0291A"/>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272"/>
    <w:rsid w:val="00B127AE"/>
    <w:rsid w:val="00B12B2B"/>
    <w:rsid w:val="00B12CFC"/>
    <w:rsid w:val="00B134A4"/>
    <w:rsid w:val="00B13523"/>
    <w:rsid w:val="00B13DFB"/>
    <w:rsid w:val="00B14176"/>
    <w:rsid w:val="00B14357"/>
    <w:rsid w:val="00B14745"/>
    <w:rsid w:val="00B1531E"/>
    <w:rsid w:val="00B16644"/>
    <w:rsid w:val="00B16685"/>
    <w:rsid w:val="00B17829"/>
    <w:rsid w:val="00B17B69"/>
    <w:rsid w:val="00B17B9A"/>
    <w:rsid w:val="00B17F75"/>
    <w:rsid w:val="00B2039B"/>
    <w:rsid w:val="00B21225"/>
    <w:rsid w:val="00B2159C"/>
    <w:rsid w:val="00B21DBF"/>
    <w:rsid w:val="00B23059"/>
    <w:rsid w:val="00B2543E"/>
    <w:rsid w:val="00B25FED"/>
    <w:rsid w:val="00B26A1E"/>
    <w:rsid w:val="00B26BB2"/>
    <w:rsid w:val="00B3027B"/>
    <w:rsid w:val="00B3031C"/>
    <w:rsid w:val="00B307D2"/>
    <w:rsid w:val="00B31111"/>
    <w:rsid w:val="00B3125B"/>
    <w:rsid w:val="00B31388"/>
    <w:rsid w:val="00B31991"/>
    <w:rsid w:val="00B330F7"/>
    <w:rsid w:val="00B342C6"/>
    <w:rsid w:val="00B3448B"/>
    <w:rsid w:val="00B34F75"/>
    <w:rsid w:val="00B35875"/>
    <w:rsid w:val="00B3651F"/>
    <w:rsid w:val="00B365EB"/>
    <w:rsid w:val="00B36B92"/>
    <w:rsid w:val="00B36E14"/>
    <w:rsid w:val="00B370CE"/>
    <w:rsid w:val="00B373EE"/>
    <w:rsid w:val="00B37B10"/>
    <w:rsid w:val="00B37EB6"/>
    <w:rsid w:val="00B405B6"/>
    <w:rsid w:val="00B40DA5"/>
    <w:rsid w:val="00B4127D"/>
    <w:rsid w:val="00B416CE"/>
    <w:rsid w:val="00B41E30"/>
    <w:rsid w:val="00B422CD"/>
    <w:rsid w:val="00B42A12"/>
    <w:rsid w:val="00B43776"/>
    <w:rsid w:val="00B43C49"/>
    <w:rsid w:val="00B4505D"/>
    <w:rsid w:val="00B4665F"/>
    <w:rsid w:val="00B4696E"/>
    <w:rsid w:val="00B46C36"/>
    <w:rsid w:val="00B47BF3"/>
    <w:rsid w:val="00B47EAF"/>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016"/>
    <w:rsid w:val="00B5644A"/>
    <w:rsid w:val="00B5645A"/>
    <w:rsid w:val="00B568BD"/>
    <w:rsid w:val="00B5728C"/>
    <w:rsid w:val="00B573BA"/>
    <w:rsid w:val="00B5793C"/>
    <w:rsid w:val="00B608E9"/>
    <w:rsid w:val="00B61AEB"/>
    <w:rsid w:val="00B61ED1"/>
    <w:rsid w:val="00B6226A"/>
    <w:rsid w:val="00B62DC1"/>
    <w:rsid w:val="00B63B19"/>
    <w:rsid w:val="00B64569"/>
    <w:rsid w:val="00B64588"/>
    <w:rsid w:val="00B64D22"/>
    <w:rsid w:val="00B64DD6"/>
    <w:rsid w:val="00B65016"/>
    <w:rsid w:val="00B65C29"/>
    <w:rsid w:val="00B66364"/>
    <w:rsid w:val="00B6657A"/>
    <w:rsid w:val="00B66C9C"/>
    <w:rsid w:val="00B670C5"/>
    <w:rsid w:val="00B6773B"/>
    <w:rsid w:val="00B67B3F"/>
    <w:rsid w:val="00B7097E"/>
    <w:rsid w:val="00B709BC"/>
    <w:rsid w:val="00B70F4D"/>
    <w:rsid w:val="00B71092"/>
    <w:rsid w:val="00B71472"/>
    <w:rsid w:val="00B716D2"/>
    <w:rsid w:val="00B71B22"/>
    <w:rsid w:val="00B72931"/>
    <w:rsid w:val="00B734CE"/>
    <w:rsid w:val="00B735F4"/>
    <w:rsid w:val="00B73A8A"/>
    <w:rsid w:val="00B74471"/>
    <w:rsid w:val="00B74515"/>
    <w:rsid w:val="00B74B63"/>
    <w:rsid w:val="00B74C7C"/>
    <w:rsid w:val="00B74DD4"/>
    <w:rsid w:val="00B75009"/>
    <w:rsid w:val="00B75069"/>
    <w:rsid w:val="00B751AA"/>
    <w:rsid w:val="00B7574E"/>
    <w:rsid w:val="00B7590E"/>
    <w:rsid w:val="00B75F23"/>
    <w:rsid w:val="00B76B08"/>
    <w:rsid w:val="00B76D60"/>
    <w:rsid w:val="00B76DF0"/>
    <w:rsid w:val="00B778FA"/>
    <w:rsid w:val="00B8004C"/>
    <w:rsid w:val="00B800F2"/>
    <w:rsid w:val="00B80C8A"/>
    <w:rsid w:val="00B80F22"/>
    <w:rsid w:val="00B81007"/>
    <w:rsid w:val="00B8103E"/>
    <w:rsid w:val="00B814AC"/>
    <w:rsid w:val="00B816EF"/>
    <w:rsid w:val="00B8173E"/>
    <w:rsid w:val="00B818EB"/>
    <w:rsid w:val="00B81A9B"/>
    <w:rsid w:val="00B81F62"/>
    <w:rsid w:val="00B82685"/>
    <w:rsid w:val="00B82EA2"/>
    <w:rsid w:val="00B832A3"/>
    <w:rsid w:val="00B836B8"/>
    <w:rsid w:val="00B836D9"/>
    <w:rsid w:val="00B83AFC"/>
    <w:rsid w:val="00B83C0F"/>
    <w:rsid w:val="00B83C83"/>
    <w:rsid w:val="00B84061"/>
    <w:rsid w:val="00B846D7"/>
    <w:rsid w:val="00B858C2"/>
    <w:rsid w:val="00B858FF"/>
    <w:rsid w:val="00B866A2"/>
    <w:rsid w:val="00B86948"/>
    <w:rsid w:val="00B872C5"/>
    <w:rsid w:val="00B875BC"/>
    <w:rsid w:val="00B87A4E"/>
    <w:rsid w:val="00B9029C"/>
    <w:rsid w:val="00B90B60"/>
    <w:rsid w:val="00B915D9"/>
    <w:rsid w:val="00B9179B"/>
    <w:rsid w:val="00B92612"/>
    <w:rsid w:val="00B92973"/>
    <w:rsid w:val="00B93384"/>
    <w:rsid w:val="00B944FC"/>
    <w:rsid w:val="00B94BCD"/>
    <w:rsid w:val="00B95C1B"/>
    <w:rsid w:val="00B96101"/>
    <w:rsid w:val="00B96581"/>
    <w:rsid w:val="00B96A87"/>
    <w:rsid w:val="00B96BA2"/>
    <w:rsid w:val="00B9741D"/>
    <w:rsid w:val="00B9751E"/>
    <w:rsid w:val="00B977C5"/>
    <w:rsid w:val="00B97A0F"/>
    <w:rsid w:val="00B97F9B"/>
    <w:rsid w:val="00BA140D"/>
    <w:rsid w:val="00BA20A0"/>
    <w:rsid w:val="00BA260B"/>
    <w:rsid w:val="00BA3177"/>
    <w:rsid w:val="00BA3DFC"/>
    <w:rsid w:val="00BA41FB"/>
    <w:rsid w:val="00BA4923"/>
    <w:rsid w:val="00BA5574"/>
    <w:rsid w:val="00BA5622"/>
    <w:rsid w:val="00BA5CBD"/>
    <w:rsid w:val="00BA5E14"/>
    <w:rsid w:val="00BA6677"/>
    <w:rsid w:val="00BA6C0F"/>
    <w:rsid w:val="00BA7051"/>
    <w:rsid w:val="00BA772C"/>
    <w:rsid w:val="00BA77FC"/>
    <w:rsid w:val="00BA793D"/>
    <w:rsid w:val="00BB02B2"/>
    <w:rsid w:val="00BB030F"/>
    <w:rsid w:val="00BB1771"/>
    <w:rsid w:val="00BB17C5"/>
    <w:rsid w:val="00BB1A24"/>
    <w:rsid w:val="00BB1CEA"/>
    <w:rsid w:val="00BB20B4"/>
    <w:rsid w:val="00BB2448"/>
    <w:rsid w:val="00BB2A85"/>
    <w:rsid w:val="00BB31E1"/>
    <w:rsid w:val="00BB321C"/>
    <w:rsid w:val="00BB35EB"/>
    <w:rsid w:val="00BB3A7C"/>
    <w:rsid w:val="00BB4197"/>
    <w:rsid w:val="00BB5204"/>
    <w:rsid w:val="00BB55A7"/>
    <w:rsid w:val="00BB5C46"/>
    <w:rsid w:val="00BB63B3"/>
    <w:rsid w:val="00BB7089"/>
    <w:rsid w:val="00BB788A"/>
    <w:rsid w:val="00BB79FC"/>
    <w:rsid w:val="00BB7F0E"/>
    <w:rsid w:val="00BC08FE"/>
    <w:rsid w:val="00BC0B47"/>
    <w:rsid w:val="00BC0DD2"/>
    <w:rsid w:val="00BC21C9"/>
    <w:rsid w:val="00BC2BA2"/>
    <w:rsid w:val="00BC2D88"/>
    <w:rsid w:val="00BC2F20"/>
    <w:rsid w:val="00BC3295"/>
    <w:rsid w:val="00BC34DF"/>
    <w:rsid w:val="00BC45C3"/>
    <w:rsid w:val="00BC4FF0"/>
    <w:rsid w:val="00BC5964"/>
    <w:rsid w:val="00BC5C7B"/>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09"/>
    <w:rsid w:val="00BD45E4"/>
    <w:rsid w:val="00BD4A70"/>
    <w:rsid w:val="00BD4E3E"/>
    <w:rsid w:val="00BD4E52"/>
    <w:rsid w:val="00BD4EB3"/>
    <w:rsid w:val="00BD5C4F"/>
    <w:rsid w:val="00BD64DB"/>
    <w:rsid w:val="00BD65C7"/>
    <w:rsid w:val="00BE006B"/>
    <w:rsid w:val="00BE04C6"/>
    <w:rsid w:val="00BE0732"/>
    <w:rsid w:val="00BE0A12"/>
    <w:rsid w:val="00BE0A34"/>
    <w:rsid w:val="00BE1397"/>
    <w:rsid w:val="00BE1B2B"/>
    <w:rsid w:val="00BE2DB6"/>
    <w:rsid w:val="00BE385E"/>
    <w:rsid w:val="00BE4FAB"/>
    <w:rsid w:val="00BE4FBE"/>
    <w:rsid w:val="00BE529C"/>
    <w:rsid w:val="00BE5749"/>
    <w:rsid w:val="00BE61E5"/>
    <w:rsid w:val="00BE6413"/>
    <w:rsid w:val="00BE642E"/>
    <w:rsid w:val="00BE7C8C"/>
    <w:rsid w:val="00BF05CA"/>
    <w:rsid w:val="00BF134F"/>
    <w:rsid w:val="00BF1960"/>
    <w:rsid w:val="00BF1F41"/>
    <w:rsid w:val="00BF2A3A"/>
    <w:rsid w:val="00BF2FE8"/>
    <w:rsid w:val="00BF34BA"/>
    <w:rsid w:val="00BF47FB"/>
    <w:rsid w:val="00BF55DD"/>
    <w:rsid w:val="00BF59AA"/>
    <w:rsid w:val="00BF5C6F"/>
    <w:rsid w:val="00BF5E6B"/>
    <w:rsid w:val="00BF631B"/>
    <w:rsid w:val="00BF6C38"/>
    <w:rsid w:val="00BF750C"/>
    <w:rsid w:val="00BF7BBE"/>
    <w:rsid w:val="00C00298"/>
    <w:rsid w:val="00C00B84"/>
    <w:rsid w:val="00C00BD4"/>
    <w:rsid w:val="00C00DC1"/>
    <w:rsid w:val="00C00FBD"/>
    <w:rsid w:val="00C01287"/>
    <w:rsid w:val="00C015B6"/>
    <w:rsid w:val="00C0174E"/>
    <w:rsid w:val="00C01D2A"/>
    <w:rsid w:val="00C029D1"/>
    <w:rsid w:val="00C02CC0"/>
    <w:rsid w:val="00C02F72"/>
    <w:rsid w:val="00C039DA"/>
    <w:rsid w:val="00C03F94"/>
    <w:rsid w:val="00C046D9"/>
    <w:rsid w:val="00C04850"/>
    <w:rsid w:val="00C057BF"/>
    <w:rsid w:val="00C0660E"/>
    <w:rsid w:val="00C07780"/>
    <w:rsid w:val="00C078FB"/>
    <w:rsid w:val="00C07EB4"/>
    <w:rsid w:val="00C101B7"/>
    <w:rsid w:val="00C105B6"/>
    <w:rsid w:val="00C10BFD"/>
    <w:rsid w:val="00C10C90"/>
    <w:rsid w:val="00C11140"/>
    <w:rsid w:val="00C118C4"/>
    <w:rsid w:val="00C1271E"/>
    <w:rsid w:val="00C128F2"/>
    <w:rsid w:val="00C12A29"/>
    <w:rsid w:val="00C13342"/>
    <w:rsid w:val="00C13A97"/>
    <w:rsid w:val="00C158E9"/>
    <w:rsid w:val="00C15CB5"/>
    <w:rsid w:val="00C16511"/>
    <w:rsid w:val="00C16743"/>
    <w:rsid w:val="00C16C69"/>
    <w:rsid w:val="00C176BF"/>
    <w:rsid w:val="00C17C5E"/>
    <w:rsid w:val="00C2014A"/>
    <w:rsid w:val="00C20504"/>
    <w:rsid w:val="00C20B93"/>
    <w:rsid w:val="00C20C1D"/>
    <w:rsid w:val="00C20DEF"/>
    <w:rsid w:val="00C211B6"/>
    <w:rsid w:val="00C21287"/>
    <w:rsid w:val="00C22EEE"/>
    <w:rsid w:val="00C23425"/>
    <w:rsid w:val="00C23922"/>
    <w:rsid w:val="00C248ED"/>
    <w:rsid w:val="00C24A99"/>
    <w:rsid w:val="00C253AC"/>
    <w:rsid w:val="00C25A9C"/>
    <w:rsid w:val="00C25E4A"/>
    <w:rsid w:val="00C25F7B"/>
    <w:rsid w:val="00C262DC"/>
    <w:rsid w:val="00C264C1"/>
    <w:rsid w:val="00C26570"/>
    <w:rsid w:val="00C26D11"/>
    <w:rsid w:val="00C26FB5"/>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30E"/>
    <w:rsid w:val="00C3586B"/>
    <w:rsid w:val="00C358E0"/>
    <w:rsid w:val="00C362CA"/>
    <w:rsid w:val="00C37439"/>
    <w:rsid w:val="00C37615"/>
    <w:rsid w:val="00C378D1"/>
    <w:rsid w:val="00C378F0"/>
    <w:rsid w:val="00C379C3"/>
    <w:rsid w:val="00C37A68"/>
    <w:rsid w:val="00C37A9A"/>
    <w:rsid w:val="00C37CB5"/>
    <w:rsid w:val="00C404CD"/>
    <w:rsid w:val="00C40B2D"/>
    <w:rsid w:val="00C4142D"/>
    <w:rsid w:val="00C425D7"/>
    <w:rsid w:val="00C42B7E"/>
    <w:rsid w:val="00C42E37"/>
    <w:rsid w:val="00C42F79"/>
    <w:rsid w:val="00C4362A"/>
    <w:rsid w:val="00C4484E"/>
    <w:rsid w:val="00C44F1C"/>
    <w:rsid w:val="00C451FA"/>
    <w:rsid w:val="00C45433"/>
    <w:rsid w:val="00C457FC"/>
    <w:rsid w:val="00C45BC7"/>
    <w:rsid w:val="00C46124"/>
    <w:rsid w:val="00C468BA"/>
    <w:rsid w:val="00C469A8"/>
    <w:rsid w:val="00C47166"/>
    <w:rsid w:val="00C478DB"/>
    <w:rsid w:val="00C47AAB"/>
    <w:rsid w:val="00C47F6E"/>
    <w:rsid w:val="00C50649"/>
    <w:rsid w:val="00C50ABA"/>
    <w:rsid w:val="00C51033"/>
    <w:rsid w:val="00C51228"/>
    <w:rsid w:val="00C515C2"/>
    <w:rsid w:val="00C51B51"/>
    <w:rsid w:val="00C5204D"/>
    <w:rsid w:val="00C520E4"/>
    <w:rsid w:val="00C52D6B"/>
    <w:rsid w:val="00C539A6"/>
    <w:rsid w:val="00C53FE2"/>
    <w:rsid w:val="00C54B24"/>
    <w:rsid w:val="00C557E1"/>
    <w:rsid w:val="00C55A61"/>
    <w:rsid w:val="00C55A72"/>
    <w:rsid w:val="00C55ABA"/>
    <w:rsid w:val="00C562CF"/>
    <w:rsid w:val="00C57409"/>
    <w:rsid w:val="00C57E83"/>
    <w:rsid w:val="00C57EB8"/>
    <w:rsid w:val="00C60054"/>
    <w:rsid w:val="00C604C1"/>
    <w:rsid w:val="00C60614"/>
    <w:rsid w:val="00C60938"/>
    <w:rsid w:val="00C61442"/>
    <w:rsid w:val="00C6190D"/>
    <w:rsid w:val="00C6249B"/>
    <w:rsid w:val="00C626CE"/>
    <w:rsid w:val="00C62F18"/>
    <w:rsid w:val="00C62F9B"/>
    <w:rsid w:val="00C63552"/>
    <w:rsid w:val="00C640B5"/>
    <w:rsid w:val="00C64552"/>
    <w:rsid w:val="00C64A18"/>
    <w:rsid w:val="00C64FC1"/>
    <w:rsid w:val="00C6536E"/>
    <w:rsid w:val="00C653F1"/>
    <w:rsid w:val="00C6583B"/>
    <w:rsid w:val="00C65C37"/>
    <w:rsid w:val="00C67DA0"/>
    <w:rsid w:val="00C70783"/>
    <w:rsid w:val="00C7080F"/>
    <w:rsid w:val="00C70932"/>
    <w:rsid w:val="00C70B5E"/>
    <w:rsid w:val="00C70D10"/>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3B0"/>
    <w:rsid w:val="00C8176C"/>
    <w:rsid w:val="00C81C76"/>
    <w:rsid w:val="00C81DA0"/>
    <w:rsid w:val="00C81E7B"/>
    <w:rsid w:val="00C81F46"/>
    <w:rsid w:val="00C82038"/>
    <w:rsid w:val="00C8273F"/>
    <w:rsid w:val="00C82AAC"/>
    <w:rsid w:val="00C82DBA"/>
    <w:rsid w:val="00C83C35"/>
    <w:rsid w:val="00C83CE3"/>
    <w:rsid w:val="00C851FB"/>
    <w:rsid w:val="00C8532A"/>
    <w:rsid w:val="00C85A8A"/>
    <w:rsid w:val="00C8629D"/>
    <w:rsid w:val="00C86F60"/>
    <w:rsid w:val="00C87316"/>
    <w:rsid w:val="00C8768A"/>
    <w:rsid w:val="00C87694"/>
    <w:rsid w:val="00C878BF"/>
    <w:rsid w:val="00C90498"/>
    <w:rsid w:val="00C9109C"/>
    <w:rsid w:val="00C910DD"/>
    <w:rsid w:val="00C9171E"/>
    <w:rsid w:val="00C91E8B"/>
    <w:rsid w:val="00C92860"/>
    <w:rsid w:val="00C929B2"/>
    <w:rsid w:val="00C929C4"/>
    <w:rsid w:val="00C94461"/>
    <w:rsid w:val="00C94A41"/>
    <w:rsid w:val="00C94E92"/>
    <w:rsid w:val="00C95B38"/>
    <w:rsid w:val="00C95CD9"/>
    <w:rsid w:val="00C960F7"/>
    <w:rsid w:val="00C96192"/>
    <w:rsid w:val="00C96EE3"/>
    <w:rsid w:val="00C97A51"/>
    <w:rsid w:val="00C97F05"/>
    <w:rsid w:val="00CA01E0"/>
    <w:rsid w:val="00CA022B"/>
    <w:rsid w:val="00CA044A"/>
    <w:rsid w:val="00CA094F"/>
    <w:rsid w:val="00CA0AA6"/>
    <w:rsid w:val="00CA0BB7"/>
    <w:rsid w:val="00CA1021"/>
    <w:rsid w:val="00CA213A"/>
    <w:rsid w:val="00CA251D"/>
    <w:rsid w:val="00CA254C"/>
    <w:rsid w:val="00CA2B7E"/>
    <w:rsid w:val="00CA2B91"/>
    <w:rsid w:val="00CA2BDF"/>
    <w:rsid w:val="00CA32D9"/>
    <w:rsid w:val="00CA3ADA"/>
    <w:rsid w:val="00CA3F74"/>
    <w:rsid w:val="00CA7066"/>
    <w:rsid w:val="00CA7C15"/>
    <w:rsid w:val="00CA7EDF"/>
    <w:rsid w:val="00CA7EE9"/>
    <w:rsid w:val="00CB082E"/>
    <w:rsid w:val="00CB0C06"/>
    <w:rsid w:val="00CB113B"/>
    <w:rsid w:val="00CB1259"/>
    <w:rsid w:val="00CB1909"/>
    <w:rsid w:val="00CB1B42"/>
    <w:rsid w:val="00CB2F36"/>
    <w:rsid w:val="00CB3037"/>
    <w:rsid w:val="00CB4643"/>
    <w:rsid w:val="00CB4A87"/>
    <w:rsid w:val="00CB5384"/>
    <w:rsid w:val="00CB554D"/>
    <w:rsid w:val="00CB57A2"/>
    <w:rsid w:val="00CB5EB5"/>
    <w:rsid w:val="00CB5F28"/>
    <w:rsid w:val="00CB5FB1"/>
    <w:rsid w:val="00CB68EC"/>
    <w:rsid w:val="00CB7505"/>
    <w:rsid w:val="00CB7605"/>
    <w:rsid w:val="00CB769F"/>
    <w:rsid w:val="00CB78B0"/>
    <w:rsid w:val="00CB7A82"/>
    <w:rsid w:val="00CC01E4"/>
    <w:rsid w:val="00CC03C4"/>
    <w:rsid w:val="00CC0A44"/>
    <w:rsid w:val="00CC0B72"/>
    <w:rsid w:val="00CC138E"/>
    <w:rsid w:val="00CC14DB"/>
    <w:rsid w:val="00CC168D"/>
    <w:rsid w:val="00CC1B4B"/>
    <w:rsid w:val="00CC1B72"/>
    <w:rsid w:val="00CC1FCD"/>
    <w:rsid w:val="00CC216C"/>
    <w:rsid w:val="00CC22D4"/>
    <w:rsid w:val="00CC2700"/>
    <w:rsid w:val="00CC3967"/>
    <w:rsid w:val="00CC44CA"/>
    <w:rsid w:val="00CC4940"/>
    <w:rsid w:val="00CC5548"/>
    <w:rsid w:val="00CC5C15"/>
    <w:rsid w:val="00CC6248"/>
    <w:rsid w:val="00CC663D"/>
    <w:rsid w:val="00CC6A2F"/>
    <w:rsid w:val="00CC7626"/>
    <w:rsid w:val="00CD0235"/>
    <w:rsid w:val="00CD0B9C"/>
    <w:rsid w:val="00CD17F8"/>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6BD"/>
    <w:rsid w:val="00CE191F"/>
    <w:rsid w:val="00CE2E48"/>
    <w:rsid w:val="00CE36EE"/>
    <w:rsid w:val="00CE3F3F"/>
    <w:rsid w:val="00CE3FA1"/>
    <w:rsid w:val="00CE4580"/>
    <w:rsid w:val="00CE4B93"/>
    <w:rsid w:val="00CE540C"/>
    <w:rsid w:val="00CE5434"/>
    <w:rsid w:val="00CE55B1"/>
    <w:rsid w:val="00CE5606"/>
    <w:rsid w:val="00CE5FF1"/>
    <w:rsid w:val="00CE6170"/>
    <w:rsid w:val="00CE6215"/>
    <w:rsid w:val="00CE62F9"/>
    <w:rsid w:val="00CE6338"/>
    <w:rsid w:val="00CE7169"/>
    <w:rsid w:val="00CE7C49"/>
    <w:rsid w:val="00CE7D5F"/>
    <w:rsid w:val="00CE7EFE"/>
    <w:rsid w:val="00CF001D"/>
    <w:rsid w:val="00CF075F"/>
    <w:rsid w:val="00CF25F5"/>
    <w:rsid w:val="00CF2822"/>
    <w:rsid w:val="00CF2D34"/>
    <w:rsid w:val="00CF2E64"/>
    <w:rsid w:val="00CF30AB"/>
    <w:rsid w:val="00CF3500"/>
    <w:rsid w:val="00CF4460"/>
    <w:rsid w:val="00CF4465"/>
    <w:rsid w:val="00CF4AB3"/>
    <w:rsid w:val="00CF4B6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87D"/>
    <w:rsid w:val="00D0692D"/>
    <w:rsid w:val="00D06A7A"/>
    <w:rsid w:val="00D06B3F"/>
    <w:rsid w:val="00D072EC"/>
    <w:rsid w:val="00D075ED"/>
    <w:rsid w:val="00D07C9C"/>
    <w:rsid w:val="00D1042C"/>
    <w:rsid w:val="00D1090E"/>
    <w:rsid w:val="00D10967"/>
    <w:rsid w:val="00D11DE5"/>
    <w:rsid w:val="00D12599"/>
    <w:rsid w:val="00D12A35"/>
    <w:rsid w:val="00D13223"/>
    <w:rsid w:val="00D13D62"/>
    <w:rsid w:val="00D14015"/>
    <w:rsid w:val="00D146DC"/>
    <w:rsid w:val="00D14D59"/>
    <w:rsid w:val="00D151F8"/>
    <w:rsid w:val="00D1542F"/>
    <w:rsid w:val="00D1572E"/>
    <w:rsid w:val="00D15CC1"/>
    <w:rsid w:val="00D15F45"/>
    <w:rsid w:val="00D164F6"/>
    <w:rsid w:val="00D16B3D"/>
    <w:rsid w:val="00D16DD6"/>
    <w:rsid w:val="00D17138"/>
    <w:rsid w:val="00D17B37"/>
    <w:rsid w:val="00D2001F"/>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516"/>
    <w:rsid w:val="00D27CE3"/>
    <w:rsid w:val="00D27F8D"/>
    <w:rsid w:val="00D30166"/>
    <w:rsid w:val="00D30663"/>
    <w:rsid w:val="00D30C1E"/>
    <w:rsid w:val="00D30DE1"/>
    <w:rsid w:val="00D31032"/>
    <w:rsid w:val="00D3160C"/>
    <w:rsid w:val="00D31A7D"/>
    <w:rsid w:val="00D31F40"/>
    <w:rsid w:val="00D320AF"/>
    <w:rsid w:val="00D32133"/>
    <w:rsid w:val="00D32374"/>
    <w:rsid w:val="00D32676"/>
    <w:rsid w:val="00D3283A"/>
    <w:rsid w:val="00D33622"/>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7E3"/>
    <w:rsid w:val="00D439FC"/>
    <w:rsid w:val="00D43E8B"/>
    <w:rsid w:val="00D44632"/>
    <w:rsid w:val="00D447C6"/>
    <w:rsid w:val="00D4545C"/>
    <w:rsid w:val="00D454CB"/>
    <w:rsid w:val="00D45CE8"/>
    <w:rsid w:val="00D4660C"/>
    <w:rsid w:val="00D46B08"/>
    <w:rsid w:val="00D46C64"/>
    <w:rsid w:val="00D471C8"/>
    <w:rsid w:val="00D47E04"/>
    <w:rsid w:val="00D50633"/>
    <w:rsid w:val="00D509FA"/>
    <w:rsid w:val="00D5161A"/>
    <w:rsid w:val="00D51897"/>
    <w:rsid w:val="00D523A0"/>
    <w:rsid w:val="00D5258A"/>
    <w:rsid w:val="00D537A0"/>
    <w:rsid w:val="00D5464D"/>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14"/>
    <w:rsid w:val="00D627D2"/>
    <w:rsid w:val="00D62EE4"/>
    <w:rsid w:val="00D63390"/>
    <w:rsid w:val="00D635EC"/>
    <w:rsid w:val="00D63AC6"/>
    <w:rsid w:val="00D63D23"/>
    <w:rsid w:val="00D64D0C"/>
    <w:rsid w:val="00D6557D"/>
    <w:rsid w:val="00D65897"/>
    <w:rsid w:val="00D659C0"/>
    <w:rsid w:val="00D65CA0"/>
    <w:rsid w:val="00D65CE4"/>
    <w:rsid w:val="00D66D57"/>
    <w:rsid w:val="00D66E46"/>
    <w:rsid w:val="00D66E5B"/>
    <w:rsid w:val="00D672A9"/>
    <w:rsid w:val="00D6737B"/>
    <w:rsid w:val="00D673D3"/>
    <w:rsid w:val="00D67407"/>
    <w:rsid w:val="00D677B6"/>
    <w:rsid w:val="00D67897"/>
    <w:rsid w:val="00D7098A"/>
    <w:rsid w:val="00D70A86"/>
    <w:rsid w:val="00D70C1E"/>
    <w:rsid w:val="00D71410"/>
    <w:rsid w:val="00D718B7"/>
    <w:rsid w:val="00D71A6C"/>
    <w:rsid w:val="00D71CA7"/>
    <w:rsid w:val="00D72222"/>
    <w:rsid w:val="00D7252E"/>
    <w:rsid w:val="00D72B09"/>
    <w:rsid w:val="00D746EF"/>
    <w:rsid w:val="00D74B20"/>
    <w:rsid w:val="00D750E1"/>
    <w:rsid w:val="00D75419"/>
    <w:rsid w:val="00D757DC"/>
    <w:rsid w:val="00D75B2A"/>
    <w:rsid w:val="00D7647F"/>
    <w:rsid w:val="00D76487"/>
    <w:rsid w:val="00D76CC7"/>
    <w:rsid w:val="00D77056"/>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5A7B"/>
    <w:rsid w:val="00D85EEB"/>
    <w:rsid w:val="00D86117"/>
    <w:rsid w:val="00D86427"/>
    <w:rsid w:val="00D86919"/>
    <w:rsid w:val="00D87955"/>
    <w:rsid w:val="00D87E96"/>
    <w:rsid w:val="00D90447"/>
    <w:rsid w:val="00D90628"/>
    <w:rsid w:val="00D9094D"/>
    <w:rsid w:val="00D91969"/>
    <w:rsid w:val="00D91DA5"/>
    <w:rsid w:val="00D91EF5"/>
    <w:rsid w:val="00D92EA3"/>
    <w:rsid w:val="00D93343"/>
    <w:rsid w:val="00D9375A"/>
    <w:rsid w:val="00D93CCB"/>
    <w:rsid w:val="00D93E31"/>
    <w:rsid w:val="00D943E8"/>
    <w:rsid w:val="00D944F1"/>
    <w:rsid w:val="00D94538"/>
    <w:rsid w:val="00D94CA8"/>
    <w:rsid w:val="00D95683"/>
    <w:rsid w:val="00D959C5"/>
    <w:rsid w:val="00D95BB3"/>
    <w:rsid w:val="00D96E91"/>
    <w:rsid w:val="00D9777D"/>
    <w:rsid w:val="00DA0206"/>
    <w:rsid w:val="00DA1051"/>
    <w:rsid w:val="00DA1074"/>
    <w:rsid w:val="00DA10DD"/>
    <w:rsid w:val="00DA18D5"/>
    <w:rsid w:val="00DA26EC"/>
    <w:rsid w:val="00DA3051"/>
    <w:rsid w:val="00DA3806"/>
    <w:rsid w:val="00DA3F7D"/>
    <w:rsid w:val="00DA3FF8"/>
    <w:rsid w:val="00DA40C3"/>
    <w:rsid w:val="00DA416F"/>
    <w:rsid w:val="00DA4171"/>
    <w:rsid w:val="00DA435F"/>
    <w:rsid w:val="00DA487B"/>
    <w:rsid w:val="00DA6735"/>
    <w:rsid w:val="00DA67DA"/>
    <w:rsid w:val="00DA6B27"/>
    <w:rsid w:val="00DA7504"/>
    <w:rsid w:val="00DA7AA2"/>
    <w:rsid w:val="00DB033B"/>
    <w:rsid w:val="00DB0CD0"/>
    <w:rsid w:val="00DB0DDC"/>
    <w:rsid w:val="00DB0E37"/>
    <w:rsid w:val="00DB18AD"/>
    <w:rsid w:val="00DB196E"/>
    <w:rsid w:val="00DB1D2E"/>
    <w:rsid w:val="00DB2A56"/>
    <w:rsid w:val="00DB2C76"/>
    <w:rsid w:val="00DB3446"/>
    <w:rsid w:val="00DB3770"/>
    <w:rsid w:val="00DB3A19"/>
    <w:rsid w:val="00DB3CE9"/>
    <w:rsid w:val="00DB4039"/>
    <w:rsid w:val="00DB42BC"/>
    <w:rsid w:val="00DB44C6"/>
    <w:rsid w:val="00DB4544"/>
    <w:rsid w:val="00DB483B"/>
    <w:rsid w:val="00DB4DEB"/>
    <w:rsid w:val="00DB5360"/>
    <w:rsid w:val="00DB577B"/>
    <w:rsid w:val="00DB590C"/>
    <w:rsid w:val="00DB5BD6"/>
    <w:rsid w:val="00DB5F65"/>
    <w:rsid w:val="00DB6813"/>
    <w:rsid w:val="00DB7D21"/>
    <w:rsid w:val="00DC0283"/>
    <w:rsid w:val="00DC08C6"/>
    <w:rsid w:val="00DC103B"/>
    <w:rsid w:val="00DC13E8"/>
    <w:rsid w:val="00DC2F95"/>
    <w:rsid w:val="00DC3725"/>
    <w:rsid w:val="00DC4A12"/>
    <w:rsid w:val="00DC4B44"/>
    <w:rsid w:val="00DC4ED0"/>
    <w:rsid w:val="00DC4F6A"/>
    <w:rsid w:val="00DC5052"/>
    <w:rsid w:val="00DC5130"/>
    <w:rsid w:val="00DC54E6"/>
    <w:rsid w:val="00DC5AD6"/>
    <w:rsid w:val="00DC5DA9"/>
    <w:rsid w:val="00DC5EDE"/>
    <w:rsid w:val="00DC6824"/>
    <w:rsid w:val="00DD078C"/>
    <w:rsid w:val="00DD0B30"/>
    <w:rsid w:val="00DD0C14"/>
    <w:rsid w:val="00DD13AD"/>
    <w:rsid w:val="00DD14F0"/>
    <w:rsid w:val="00DD2003"/>
    <w:rsid w:val="00DD2289"/>
    <w:rsid w:val="00DD2622"/>
    <w:rsid w:val="00DD2F4A"/>
    <w:rsid w:val="00DD3D8E"/>
    <w:rsid w:val="00DD4654"/>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5D64"/>
    <w:rsid w:val="00DE6193"/>
    <w:rsid w:val="00DE62A2"/>
    <w:rsid w:val="00DE6D6B"/>
    <w:rsid w:val="00DE7167"/>
    <w:rsid w:val="00DE727C"/>
    <w:rsid w:val="00DE754D"/>
    <w:rsid w:val="00DE77D2"/>
    <w:rsid w:val="00DE7B6D"/>
    <w:rsid w:val="00DE7C76"/>
    <w:rsid w:val="00DE7FF1"/>
    <w:rsid w:val="00DF004E"/>
    <w:rsid w:val="00DF0213"/>
    <w:rsid w:val="00DF1E30"/>
    <w:rsid w:val="00DF22DA"/>
    <w:rsid w:val="00DF2D88"/>
    <w:rsid w:val="00DF3090"/>
    <w:rsid w:val="00DF30B4"/>
    <w:rsid w:val="00DF30FB"/>
    <w:rsid w:val="00DF3963"/>
    <w:rsid w:val="00DF3F20"/>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292"/>
    <w:rsid w:val="00E00369"/>
    <w:rsid w:val="00E0082A"/>
    <w:rsid w:val="00E00F33"/>
    <w:rsid w:val="00E0152B"/>
    <w:rsid w:val="00E01D59"/>
    <w:rsid w:val="00E02049"/>
    <w:rsid w:val="00E0298B"/>
    <w:rsid w:val="00E03116"/>
    <w:rsid w:val="00E03293"/>
    <w:rsid w:val="00E0368A"/>
    <w:rsid w:val="00E03BA8"/>
    <w:rsid w:val="00E056FE"/>
    <w:rsid w:val="00E05AF5"/>
    <w:rsid w:val="00E05D93"/>
    <w:rsid w:val="00E0616E"/>
    <w:rsid w:val="00E0680C"/>
    <w:rsid w:val="00E06BA0"/>
    <w:rsid w:val="00E06D51"/>
    <w:rsid w:val="00E06FE0"/>
    <w:rsid w:val="00E07779"/>
    <w:rsid w:val="00E1066B"/>
    <w:rsid w:val="00E118EC"/>
    <w:rsid w:val="00E12B30"/>
    <w:rsid w:val="00E12D02"/>
    <w:rsid w:val="00E12D25"/>
    <w:rsid w:val="00E141B6"/>
    <w:rsid w:val="00E151EB"/>
    <w:rsid w:val="00E154ED"/>
    <w:rsid w:val="00E15F2E"/>
    <w:rsid w:val="00E16353"/>
    <w:rsid w:val="00E16F1F"/>
    <w:rsid w:val="00E17CCE"/>
    <w:rsid w:val="00E17E12"/>
    <w:rsid w:val="00E17FBF"/>
    <w:rsid w:val="00E20A37"/>
    <w:rsid w:val="00E20E10"/>
    <w:rsid w:val="00E210FE"/>
    <w:rsid w:val="00E215EB"/>
    <w:rsid w:val="00E21D62"/>
    <w:rsid w:val="00E21DE2"/>
    <w:rsid w:val="00E22DAB"/>
    <w:rsid w:val="00E23191"/>
    <w:rsid w:val="00E24650"/>
    <w:rsid w:val="00E2494F"/>
    <w:rsid w:val="00E24A33"/>
    <w:rsid w:val="00E25481"/>
    <w:rsid w:val="00E25F34"/>
    <w:rsid w:val="00E25FB9"/>
    <w:rsid w:val="00E26606"/>
    <w:rsid w:val="00E26A6A"/>
    <w:rsid w:val="00E26BAB"/>
    <w:rsid w:val="00E26DCA"/>
    <w:rsid w:val="00E26E76"/>
    <w:rsid w:val="00E2721F"/>
    <w:rsid w:val="00E2746B"/>
    <w:rsid w:val="00E27726"/>
    <w:rsid w:val="00E277F6"/>
    <w:rsid w:val="00E2798F"/>
    <w:rsid w:val="00E27BE7"/>
    <w:rsid w:val="00E27F40"/>
    <w:rsid w:val="00E30351"/>
    <w:rsid w:val="00E30C70"/>
    <w:rsid w:val="00E30E43"/>
    <w:rsid w:val="00E313A0"/>
    <w:rsid w:val="00E31532"/>
    <w:rsid w:val="00E32441"/>
    <w:rsid w:val="00E32605"/>
    <w:rsid w:val="00E326EA"/>
    <w:rsid w:val="00E32796"/>
    <w:rsid w:val="00E328D8"/>
    <w:rsid w:val="00E32BD3"/>
    <w:rsid w:val="00E32CFC"/>
    <w:rsid w:val="00E335C1"/>
    <w:rsid w:val="00E34310"/>
    <w:rsid w:val="00E3484A"/>
    <w:rsid w:val="00E34E16"/>
    <w:rsid w:val="00E34EAE"/>
    <w:rsid w:val="00E35D7A"/>
    <w:rsid w:val="00E35F5A"/>
    <w:rsid w:val="00E36018"/>
    <w:rsid w:val="00E3650D"/>
    <w:rsid w:val="00E369DD"/>
    <w:rsid w:val="00E369DE"/>
    <w:rsid w:val="00E37128"/>
    <w:rsid w:val="00E37C6D"/>
    <w:rsid w:val="00E4071E"/>
    <w:rsid w:val="00E41218"/>
    <w:rsid w:val="00E4171B"/>
    <w:rsid w:val="00E41951"/>
    <w:rsid w:val="00E421FF"/>
    <w:rsid w:val="00E42AE8"/>
    <w:rsid w:val="00E42B99"/>
    <w:rsid w:val="00E43281"/>
    <w:rsid w:val="00E439F7"/>
    <w:rsid w:val="00E43AAE"/>
    <w:rsid w:val="00E44037"/>
    <w:rsid w:val="00E4403D"/>
    <w:rsid w:val="00E440B7"/>
    <w:rsid w:val="00E44143"/>
    <w:rsid w:val="00E44C29"/>
    <w:rsid w:val="00E45FE1"/>
    <w:rsid w:val="00E46653"/>
    <w:rsid w:val="00E46949"/>
    <w:rsid w:val="00E46D3B"/>
    <w:rsid w:val="00E47395"/>
    <w:rsid w:val="00E47CF8"/>
    <w:rsid w:val="00E502C9"/>
    <w:rsid w:val="00E50C5F"/>
    <w:rsid w:val="00E5136E"/>
    <w:rsid w:val="00E51528"/>
    <w:rsid w:val="00E518BB"/>
    <w:rsid w:val="00E52438"/>
    <w:rsid w:val="00E52453"/>
    <w:rsid w:val="00E530AE"/>
    <w:rsid w:val="00E53B32"/>
    <w:rsid w:val="00E53F43"/>
    <w:rsid w:val="00E545A5"/>
    <w:rsid w:val="00E54956"/>
    <w:rsid w:val="00E54DD5"/>
    <w:rsid w:val="00E56267"/>
    <w:rsid w:val="00E5678F"/>
    <w:rsid w:val="00E568D6"/>
    <w:rsid w:val="00E56EFA"/>
    <w:rsid w:val="00E571D0"/>
    <w:rsid w:val="00E57A59"/>
    <w:rsid w:val="00E601BC"/>
    <w:rsid w:val="00E603DD"/>
    <w:rsid w:val="00E603E4"/>
    <w:rsid w:val="00E6052F"/>
    <w:rsid w:val="00E61AC8"/>
    <w:rsid w:val="00E61C4B"/>
    <w:rsid w:val="00E61D23"/>
    <w:rsid w:val="00E6294D"/>
    <w:rsid w:val="00E62C24"/>
    <w:rsid w:val="00E62C70"/>
    <w:rsid w:val="00E62E2C"/>
    <w:rsid w:val="00E63039"/>
    <w:rsid w:val="00E63221"/>
    <w:rsid w:val="00E64F4E"/>
    <w:rsid w:val="00E656A7"/>
    <w:rsid w:val="00E657EF"/>
    <w:rsid w:val="00E65B56"/>
    <w:rsid w:val="00E66D6B"/>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185"/>
    <w:rsid w:val="00E755C9"/>
    <w:rsid w:val="00E75B65"/>
    <w:rsid w:val="00E75E22"/>
    <w:rsid w:val="00E7608F"/>
    <w:rsid w:val="00E767CB"/>
    <w:rsid w:val="00E76ADE"/>
    <w:rsid w:val="00E76B7F"/>
    <w:rsid w:val="00E76BFE"/>
    <w:rsid w:val="00E76DEB"/>
    <w:rsid w:val="00E76F60"/>
    <w:rsid w:val="00E80452"/>
    <w:rsid w:val="00E808C0"/>
    <w:rsid w:val="00E824D2"/>
    <w:rsid w:val="00E82AC3"/>
    <w:rsid w:val="00E82BF3"/>
    <w:rsid w:val="00E82F09"/>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900"/>
    <w:rsid w:val="00E95CB2"/>
    <w:rsid w:val="00E9684F"/>
    <w:rsid w:val="00E97DF4"/>
    <w:rsid w:val="00EA02ED"/>
    <w:rsid w:val="00EA0695"/>
    <w:rsid w:val="00EA0E58"/>
    <w:rsid w:val="00EA1DA2"/>
    <w:rsid w:val="00EA2295"/>
    <w:rsid w:val="00EA3460"/>
    <w:rsid w:val="00EA3673"/>
    <w:rsid w:val="00EA37D2"/>
    <w:rsid w:val="00EA40AE"/>
    <w:rsid w:val="00EA4735"/>
    <w:rsid w:val="00EA4A58"/>
    <w:rsid w:val="00EA4F58"/>
    <w:rsid w:val="00EA50B2"/>
    <w:rsid w:val="00EA5700"/>
    <w:rsid w:val="00EA64A2"/>
    <w:rsid w:val="00EA6C35"/>
    <w:rsid w:val="00EA7569"/>
    <w:rsid w:val="00EA79C1"/>
    <w:rsid w:val="00EA7CD0"/>
    <w:rsid w:val="00EA7F27"/>
    <w:rsid w:val="00EB0585"/>
    <w:rsid w:val="00EB05EB"/>
    <w:rsid w:val="00EB06E1"/>
    <w:rsid w:val="00EB07E5"/>
    <w:rsid w:val="00EB0A11"/>
    <w:rsid w:val="00EB0B20"/>
    <w:rsid w:val="00EB0C87"/>
    <w:rsid w:val="00EB310C"/>
    <w:rsid w:val="00EB4B4A"/>
    <w:rsid w:val="00EB4CFD"/>
    <w:rsid w:val="00EB542C"/>
    <w:rsid w:val="00EB577C"/>
    <w:rsid w:val="00EB6D57"/>
    <w:rsid w:val="00EB72C0"/>
    <w:rsid w:val="00EB7767"/>
    <w:rsid w:val="00EB7DF0"/>
    <w:rsid w:val="00EC17CC"/>
    <w:rsid w:val="00EC1CEF"/>
    <w:rsid w:val="00EC2306"/>
    <w:rsid w:val="00EC291A"/>
    <w:rsid w:val="00EC29DA"/>
    <w:rsid w:val="00EC2A74"/>
    <w:rsid w:val="00EC2E7E"/>
    <w:rsid w:val="00EC3586"/>
    <w:rsid w:val="00EC4346"/>
    <w:rsid w:val="00EC4370"/>
    <w:rsid w:val="00EC440C"/>
    <w:rsid w:val="00EC4823"/>
    <w:rsid w:val="00EC4F3F"/>
    <w:rsid w:val="00EC50EA"/>
    <w:rsid w:val="00EC528B"/>
    <w:rsid w:val="00EC5D6D"/>
    <w:rsid w:val="00EC63A9"/>
    <w:rsid w:val="00EC6481"/>
    <w:rsid w:val="00EC64BC"/>
    <w:rsid w:val="00EC6CD5"/>
    <w:rsid w:val="00EC6E3A"/>
    <w:rsid w:val="00EC76F9"/>
    <w:rsid w:val="00EC77AF"/>
    <w:rsid w:val="00ED01B3"/>
    <w:rsid w:val="00ED041A"/>
    <w:rsid w:val="00ED0557"/>
    <w:rsid w:val="00ED1032"/>
    <w:rsid w:val="00ED1BE3"/>
    <w:rsid w:val="00ED26ED"/>
    <w:rsid w:val="00ED2715"/>
    <w:rsid w:val="00ED2949"/>
    <w:rsid w:val="00ED3796"/>
    <w:rsid w:val="00ED3E8C"/>
    <w:rsid w:val="00ED4183"/>
    <w:rsid w:val="00ED5235"/>
    <w:rsid w:val="00ED5C29"/>
    <w:rsid w:val="00ED6FEA"/>
    <w:rsid w:val="00ED79B7"/>
    <w:rsid w:val="00ED7B40"/>
    <w:rsid w:val="00EE0211"/>
    <w:rsid w:val="00EE05CB"/>
    <w:rsid w:val="00EE0B7E"/>
    <w:rsid w:val="00EE1789"/>
    <w:rsid w:val="00EE1F47"/>
    <w:rsid w:val="00EE242E"/>
    <w:rsid w:val="00EE3624"/>
    <w:rsid w:val="00EE4207"/>
    <w:rsid w:val="00EE49A8"/>
    <w:rsid w:val="00EE4DD3"/>
    <w:rsid w:val="00EE5521"/>
    <w:rsid w:val="00EE55AB"/>
    <w:rsid w:val="00EE598E"/>
    <w:rsid w:val="00EE68A6"/>
    <w:rsid w:val="00EE76AC"/>
    <w:rsid w:val="00EE7CC5"/>
    <w:rsid w:val="00EF0636"/>
    <w:rsid w:val="00EF093E"/>
    <w:rsid w:val="00EF111A"/>
    <w:rsid w:val="00EF1D69"/>
    <w:rsid w:val="00EF21CF"/>
    <w:rsid w:val="00EF2718"/>
    <w:rsid w:val="00EF2A23"/>
    <w:rsid w:val="00EF2D6E"/>
    <w:rsid w:val="00EF3D62"/>
    <w:rsid w:val="00EF42FA"/>
    <w:rsid w:val="00EF43D5"/>
    <w:rsid w:val="00EF5582"/>
    <w:rsid w:val="00EF5CE2"/>
    <w:rsid w:val="00EF63D0"/>
    <w:rsid w:val="00EF6AD5"/>
    <w:rsid w:val="00EF6FA1"/>
    <w:rsid w:val="00EF775C"/>
    <w:rsid w:val="00EF7A21"/>
    <w:rsid w:val="00EF7CA6"/>
    <w:rsid w:val="00F0049F"/>
    <w:rsid w:val="00F0070E"/>
    <w:rsid w:val="00F0109E"/>
    <w:rsid w:val="00F010F1"/>
    <w:rsid w:val="00F01541"/>
    <w:rsid w:val="00F017DD"/>
    <w:rsid w:val="00F01A03"/>
    <w:rsid w:val="00F02631"/>
    <w:rsid w:val="00F02FAC"/>
    <w:rsid w:val="00F038A9"/>
    <w:rsid w:val="00F038B2"/>
    <w:rsid w:val="00F03FF6"/>
    <w:rsid w:val="00F0566E"/>
    <w:rsid w:val="00F066E4"/>
    <w:rsid w:val="00F06936"/>
    <w:rsid w:val="00F06983"/>
    <w:rsid w:val="00F07220"/>
    <w:rsid w:val="00F07680"/>
    <w:rsid w:val="00F07804"/>
    <w:rsid w:val="00F07D17"/>
    <w:rsid w:val="00F1058F"/>
    <w:rsid w:val="00F1123A"/>
    <w:rsid w:val="00F1157F"/>
    <w:rsid w:val="00F11F55"/>
    <w:rsid w:val="00F12665"/>
    <w:rsid w:val="00F12682"/>
    <w:rsid w:val="00F12C73"/>
    <w:rsid w:val="00F13680"/>
    <w:rsid w:val="00F13FC0"/>
    <w:rsid w:val="00F145F4"/>
    <w:rsid w:val="00F1477D"/>
    <w:rsid w:val="00F15515"/>
    <w:rsid w:val="00F15A15"/>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5CC"/>
    <w:rsid w:val="00F276C5"/>
    <w:rsid w:val="00F27A56"/>
    <w:rsid w:val="00F30159"/>
    <w:rsid w:val="00F30211"/>
    <w:rsid w:val="00F30389"/>
    <w:rsid w:val="00F303D8"/>
    <w:rsid w:val="00F3040F"/>
    <w:rsid w:val="00F30750"/>
    <w:rsid w:val="00F30C6C"/>
    <w:rsid w:val="00F3159E"/>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375F1"/>
    <w:rsid w:val="00F403B4"/>
    <w:rsid w:val="00F40AC0"/>
    <w:rsid w:val="00F40B48"/>
    <w:rsid w:val="00F40E6E"/>
    <w:rsid w:val="00F41386"/>
    <w:rsid w:val="00F41533"/>
    <w:rsid w:val="00F4271B"/>
    <w:rsid w:val="00F428A3"/>
    <w:rsid w:val="00F42E28"/>
    <w:rsid w:val="00F42FD6"/>
    <w:rsid w:val="00F4336A"/>
    <w:rsid w:val="00F43421"/>
    <w:rsid w:val="00F43459"/>
    <w:rsid w:val="00F43919"/>
    <w:rsid w:val="00F43B0C"/>
    <w:rsid w:val="00F43C7D"/>
    <w:rsid w:val="00F446EA"/>
    <w:rsid w:val="00F45D46"/>
    <w:rsid w:val="00F4629D"/>
    <w:rsid w:val="00F46368"/>
    <w:rsid w:val="00F473A9"/>
    <w:rsid w:val="00F4749C"/>
    <w:rsid w:val="00F474BE"/>
    <w:rsid w:val="00F478C5"/>
    <w:rsid w:val="00F50263"/>
    <w:rsid w:val="00F5104A"/>
    <w:rsid w:val="00F51470"/>
    <w:rsid w:val="00F51647"/>
    <w:rsid w:val="00F517C6"/>
    <w:rsid w:val="00F51960"/>
    <w:rsid w:val="00F51DD4"/>
    <w:rsid w:val="00F520ED"/>
    <w:rsid w:val="00F520F9"/>
    <w:rsid w:val="00F5252A"/>
    <w:rsid w:val="00F52FCB"/>
    <w:rsid w:val="00F537AF"/>
    <w:rsid w:val="00F5409E"/>
    <w:rsid w:val="00F542F8"/>
    <w:rsid w:val="00F54A44"/>
    <w:rsid w:val="00F550B1"/>
    <w:rsid w:val="00F56763"/>
    <w:rsid w:val="00F5726E"/>
    <w:rsid w:val="00F578A4"/>
    <w:rsid w:val="00F60A4F"/>
    <w:rsid w:val="00F60B46"/>
    <w:rsid w:val="00F60E9C"/>
    <w:rsid w:val="00F61932"/>
    <w:rsid w:val="00F61996"/>
    <w:rsid w:val="00F620FD"/>
    <w:rsid w:val="00F6215F"/>
    <w:rsid w:val="00F6223B"/>
    <w:rsid w:val="00F64313"/>
    <w:rsid w:val="00F648B5"/>
    <w:rsid w:val="00F650C6"/>
    <w:rsid w:val="00F658C8"/>
    <w:rsid w:val="00F66224"/>
    <w:rsid w:val="00F66A7D"/>
    <w:rsid w:val="00F66DEA"/>
    <w:rsid w:val="00F671E9"/>
    <w:rsid w:val="00F67597"/>
    <w:rsid w:val="00F67AAB"/>
    <w:rsid w:val="00F67D2B"/>
    <w:rsid w:val="00F7011D"/>
    <w:rsid w:val="00F70460"/>
    <w:rsid w:val="00F70630"/>
    <w:rsid w:val="00F7077F"/>
    <w:rsid w:val="00F70B11"/>
    <w:rsid w:val="00F70EEF"/>
    <w:rsid w:val="00F71C0B"/>
    <w:rsid w:val="00F724A0"/>
    <w:rsid w:val="00F72712"/>
    <w:rsid w:val="00F72916"/>
    <w:rsid w:val="00F72DCD"/>
    <w:rsid w:val="00F7300D"/>
    <w:rsid w:val="00F74022"/>
    <w:rsid w:val="00F741E7"/>
    <w:rsid w:val="00F74239"/>
    <w:rsid w:val="00F74426"/>
    <w:rsid w:val="00F74AAC"/>
    <w:rsid w:val="00F75A63"/>
    <w:rsid w:val="00F76277"/>
    <w:rsid w:val="00F7637C"/>
    <w:rsid w:val="00F76A10"/>
    <w:rsid w:val="00F76FCE"/>
    <w:rsid w:val="00F7700F"/>
    <w:rsid w:val="00F80258"/>
    <w:rsid w:val="00F8029B"/>
    <w:rsid w:val="00F80E22"/>
    <w:rsid w:val="00F81319"/>
    <w:rsid w:val="00F813B8"/>
    <w:rsid w:val="00F816F9"/>
    <w:rsid w:val="00F81EEA"/>
    <w:rsid w:val="00F820BD"/>
    <w:rsid w:val="00F828C0"/>
    <w:rsid w:val="00F8368E"/>
    <w:rsid w:val="00F83D58"/>
    <w:rsid w:val="00F83E5F"/>
    <w:rsid w:val="00F8408B"/>
    <w:rsid w:val="00F8464C"/>
    <w:rsid w:val="00F86040"/>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D68"/>
    <w:rsid w:val="00F93EF3"/>
    <w:rsid w:val="00F9420C"/>
    <w:rsid w:val="00F9432C"/>
    <w:rsid w:val="00F95212"/>
    <w:rsid w:val="00F954BF"/>
    <w:rsid w:val="00F955A7"/>
    <w:rsid w:val="00F956D4"/>
    <w:rsid w:val="00F95EE9"/>
    <w:rsid w:val="00F95FB1"/>
    <w:rsid w:val="00F961FE"/>
    <w:rsid w:val="00F9659B"/>
    <w:rsid w:val="00F968D1"/>
    <w:rsid w:val="00F9725D"/>
    <w:rsid w:val="00F97966"/>
    <w:rsid w:val="00F97BB7"/>
    <w:rsid w:val="00FA00D2"/>
    <w:rsid w:val="00FA04AE"/>
    <w:rsid w:val="00FA0C60"/>
    <w:rsid w:val="00FA115B"/>
    <w:rsid w:val="00FA13F8"/>
    <w:rsid w:val="00FA1DEA"/>
    <w:rsid w:val="00FA2067"/>
    <w:rsid w:val="00FA2730"/>
    <w:rsid w:val="00FA2765"/>
    <w:rsid w:val="00FA27AD"/>
    <w:rsid w:val="00FA286D"/>
    <w:rsid w:val="00FA2F23"/>
    <w:rsid w:val="00FA3074"/>
    <w:rsid w:val="00FA3CA4"/>
    <w:rsid w:val="00FA3E16"/>
    <w:rsid w:val="00FA4103"/>
    <w:rsid w:val="00FA4108"/>
    <w:rsid w:val="00FA44EE"/>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4DB"/>
    <w:rsid w:val="00FB24E3"/>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740"/>
    <w:rsid w:val="00FB79A5"/>
    <w:rsid w:val="00FB7AFC"/>
    <w:rsid w:val="00FC0025"/>
    <w:rsid w:val="00FC004C"/>
    <w:rsid w:val="00FC019A"/>
    <w:rsid w:val="00FC0871"/>
    <w:rsid w:val="00FC0F3A"/>
    <w:rsid w:val="00FC1619"/>
    <w:rsid w:val="00FC182B"/>
    <w:rsid w:val="00FC1966"/>
    <w:rsid w:val="00FC1D86"/>
    <w:rsid w:val="00FC1EF6"/>
    <w:rsid w:val="00FC1FB0"/>
    <w:rsid w:val="00FC2EC6"/>
    <w:rsid w:val="00FC3645"/>
    <w:rsid w:val="00FC3D44"/>
    <w:rsid w:val="00FC41A1"/>
    <w:rsid w:val="00FC4A5C"/>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1CB0"/>
    <w:rsid w:val="00FD2013"/>
    <w:rsid w:val="00FD21D2"/>
    <w:rsid w:val="00FD2248"/>
    <w:rsid w:val="00FD26C8"/>
    <w:rsid w:val="00FD2F45"/>
    <w:rsid w:val="00FD310E"/>
    <w:rsid w:val="00FD3A22"/>
    <w:rsid w:val="00FD3D0F"/>
    <w:rsid w:val="00FD3DC0"/>
    <w:rsid w:val="00FD4C1F"/>
    <w:rsid w:val="00FD5103"/>
    <w:rsid w:val="00FD571A"/>
    <w:rsid w:val="00FD5774"/>
    <w:rsid w:val="00FD5EA4"/>
    <w:rsid w:val="00FD61E5"/>
    <w:rsid w:val="00FD6709"/>
    <w:rsid w:val="00FD7307"/>
    <w:rsid w:val="00FD76BE"/>
    <w:rsid w:val="00FD787E"/>
    <w:rsid w:val="00FE04D0"/>
    <w:rsid w:val="00FE097C"/>
    <w:rsid w:val="00FE1DC5"/>
    <w:rsid w:val="00FE277E"/>
    <w:rsid w:val="00FE2920"/>
    <w:rsid w:val="00FE38DA"/>
    <w:rsid w:val="00FE4166"/>
    <w:rsid w:val="00FE541A"/>
    <w:rsid w:val="00FE58DC"/>
    <w:rsid w:val="00FE6862"/>
    <w:rsid w:val="00FE6F57"/>
    <w:rsid w:val="00FE7190"/>
    <w:rsid w:val="00FE7203"/>
    <w:rsid w:val="00FE73B9"/>
    <w:rsid w:val="00FE783E"/>
    <w:rsid w:val="00FE797A"/>
    <w:rsid w:val="00FF017D"/>
    <w:rsid w:val="00FF018C"/>
    <w:rsid w:val="00FF0EE7"/>
    <w:rsid w:val="00FF1353"/>
    <w:rsid w:val="00FF17A8"/>
    <w:rsid w:val="00FF1A41"/>
    <w:rsid w:val="00FF2EC3"/>
    <w:rsid w:val="00FF2FAC"/>
    <w:rsid w:val="00FF331A"/>
    <w:rsid w:val="00FF4B1E"/>
    <w:rsid w:val="00FF54F8"/>
    <w:rsid w:val="00FF6125"/>
    <w:rsid w:val="00FF67AA"/>
    <w:rsid w:val="00FF6808"/>
    <w:rsid w:val="00FF7F3E"/>
    <w:rsid w:val="00FF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36A71"/>
  <w15:docId w15:val="{5A98CAD6-6DC1-4DF9-934A-B3F0F6D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B"/>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03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uiPriority w:val="99"/>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05359A"/>
  </w:style>
  <w:style w:type="character" w:customStyle="1" w:styleId="NRLHtextChar">
    <w:name w:val="NR LH text Char"/>
    <w:basedOn w:val="DefaultParagraphFont"/>
    <w:link w:val="NRLHtext"/>
    <w:locked/>
    <w:rsid w:val="0029414E"/>
    <w:rPr>
      <w:rFonts w:ascii="Arial" w:hAnsi="Arial" w:cs="Arial"/>
    </w:rPr>
  </w:style>
  <w:style w:type="paragraph" w:customStyle="1" w:styleId="NRLHtext">
    <w:name w:val="NR LH text"/>
    <w:basedOn w:val="Normal"/>
    <w:link w:val="NRLHtextChar"/>
    <w:rsid w:val="0029414E"/>
    <w:pPr>
      <w:spacing w:after="0" w:line="290" w:lineRule="exact"/>
    </w:pPr>
    <w:rPr>
      <w:rFonts w:ascii="Arial" w:hAnsi="Arial" w:cs="Arial"/>
    </w:rPr>
  </w:style>
  <w:style w:type="character" w:styleId="CommentReference">
    <w:name w:val="annotation reference"/>
    <w:basedOn w:val="DefaultParagraphFont"/>
    <w:uiPriority w:val="99"/>
    <w:semiHidden/>
    <w:unhideWhenUsed/>
    <w:rsid w:val="00BD64DB"/>
    <w:rPr>
      <w:sz w:val="16"/>
      <w:szCs w:val="16"/>
    </w:rPr>
  </w:style>
  <w:style w:type="paragraph" w:styleId="CommentText">
    <w:name w:val="annotation text"/>
    <w:basedOn w:val="Normal"/>
    <w:link w:val="CommentTextChar"/>
    <w:uiPriority w:val="99"/>
    <w:semiHidden/>
    <w:unhideWhenUsed/>
    <w:rsid w:val="00BD64DB"/>
    <w:pPr>
      <w:spacing w:line="240" w:lineRule="auto"/>
    </w:pPr>
    <w:rPr>
      <w:sz w:val="20"/>
      <w:szCs w:val="20"/>
    </w:rPr>
  </w:style>
  <w:style w:type="character" w:customStyle="1" w:styleId="CommentTextChar">
    <w:name w:val="Comment Text Char"/>
    <w:basedOn w:val="DefaultParagraphFont"/>
    <w:link w:val="CommentText"/>
    <w:uiPriority w:val="99"/>
    <w:semiHidden/>
    <w:rsid w:val="00BD64DB"/>
    <w:rPr>
      <w:sz w:val="20"/>
      <w:szCs w:val="20"/>
    </w:rPr>
  </w:style>
  <w:style w:type="paragraph" w:styleId="CommentSubject">
    <w:name w:val="annotation subject"/>
    <w:basedOn w:val="CommentText"/>
    <w:next w:val="CommentText"/>
    <w:link w:val="CommentSubjectChar"/>
    <w:uiPriority w:val="99"/>
    <w:semiHidden/>
    <w:unhideWhenUsed/>
    <w:rsid w:val="00BD64DB"/>
    <w:rPr>
      <w:b/>
      <w:bCs/>
    </w:rPr>
  </w:style>
  <w:style w:type="character" w:customStyle="1" w:styleId="CommentSubjectChar">
    <w:name w:val="Comment Subject Char"/>
    <w:basedOn w:val="CommentTextChar"/>
    <w:link w:val="CommentSubject"/>
    <w:uiPriority w:val="99"/>
    <w:semiHidden/>
    <w:rsid w:val="00BD64DB"/>
    <w:rPr>
      <w:b/>
      <w:bCs/>
      <w:sz w:val="20"/>
      <w:szCs w:val="20"/>
    </w:rPr>
  </w:style>
  <w:style w:type="paragraph" w:customStyle="1" w:styleId="Standard">
    <w:name w:val="Standard"/>
    <w:rsid w:val="0031338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customStyle="1" w:styleId="TableGrid1">
    <w:name w:val="Table Grid1"/>
    <w:basedOn w:val="TableNormal"/>
    <w:next w:val="TableGrid"/>
    <w:uiPriority w:val="39"/>
    <w:rsid w:val="00716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003F9"/>
    <w:rPr>
      <w:rFonts w:asciiTheme="majorHAnsi" w:eastAsiaTheme="majorEastAsia" w:hAnsiTheme="majorHAnsi" w:cstheme="majorBidi"/>
      <w:i/>
      <w:iCs/>
      <w:color w:val="2E74B5" w:themeColor="accent1" w:themeShade="BF"/>
    </w:rPr>
  </w:style>
  <w:style w:type="character" w:customStyle="1" w:styleId="legaddition">
    <w:name w:val="legaddition"/>
    <w:basedOn w:val="DefaultParagraphFont"/>
    <w:rsid w:val="00A003F9"/>
  </w:style>
  <w:style w:type="paragraph" w:customStyle="1" w:styleId="legclearfix">
    <w:name w:val="legclearfix"/>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rhs">
    <w:name w:val="legrhs"/>
    <w:basedOn w:val="Normal"/>
    <w:rsid w:val="00A003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A00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327529">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6716981">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2563350">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5155573">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7234">
      <w:bodyDiv w:val="1"/>
      <w:marLeft w:val="0"/>
      <w:marRight w:val="0"/>
      <w:marTop w:val="0"/>
      <w:marBottom w:val="0"/>
      <w:divBdr>
        <w:top w:val="none" w:sz="0" w:space="0" w:color="auto"/>
        <w:left w:val="none" w:sz="0" w:space="0" w:color="auto"/>
        <w:bottom w:val="none" w:sz="0" w:space="0" w:color="auto"/>
        <w:right w:val="none" w:sz="0" w:space="0" w:color="auto"/>
      </w:divBdr>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8687241">
      <w:bodyDiv w:val="1"/>
      <w:marLeft w:val="0"/>
      <w:marRight w:val="0"/>
      <w:marTop w:val="0"/>
      <w:marBottom w:val="0"/>
      <w:divBdr>
        <w:top w:val="none" w:sz="0" w:space="0" w:color="auto"/>
        <w:left w:val="none" w:sz="0" w:space="0" w:color="auto"/>
        <w:bottom w:val="none" w:sz="0" w:space="0" w:color="auto"/>
        <w:right w:val="none" w:sz="0" w:space="0" w:color="auto"/>
      </w:divBdr>
      <w:divsChild>
        <w:div w:id="196548349">
          <w:marLeft w:val="0"/>
          <w:marRight w:val="0"/>
          <w:marTop w:val="0"/>
          <w:marBottom w:val="0"/>
          <w:divBdr>
            <w:top w:val="none" w:sz="0" w:space="0" w:color="auto"/>
            <w:left w:val="none" w:sz="0" w:space="0" w:color="auto"/>
            <w:bottom w:val="none" w:sz="0" w:space="0" w:color="auto"/>
            <w:right w:val="none" w:sz="0" w:space="0" w:color="auto"/>
          </w:divBdr>
          <w:divsChild>
            <w:div w:id="1296570146">
              <w:marLeft w:val="0"/>
              <w:marRight w:val="0"/>
              <w:marTop w:val="0"/>
              <w:marBottom w:val="0"/>
              <w:divBdr>
                <w:top w:val="none" w:sz="0" w:space="0" w:color="auto"/>
                <w:left w:val="none" w:sz="0" w:space="0" w:color="auto"/>
                <w:bottom w:val="none" w:sz="0" w:space="0" w:color="auto"/>
                <w:right w:val="none" w:sz="0" w:space="0" w:color="auto"/>
              </w:divBdr>
              <w:divsChild>
                <w:div w:id="802312750">
                  <w:marLeft w:val="0"/>
                  <w:marRight w:val="0"/>
                  <w:marTop w:val="0"/>
                  <w:marBottom w:val="0"/>
                  <w:divBdr>
                    <w:top w:val="none" w:sz="0" w:space="0" w:color="auto"/>
                    <w:left w:val="none" w:sz="0" w:space="0" w:color="auto"/>
                    <w:bottom w:val="none" w:sz="0" w:space="0" w:color="auto"/>
                    <w:right w:val="none" w:sz="0" w:space="0" w:color="auto"/>
                  </w:divBdr>
                  <w:divsChild>
                    <w:div w:id="670186138">
                      <w:marLeft w:val="3315"/>
                      <w:marRight w:val="0"/>
                      <w:marTop w:val="0"/>
                      <w:marBottom w:val="0"/>
                      <w:divBdr>
                        <w:top w:val="none" w:sz="0" w:space="0" w:color="auto"/>
                        <w:left w:val="none" w:sz="0" w:space="0" w:color="auto"/>
                        <w:bottom w:val="none" w:sz="0" w:space="0" w:color="auto"/>
                        <w:right w:val="none" w:sz="0" w:space="0" w:color="auto"/>
                      </w:divBdr>
                      <w:divsChild>
                        <w:div w:id="2076203749">
                          <w:marLeft w:val="0"/>
                          <w:marRight w:val="0"/>
                          <w:marTop w:val="0"/>
                          <w:marBottom w:val="0"/>
                          <w:divBdr>
                            <w:top w:val="none" w:sz="0" w:space="0" w:color="auto"/>
                            <w:left w:val="none" w:sz="0" w:space="0" w:color="auto"/>
                            <w:bottom w:val="none" w:sz="0" w:space="0" w:color="auto"/>
                            <w:right w:val="none" w:sz="0" w:space="0" w:color="auto"/>
                          </w:divBdr>
                          <w:divsChild>
                            <w:div w:id="476192660">
                              <w:marLeft w:val="225"/>
                              <w:marRight w:val="0"/>
                              <w:marTop w:val="150"/>
                              <w:marBottom w:val="225"/>
                              <w:divBdr>
                                <w:top w:val="none" w:sz="0" w:space="0" w:color="auto"/>
                                <w:left w:val="none" w:sz="0" w:space="0" w:color="auto"/>
                                <w:bottom w:val="none" w:sz="0" w:space="0" w:color="auto"/>
                                <w:right w:val="none" w:sz="0" w:space="0" w:color="auto"/>
                              </w:divBdr>
                              <w:divsChild>
                                <w:div w:id="1436167365">
                                  <w:marLeft w:val="0"/>
                                  <w:marRight w:val="0"/>
                                  <w:marTop w:val="300"/>
                                  <w:marBottom w:val="0"/>
                                  <w:divBdr>
                                    <w:top w:val="none" w:sz="0" w:space="0" w:color="auto"/>
                                    <w:left w:val="none" w:sz="0" w:space="0" w:color="auto"/>
                                    <w:bottom w:val="none" w:sz="0" w:space="0" w:color="auto"/>
                                    <w:right w:val="none" w:sz="0" w:space="0" w:color="auto"/>
                                  </w:divBdr>
                                  <w:divsChild>
                                    <w:div w:id="1670910059">
                                      <w:marLeft w:val="0"/>
                                      <w:marRight w:val="0"/>
                                      <w:marTop w:val="0"/>
                                      <w:marBottom w:val="150"/>
                                      <w:divBdr>
                                        <w:top w:val="none" w:sz="0" w:space="0" w:color="auto"/>
                                        <w:left w:val="none" w:sz="0" w:space="0" w:color="auto"/>
                                        <w:bottom w:val="none" w:sz="0" w:space="0" w:color="auto"/>
                                        <w:right w:val="none" w:sz="0" w:space="0" w:color="auto"/>
                                      </w:divBdr>
                                      <w:divsChild>
                                        <w:div w:id="1010911510">
                                          <w:marLeft w:val="0"/>
                                          <w:marRight w:val="0"/>
                                          <w:marTop w:val="0"/>
                                          <w:marBottom w:val="150"/>
                                          <w:divBdr>
                                            <w:top w:val="none" w:sz="0" w:space="0" w:color="auto"/>
                                            <w:left w:val="none" w:sz="0" w:space="0" w:color="auto"/>
                                            <w:bottom w:val="none" w:sz="0" w:space="0" w:color="auto"/>
                                            <w:right w:val="none" w:sz="0" w:space="0" w:color="auto"/>
                                          </w:divBdr>
                                          <w:divsChild>
                                            <w:div w:id="1640963312">
                                              <w:marLeft w:val="0"/>
                                              <w:marRight w:val="0"/>
                                              <w:marTop w:val="0"/>
                                              <w:marBottom w:val="0"/>
                                              <w:divBdr>
                                                <w:top w:val="none" w:sz="0" w:space="0" w:color="auto"/>
                                                <w:left w:val="none" w:sz="0" w:space="0" w:color="auto"/>
                                                <w:bottom w:val="none" w:sz="0" w:space="0" w:color="auto"/>
                                                <w:right w:val="none" w:sz="0" w:space="0" w:color="auto"/>
                                              </w:divBdr>
                                              <w:divsChild>
                                                <w:div w:id="1625698006">
                                                  <w:marLeft w:val="0"/>
                                                  <w:marRight w:val="0"/>
                                                  <w:marTop w:val="0"/>
                                                  <w:marBottom w:val="0"/>
                                                  <w:divBdr>
                                                    <w:top w:val="none" w:sz="0" w:space="0" w:color="auto"/>
                                                    <w:left w:val="none" w:sz="0" w:space="0" w:color="auto"/>
                                                    <w:bottom w:val="none" w:sz="0" w:space="0" w:color="auto"/>
                                                    <w:right w:val="none" w:sz="0" w:space="0" w:color="auto"/>
                                                  </w:divBdr>
                                                  <w:divsChild>
                                                    <w:div w:id="1956712515">
                                                      <w:marLeft w:val="0"/>
                                                      <w:marRight w:val="0"/>
                                                      <w:marTop w:val="0"/>
                                                      <w:marBottom w:val="0"/>
                                                      <w:divBdr>
                                                        <w:top w:val="none" w:sz="0" w:space="0" w:color="auto"/>
                                                        <w:left w:val="none" w:sz="0" w:space="0" w:color="auto"/>
                                                        <w:bottom w:val="none" w:sz="0" w:space="0" w:color="auto"/>
                                                        <w:right w:val="none" w:sz="0" w:space="0" w:color="auto"/>
                                                      </w:divBdr>
                                                      <w:divsChild>
                                                        <w:div w:id="522666880">
                                                          <w:marLeft w:val="0"/>
                                                          <w:marRight w:val="0"/>
                                                          <w:marTop w:val="0"/>
                                                          <w:marBottom w:val="375"/>
                                                          <w:divBdr>
                                                            <w:top w:val="none" w:sz="0" w:space="0" w:color="auto"/>
                                                            <w:left w:val="none" w:sz="0" w:space="0" w:color="auto"/>
                                                            <w:bottom w:val="none" w:sz="0" w:space="0" w:color="auto"/>
                                                            <w:right w:val="none" w:sz="0" w:space="0" w:color="auto"/>
                                                          </w:divBdr>
                                                          <w:divsChild>
                                                            <w:div w:id="1962882189">
                                                              <w:marLeft w:val="0"/>
                                                              <w:marRight w:val="0"/>
                                                              <w:marTop w:val="0"/>
                                                              <w:marBottom w:val="0"/>
                                                              <w:divBdr>
                                                                <w:top w:val="single" w:sz="6" w:space="8" w:color="F2F2F2"/>
                                                                <w:left w:val="single" w:sz="6" w:space="8" w:color="F2F2F2"/>
                                                                <w:bottom w:val="single" w:sz="6" w:space="8" w:color="F2F2F2"/>
                                                                <w:right w:val="single" w:sz="6" w:space="8" w:color="F2F2F2"/>
                                                              </w:divBdr>
                                                              <w:divsChild>
                                                                <w:div w:id="1237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0214">
                                                          <w:marLeft w:val="0"/>
                                                          <w:marRight w:val="0"/>
                                                          <w:marTop w:val="0"/>
                                                          <w:marBottom w:val="375"/>
                                                          <w:divBdr>
                                                            <w:top w:val="none" w:sz="0" w:space="0" w:color="auto"/>
                                                            <w:left w:val="none" w:sz="0" w:space="0" w:color="auto"/>
                                                            <w:bottom w:val="none" w:sz="0" w:space="0" w:color="auto"/>
                                                            <w:right w:val="none" w:sz="0" w:space="0" w:color="auto"/>
                                                          </w:divBdr>
                                                          <w:divsChild>
                                                            <w:div w:id="1004363203">
                                                              <w:marLeft w:val="0"/>
                                                              <w:marRight w:val="0"/>
                                                              <w:marTop w:val="0"/>
                                                              <w:marBottom w:val="0"/>
                                                              <w:divBdr>
                                                                <w:top w:val="none" w:sz="0" w:space="0" w:color="auto"/>
                                                                <w:left w:val="none" w:sz="0" w:space="0" w:color="auto"/>
                                                                <w:bottom w:val="none" w:sz="0" w:space="0" w:color="auto"/>
                                                                <w:right w:val="none" w:sz="0" w:space="0" w:color="auto"/>
                                                              </w:divBdr>
                                                              <w:divsChild>
                                                                <w:div w:id="780732028">
                                                                  <w:marLeft w:val="0"/>
                                                                  <w:marRight w:val="0"/>
                                                                  <w:marTop w:val="0"/>
                                                                  <w:marBottom w:val="0"/>
                                                                  <w:divBdr>
                                                                    <w:top w:val="none" w:sz="0" w:space="0" w:color="auto"/>
                                                                    <w:left w:val="none" w:sz="0" w:space="0" w:color="auto"/>
                                                                    <w:bottom w:val="none" w:sz="0" w:space="0" w:color="auto"/>
                                                                    <w:right w:val="none" w:sz="0" w:space="0" w:color="auto"/>
                                                                  </w:divBdr>
                                                                  <w:divsChild>
                                                                    <w:div w:id="788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3528866">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070796">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56962786">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1334512">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6724965">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6508">
      <w:bodyDiv w:val="1"/>
      <w:marLeft w:val="0"/>
      <w:marRight w:val="0"/>
      <w:marTop w:val="0"/>
      <w:marBottom w:val="0"/>
      <w:divBdr>
        <w:top w:val="none" w:sz="0" w:space="0" w:color="auto"/>
        <w:left w:val="none" w:sz="0" w:space="0" w:color="auto"/>
        <w:bottom w:val="none" w:sz="0" w:space="0" w:color="auto"/>
        <w:right w:val="none" w:sz="0" w:space="0" w:color="auto"/>
      </w:divBdr>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54673890">
      <w:bodyDiv w:val="1"/>
      <w:marLeft w:val="0"/>
      <w:marRight w:val="0"/>
      <w:marTop w:val="0"/>
      <w:marBottom w:val="0"/>
      <w:divBdr>
        <w:top w:val="none" w:sz="0" w:space="0" w:color="auto"/>
        <w:left w:val="none" w:sz="0" w:space="0" w:color="auto"/>
        <w:bottom w:val="none" w:sz="0" w:space="0" w:color="auto"/>
        <w:right w:val="none" w:sz="0" w:space="0" w:color="auto"/>
      </w:divBdr>
    </w:div>
    <w:div w:id="255208603">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6886133">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5837496">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6822">
      <w:bodyDiv w:val="1"/>
      <w:marLeft w:val="0"/>
      <w:marRight w:val="0"/>
      <w:marTop w:val="0"/>
      <w:marBottom w:val="0"/>
      <w:divBdr>
        <w:top w:val="none" w:sz="0" w:space="0" w:color="auto"/>
        <w:left w:val="none" w:sz="0" w:space="0" w:color="auto"/>
        <w:bottom w:val="none" w:sz="0" w:space="0" w:color="auto"/>
        <w:right w:val="none" w:sz="0" w:space="0" w:color="auto"/>
      </w:divBdr>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6660203">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2759287">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1856266">
      <w:bodyDiv w:val="1"/>
      <w:marLeft w:val="0"/>
      <w:marRight w:val="0"/>
      <w:marTop w:val="0"/>
      <w:marBottom w:val="0"/>
      <w:divBdr>
        <w:top w:val="none" w:sz="0" w:space="0" w:color="auto"/>
        <w:left w:val="none" w:sz="0" w:space="0" w:color="auto"/>
        <w:bottom w:val="none" w:sz="0" w:space="0" w:color="auto"/>
        <w:right w:val="none" w:sz="0" w:space="0" w:color="auto"/>
      </w:divBdr>
      <w:divsChild>
        <w:div w:id="249194577">
          <w:marLeft w:val="0"/>
          <w:marRight w:val="0"/>
          <w:marTop w:val="0"/>
          <w:marBottom w:val="0"/>
          <w:divBdr>
            <w:top w:val="none" w:sz="0" w:space="0" w:color="auto"/>
            <w:left w:val="none" w:sz="0" w:space="0" w:color="auto"/>
            <w:bottom w:val="none" w:sz="0" w:space="0" w:color="auto"/>
            <w:right w:val="none" w:sz="0" w:space="0" w:color="auto"/>
          </w:divBdr>
          <w:divsChild>
            <w:div w:id="306595351">
              <w:marLeft w:val="0"/>
              <w:marRight w:val="0"/>
              <w:marTop w:val="0"/>
              <w:marBottom w:val="150"/>
              <w:divBdr>
                <w:top w:val="single" w:sz="2" w:space="0" w:color="777777"/>
                <w:left w:val="single" w:sz="6" w:space="0" w:color="777777"/>
                <w:bottom w:val="single" w:sz="6" w:space="0" w:color="777777"/>
                <w:right w:val="single" w:sz="6" w:space="0" w:color="777777"/>
              </w:divBdr>
              <w:divsChild>
                <w:div w:id="257298574">
                  <w:marLeft w:val="0"/>
                  <w:marRight w:val="0"/>
                  <w:marTop w:val="0"/>
                  <w:marBottom w:val="0"/>
                  <w:divBdr>
                    <w:top w:val="none" w:sz="0" w:space="0" w:color="auto"/>
                    <w:left w:val="none" w:sz="0" w:space="0" w:color="auto"/>
                    <w:bottom w:val="none" w:sz="0" w:space="0" w:color="auto"/>
                    <w:right w:val="none" w:sz="0" w:space="0" w:color="auto"/>
                  </w:divBdr>
                  <w:divsChild>
                    <w:div w:id="1793552759">
                      <w:marLeft w:val="0"/>
                      <w:marRight w:val="0"/>
                      <w:marTop w:val="0"/>
                      <w:marBottom w:val="0"/>
                      <w:divBdr>
                        <w:top w:val="none" w:sz="0" w:space="0" w:color="auto"/>
                        <w:left w:val="none" w:sz="0" w:space="0" w:color="auto"/>
                        <w:bottom w:val="none" w:sz="0" w:space="0" w:color="auto"/>
                        <w:right w:val="none" w:sz="0" w:space="0" w:color="auto"/>
                      </w:divBdr>
                      <w:divsChild>
                        <w:div w:id="1916284464">
                          <w:marLeft w:val="0"/>
                          <w:marRight w:val="0"/>
                          <w:marTop w:val="0"/>
                          <w:marBottom w:val="0"/>
                          <w:divBdr>
                            <w:top w:val="none" w:sz="0" w:space="0" w:color="auto"/>
                            <w:left w:val="none" w:sz="0" w:space="0" w:color="auto"/>
                            <w:bottom w:val="none" w:sz="0" w:space="0" w:color="auto"/>
                            <w:right w:val="none" w:sz="0" w:space="0" w:color="auto"/>
                          </w:divBdr>
                          <w:divsChild>
                            <w:div w:id="1286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25923868">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55493362">
      <w:bodyDiv w:val="1"/>
      <w:marLeft w:val="0"/>
      <w:marRight w:val="0"/>
      <w:marTop w:val="0"/>
      <w:marBottom w:val="0"/>
      <w:divBdr>
        <w:top w:val="none" w:sz="0" w:space="0" w:color="auto"/>
        <w:left w:val="none" w:sz="0" w:space="0" w:color="auto"/>
        <w:bottom w:val="none" w:sz="0" w:space="0" w:color="auto"/>
        <w:right w:val="none" w:sz="0" w:space="0" w:color="auto"/>
      </w:divBdr>
    </w:div>
    <w:div w:id="462893041">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75877834">
      <w:bodyDiv w:val="1"/>
      <w:marLeft w:val="0"/>
      <w:marRight w:val="0"/>
      <w:marTop w:val="0"/>
      <w:marBottom w:val="0"/>
      <w:divBdr>
        <w:top w:val="none" w:sz="0" w:space="0" w:color="auto"/>
        <w:left w:val="none" w:sz="0" w:space="0" w:color="auto"/>
        <w:bottom w:val="none" w:sz="0" w:space="0" w:color="auto"/>
        <w:right w:val="none" w:sz="0" w:space="0" w:color="auto"/>
      </w:divBdr>
    </w:div>
    <w:div w:id="477693742">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87941131">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424427">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5563229">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26988144">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4189838">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0856601">
      <w:bodyDiv w:val="1"/>
      <w:marLeft w:val="0"/>
      <w:marRight w:val="0"/>
      <w:marTop w:val="0"/>
      <w:marBottom w:val="0"/>
      <w:divBdr>
        <w:top w:val="none" w:sz="0" w:space="0" w:color="auto"/>
        <w:left w:val="none" w:sz="0" w:space="0" w:color="auto"/>
        <w:bottom w:val="none" w:sz="0" w:space="0" w:color="auto"/>
        <w:right w:val="none" w:sz="0" w:space="0" w:color="auto"/>
      </w:divBdr>
    </w:div>
    <w:div w:id="701175212">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47824">
      <w:bodyDiv w:val="1"/>
      <w:marLeft w:val="0"/>
      <w:marRight w:val="0"/>
      <w:marTop w:val="0"/>
      <w:marBottom w:val="0"/>
      <w:divBdr>
        <w:top w:val="none" w:sz="0" w:space="0" w:color="auto"/>
        <w:left w:val="none" w:sz="0" w:space="0" w:color="auto"/>
        <w:bottom w:val="none" w:sz="0" w:space="0" w:color="auto"/>
        <w:right w:val="none" w:sz="0" w:space="0" w:color="auto"/>
      </w:divBdr>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28578502">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49351370">
      <w:bodyDiv w:val="1"/>
      <w:marLeft w:val="0"/>
      <w:marRight w:val="0"/>
      <w:marTop w:val="0"/>
      <w:marBottom w:val="0"/>
      <w:divBdr>
        <w:top w:val="none" w:sz="0" w:space="0" w:color="auto"/>
        <w:left w:val="none" w:sz="0" w:space="0" w:color="auto"/>
        <w:bottom w:val="none" w:sz="0" w:space="0" w:color="auto"/>
        <w:right w:val="none" w:sz="0" w:space="0" w:color="auto"/>
      </w:divBdr>
    </w:div>
    <w:div w:id="750739034">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58524111">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1803367">
      <w:bodyDiv w:val="1"/>
      <w:marLeft w:val="0"/>
      <w:marRight w:val="0"/>
      <w:marTop w:val="0"/>
      <w:marBottom w:val="0"/>
      <w:divBdr>
        <w:top w:val="none" w:sz="0" w:space="0" w:color="auto"/>
        <w:left w:val="none" w:sz="0" w:space="0" w:color="auto"/>
        <w:bottom w:val="none" w:sz="0" w:space="0" w:color="auto"/>
        <w:right w:val="none" w:sz="0" w:space="0" w:color="auto"/>
      </w:divBdr>
    </w:div>
    <w:div w:id="762145060">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1456959">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1024261">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04083648">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3134061">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082178">
      <w:bodyDiv w:val="1"/>
      <w:marLeft w:val="0"/>
      <w:marRight w:val="0"/>
      <w:marTop w:val="0"/>
      <w:marBottom w:val="0"/>
      <w:divBdr>
        <w:top w:val="none" w:sz="0" w:space="0" w:color="auto"/>
        <w:left w:val="none" w:sz="0" w:space="0" w:color="auto"/>
        <w:bottom w:val="none" w:sz="0" w:space="0" w:color="auto"/>
        <w:right w:val="none" w:sz="0" w:space="0" w:color="auto"/>
      </w:divBdr>
      <w:divsChild>
        <w:div w:id="1850942097">
          <w:marLeft w:val="0"/>
          <w:marRight w:val="0"/>
          <w:marTop w:val="0"/>
          <w:marBottom w:val="0"/>
          <w:divBdr>
            <w:top w:val="none" w:sz="0" w:space="0" w:color="auto"/>
            <w:left w:val="none" w:sz="0" w:space="0" w:color="auto"/>
            <w:bottom w:val="none" w:sz="0" w:space="0" w:color="auto"/>
            <w:right w:val="none" w:sz="0" w:space="0" w:color="auto"/>
          </w:divBdr>
          <w:divsChild>
            <w:div w:id="85081238">
              <w:marLeft w:val="0"/>
              <w:marRight w:val="0"/>
              <w:marTop w:val="0"/>
              <w:marBottom w:val="150"/>
              <w:divBdr>
                <w:top w:val="single" w:sz="2" w:space="0" w:color="777777"/>
                <w:left w:val="single" w:sz="6" w:space="0" w:color="777777"/>
                <w:bottom w:val="single" w:sz="6" w:space="0" w:color="777777"/>
                <w:right w:val="single" w:sz="6" w:space="0" w:color="777777"/>
              </w:divBdr>
              <w:divsChild>
                <w:div w:id="903292691">
                  <w:marLeft w:val="0"/>
                  <w:marRight w:val="0"/>
                  <w:marTop w:val="0"/>
                  <w:marBottom w:val="0"/>
                  <w:divBdr>
                    <w:top w:val="none" w:sz="0" w:space="0" w:color="auto"/>
                    <w:left w:val="none" w:sz="0" w:space="0" w:color="auto"/>
                    <w:bottom w:val="none" w:sz="0" w:space="0" w:color="auto"/>
                    <w:right w:val="none" w:sz="0" w:space="0" w:color="auto"/>
                  </w:divBdr>
                  <w:divsChild>
                    <w:div w:id="1639843318">
                      <w:marLeft w:val="0"/>
                      <w:marRight w:val="0"/>
                      <w:marTop w:val="0"/>
                      <w:marBottom w:val="0"/>
                      <w:divBdr>
                        <w:top w:val="none" w:sz="0" w:space="0" w:color="auto"/>
                        <w:left w:val="none" w:sz="0" w:space="0" w:color="auto"/>
                        <w:bottom w:val="none" w:sz="0" w:space="0" w:color="auto"/>
                        <w:right w:val="none" w:sz="0" w:space="0" w:color="auto"/>
                      </w:divBdr>
                      <w:divsChild>
                        <w:div w:id="782768542">
                          <w:marLeft w:val="0"/>
                          <w:marRight w:val="0"/>
                          <w:marTop w:val="0"/>
                          <w:marBottom w:val="0"/>
                          <w:divBdr>
                            <w:top w:val="none" w:sz="0" w:space="0" w:color="auto"/>
                            <w:left w:val="none" w:sz="0" w:space="0" w:color="auto"/>
                            <w:bottom w:val="none" w:sz="0" w:space="0" w:color="auto"/>
                            <w:right w:val="none" w:sz="0" w:space="0" w:color="auto"/>
                          </w:divBdr>
                          <w:divsChild>
                            <w:div w:id="12908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7478216">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2359553">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49376128">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77472293">
      <w:bodyDiv w:val="1"/>
      <w:marLeft w:val="0"/>
      <w:marRight w:val="0"/>
      <w:marTop w:val="0"/>
      <w:marBottom w:val="0"/>
      <w:divBdr>
        <w:top w:val="none" w:sz="0" w:space="0" w:color="auto"/>
        <w:left w:val="none" w:sz="0" w:space="0" w:color="auto"/>
        <w:bottom w:val="none" w:sz="0" w:space="0" w:color="auto"/>
        <w:right w:val="none" w:sz="0" w:space="0" w:color="auto"/>
      </w:divBdr>
    </w:div>
    <w:div w:id="882863897">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06306188">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295483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1166942">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39871539">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603341393">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662805563">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sChild>
    </w:div>
    <w:div w:id="954599233">
      <w:bodyDiv w:val="1"/>
      <w:marLeft w:val="0"/>
      <w:marRight w:val="0"/>
      <w:marTop w:val="0"/>
      <w:marBottom w:val="0"/>
      <w:divBdr>
        <w:top w:val="none" w:sz="0" w:space="0" w:color="auto"/>
        <w:left w:val="none" w:sz="0" w:space="0" w:color="auto"/>
        <w:bottom w:val="none" w:sz="0" w:space="0" w:color="auto"/>
        <w:right w:val="none" w:sz="0" w:space="0" w:color="auto"/>
      </w:divBdr>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6861138">
      <w:bodyDiv w:val="1"/>
      <w:marLeft w:val="0"/>
      <w:marRight w:val="0"/>
      <w:marTop w:val="0"/>
      <w:marBottom w:val="0"/>
      <w:divBdr>
        <w:top w:val="none" w:sz="0" w:space="0" w:color="auto"/>
        <w:left w:val="none" w:sz="0" w:space="0" w:color="auto"/>
        <w:bottom w:val="none" w:sz="0" w:space="0" w:color="auto"/>
        <w:right w:val="none" w:sz="0" w:space="0" w:color="auto"/>
      </w:divBdr>
      <w:divsChild>
        <w:div w:id="2140803578">
          <w:marLeft w:val="0"/>
          <w:marRight w:val="0"/>
          <w:marTop w:val="0"/>
          <w:marBottom w:val="0"/>
          <w:divBdr>
            <w:top w:val="none" w:sz="0" w:space="0" w:color="auto"/>
            <w:left w:val="none" w:sz="0" w:space="0" w:color="auto"/>
            <w:bottom w:val="none" w:sz="0" w:space="0" w:color="auto"/>
            <w:right w:val="none" w:sz="0" w:space="0" w:color="auto"/>
          </w:divBdr>
          <w:divsChild>
            <w:div w:id="821041123">
              <w:marLeft w:val="0"/>
              <w:marRight w:val="0"/>
              <w:marTop w:val="0"/>
              <w:marBottom w:val="150"/>
              <w:divBdr>
                <w:top w:val="single" w:sz="2" w:space="0" w:color="777777"/>
                <w:left w:val="single" w:sz="6" w:space="0" w:color="777777"/>
                <w:bottom w:val="single" w:sz="6" w:space="0" w:color="777777"/>
                <w:right w:val="single" w:sz="6" w:space="0" w:color="777777"/>
              </w:divBdr>
              <w:divsChild>
                <w:div w:id="1264608618">
                  <w:marLeft w:val="0"/>
                  <w:marRight w:val="0"/>
                  <w:marTop w:val="0"/>
                  <w:marBottom w:val="0"/>
                  <w:divBdr>
                    <w:top w:val="none" w:sz="0" w:space="0" w:color="auto"/>
                    <w:left w:val="none" w:sz="0" w:space="0" w:color="auto"/>
                    <w:bottom w:val="none" w:sz="0" w:space="0" w:color="auto"/>
                    <w:right w:val="none" w:sz="0" w:space="0" w:color="auto"/>
                  </w:divBdr>
                  <w:divsChild>
                    <w:div w:id="315451865">
                      <w:marLeft w:val="0"/>
                      <w:marRight w:val="0"/>
                      <w:marTop w:val="0"/>
                      <w:marBottom w:val="0"/>
                      <w:divBdr>
                        <w:top w:val="none" w:sz="0" w:space="0" w:color="auto"/>
                        <w:left w:val="none" w:sz="0" w:space="0" w:color="auto"/>
                        <w:bottom w:val="none" w:sz="0" w:space="0" w:color="auto"/>
                        <w:right w:val="none" w:sz="0" w:space="0" w:color="auto"/>
                      </w:divBdr>
                      <w:divsChild>
                        <w:div w:id="367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1272007">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110199">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99877575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8065167">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4279965">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1927411">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8647566">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5125116">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7939772">
      <w:bodyDiv w:val="1"/>
      <w:marLeft w:val="0"/>
      <w:marRight w:val="0"/>
      <w:marTop w:val="0"/>
      <w:marBottom w:val="0"/>
      <w:divBdr>
        <w:top w:val="none" w:sz="0" w:space="0" w:color="auto"/>
        <w:left w:val="none" w:sz="0" w:space="0" w:color="auto"/>
        <w:bottom w:val="none" w:sz="0" w:space="0" w:color="auto"/>
        <w:right w:val="none" w:sz="0" w:space="0" w:color="auto"/>
      </w:divBdr>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458062">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7810487">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1894958">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06989162">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19130106">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4829721">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29459175">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5477499">
      <w:bodyDiv w:val="1"/>
      <w:marLeft w:val="0"/>
      <w:marRight w:val="0"/>
      <w:marTop w:val="0"/>
      <w:marBottom w:val="0"/>
      <w:divBdr>
        <w:top w:val="none" w:sz="0" w:space="0" w:color="auto"/>
        <w:left w:val="none" w:sz="0" w:space="0" w:color="auto"/>
        <w:bottom w:val="none" w:sz="0" w:space="0" w:color="auto"/>
        <w:right w:val="none" w:sz="0" w:space="0" w:color="auto"/>
      </w:divBdr>
    </w:div>
    <w:div w:id="1296377989">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1883181">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23270071">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0524708">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0351481">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80133587">
      <w:bodyDiv w:val="1"/>
      <w:marLeft w:val="0"/>
      <w:marRight w:val="0"/>
      <w:marTop w:val="0"/>
      <w:marBottom w:val="0"/>
      <w:divBdr>
        <w:top w:val="none" w:sz="0" w:space="0" w:color="auto"/>
        <w:left w:val="none" w:sz="0" w:space="0" w:color="auto"/>
        <w:bottom w:val="none" w:sz="0" w:space="0" w:color="auto"/>
        <w:right w:val="none" w:sz="0" w:space="0" w:color="auto"/>
      </w:divBdr>
    </w:div>
    <w:div w:id="1382552897">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8304290">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19253576">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2263495">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39982115">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3570570">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77575581">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86359973">
      <w:bodyDiv w:val="1"/>
      <w:marLeft w:val="0"/>
      <w:marRight w:val="0"/>
      <w:marTop w:val="0"/>
      <w:marBottom w:val="0"/>
      <w:divBdr>
        <w:top w:val="none" w:sz="0" w:space="0" w:color="auto"/>
        <w:left w:val="none" w:sz="0" w:space="0" w:color="auto"/>
        <w:bottom w:val="none" w:sz="0" w:space="0" w:color="auto"/>
        <w:right w:val="none" w:sz="0" w:space="0" w:color="auto"/>
      </w:divBdr>
    </w:div>
    <w:div w:id="1494301323">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4012619">
      <w:bodyDiv w:val="1"/>
      <w:marLeft w:val="0"/>
      <w:marRight w:val="0"/>
      <w:marTop w:val="0"/>
      <w:marBottom w:val="0"/>
      <w:divBdr>
        <w:top w:val="none" w:sz="0" w:space="0" w:color="auto"/>
        <w:left w:val="none" w:sz="0" w:space="0" w:color="auto"/>
        <w:bottom w:val="none" w:sz="0" w:space="0" w:color="auto"/>
        <w:right w:val="none" w:sz="0" w:space="0" w:color="auto"/>
      </w:divBdr>
    </w:div>
    <w:div w:id="1504931975">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60559540">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38996332">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8364401">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2734685">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6491407">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3820070">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083394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9476301">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7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0928306">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55977547">
      <w:bodyDiv w:val="1"/>
      <w:marLeft w:val="0"/>
      <w:marRight w:val="0"/>
      <w:marTop w:val="0"/>
      <w:marBottom w:val="0"/>
      <w:divBdr>
        <w:top w:val="none" w:sz="0" w:space="0" w:color="auto"/>
        <w:left w:val="none" w:sz="0" w:space="0" w:color="auto"/>
        <w:bottom w:val="none" w:sz="0" w:space="0" w:color="auto"/>
        <w:right w:val="none" w:sz="0" w:space="0" w:color="auto"/>
      </w:divBdr>
    </w:div>
    <w:div w:id="1757314587">
      <w:bodyDiv w:val="1"/>
      <w:marLeft w:val="0"/>
      <w:marRight w:val="0"/>
      <w:marTop w:val="0"/>
      <w:marBottom w:val="0"/>
      <w:divBdr>
        <w:top w:val="none" w:sz="0" w:space="0" w:color="auto"/>
        <w:left w:val="none" w:sz="0" w:space="0" w:color="auto"/>
        <w:bottom w:val="none" w:sz="0" w:space="0" w:color="auto"/>
        <w:right w:val="none" w:sz="0" w:space="0" w:color="auto"/>
      </w:divBdr>
    </w:div>
    <w:div w:id="1758821175">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2435445">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78483180">
      <w:bodyDiv w:val="1"/>
      <w:marLeft w:val="0"/>
      <w:marRight w:val="0"/>
      <w:marTop w:val="0"/>
      <w:marBottom w:val="0"/>
      <w:divBdr>
        <w:top w:val="none" w:sz="0" w:space="0" w:color="auto"/>
        <w:left w:val="none" w:sz="0" w:space="0" w:color="auto"/>
        <w:bottom w:val="none" w:sz="0" w:space="0" w:color="auto"/>
        <w:right w:val="none" w:sz="0" w:space="0" w:color="auto"/>
      </w:divBdr>
    </w:div>
    <w:div w:id="17796363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01911">
      <w:bodyDiv w:val="1"/>
      <w:marLeft w:val="0"/>
      <w:marRight w:val="0"/>
      <w:marTop w:val="0"/>
      <w:marBottom w:val="0"/>
      <w:divBdr>
        <w:top w:val="none" w:sz="0" w:space="0" w:color="auto"/>
        <w:left w:val="none" w:sz="0" w:space="0" w:color="auto"/>
        <w:bottom w:val="none" w:sz="0" w:space="0" w:color="auto"/>
        <w:right w:val="none" w:sz="0" w:space="0" w:color="auto"/>
      </w:divBdr>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796019756">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316502">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18648693">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28743500">
      <w:bodyDiv w:val="1"/>
      <w:marLeft w:val="0"/>
      <w:marRight w:val="0"/>
      <w:marTop w:val="0"/>
      <w:marBottom w:val="0"/>
      <w:divBdr>
        <w:top w:val="none" w:sz="0" w:space="0" w:color="auto"/>
        <w:left w:val="none" w:sz="0" w:space="0" w:color="auto"/>
        <w:bottom w:val="none" w:sz="0" w:space="0" w:color="auto"/>
        <w:right w:val="none" w:sz="0" w:space="0" w:color="auto"/>
      </w:divBdr>
    </w:div>
    <w:div w:id="1844975043">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0289882">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937274">
      <w:bodyDiv w:val="1"/>
      <w:marLeft w:val="0"/>
      <w:marRight w:val="0"/>
      <w:marTop w:val="0"/>
      <w:marBottom w:val="0"/>
      <w:divBdr>
        <w:top w:val="none" w:sz="0" w:space="0" w:color="auto"/>
        <w:left w:val="none" w:sz="0" w:space="0" w:color="auto"/>
        <w:bottom w:val="none" w:sz="0" w:space="0" w:color="auto"/>
        <w:right w:val="none" w:sz="0" w:space="0" w:color="auto"/>
      </w:divBdr>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4689275">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89322683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48807199">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67658896">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2221">
      <w:bodyDiv w:val="1"/>
      <w:marLeft w:val="0"/>
      <w:marRight w:val="0"/>
      <w:marTop w:val="0"/>
      <w:marBottom w:val="0"/>
      <w:divBdr>
        <w:top w:val="none" w:sz="0" w:space="0" w:color="auto"/>
        <w:left w:val="none" w:sz="0" w:space="0" w:color="auto"/>
        <w:bottom w:val="none" w:sz="0" w:space="0" w:color="auto"/>
        <w:right w:val="none" w:sz="0" w:space="0" w:color="auto"/>
      </w:divBdr>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7854636">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19114589">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34576640">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89694872">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04374565">
      <w:bodyDiv w:val="1"/>
      <w:marLeft w:val="0"/>
      <w:marRight w:val="0"/>
      <w:marTop w:val="0"/>
      <w:marBottom w:val="0"/>
      <w:divBdr>
        <w:top w:val="none" w:sz="0" w:space="0" w:color="auto"/>
        <w:left w:val="none" w:sz="0" w:space="0" w:color="auto"/>
        <w:bottom w:val="none" w:sz="0" w:space="0" w:color="auto"/>
        <w:right w:val="none" w:sz="0" w:space="0" w:color="auto"/>
      </w:divBdr>
    </w:div>
    <w:div w:id="2112628318">
      <w:bodyDiv w:val="1"/>
      <w:marLeft w:val="0"/>
      <w:marRight w:val="0"/>
      <w:marTop w:val="0"/>
      <w:marBottom w:val="0"/>
      <w:divBdr>
        <w:top w:val="none" w:sz="0" w:space="0" w:color="auto"/>
        <w:left w:val="none" w:sz="0" w:space="0" w:color="auto"/>
        <w:bottom w:val="none" w:sz="0" w:space="0" w:color="auto"/>
        <w:right w:val="none" w:sz="0" w:space="0" w:color="auto"/>
      </w:divBdr>
      <w:divsChild>
        <w:div w:id="294795061">
          <w:marLeft w:val="0"/>
          <w:marRight w:val="0"/>
          <w:marTop w:val="0"/>
          <w:marBottom w:val="0"/>
          <w:divBdr>
            <w:top w:val="none" w:sz="0" w:space="0" w:color="auto"/>
            <w:left w:val="none" w:sz="0" w:space="0" w:color="auto"/>
            <w:bottom w:val="none" w:sz="0" w:space="0" w:color="auto"/>
            <w:right w:val="none" w:sz="0" w:space="0" w:color="auto"/>
          </w:divBdr>
          <w:divsChild>
            <w:div w:id="1011293780">
              <w:marLeft w:val="0"/>
              <w:marRight w:val="0"/>
              <w:marTop w:val="0"/>
              <w:marBottom w:val="150"/>
              <w:divBdr>
                <w:top w:val="single" w:sz="2" w:space="0" w:color="777777"/>
                <w:left w:val="single" w:sz="6" w:space="0" w:color="777777"/>
                <w:bottom w:val="single" w:sz="6" w:space="0" w:color="777777"/>
                <w:right w:val="single" w:sz="6" w:space="0" w:color="777777"/>
              </w:divBdr>
              <w:divsChild>
                <w:div w:id="1508449053">
                  <w:marLeft w:val="0"/>
                  <w:marRight w:val="0"/>
                  <w:marTop w:val="0"/>
                  <w:marBottom w:val="0"/>
                  <w:divBdr>
                    <w:top w:val="none" w:sz="0" w:space="0" w:color="auto"/>
                    <w:left w:val="none" w:sz="0" w:space="0" w:color="auto"/>
                    <w:bottom w:val="none" w:sz="0" w:space="0" w:color="auto"/>
                    <w:right w:val="none" w:sz="0" w:space="0" w:color="auto"/>
                  </w:divBdr>
                  <w:divsChild>
                    <w:div w:id="918173939">
                      <w:marLeft w:val="0"/>
                      <w:marRight w:val="0"/>
                      <w:marTop w:val="0"/>
                      <w:marBottom w:val="0"/>
                      <w:divBdr>
                        <w:top w:val="none" w:sz="0" w:space="0" w:color="auto"/>
                        <w:left w:val="none" w:sz="0" w:space="0" w:color="auto"/>
                        <w:bottom w:val="none" w:sz="0" w:space="0" w:color="auto"/>
                        <w:right w:val="none" w:sz="0" w:space="0" w:color="auto"/>
                      </w:divBdr>
                      <w:divsChild>
                        <w:div w:id="1375499377">
                          <w:marLeft w:val="0"/>
                          <w:marRight w:val="0"/>
                          <w:marTop w:val="0"/>
                          <w:marBottom w:val="0"/>
                          <w:divBdr>
                            <w:top w:val="none" w:sz="0" w:space="0" w:color="auto"/>
                            <w:left w:val="none" w:sz="0" w:space="0" w:color="auto"/>
                            <w:bottom w:val="none" w:sz="0" w:space="0" w:color="auto"/>
                            <w:right w:val="none" w:sz="0" w:space="0" w:color="auto"/>
                          </w:divBdr>
                          <w:divsChild>
                            <w:div w:id="754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 w:id="21254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www.boxleyparishcouncil.org.uk"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BC773-F42C-444E-BDE2-C775D43D4A74}">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CF1546E7-7D08-4567-9B3C-A6ED62B365A7}">
  <ds:schemaRefs>
    <ds:schemaRef ds:uri="http://schemas.microsoft.com/sharepoint/v3/contenttype/forms"/>
  </ds:schemaRefs>
</ds:datastoreItem>
</file>

<file path=customXml/itemProps3.xml><?xml version="1.0" encoding="utf-8"?>
<ds:datastoreItem xmlns:ds="http://schemas.openxmlformats.org/officeDocument/2006/customXml" ds:itemID="{56845A46-D2CB-48A7-97D5-EA9CE2F49DC0}">
  <ds:schemaRefs>
    <ds:schemaRef ds:uri="http://schemas.openxmlformats.org/officeDocument/2006/bibliography"/>
  </ds:schemaRefs>
</ds:datastoreItem>
</file>

<file path=customXml/itemProps4.xml><?xml version="1.0" encoding="utf-8"?>
<ds:datastoreItem xmlns:ds="http://schemas.openxmlformats.org/officeDocument/2006/customXml" ds:itemID="{2CFE61BC-20B1-4175-9F23-3B2C590A8D02}"/>
</file>

<file path=docProps/app.xml><?xml version="1.0" encoding="utf-8"?>
<Properties xmlns="http://schemas.openxmlformats.org/officeDocument/2006/extended-properties" xmlns:vt="http://schemas.openxmlformats.org/officeDocument/2006/docPropsVTypes">
  <Template>Normal.dotm</Template>
  <TotalTime>0</TotalTime>
  <Pages>1</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dc:creator>
  <cp:keywords/>
  <dc:description/>
  <cp:lastModifiedBy>Clerk</cp:lastModifiedBy>
  <cp:revision>5</cp:revision>
  <cp:lastPrinted>2023-10-03T08:20:00Z</cp:lastPrinted>
  <dcterms:created xsi:type="dcterms:W3CDTF">2023-10-03T07:53:00Z</dcterms:created>
  <dcterms:modified xsi:type="dcterms:W3CDTF">2023-10-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MediaServiceImageTags">
    <vt:lpwstr/>
  </property>
</Properties>
</file>